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EB" w:rsidRPr="00F76542" w:rsidRDefault="009F2ACC" w:rsidP="003D652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Тесты по </w:t>
      </w:r>
      <w:r w:rsidR="00071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234">
        <w:rPr>
          <w:rFonts w:ascii="Times New Roman" w:hAnsi="Times New Roman" w:cs="Times New Roman"/>
          <w:sz w:val="24"/>
          <w:szCs w:val="24"/>
        </w:rPr>
        <w:t xml:space="preserve">биоорганической химии </w:t>
      </w:r>
      <w:r w:rsidR="009332EB" w:rsidRPr="003D6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542" w:rsidRPr="00F76542">
        <w:rPr>
          <w:rFonts w:ascii="Times New Roman" w:hAnsi="Times New Roman" w:cs="Times New Roman"/>
          <w:sz w:val="24"/>
          <w:szCs w:val="24"/>
        </w:rPr>
        <w:t>в медицине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524">
        <w:rPr>
          <w:rFonts w:ascii="Times New Roman" w:hAnsi="Times New Roman" w:cs="Times New Roman"/>
          <w:sz w:val="24"/>
          <w:szCs w:val="24"/>
        </w:rPr>
        <w:t>1</w:t>
      </w:r>
      <w:r w:rsidRPr="003D6524">
        <w:rPr>
          <w:rFonts w:ascii="Times New Roman" w:hAnsi="Times New Roman" w:cs="Times New Roman"/>
          <w:caps/>
          <w:sz w:val="24"/>
          <w:szCs w:val="24"/>
        </w:rPr>
        <w:t>. Биоорганическая химия изучает: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1) строение, состав, свойства органических веществ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2) обмен веществ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3) элементарный состав органических веществ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4) обмен энергии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2. </w:t>
      </w:r>
      <w:r w:rsidRPr="003D6524">
        <w:rPr>
          <w:rFonts w:ascii="Times New Roman" w:hAnsi="Times New Roman" w:cs="Times New Roman"/>
          <w:caps/>
          <w:sz w:val="24"/>
          <w:szCs w:val="24"/>
        </w:rPr>
        <w:t>Органогенными элементами являются: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1) С, Н, О, N, S, </w:t>
      </w:r>
      <w:proofErr w:type="gramStart"/>
      <w:r w:rsidRPr="003D6524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2)  N, S, </w:t>
      </w:r>
      <w:proofErr w:type="gramStart"/>
      <w:r w:rsidRPr="003D65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6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, С</w:t>
      </w:r>
    </w:p>
    <w:p w:rsidR="00C95C90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3) С,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 xml:space="preserve">, О </w:t>
      </w:r>
      <w:r w:rsidR="00C95C90" w:rsidRPr="003D6524">
        <w:rPr>
          <w:rFonts w:ascii="Times New Roman" w:hAnsi="Times New Roman" w:cs="Times New Roman"/>
          <w:sz w:val="24"/>
          <w:szCs w:val="24"/>
        </w:rPr>
        <w:t xml:space="preserve">N, S, </w:t>
      </w:r>
      <w:proofErr w:type="gramStart"/>
      <w:r w:rsidR="00C95C90" w:rsidRPr="003D6524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4) N, О,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95C90" w:rsidRPr="003D6524">
        <w:rPr>
          <w:rFonts w:ascii="Times New Roman" w:hAnsi="Times New Roman" w:cs="Times New Roman"/>
          <w:sz w:val="24"/>
          <w:szCs w:val="24"/>
        </w:rPr>
        <w:t>,</w:t>
      </w:r>
      <w:r w:rsidRPr="003D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C90" w:rsidRPr="003D6524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C95C90" w:rsidRPr="003D6524">
        <w:rPr>
          <w:rFonts w:ascii="Times New Roman" w:hAnsi="Times New Roman" w:cs="Times New Roman"/>
          <w:sz w:val="24"/>
          <w:szCs w:val="24"/>
        </w:rPr>
        <w:t>, С</w:t>
      </w: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332EB" w:rsidRPr="003D6524" w:rsidRDefault="008157F6" w:rsidP="003D652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157F6">
        <w:rPr>
          <w:rFonts w:ascii="Times New Roman" w:hAnsi="Times New Roman" w:cs="Times New Roman"/>
          <w:sz w:val="24"/>
          <w:szCs w:val="24"/>
        </w:rPr>
        <w:t>3</w:t>
      </w:r>
      <w:r w:rsidR="009332EB" w:rsidRPr="003D6524">
        <w:rPr>
          <w:rFonts w:ascii="Times New Roman" w:hAnsi="Times New Roman" w:cs="Times New Roman"/>
          <w:sz w:val="24"/>
          <w:szCs w:val="24"/>
        </w:rPr>
        <w:t xml:space="preserve">. </w:t>
      </w:r>
      <w:r w:rsidR="009332EB" w:rsidRPr="003D6524">
        <w:rPr>
          <w:rFonts w:ascii="Times New Roman" w:hAnsi="Times New Roman" w:cs="Times New Roman"/>
          <w:caps/>
          <w:sz w:val="24"/>
          <w:szCs w:val="24"/>
        </w:rPr>
        <w:t xml:space="preserve">Наиболее общими классификационные признаки </w:t>
      </w:r>
      <w:r w:rsidR="009332EB" w:rsidRPr="003D652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332EB" w:rsidRPr="003D6524">
        <w:rPr>
          <w:rFonts w:ascii="Times New Roman" w:hAnsi="Times New Roman" w:cs="Times New Roman"/>
          <w:caps/>
          <w:sz w:val="24"/>
          <w:szCs w:val="24"/>
        </w:rPr>
        <w:t xml:space="preserve">органических </w:t>
      </w:r>
      <w:r w:rsidRPr="008157F6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9332EB" w:rsidRPr="003D6524">
        <w:rPr>
          <w:rFonts w:ascii="Times New Roman" w:hAnsi="Times New Roman" w:cs="Times New Roman"/>
          <w:caps/>
          <w:sz w:val="24"/>
          <w:szCs w:val="24"/>
        </w:rPr>
        <w:t xml:space="preserve">соединений </w:t>
      </w:r>
      <w:r w:rsidR="00C95C90" w:rsidRPr="003D6524">
        <w:rPr>
          <w:rFonts w:ascii="Times New Roman" w:hAnsi="Times New Roman" w:cs="Times New Roman"/>
          <w:caps/>
          <w:sz w:val="24"/>
          <w:szCs w:val="24"/>
        </w:rPr>
        <w:t xml:space="preserve">       я</w:t>
      </w:r>
      <w:r w:rsidR="009332EB" w:rsidRPr="003D6524">
        <w:rPr>
          <w:rFonts w:ascii="Times New Roman" w:hAnsi="Times New Roman" w:cs="Times New Roman"/>
          <w:caps/>
          <w:sz w:val="24"/>
          <w:szCs w:val="24"/>
        </w:rPr>
        <w:t>вляются</w:t>
      </w:r>
      <w:r w:rsidR="00783922" w:rsidRPr="003D6524">
        <w:rPr>
          <w:rFonts w:ascii="Times New Roman" w:hAnsi="Times New Roman" w:cs="Times New Roman"/>
          <w:caps/>
          <w:sz w:val="24"/>
          <w:szCs w:val="24"/>
        </w:rPr>
        <w:t>: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1) характер углеводородного скелета</w:t>
      </w:r>
      <w:r w:rsidR="00C95C90" w:rsidRPr="003D6524">
        <w:rPr>
          <w:rFonts w:ascii="Times New Roman" w:hAnsi="Times New Roman" w:cs="Times New Roman"/>
          <w:sz w:val="24"/>
          <w:szCs w:val="24"/>
        </w:rPr>
        <w:t xml:space="preserve"> и функциональной группы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2) наличие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гетероатома</w:t>
      </w:r>
      <w:proofErr w:type="spellEnd"/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95C90" w:rsidRPr="003D6524">
        <w:rPr>
          <w:rFonts w:ascii="Times New Roman" w:hAnsi="Times New Roman" w:cs="Times New Roman"/>
          <w:sz w:val="24"/>
          <w:szCs w:val="24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>) ароматичность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5C90" w:rsidRPr="003D6524">
        <w:rPr>
          <w:rFonts w:ascii="Times New Roman" w:hAnsi="Times New Roman" w:cs="Times New Roman"/>
          <w:sz w:val="24"/>
          <w:szCs w:val="24"/>
        </w:rPr>
        <w:t>4</w:t>
      </w:r>
      <w:r w:rsidRPr="003D6524">
        <w:rPr>
          <w:rFonts w:ascii="Times New Roman" w:hAnsi="Times New Roman" w:cs="Times New Roman"/>
          <w:sz w:val="24"/>
          <w:szCs w:val="24"/>
        </w:rPr>
        <w:t>) характер связи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</w:t>
      </w:r>
      <w:r w:rsidR="008157F6" w:rsidRPr="009375C5">
        <w:rPr>
          <w:rFonts w:ascii="Times New Roman" w:hAnsi="Times New Roman" w:cs="Times New Roman"/>
          <w:sz w:val="24"/>
          <w:szCs w:val="24"/>
        </w:rPr>
        <w:t>4</w:t>
      </w:r>
      <w:r w:rsidRPr="003D6524">
        <w:rPr>
          <w:rFonts w:ascii="Times New Roman" w:hAnsi="Times New Roman" w:cs="Times New Roman"/>
          <w:caps/>
          <w:sz w:val="24"/>
          <w:szCs w:val="24"/>
        </w:rPr>
        <w:t>. Азот содержащая функциональная группа -это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1) карбоксильная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2) карбонильная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83922" w:rsidRPr="003D6524">
        <w:rPr>
          <w:rFonts w:ascii="Times New Roman" w:hAnsi="Times New Roman" w:cs="Times New Roman"/>
          <w:sz w:val="24"/>
          <w:szCs w:val="24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>) гидроксильная группа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83922" w:rsidRPr="003D6524">
        <w:rPr>
          <w:rFonts w:ascii="Times New Roman" w:hAnsi="Times New Roman" w:cs="Times New Roman"/>
          <w:sz w:val="24"/>
          <w:szCs w:val="24"/>
        </w:rPr>
        <w:t>4</w:t>
      </w:r>
      <w:r w:rsidRPr="003D6524">
        <w:rPr>
          <w:rFonts w:ascii="Times New Roman" w:hAnsi="Times New Roman" w:cs="Times New Roman"/>
          <w:sz w:val="24"/>
          <w:szCs w:val="24"/>
        </w:rPr>
        <w:t>) аминогруппа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7F6" w:rsidRPr="009375C5">
        <w:rPr>
          <w:rFonts w:ascii="Times New Roman" w:hAnsi="Times New Roman" w:cs="Times New Roman"/>
          <w:sz w:val="24"/>
          <w:szCs w:val="24"/>
        </w:rPr>
        <w:t>5</w:t>
      </w:r>
      <w:r w:rsidRPr="003D6524">
        <w:rPr>
          <w:rFonts w:ascii="Times New Roman" w:hAnsi="Times New Roman" w:cs="Times New Roman"/>
          <w:caps/>
          <w:sz w:val="24"/>
          <w:szCs w:val="24"/>
        </w:rPr>
        <w:t>. Функциональные группы, имеющие Пи-связь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1) Карбоксильная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2) аминогруппа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3) гидроксильная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4) </w:t>
      </w:r>
      <w:proofErr w:type="spellStart"/>
      <w:r w:rsidR="00783922" w:rsidRPr="003D6524">
        <w:rPr>
          <w:rFonts w:ascii="Times New Roman" w:hAnsi="Times New Roman" w:cs="Times New Roman"/>
          <w:sz w:val="24"/>
          <w:szCs w:val="24"/>
        </w:rPr>
        <w:t>тио</w:t>
      </w:r>
      <w:r w:rsidRPr="003D6524">
        <w:rPr>
          <w:rFonts w:ascii="Times New Roman" w:hAnsi="Times New Roman" w:cs="Times New Roman"/>
          <w:sz w:val="24"/>
          <w:szCs w:val="24"/>
        </w:rPr>
        <w:t>группа</w:t>
      </w:r>
      <w:proofErr w:type="spellEnd"/>
    </w:p>
    <w:p w:rsidR="009332EB" w:rsidRPr="003D6524" w:rsidRDefault="008157F6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8157F6">
        <w:rPr>
          <w:rFonts w:ascii="Times New Roman" w:hAnsi="Times New Roman" w:cs="Times New Roman"/>
          <w:sz w:val="24"/>
          <w:szCs w:val="24"/>
        </w:rPr>
        <w:t>6</w:t>
      </w:r>
      <w:r w:rsidR="009332EB" w:rsidRPr="003D6524">
        <w:rPr>
          <w:rFonts w:ascii="Times New Roman" w:hAnsi="Times New Roman" w:cs="Times New Roman"/>
          <w:sz w:val="24"/>
          <w:szCs w:val="24"/>
        </w:rPr>
        <w:t xml:space="preserve">. </w:t>
      </w:r>
      <w:r w:rsidR="009332EB" w:rsidRPr="003D6524">
        <w:rPr>
          <w:rFonts w:ascii="Times New Roman" w:hAnsi="Times New Roman" w:cs="Times New Roman"/>
          <w:caps/>
          <w:sz w:val="24"/>
          <w:szCs w:val="24"/>
        </w:rPr>
        <w:t>Органические  соединения, имеющие кратные связи - это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1)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2)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3)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цикланы</w:t>
      </w:r>
      <w:proofErr w:type="spellEnd"/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4) </w:t>
      </w:r>
      <w:r w:rsidR="00783922" w:rsidRPr="003D6524">
        <w:rPr>
          <w:rFonts w:ascii="Times New Roman" w:hAnsi="Times New Roman" w:cs="Times New Roman"/>
          <w:sz w:val="24"/>
          <w:szCs w:val="24"/>
        </w:rPr>
        <w:t>стерины</w:t>
      </w:r>
    </w:p>
    <w:p w:rsidR="009332EB" w:rsidRPr="003D6524" w:rsidRDefault="008157F6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9375C5">
        <w:rPr>
          <w:rFonts w:ascii="Times New Roman" w:hAnsi="Times New Roman" w:cs="Times New Roman"/>
          <w:sz w:val="24"/>
          <w:szCs w:val="24"/>
        </w:rPr>
        <w:t>7</w:t>
      </w:r>
      <w:r w:rsidR="009332EB" w:rsidRPr="003D6524">
        <w:rPr>
          <w:rFonts w:ascii="Times New Roman" w:hAnsi="Times New Roman" w:cs="Times New Roman"/>
          <w:caps/>
          <w:sz w:val="24"/>
          <w:szCs w:val="24"/>
        </w:rPr>
        <w:t>. Моносахариды являются гетерофункциональными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     соединениями, в их составе  одновременно содержаться</w:t>
      </w:r>
      <w:r w:rsidR="00DD0DB9" w:rsidRPr="003D6524">
        <w:rPr>
          <w:rFonts w:ascii="Times New Roman" w:hAnsi="Times New Roman" w:cs="Times New Roman"/>
          <w:caps/>
          <w:sz w:val="24"/>
          <w:szCs w:val="24"/>
        </w:rPr>
        <w:t>: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1) -С=О</w:t>
      </w:r>
      <w:r w:rsidR="00DD0DB9" w:rsidRPr="003D65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D0DB9" w:rsidRPr="003D6524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DD0DB9" w:rsidRPr="003D6524">
        <w:rPr>
          <w:rFonts w:ascii="Times New Roman" w:hAnsi="Times New Roman" w:cs="Times New Roman"/>
          <w:sz w:val="24"/>
          <w:szCs w:val="24"/>
        </w:rPr>
        <w:t>Н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I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H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2) -О-</w:t>
      </w:r>
      <w:proofErr w:type="gramStart"/>
      <w:r w:rsidRPr="003D6524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DD0DB9" w:rsidRPr="003D6524">
        <w:rPr>
          <w:rFonts w:ascii="Times New Roman" w:hAnsi="Times New Roman" w:cs="Times New Roman"/>
          <w:sz w:val="24"/>
          <w:szCs w:val="24"/>
        </w:rPr>
        <w:t>, -СООН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83922" w:rsidRPr="003D6524">
        <w:rPr>
          <w:rFonts w:ascii="Times New Roman" w:hAnsi="Times New Roman" w:cs="Times New Roman"/>
          <w:sz w:val="24"/>
          <w:szCs w:val="24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 xml:space="preserve">) </w:t>
      </w:r>
      <w:r w:rsidR="00DD0DB9" w:rsidRPr="003D6524">
        <w:rPr>
          <w:rFonts w:ascii="Times New Roman" w:hAnsi="Times New Roman" w:cs="Times New Roman"/>
          <w:sz w:val="24"/>
          <w:szCs w:val="24"/>
        </w:rPr>
        <w:t>–</w:t>
      </w:r>
      <w:r w:rsidRPr="003D6524">
        <w:rPr>
          <w:rFonts w:ascii="Times New Roman" w:hAnsi="Times New Roman" w:cs="Times New Roman"/>
          <w:sz w:val="24"/>
          <w:szCs w:val="24"/>
        </w:rPr>
        <w:t>СООН</w:t>
      </w:r>
      <w:r w:rsidR="00DD0DB9" w:rsidRPr="003D65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D0DB9" w:rsidRPr="003D6524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DD0DB9" w:rsidRPr="003D6524">
        <w:rPr>
          <w:rFonts w:ascii="Times New Roman" w:hAnsi="Times New Roman" w:cs="Times New Roman"/>
          <w:sz w:val="24"/>
          <w:szCs w:val="24"/>
        </w:rPr>
        <w:t>Н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83922" w:rsidRPr="003D6524">
        <w:rPr>
          <w:rFonts w:ascii="Times New Roman" w:hAnsi="Times New Roman" w:cs="Times New Roman"/>
          <w:sz w:val="24"/>
          <w:szCs w:val="24"/>
        </w:rPr>
        <w:t>4</w:t>
      </w:r>
      <w:r w:rsidRPr="003D6524">
        <w:rPr>
          <w:rFonts w:ascii="Times New Roman" w:hAnsi="Times New Roman" w:cs="Times New Roman"/>
          <w:sz w:val="24"/>
          <w:szCs w:val="24"/>
        </w:rPr>
        <w:t xml:space="preserve">) </w:t>
      </w:r>
      <w:r w:rsidR="00DD0DB9" w:rsidRPr="003D6524">
        <w:rPr>
          <w:rFonts w:ascii="Times New Roman" w:hAnsi="Times New Roman" w:cs="Times New Roman"/>
          <w:sz w:val="24"/>
          <w:szCs w:val="24"/>
        </w:rPr>
        <w:t>–</w:t>
      </w:r>
      <w:r w:rsidRPr="003D6524">
        <w:rPr>
          <w:rFonts w:ascii="Times New Roman" w:hAnsi="Times New Roman" w:cs="Times New Roman"/>
          <w:sz w:val="24"/>
          <w:szCs w:val="24"/>
        </w:rPr>
        <w:t>ОН</w:t>
      </w:r>
      <w:r w:rsidR="00DD0DB9" w:rsidRPr="003D65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D0DB9" w:rsidRPr="003D6524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DD0DB9" w:rsidRPr="003D6524">
        <w:rPr>
          <w:rFonts w:ascii="Times New Roman" w:hAnsi="Times New Roman" w:cs="Times New Roman"/>
          <w:sz w:val="24"/>
          <w:szCs w:val="24"/>
        </w:rPr>
        <w:t>-R -</w:t>
      </w:r>
    </w:p>
    <w:p w:rsidR="009332EB" w:rsidRPr="003D6524" w:rsidRDefault="008157F6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9375C5">
        <w:rPr>
          <w:rFonts w:ascii="Times New Roman" w:hAnsi="Times New Roman" w:cs="Times New Roman"/>
          <w:sz w:val="24"/>
          <w:szCs w:val="24"/>
        </w:rPr>
        <w:t>8</w:t>
      </w:r>
      <w:r w:rsidR="009332EB" w:rsidRPr="003D6524">
        <w:rPr>
          <w:rFonts w:ascii="Times New Roman" w:hAnsi="Times New Roman" w:cs="Times New Roman"/>
          <w:sz w:val="24"/>
          <w:szCs w:val="24"/>
        </w:rPr>
        <w:t xml:space="preserve">. </w:t>
      </w:r>
      <w:r w:rsidR="009332EB" w:rsidRPr="003D6524">
        <w:rPr>
          <w:rFonts w:ascii="Times New Roman" w:hAnsi="Times New Roman" w:cs="Times New Roman"/>
          <w:caps/>
          <w:sz w:val="24"/>
          <w:szCs w:val="24"/>
        </w:rPr>
        <w:t xml:space="preserve">Старшей характеристической (функциональной) группой </w:t>
      </w:r>
    </w:p>
    <w:p w:rsid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     является</w:t>
      </w:r>
      <w:r w:rsidR="00783922" w:rsidRPr="003D6524">
        <w:rPr>
          <w:rFonts w:ascii="Times New Roman" w:hAnsi="Times New Roman" w:cs="Times New Roman"/>
          <w:caps/>
          <w:sz w:val="24"/>
          <w:szCs w:val="24"/>
        </w:rPr>
        <w:t>:</w:t>
      </w:r>
      <w:r w:rsidRPr="003D652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6524" w:rsidRDefault="003D6524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D6524" w:rsidRDefault="003D6524" w:rsidP="003D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332EB" w:rsidRPr="003D6524" w:rsidRDefault="003D6524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332EB" w:rsidRPr="003D6524">
        <w:rPr>
          <w:rFonts w:ascii="Times New Roman" w:hAnsi="Times New Roman" w:cs="Times New Roman"/>
          <w:sz w:val="24"/>
          <w:szCs w:val="24"/>
        </w:rPr>
        <w:t xml:space="preserve"> 1) -С=О</w:t>
      </w:r>
    </w:p>
    <w:p w:rsidR="00783922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I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H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2) -SО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>Н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3) -С-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II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O</w:t>
      </w:r>
    </w:p>
    <w:p w:rsidR="006B310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4) </w:t>
      </w:r>
      <w:r w:rsidR="006B3104" w:rsidRPr="003D6524">
        <w:rPr>
          <w:rFonts w:ascii="Times New Roman" w:hAnsi="Times New Roman" w:cs="Times New Roman"/>
          <w:sz w:val="24"/>
          <w:szCs w:val="24"/>
        </w:rPr>
        <w:t>–</w:t>
      </w:r>
      <w:r w:rsidRPr="003D6524">
        <w:rPr>
          <w:rFonts w:ascii="Times New Roman" w:hAnsi="Times New Roman" w:cs="Times New Roman"/>
          <w:sz w:val="24"/>
          <w:szCs w:val="24"/>
        </w:rPr>
        <w:t>СООН</w:t>
      </w:r>
    </w:p>
    <w:p w:rsidR="00283343" w:rsidRPr="003D6524" w:rsidRDefault="00283343" w:rsidP="003D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0DB9" w:rsidRPr="003D6524" w:rsidRDefault="008157F6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8157F6">
        <w:rPr>
          <w:rFonts w:ascii="Times New Roman" w:hAnsi="Times New Roman" w:cs="Times New Roman"/>
          <w:sz w:val="24"/>
          <w:szCs w:val="24"/>
        </w:rPr>
        <w:t>9</w:t>
      </w:r>
      <w:r w:rsidR="009332EB" w:rsidRPr="003D6524">
        <w:rPr>
          <w:rFonts w:ascii="Times New Roman" w:hAnsi="Times New Roman" w:cs="Times New Roman"/>
          <w:caps/>
          <w:sz w:val="24"/>
          <w:szCs w:val="24"/>
        </w:rPr>
        <w:t>. В состав гормона окситоцина входит</w:t>
      </w:r>
      <w:r w:rsidR="00DD0DB9" w:rsidRPr="003D652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9332EB" w:rsidRPr="003D6524">
        <w:rPr>
          <w:rFonts w:ascii="Times New Roman" w:hAnsi="Times New Roman" w:cs="Times New Roman"/>
          <w:caps/>
          <w:sz w:val="24"/>
          <w:szCs w:val="24"/>
        </w:rPr>
        <w:t xml:space="preserve"> аминокислота изолейцин</w:t>
      </w:r>
      <w:r w:rsidR="009332EB" w:rsidRPr="003D652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68FD" w:rsidRPr="003D6524" w:rsidRDefault="009332EB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>-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-С</w:t>
      </w:r>
      <w:proofErr w:type="gramStart"/>
      <w:r w:rsidRPr="003D6524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3D6524">
        <w:rPr>
          <w:rFonts w:ascii="Times New Roman" w:hAnsi="Times New Roman" w:cs="Times New Roman"/>
          <w:sz w:val="24"/>
          <w:szCs w:val="24"/>
        </w:rPr>
        <w:t xml:space="preserve"> СН-СООН</w:t>
      </w:r>
      <w:r w:rsidR="008D68FD" w:rsidRPr="003D6524">
        <w:rPr>
          <w:rFonts w:ascii="Times New Roman" w:hAnsi="Times New Roman" w:cs="Times New Roman"/>
          <w:sz w:val="24"/>
          <w:szCs w:val="24"/>
        </w:rPr>
        <w:t xml:space="preserve">      </w:t>
      </w:r>
      <w:r w:rsidR="008D68FD" w:rsidRPr="003D6524">
        <w:rPr>
          <w:rFonts w:ascii="Times New Roman" w:hAnsi="Times New Roman" w:cs="Times New Roman"/>
          <w:caps/>
          <w:sz w:val="24"/>
          <w:szCs w:val="24"/>
        </w:rPr>
        <w:t>по  заместительной номенклатуре назыается: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I      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D6524">
        <w:rPr>
          <w:rFonts w:ascii="Times New Roman" w:hAnsi="Times New Roman" w:cs="Times New Roman"/>
          <w:sz w:val="24"/>
          <w:szCs w:val="24"/>
        </w:rPr>
        <w:t xml:space="preserve">  N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1) 2-аминоизогексановая кислота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2) альфа-амино-3-метилвалериановая кислота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3) 2-амино-3-метилпентановая кислота</w:t>
      </w:r>
    </w:p>
    <w:p w:rsidR="00283343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4) 2-амино-3-метилвалериановая кислота.  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>1</w:t>
      </w:r>
      <w:r w:rsidR="008157F6" w:rsidRPr="001C247E">
        <w:rPr>
          <w:rFonts w:ascii="Times New Roman" w:hAnsi="Times New Roman" w:cs="Times New Roman"/>
          <w:sz w:val="24"/>
          <w:szCs w:val="24"/>
        </w:rPr>
        <w:t>0</w:t>
      </w:r>
      <w:r w:rsidRPr="003D6524">
        <w:rPr>
          <w:rFonts w:ascii="Times New Roman" w:hAnsi="Times New Roman" w:cs="Times New Roman"/>
          <w:caps/>
          <w:sz w:val="24"/>
          <w:szCs w:val="24"/>
        </w:rPr>
        <w:t>. По заместительной номенклатуре данное вещество называется</w:t>
      </w:r>
      <w:r w:rsidR="00DD0DB9" w:rsidRPr="003D6524">
        <w:rPr>
          <w:rFonts w:ascii="Times New Roman" w:hAnsi="Times New Roman" w:cs="Times New Roman"/>
          <w:caps/>
          <w:sz w:val="24"/>
          <w:szCs w:val="24"/>
        </w:rPr>
        <w:t>: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СH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D6524">
        <w:rPr>
          <w:rFonts w:ascii="Times New Roman" w:hAnsi="Times New Roman" w:cs="Times New Roman"/>
          <w:sz w:val="24"/>
          <w:szCs w:val="24"/>
        </w:rPr>
        <w:t xml:space="preserve"> -  C  =  C  -  C</w:t>
      </w:r>
      <w:proofErr w:type="gramStart"/>
      <w:r w:rsidRPr="003D6524">
        <w:rPr>
          <w:rFonts w:ascii="Times New Roman" w:hAnsi="Times New Roman" w:cs="Times New Roman"/>
          <w:sz w:val="24"/>
          <w:szCs w:val="24"/>
        </w:rPr>
        <w:t xml:space="preserve"> = О</w:t>
      </w:r>
      <w:proofErr w:type="gramEnd"/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I      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D6524">
        <w:rPr>
          <w:rFonts w:ascii="Times New Roman" w:hAnsi="Times New Roman" w:cs="Times New Roman"/>
          <w:sz w:val="24"/>
          <w:szCs w:val="24"/>
        </w:rPr>
        <w:t xml:space="preserve"> ОН    Н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1) 2-гидрокси-изопентеновый альдегид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2) 2-гидрокси-3-метилбутен- 2-альдегид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3) 2-гидрокси-3-метилмасляный альдегид</w:t>
      </w:r>
    </w:p>
    <w:p w:rsidR="00283343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4</w:t>
      </w:r>
      <w:r w:rsidR="00DD0DB9" w:rsidRPr="003D6524">
        <w:rPr>
          <w:rFonts w:ascii="Times New Roman" w:hAnsi="Times New Roman" w:cs="Times New Roman"/>
          <w:sz w:val="24"/>
          <w:szCs w:val="24"/>
        </w:rPr>
        <w:t>)</w:t>
      </w:r>
      <w:r w:rsidRPr="003D6524">
        <w:rPr>
          <w:rFonts w:ascii="Times New Roman" w:hAnsi="Times New Roman" w:cs="Times New Roman"/>
          <w:sz w:val="24"/>
          <w:szCs w:val="24"/>
        </w:rPr>
        <w:t xml:space="preserve"> 2-гидрокси-3-метилпентен-2-аль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>1</w:t>
      </w:r>
      <w:r w:rsidR="001C247E" w:rsidRPr="001C247E">
        <w:rPr>
          <w:rFonts w:ascii="Times New Roman" w:hAnsi="Times New Roman" w:cs="Times New Roman"/>
          <w:sz w:val="24"/>
          <w:szCs w:val="24"/>
        </w:rPr>
        <w:t>1</w:t>
      </w:r>
      <w:r w:rsidRPr="003D6524">
        <w:rPr>
          <w:rFonts w:ascii="Times New Roman" w:hAnsi="Times New Roman" w:cs="Times New Roman"/>
          <w:sz w:val="24"/>
          <w:szCs w:val="24"/>
        </w:rPr>
        <w:t xml:space="preserve">. </w:t>
      </w:r>
      <w:r w:rsidRPr="003D6524">
        <w:rPr>
          <w:rFonts w:ascii="Times New Roman" w:hAnsi="Times New Roman" w:cs="Times New Roman"/>
          <w:caps/>
          <w:sz w:val="24"/>
          <w:szCs w:val="24"/>
        </w:rPr>
        <w:t>По радикально-функциональной номенклатуре вещество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     называется</w:t>
      </w:r>
      <w:r w:rsidR="006B3104" w:rsidRPr="003D6524">
        <w:rPr>
          <w:rFonts w:ascii="Times New Roman" w:hAnsi="Times New Roman" w:cs="Times New Roman"/>
          <w:caps/>
          <w:sz w:val="24"/>
          <w:szCs w:val="24"/>
        </w:rPr>
        <w:t xml:space="preserve">:   </w:t>
      </w: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 xml:space="preserve"> - С - С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D6524">
        <w:rPr>
          <w:rFonts w:ascii="Times New Roman" w:hAnsi="Times New Roman" w:cs="Times New Roman"/>
          <w:sz w:val="24"/>
          <w:szCs w:val="24"/>
        </w:rPr>
        <w:t>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6B3104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B3104"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D6524">
        <w:rPr>
          <w:rFonts w:ascii="Times New Roman" w:hAnsi="Times New Roman" w:cs="Times New Roman"/>
          <w:sz w:val="24"/>
          <w:szCs w:val="24"/>
        </w:rPr>
        <w:t>II</w:t>
      </w:r>
    </w:p>
    <w:p w:rsidR="009332EB" w:rsidRPr="003D6524" w:rsidRDefault="006B3104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332EB"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О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1) 2-оксо-2-фенилэтан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2) 2-фенилэтанон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3)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метилфенилкетон</w:t>
      </w:r>
      <w:proofErr w:type="spellEnd"/>
    </w:p>
    <w:p w:rsidR="00283343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4) 2-метил-2-фенилон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>1</w:t>
      </w:r>
      <w:r w:rsidR="001C247E" w:rsidRPr="001C247E">
        <w:rPr>
          <w:rFonts w:ascii="Times New Roman" w:hAnsi="Times New Roman" w:cs="Times New Roman"/>
          <w:sz w:val="24"/>
          <w:szCs w:val="24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 xml:space="preserve">. </w:t>
      </w:r>
      <w:r w:rsidRPr="003D6524">
        <w:rPr>
          <w:rFonts w:ascii="Times New Roman" w:hAnsi="Times New Roman" w:cs="Times New Roman"/>
          <w:caps/>
          <w:sz w:val="24"/>
          <w:szCs w:val="24"/>
        </w:rPr>
        <w:t>Молочная кислота   СН</w:t>
      </w:r>
      <w:r w:rsidRPr="003D6524">
        <w:rPr>
          <w:rFonts w:ascii="Times New Roman" w:hAnsi="Times New Roman" w:cs="Times New Roman"/>
          <w:caps/>
          <w:sz w:val="24"/>
          <w:szCs w:val="24"/>
          <w:vertAlign w:val="subscript"/>
        </w:rPr>
        <w:t>3</w:t>
      </w: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-СНОН-СООН, образующаяся в тканях </w:t>
      </w:r>
      <w:proofErr w:type="gramStart"/>
      <w:r w:rsidRPr="003D6524">
        <w:rPr>
          <w:rFonts w:ascii="Times New Roman" w:hAnsi="Times New Roman" w:cs="Times New Roman"/>
          <w:caps/>
          <w:sz w:val="24"/>
          <w:szCs w:val="24"/>
        </w:rPr>
        <w:t>в</w:t>
      </w:r>
      <w:proofErr w:type="gramEnd"/>
    </w:p>
    <w:p w:rsidR="009332EB" w:rsidRPr="003D6524" w:rsidRDefault="009332EB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     </w:t>
      </w:r>
      <w:proofErr w:type="gramStart"/>
      <w:r w:rsidRPr="003D6524">
        <w:rPr>
          <w:rFonts w:ascii="Times New Roman" w:hAnsi="Times New Roman" w:cs="Times New Roman"/>
          <w:caps/>
          <w:sz w:val="24"/>
          <w:szCs w:val="24"/>
        </w:rPr>
        <w:t>результате</w:t>
      </w:r>
      <w:proofErr w:type="gramEnd"/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  анаэробного распада глюкозы относится к классу</w:t>
      </w:r>
    </w:p>
    <w:p w:rsidR="009332EB" w:rsidRPr="001C1651" w:rsidRDefault="008D68FD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   </w:t>
      </w:r>
      <w:r w:rsidR="009332EB" w:rsidRPr="003D6524">
        <w:rPr>
          <w:rFonts w:ascii="Times New Roman" w:hAnsi="Times New Roman" w:cs="Times New Roman"/>
          <w:caps/>
          <w:sz w:val="24"/>
          <w:szCs w:val="24"/>
        </w:rPr>
        <w:t>органических соединений</w:t>
      </w:r>
      <w:r w:rsidR="001C1651">
        <w:rPr>
          <w:rFonts w:ascii="Times New Roman" w:hAnsi="Times New Roman" w:cs="Times New Roman"/>
          <w:caps/>
          <w:sz w:val="24"/>
          <w:szCs w:val="24"/>
        </w:rPr>
        <w:t>: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1) карбоновые кислоты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2)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оксикислоты</w:t>
      </w:r>
      <w:proofErr w:type="spellEnd"/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3) аминокислоты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4) кетокислоты   </w:t>
      </w:r>
    </w:p>
    <w:p w:rsidR="009332EB" w:rsidRPr="003D6524" w:rsidRDefault="008D68FD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>1</w:t>
      </w:r>
      <w:r w:rsidR="001C247E" w:rsidRPr="001C247E">
        <w:rPr>
          <w:rFonts w:ascii="Times New Roman" w:hAnsi="Times New Roman" w:cs="Times New Roman"/>
          <w:sz w:val="24"/>
          <w:szCs w:val="24"/>
        </w:rPr>
        <w:t>3</w:t>
      </w:r>
      <w:r w:rsidR="009332EB" w:rsidRPr="003D6524">
        <w:rPr>
          <w:rFonts w:ascii="Times New Roman" w:hAnsi="Times New Roman" w:cs="Times New Roman"/>
          <w:sz w:val="24"/>
          <w:szCs w:val="24"/>
        </w:rPr>
        <w:t xml:space="preserve">. </w:t>
      </w:r>
      <w:r w:rsidR="009332EB" w:rsidRPr="003D6524">
        <w:rPr>
          <w:rFonts w:ascii="Times New Roman" w:hAnsi="Times New Roman" w:cs="Times New Roman"/>
          <w:caps/>
          <w:sz w:val="24"/>
          <w:szCs w:val="24"/>
        </w:rPr>
        <w:t xml:space="preserve">Конечным продуктом распада белков в организме является 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     мочевина -</w:t>
      </w:r>
      <w:r w:rsidRPr="003D6524">
        <w:rPr>
          <w:rFonts w:ascii="Times New Roman" w:hAnsi="Times New Roman" w:cs="Times New Roman"/>
          <w:sz w:val="24"/>
          <w:szCs w:val="24"/>
        </w:rPr>
        <w:t xml:space="preserve">  NH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-CО-NH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 xml:space="preserve">,   </w:t>
      </w: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относится к  классу </w:t>
      </w:r>
      <w:proofErr w:type="gramStart"/>
      <w:r w:rsidRPr="003D6524">
        <w:rPr>
          <w:rFonts w:ascii="Times New Roman" w:hAnsi="Times New Roman" w:cs="Times New Roman"/>
          <w:caps/>
          <w:sz w:val="24"/>
          <w:szCs w:val="24"/>
        </w:rPr>
        <w:t>органических</w:t>
      </w:r>
      <w:proofErr w:type="gramEnd"/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     соединений</w:t>
      </w:r>
      <w:r w:rsidR="001C1651">
        <w:rPr>
          <w:rFonts w:ascii="Times New Roman" w:hAnsi="Times New Roman" w:cs="Times New Roman"/>
          <w:caps/>
          <w:sz w:val="24"/>
          <w:szCs w:val="24"/>
        </w:rPr>
        <w:t>: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1) амины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2) аминокислоты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3) кетоны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4) амиды кислот                             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b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>1</w:t>
      </w:r>
      <w:r w:rsidR="001C247E" w:rsidRPr="001C247E">
        <w:rPr>
          <w:rFonts w:ascii="Times New Roman" w:hAnsi="Times New Roman" w:cs="Times New Roman"/>
          <w:sz w:val="24"/>
          <w:szCs w:val="24"/>
        </w:rPr>
        <w:t>4</w:t>
      </w:r>
      <w:r w:rsidRPr="003D6524">
        <w:rPr>
          <w:rFonts w:ascii="Times New Roman" w:hAnsi="Times New Roman" w:cs="Times New Roman"/>
          <w:caps/>
          <w:sz w:val="24"/>
          <w:szCs w:val="24"/>
        </w:rPr>
        <w:t>. По заместительной номенклатуре метаболит цикла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b/>
          <w:caps/>
          <w:sz w:val="24"/>
          <w:szCs w:val="24"/>
        </w:rPr>
      </w:pP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      трикарбоновых кислот, </w:t>
      </w:r>
      <w:proofErr w:type="gramStart"/>
      <w:r w:rsidRPr="003D6524">
        <w:rPr>
          <w:rFonts w:ascii="Times New Roman" w:hAnsi="Times New Roman" w:cs="Times New Roman"/>
          <w:caps/>
          <w:sz w:val="24"/>
          <w:szCs w:val="24"/>
        </w:rPr>
        <w:t>имеющий</w:t>
      </w:r>
      <w:proofErr w:type="gramEnd"/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следующее строение 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     </w:t>
      </w:r>
      <w:r w:rsidRPr="003D6524">
        <w:rPr>
          <w:rFonts w:ascii="Times New Roman" w:hAnsi="Times New Roman" w:cs="Times New Roman"/>
          <w:sz w:val="24"/>
          <w:szCs w:val="24"/>
        </w:rPr>
        <w:t xml:space="preserve">  СООН-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-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-СО-СООН</w:t>
      </w: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      называется</w:t>
      </w:r>
      <w:r w:rsidR="00D17EE4" w:rsidRPr="003D6524">
        <w:rPr>
          <w:rFonts w:ascii="Times New Roman" w:hAnsi="Times New Roman" w:cs="Times New Roman"/>
          <w:caps/>
          <w:sz w:val="24"/>
          <w:szCs w:val="24"/>
        </w:rPr>
        <w:t>:</w:t>
      </w: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D652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1) </w:t>
      </w:r>
      <w:proofErr w:type="spellStart"/>
      <w:proofErr w:type="gramStart"/>
      <w:r w:rsidRPr="003D6524">
        <w:rPr>
          <w:rFonts w:ascii="Times New Roman" w:hAnsi="Times New Roman" w:cs="Times New Roman"/>
          <w:sz w:val="24"/>
          <w:szCs w:val="24"/>
        </w:rPr>
        <w:t>альфа-кетоглутаровая</w:t>
      </w:r>
      <w:proofErr w:type="spellEnd"/>
      <w:proofErr w:type="gramEnd"/>
      <w:r w:rsidRPr="003D6524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2) 2-оксопентандиовая кислота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3) 2-оксопентандикарбоновая кислота</w:t>
      </w:r>
    </w:p>
    <w:p w:rsidR="00283343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4) 4-оксопентандиовая кислота</w:t>
      </w:r>
    </w:p>
    <w:p w:rsidR="009332EB" w:rsidRPr="003D6524" w:rsidRDefault="00E25A06" w:rsidP="003D6524">
      <w:pPr>
        <w:pStyle w:val="a5"/>
        <w:rPr>
          <w:rFonts w:ascii="Times New Roman" w:hAnsi="Times New Roman" w:cs="Times New Roman"/>
          <w:b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>1</w:t>
      </w:r>
      <w:r w:rsidR="001C247E" w:rsidRPr="009375C5">
        <w:rPr>
          <w:rFonts w:ascii="Times New Roman" w:hAnsi="Times New Roman" w:cs="Times New Roman"/>
          <w:sz w:val="24"/>
          <w:szCs w:val="24"/>
        </w:rPr>
        <w:t>5</w:t>
      </w:r>
      <w:r w:rsidR="009332EB" w:rsidRPr="003D6524">
        <w:rPr>
          <w:rFonts w:ascii="Times New Roman" w:hAnsi="Times New Roman" w:cs="Times New Roman"/>
          <w:sz w:val="24"/>
          <w:szCs w:val="24"/>
        </w:rPr>
        <w:t xml:space="preserve">. </w:t>
      </w:r>
      <w:r w:rsidR="009332EB" w:rsidRPr="003D6524">
        <w:rPr>
          <w:rFonts w:ascii="Times New Roman" w:hAnsi="Times New Roman" w:cs="Times New Roman"/>
          <w:caps/>
          <w:sz w:val="24"/>
          <w:szCs w:val="24"/>
        </w:rPr>
        <w:t xml:space="preserve">Роль нейромедиатора выполняет вещество следующего 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b/>
          <w:caps/>
          <w:sz w:val="24"/>
          <w:szCs w:val="24"/>
        </w:rPr>
      </w:pP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     строения</w:t>
      </w:r>
      <w:r w:rsidRPr="003D6524">
        <w:rPr>
          <w:rFonts w:ascii="Times New Roman" w:hAnsi="Times New Roman" w:cs="Times New Roman"/>
          <w:sz w:val="24"/>
          <w:szCs w:val="24"/>
        </w:rPr>
        <w:t xml:space="preserve">  СООН-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-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-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-NH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 xml:space="preserve">, </w:t>
      </w: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которое называется </w:t>
      </w:r>
      <w:proofErr w:type="gramStart"/>
      <w:r w:rsidRPr="003D6524">
        <w:rPr>
          <w:rFonts w:ascii="Times New Roman" w:hAnsi="Times New Roman" w:cs="Times New Roman"/>
          <w:caps/>
          <w:sz w:val="24"/>
          <w:szCs w:val="24"/>
        </w:rPr>
        <w:t>по</w:t>
      </w:r>
      <w:proofErr w:type="gramEnd"/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b/>
          <w:caps/>
          <w:sz w:val="24"/>
          <w:szCs w:val="24"/>
        </w:rPr>
      </w:pP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     заместительной номенклатуре</w:t>
      </w:r>
      <w:r w:rsidR="00D17EE4" w:rsidRPr="003D6524">
        <w:rPr>
          <w:rFonts w:ascii="Times New Roman" w:hAnsi="Times New Roman" w:cs="Times New Roman"/>
          <w:caps/>
          <w:sz w:val="24"/>
          <w:szCs w:val="24"/>
        </w:rPr>
        <w:t>: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1) </w:t>
      </w:r>
      <w:proofErr w:type="spellStart"/>
      <w:proofErr w:type="gramStart"/>
      <w:r w:rsidRPr="003D6524">
        <w:rPr>
          <w:rFonts w:ascii="Times New Roman" w:hAnsi="Times New Roman" w:cs="Times New Roman"/>
          <w:sz w:val="24"/>
          <w:szCs w:val="24"/>
        </w:rPr>
        <w:t>гамма-аминомасляная</w:t>
      </w:r>
      <w:proofErr w:type="spellEnd"/>
      <w:proofErr w:type="gramEnd"/>
      <w:r w:rsidRPr="003D6524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2) 3-карбоксипропанамин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3) 4-аминобутановая кислота</w:t>
      </w:r>
    </w:p>
    <w:p w:rsidR="00283343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4) 4-аминомасляная кислота</w:t>
      </w:r>
    </w:p>
    <w:p w:rsidR="009332EB" w:rsidRPr="003D6524" w:rsidRDefault="00D17EE4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>1</w:t>
      </w:r>
      <w:r w:rsidR="001C247E" w:rsidRPr="001C247E">
        <w:rPr>
          <w:rFonts w:ascii="Times New Roman" w:hAnsi="Times New Roman" w:cs="Times New Roman"/>
          <w:sz w:val="24"/>
          <w:szCs w:val="24"/>
        </w:rPr>
        <w:t>6</w:t>
      </w:r>
      <w:r w:rsidR="009332EB" w:rsidRPr="003D6524">
        <w:rPr>
          <w:rFonts w:ascii="Times New Roman" w:hAnsi="Times New Roman" w:cs="Times New Roman"/>
          <w:sz w:val="24"/>
          <w:szCs w:val="24"/>
        </w:rPr>
        <w:t xml:space="preserve">. </w:t>
      </w:r>
      <w:r w:rsidR="009332EB" w:rsidRPr="003D6524">
        <w:rPr>
          <w:rFonts w:ascii="Times New Roman" w:hAnsi="Times New Roman" w:cs="Times New Roman"/>
          <w:caps/>
          <w:sz w:val="24"/>
          <w:szCs w:val="24"/>
        </w:rPr>
        <w:t>По заместительной номенклатуре аминокислоту называют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СООН-СН-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-СH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-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-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-NH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1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NH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7EE4" w:rsidRPr="003D6524">
        <w:rPr>
          <w:rFonts w:ascii="Times New Roman" w:hAnsi="Times New Roman" w:cs="Times New Roman"/>
          <w:sz w:val="24"/>
          <w:szCs w:val="24"/>
        </w:rPr>
        <w:t xml:space="preserve">  </w:t>
      </w:r>
      <w:r w:rsidRPr="003D6524">
        <w:rPr>
          <w:rFonts w:ascii="Times New Roman" w:hAnsi="Times New Roman" w:cs="Times New Roman"/>
          <w:sz w:val="24"/>
          <w:szCs w:val="24"/>
        </w:rPr>
        <w:t xml:space="preserve">       1) лизин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2) альфа,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эпсилон-диаминокапроновая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3) 2,6-диаминокапроновая кислота</w:t>
      </w:r>
    </w:p>
    <w:p w:rsidR="00283343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4) 2,6-диаминогексановая кислота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</w:t>
      </w:r>
      <w:r w:rsidR="00D17EE4" w:rsidRPr="003D6524">
        <w:rPr>
          <w:rFonts w:ascii="Times New Roman" w:hAnsi="Times New Roman" w:cs="Times New Roman"/>
          <w:sz w:val="24"/>
          <w:szCs w:val="24"/>
        </w:rPr>
        <w:t>1</w:t>
      </w:r>
      <w:r w:rsidR="001C247E" w:rsidRPr="009375C5">
        <w:rPr>
          <w:rFonts w:ascii="Times New Roman" w:hAnsi="Times New Roman" w:cs="Times New Roman"/>
          <w:sz w:val="24"/>
          <w:szCs w:val="24"/>
        </w:rPr>
        <w:t>7</w:t>
      </w: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. Возрастание старшенства функциональных групп </w:t>
      </w:r>
      <w:proofErr w:type="gramStart"/>
      <w:r w:rsidRPr="003D6524">
        <w:rPr>
          <w:rFonts w:ascii="Times New Roman" w:hAnsi="Times New Roman" w:cs="Times New Roman"/>
          <w:caps/>
          <w:sz w:val="24"/>
          <w:szCs w:val="24"/>
        </w:rPr>
        <w:t>в</w:t>
      </w:r>
      <w:proofErr w:type="gramEnd"/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9332EB" w:rsidRPr="003D6524" w:rsidRDefault="00D17EE4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       </w:t>
      </w:r>
      <w:r w:rsidR="009332EB" w:rsidRPr="003D6524">
        <w:rPr>
          <w:rFonts w:ascii="Times New Roman" w:hAnsi="Times New Roman" w:cs="Times New Roman"/>
          <w:caps/>
          <w:sz w:val="24"/>
          <w:szCs w:val="24"/>
        </w:rPr>
        <w:t xml:space="preserve">органических </w:t>
      </w:r>
      <w:proofErr w:type="gramStart"/>
      <w:r w:rsidR="009332EB" w:rsidRPr="003D6524">
        <w:rPr>
          <w:rFonts w:ascii="Times New Roman" w:hAnsi="Times New Roman" w:cs="Times New Roman"/>
          <w:caps/>
          <w:sz w:val="24"/>
          <w:szCs w:val="24"/>
        </w:rPr>
        <w:t>соединениях</w:t>
      </w:r>
      <w:proofErr w:type="gramEnd"/>
      <w:r w:rsidR="009332EB" w:rsidRPr="003D6524">
        <w:rPr>
          <w:rFonts w:ascii="Times New Roman" w:hAnsi="Times New Roman" w:cs="Times New Roman"/>
          <w:caps/>
          <w:sz w:val="24"/>
          <w:szCs w:val="24"/>
        </w:rPr>
        <w:t xml:space="preserve"> Распологается:</w:t>
      </w:r>
    </w:p>
    <w:p w:rsidR="009332EB" w:rsidRPr="003D6524" w:rsidRDefault="009332EB" w:rsidP="003D652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1)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гидрокси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амино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меркапто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оксо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карбокси</w:t>
      </w:r>
      <w:proofErr w:type="spellEnd"/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2)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меркапто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амино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оксо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гидрокси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карбокси</w:t>
      </w:r>
      <w:proofErr w:type="spellEnd"/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3)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амино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меркапто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гидрокси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карбокси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оксо</w:t>
      </w:r>
      <w:proofErr w:type="spellEnd"/>
    </w:p>
    <w:p w:rsidR="009332EB" w:rsidRPr="003D6524" w:rsidRDefault="009332EB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3D6524">
        <w:rPr>
          <w:rFonts w:ascii="Times New Roman" w:hAnsi="Times New Roman" w:cs="Times New Roman"/>
          <w:sz w:val="24"/>
          <w:szCs w:val="24"/>
        </w:rPr>
        <w:t xml:space="preserve">4г)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карбокси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оксо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гидрокси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меркапто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амино</w:t>
      </w:r>
      <w:proofErr w:type="spellEnd"/>
      <w:proofErr w:type="gramEnd"/>
    </w:p>
    <w:p w:rsidR="0036675E" w:rsidRPr="003D6524" w:rsidRDefault="001C247E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9375C5">
        <w:rPr>
          <w:rFonts w:ascii="Times New Roman" w:hAnsi="Times New Roman" w:cs="Times New Roman"/>
          <w:sz w:val="24"/>
          <w:szCs w:val="24"/>
        </w:rPr>
        <w:t>18</w:t>
      </w:r>
      <w:r w:rsidR="0036675E" w:rsidRPr="003D6524">
        <w:rPr>
          <w:rFonts w:ascii="Times New Roman" w:hAnsi="Times New Roman" w:cs="Times New Roman"/>
          <w:sz w:val="24"/>
          <w:szCs w:val="24"/>
        </w:rPr>
        <w:t xml:space="preserve">. </w:t>
      </w:r>
      <w:r w:rsidR="0036675E" w:rsidRPr="003D6524">
        <w:rPr>
          <w:rFonts w:ascii="Times New Roman" w:hAnsi="Times New Roman" w:cs="Times New Roman"/>
          <w:caps/>
          <w:sz w:val="24"/>
          <w:szCs w:val="24"/>
        </w:rPr>
        <w:t>К третичным спиртам: относятся: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1) СН2ОН - СНОН - СН2ОН </w:t>
      </w:r>
    </w:p>
    <w:p w:rsidR="0036675E" w:rsidRPr="00A67D72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2)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 xml:space="preserve"> - СНОН -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ОН</w:t>
      </w:r>
    </w:p>
    <w:p w:rsidR="00B66CF2" w:rsidRPr="00A67D72" w:rsidRDefault="00B66CF2" w:rsidP="003D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3)        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I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  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>- С -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I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ОН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4) СН3 - СН</w:t>
      </w:r>
      <w:proofErr w:type="gramStart"/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D6524">
        <w:rPr>
          <w:rFonts w:ascii="Times New Roman" w:hAnsi="Times New Roman" w:cs="Times New Roman"/>
          <w:sz w:val="24"/>
          <w:szCs w:val="24"/>
        </w:rPr>
        <w:t xml:space="preserve"> -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ОН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</w:t>
      </w:r>
      <w:r w:rsidR="001C247E" w:rsidRPr="001C247E">
        <w:rPr>
          <w:rFonts w:ascii="Times New Roman" w:hAnsi="Times New Roman" w:cs="Times New Roman"/>
          <w:sz w:val="24"/>
          <w:szCs w:val="24"/>
        </w:rPr>
        <w:t>19</w:t>
      </w:r>
      <w:r w:rsidRPr="003D6524">
        <w:rPr>
          <w:rFonts w:ascii="Times New Roman" w:hAnsi="Times New Roman" w:cs="Times New Roman"/>
          <w:caps/>
          <w:sz w:val="24"/>
          <w:szCs w:val="24"/>
        </w:rPr>
        <w:t>. Изомерами кратных связей являются органические вещества</w:t>
      </w:r>
      <w:r w:rsidR="005B6953" w:rsidRPr="003D6524">
        <w:rPr>
          <w:rFonts w:ascii="Times New Roman" w:hAnsi="Times New Roman" w:cs="Times New Roman"/>
          <w:caps/>
          <w:sz w:val="24"/>
          <w:szCs w:val="24"/>
        </w:rPr>
        <w:t>: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1)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 xml:space="preserve"> - СН</w:t>
      </w:r>
      <w:proofErr w:type="gramStart"/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D6524">
        <w:rPr>
          <w:rFonts w:ascii="Times New Roman" w:hAnsi="Times New Roman" w:cs="Times New Roman"/>
          <w:sz w:val="24"/>
          <w:szCs w:val="24"/>
        </w:rPr>
        <w:t xml:space="preserve"> -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ОН, 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 xml:space="preserve"> - СН = СН -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2)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 xml:space="preserve"> - СН = СН -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 xml:space="preserve">3, </w:t>
      </w:r>
      <w:r w:rsidRPr="003D6524">
        <w:rPr>
          <w:rFonts w:ascii="Times New Roman" w:hAnsi="Times New Roman" w:cs="Times New Roman"/>
          <w:sz w:val="24"/>
          <w:szCs w:val="24"/>
        </w:rPr>
        <w:t xml:space="preserve"> СН</w:t>
      </w:r>
      <w:proofErr w:type="gramStart"/>
      <w:r w:rsidRPr="001C24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D6524">
        <w:rPr>
          <w:rFonts w:ascii="Times New Roman" w:hAnsi="Times New Roman" w:cs="Times New Roman"/>
          <w:sz w:val="24"/>
          <w:szCs w:val="24"/>
        </w:rPr>
        <w:t xml:space="preserve"> = СН - СН</w:t>
      </w:r>
      <w:r w:rsidRPr="001C24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-СН</w:t>
      </w:r>
      <w:r w:rsidRPr="001C247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3)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 xml:space="preserve"> - СНОН -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B6953" w:rsidRPr="003D6524">
        <w:rPr>
          <w:rFonts w:ascii="Times New Roman" w:hAnsi="Times New Roman" w:cs="Times New Roman"/>
          <w:sz w:val="24"/>
          <w:szCs w:val="24"/>
        </w:rPr>
        <w:t xml:space="preserve"> ,СН</w:t>
      </w:r>
      <w:r w:rsidR="005B6953"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B6953" w:rsidRPr="003D6524">
        <w:rPr>
          <w:rFonts w:ascii="Times New Roman" w:hAnsi="Times New Roman" w:cs="Times New Roman"/>
          <w:sz w:val="24"/>
          <w:szCs w:val="24"/>
        </w:rPr>
        <w:t xml:space="preserve"> - СН</w:t>
      </w:r>
      <w:proofErr w:type="gramStart"/>
      <w:r w:rsidR="005B6953"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5B6953" w:rsidRPr="003D6524">
        <w:rPr>
          <w:rFonts w:ascii="Times New Roman" w:hAnsi="Times New Roman" w:cs="Times New Roman"/>
          <w:sz w:val="24"/>
          <w:szCs w:val="24"/>
        </w:rPr>
        <w:t xml:space="preserve"> - СН</w:t>
      </w:r>
      <w:r w:rsidR="005B6953"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6953" w:rsidRPr="003D6524">
        <w:rPr>
          <w:rFonts w:ascii="Times New Roman" w:hAnsi="Times New Roman" w:cs="Times New Roman"/>
          <w:sz w:val="24"/>
          <w:szCs w:val="24"/>
        </w:rPr>
        <w:t>ОН</w:t>
      </w:r>
    </w:p>
    <w:p w:rsidR="00283343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4) СН</w:t>
      </w:r>
      <w:proofErr w:type="gramStart"/>
      <w:r w:rsidRPr="003D652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D6524">
        <w:rPr>
          <w:rFonts w:ascii="Times New Roman" w:hAnsi="Times New Roman" w:cs="Times New Roman"/>
          <w:sz w:val="24"/>
          <w:szCs w:val="24"/>
        </w:rPr>
        <w:t xml:space="preserve"> = СН - СН2-СН3</w:t>
      </w:r>
      <w:r w:rsidR="005B6953" w:rsidRPr="003D6524">
        <w:rPr>
          <w:rFonts w:ascii="Times New Roman" w:hAnsi="Times New Roman" w:cs="Times New Roman"/>
          <w:sz w:val="24"/>
          <w:szCs w:val="24"/>
        </w:rPr>
        <w:t>, СН</w:t>
      </w:r>
      <w:r w:rsidR="005B6953"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B6953" w:rsidRPr="003D6524">
        <w:rPr>
          <w:rFonts w:ascii="Times New Roman" w:hAnsi="Times New Roman" w:cs="Times New Roman"/>
          <w:sz w:val="24"/>
          <w:szCs w:val="24"/>
        </w:rPr>
        <w:t xml:space="preserve"> - СН</w:t>
      </w:r>
      <w:r w:rsidR="005B6953"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6953" w:rsidRPr="003D6524">
        <w:rPr>
          <w:rFonts w:ascii="Times New Roman" w:hAnsi="Times New Roman" w:cs="Times New Roman"/>
          <w:sz w:val="24"/>
          <w:szCs w:val="24"/>
        </w:rPr>
        <w:t xml:space="preserve"> - СН</w:t>
      </w:r>
      <w:r w:rsidR="005B6953"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6953" w:rsidRPr="003D6524">
        <w:rPr>
          <w:rFonts w:ascii="Times New Roman" w:hAnsi="Times New Roman" w:cs="Times New Roman"/>
          <w:sz w:val="24"/>
          <w:szCs w:val="24"/>
        </w:rPr>
        <w:t>ОН</w:t>
      </w:r>
    </w:p>
    <w:p w:rsidR="001C247E" w:rsidRPr="009375C5" w:rsidRDefault="00DD100C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>2</w:t>
      </w:r>
      <w:r w:rsidR="001C247E">
        <w:rPr>
          <w:rFonts w:ascii="Times New Roman" w:hAnsi="Times New Roman" w:cs="Times New Roman"/>
          <w:sz w:val="24"/>
          <w:szCs w:val="24"/>
        </w:rPr>
        <w:t>0</w:t>
      </w:r>
      <w:r w:rsidR="0036675E" w:rsidRPr="003D6524">
        <w:rPr>
          <w:rFonts w:ascii="Times New Roman" w:hAnsi="Times New Roman" w:cs="Times New Roman"/>
          <w:caps/>
          <w:sz w:val="24"/>
          <w:szCs w:val="24"/>
        </w:rPr>
        <w:t xml:space="preserve">. Изомерами функциональных групп являются </w:t>
      </w:r>
      <w:proofErr w:type="gramStart"/>
      <w:r w:rsidR="0036675E" w:rsidRPr="003D6524">
        <w:rPr>
          <w:rFonts w:ascii="Times New Roman" w:hAnsi="Times New Roman" w:cs="Times New Roman"/>
          <w:caps/>
          <w:sz w:val="24"/>
          <w:szCs w:val="24"/>
        </w:rPr>
        <w:t>органические</w:t>
      </w:r>
      <w:proofErr w:type="gramEnd"/>
    </w:p>
    <w:p w:rsidR="0036675E" w:rsidRPr="003D6524" w:rsidRDefault="001C247E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9375C5">
        <w:rPr>
          <w:rFonts w:ascii="Times New Roman" w:hAnsi="Times New Roman" w:cs="Times New Roman"/>
          <w:caps/>
          <w:sz w:val="24"/>
          <w:szCs w:val="24"/>
        </w:rPr>
        <w:t xml:space="preserve">    </w:t>
      </w:r>
      <w:r w:rsidR="0036675E" w:rsidRPr="003D652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C247E">
        <w:rPr>
          <w:rFonts w:ascii="Times New Roman" w:hAnsi="Times New Roman" w:cs="Times New Roman"/>
          <w:caps/>
          <w:sz w:val="24"/>
          <w:szCs w:val="24"/>
        </w:rPr>
        <w:t xml:space="preserve"> 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36675E" w:rsidRPr="003D6524">
        <w:rPr>
          <w:rFonts w:ascii="Times New Roman" w:hAnsi="Times New Roman" w:cs="Times New Roman"/>
          <w:caps/>
          <w:sz w:val="24"/>
          <w:szCs w:val="24"/>
        </w:rPr>
        <w:t>ещества</w:t>
      </w:r>
      <w:r w:rsidR="004300EF" w:rsidRPr="003D6524">
        <w:rPr>
          <w:rFonts w:ascii="Times New Roman" w:hAnsi="Times New Roman" w:cs="Times New Roman"/>
          <w:caps/>
          <w:sz w:val="24"/>
          <w:szCs w:val="24"/>
        </w:rPr>
        <w:t>:</w:t>
      </w:r>
    </w:p>
    <w:p w:rsidR="004300EF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1)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 xml:space="preserve"> - СН</w:t>
      </w:r>
      <w:proofErr w:type="gramStart"/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D6524">
        <w:rPr>
          <w:rFonts w:ascii="Times New Roman" w:hAnsi="Times New Roman" w:cs="Times New Roman"/>
          <w:sz w:val="24"/>
          <w:szCs w:val="24"/>
        </w:rPr>
        <w:t xml:space="preserve"> - С=О</w:t>
      </w:r>
      <w:r w:rsidR="004300EF" w:rsidRPr="003D6524">
        <w:rPr>
          <w:rFonts w:ascii="Times New Roman" w:hAnsi="Times New Roman" w:cs="Times New Roman"/>
          <w:sz w:val="24"/>
          <w:szCs w:val="24"/>
        </w:rPr>
        <w:t>, СН</w:t>
      </w:r>
      <w:r w:rsidR="004300EF"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300EF" w:rsidRPr="003D6524">
        <w:rPr>
          <w:rFonts w:ascii="Times New Roman" w:hAnsi="Times New Roman" w:cs="Times New Roman"/>
          <w:sz w:val="24"/>
          <w:szCs w:val="24"/>
        </w:rPr>
        <w:t xml:space="preserve"> - С - СН</w:t>
      </w:r>
      <w:r w:rsidR="004300EF"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300EF" w:rsidRPr="003D6524" w:rsidRDefault="004300EF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II                I1</w:t>
      </w:r>
    </w:p>
    <w:p w:rsidR="004300EF" w:rsidRPr="003D6524" w:rsidRDefault="004300EF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Н                 О</w:t>
      </w:r>
    </w:p>
    <w:p w:rsidR="004300EF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2) СН</w:t>
      </w:r>
      <w:proofErr w:type="gramStart"/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D6524">
        <w:rPr>
          <w:rFonts w:ascii="Times New Roman" w:hAnsi="Times New Roman" w:cs="Times New Roman"/>
          <w:sz w:val="24"/>
          <w:szCs w:val="24"/>
        </w:rPr>
        <w:t xml:space="preserve"> = СН -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300EF" w:rsidRPr="003D6524">
        <w:rPr>
          <w:rFonts w:ascii="Times New Roman" w:hAnsi="Times New Roman" w:cs="Times New Roman"/>
          <w:sz w:val="24"/>
          <w:szCs w:val="24"/>
          <w:vertAlign w:val="subscript"/>
        </w:rPr>
        <w:t xml:space="preserve">  , . </w:t>
      </w:r>
      <w:r w:rsidR="004300EF" w:rsidRPr="003D6524">
        <w:rPr>
          <w:rFonts w:ascii="Times New Roman" w:hAnsi="Times New Roman" w:cs="Times New Roman"/>
          <w:sz w:val="24"/>
          <w:szCs w:val="24"/>
        </w:rPr>
        <w:t xml:space="preserve">  СН</w:t>
      </w:r>
      <w:r w:rsidR="004300EF"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300EF" w:rsidRPr="003D6524">
        <w:rPr>
          <w:rFonts w:ascii="Times New Roman" w:hAnsi="Times New Roman" w:cs="Times New Roman"/>
          <w:sz w:val="24"/>
          <w:szCs w:val="24"/>
        </w:rPr>
        <w:t xml:space="preserve"> - СНОН - СН</w:t>
      </w:r>
      <w:r w:rsidR="004300EF"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00EF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3)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 xml:space="preserve"> - С -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300EF" w:rsidRPr="003D6524">
        <w:rPr>
          <w:rFonts w:ascii="Times New Roman" w:hAnsi="Times New Roman" w:cs="Times New Roman"/>
          <w:sz w:val="24"/>
          <w:szCs w:val="24"/>
        </w:rPr>
        <w:t>,  СН</w:t>
      </w:r>
      <w:r w:rsidR="004300EF"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300EF" w:rsidRPr="003D6524">
        <w:rPr>
          <w:rFonts w:ascii="Times New Roman" w:hAnsi="Times New Roman" w:cs="Times New Roman"/>
          <w:sz w:val="24"/>
          <w:szCs w:val="24"/>
        </w:rPr>
        <w:t xml:space="preserve"> - СНОН - СН</w:t>
      </w:r>
      <w:r w:rsidR="004300EF"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II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</w:t>
      </w:r>
    </w:p>
    <w:p w:rsidR="0036675E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 4)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 xml:space="preserve"> - СНОН -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300EF" w:rsidRPr="003D6524">
        <w:rPr>
          <w:rFonts w:ascii="Times New Roman" w:hAnsi="Times New Roman" w:cs="Times New Roman"/>
          <w:sz w:val="24"/>
          <w:szCs w:val="24"/>
        </w:rPr>
        <w:t>, СН</w:t>
      </w:r>
      <w:r w:rsidR="004300EF"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300EF" w:rsidRPr="003D6524">
        <w:rPr>
          <w:rFonts w:ascii="Times New Roman" w:hAnsi="Times New Roman" w:cs="Times New Roman"/>
          <w:sz w:val="24"/>
          <w:szCs w:val="24"/>
        </w:rPr>
        <w:t xml:space="preserve"> - СО - СН</w:t>
      </w:r>
      <w:r w:rsidR="004300EF"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300EF" w:rsidRPr="003D6524">
        <w:rPr>
          <w:rFonts w:ascii="Times New Roman" w:hAnsi="Times New Roman" w:cs="Times New Roman"/>
          <w:sz w:val="24"/>
          <w:szCs w:val="24"/>
        </w:rPr>
        <w:t>,</w:t>
      </w:r>
    </w:p>
    <w:p w:rsidR="00283343" w:rsidRPr="003D6524" w:rsidRDefault="00283343" w:rsidP="003D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45C77" w:rsidRPr="00E45C77" w:rsidRDefault="00DD100C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</w:t>
      </w:r>
      <w:r w:rsidR="0036675E" w:rsidRPr="003D6524">
        <w:rPr>
          <w:rFonts w:ascii="Times New Roman" w:hAnsi="Times New Roman" w:cs="Times New Roman"/>
          <w:sz w:val="24"/>
          <w:szCs w:val="24"/>
        </w:rPr>
        <w:t xml:space="preserve"> </w:t>
      </w:r>
      <w:r w:rsidRPr="003D6524">
        <w:rPr>
          <w:rFonts w:ascii="Times New Roman" w:hAnsi="Times New Roman" w:cs="Times New Roman"/>
          <w:sz w:val="24"/>
          <w:szCs w:val="24"/>
        </w:rPr>
        <w:t>2</w:t>
      </w:r>
      <w:r w:rsidR="00F94C71">
        <w:rPr>
          <w:rFonts w:ascii="Times New Roman" w:hAnsi="Times New Roman" w:cs="Times New Roman"/>
          <w:sz w:val="24"/>
          <w:szCs w:val="24"/>
        </w:rPr>
        <w:t>1</w:t>
      </w:r>
      <w:r w:rsidR="0036675E" w:rsidRPr="003D6524">
        <w:rPr>
          <w:rFonts w:ascii="Times New Roman" w:hAnsi="Times New Roman" w:cs="Times New Roman"/>
          <w:sz w:val="24"/>
          <w:szCs w:val="24"/>
        </w:rPr>
        <w:t xml:space="preserve">.  </w:t>
      </w:r>
      <w:r w:rsidR="0036675E" w:rsidRPr="003D6524">
        <w:rPr>
          <w:rFonts w:ascii="Times New Roman" w:hAnsi="Times New Roman" w:cs="Times New Roman"/>
          <w:caps/>
          <w:sz w:val="24"/>
          <w:szCs w:val="24"/>
        </w:rPr>
        <w:t xml:space="preserve">«Тетрагональный атом углерода» имеет гибридизацию и тип </w:t>
      </w:r>
    </w:p>
    <w:p w:rsidR="0036675E" w:rsidRPr="003D6524" w:rsidRDefault="00E45C77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611BA3">
        <w:rPr>
          <w:rFonts w:ascii="Times New Roman" w:hAnsi="Times New Roman" w:cs="Times New Roman"/>
          <w:caps/>
          <w:sz w:val="24"/>
          <w:szCs w:val="24"/>
        </w:rPr>
        <w:t xml:space="preserve">                </w:t>
      </w:r>
      <w:r w:rsidR="0036675E" w:rsidRPr="003D6524">
        <w:rPr>
          <w:rFonts w:ascii="Times New Roman" w:hAnsi="Times New Roman" w:cs="Times New Roman"/>
          <w:caps/>
          <w:sz w:val="24"/>
          <w:szCs w:val="24"/>
        </w:rPr>
        <w:t>связей</w:t>
      </w:r>
      <w:r w:rsidR="00DD100C" w:rsidRPr="003D6524">
        <w:rPr>
          <w:rFonts w:ascii="Times New Roman" w:hAnsi="Times New Roman" w:cs="Times New Roman"/>
          <w:caps/>
          <w:sz w:val="24"/>
          <w:szCs w:val="24"/>
        </w:rPr>
        <w:t>:</w:t>
      </w:r>
    </w:p>
    <w:p w:rsidR="00DD100C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1) Sp</w:t>
      </w:r>
      <w:r w:rsidRPr="003D65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D100C" w:rsidRPr="003D6524">
        <w:rPr>
          <w:rFonts w:ascii="Times New Roman" w:hAnsi="Times New Roman" w:cs="Times New Roman"/>
          <w:sz w:val="24"/>
          <w:szCs w:val="24"/>
        </w:rPr>
        <w:t xml:space="preserve"> ,сигма </w:t>
      </w:r>
      <w:r w:rsidR="00DD100C" w:rsidRPr="003D6524">
        <w:rPr>
          <w:rFonts w:ascii="Times New Roman" w:hAnsi="Times New Roman" w:cs="Times New Roman"/>
          <w:i/>
          <w:sz w:val="24"/>
          <w:szCs w:val="24"/>
        </w:rPr>
        <w:t>связи</w:t>
      </w:r>
    </w:p>
    <w:p w:rsidR="00DD100C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2) Sp</w:t>
      </w:r>
      <w:r w:rsidRPr="003D65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100C" w:rsidRPr="003D6524">
        <w:rPr>
          <w:rFonts w:ascii="Times New Roman" w:hAnsi="Times New Roman" w:cs="Times New Roman"/>
          <w:sz w:val="24"/>
          <w:szCs w:val="24"/>
        </w:rPr>
        <w:t xml:space="preserve"> ,Пи - связи</w:t>
      </w:r>
    </w:p>
    <w:p w:rsidR="00DD100C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3)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DD100C" w:rsidRPr="003D6524">
        <w:rPr>
          <w:rFonts w:ascii="Times New Roman" w:hAnsi="Times New Roman" w:cs="Times New Roman"/>
          <w:sz w:val="24"/>
          <w:szCs w:val="24"/>
        </w:rPr>
        <w:t xml:space="preserve"> ,Пи - связи</w:t>
      </w:r>
    </w:p>
    <w:p w:rsidR="00283343" w:rsidRPr="00283343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4) сигма </w:t>
      </w:r>
      <w:r w:rsidRPr="00283343">
        <w:rPr>
          <w:rFonts w:ascii="Times New Roman" w:hAnsi="Times New Roman" w:cs="Times New Roman"/>
          <w:sz w:val="24"/>
          <w:szCs w:val="24"/>
        </w:rPr>
        <w:t>связи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</w:t>
      </w:r>
      <w:r w:rsidR="003B22E3" w:rsidRPr="003D6524">
        <w:rPr>
          <w:rFonts w:ascii="Times New Roman" w:hAnsi="Times New Roman" w:cs="Times New Roman"/>
          <w:sz w:val="24"/>
          <w:szCs w:val="24"/>
        </w:rPr>
        <w:t>2</w:t>
      </w:r>
      <w:r w:rsidR="00F94C71">
        <w:rPr>
          <w:rFonts w:ascii="Times New Roman" w:hAnsi="Times New Roman" w:cs="Times New Roman"/>
          <w:sz w:val="24"/>
          <w:szCs w:val="24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 xml:space="preserve">. </w:t>
      </w:r>
      <w:r w:rsidRPr="003D6524">
        <w:rPr>
          <w:rFonts w:ascii="Times New Roman" w:hAnsi="Times New Roman" w:cs="Times New Roman"/>
          <w:caps/>
          <w:sz w:val="24"/>
          <w:szCs w:val="24"/>
        </w:rPr>
        <w:t>К пространственным изомерам относятся</w:t>
      </w:r>
      <w:r w:rsidR="003B22E3" w:rsidRPr="003D6524">
        <w:rPr>
          <w:rFonts w:ascii="Times New Roman" w:hAnsi="Times New Roman" w:cs="Times New Roman"/>
          <w:caps/>
          <w:sz w:val="24"/>
          <w:szCs w:val="24"/>
        </w:rPr>
        <w:t>: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1)цепи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2) положение кратных связей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3) функциональных групп</w:t>
      </w:r>
    </w:p>
    <w:p w:rsidR="00283343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4) конфигурационные</w:t>
      </w:r>
    </w:p>
    <w:p w:rsidR="0036675E" w:rsidRPr="003D6524" w:rsidRDefault="00072FEC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2</w:t>
      </w:r>
      <w:r w:rsidR="00F94C71">
        <w:rPr>
          <w:rFonts w:ascii="Times New Roman" w:hAnsi="Times New Roman" w:cs="Times New Roman"/>
          <w:sz w:val="24"/>
          <w:szCs w:val="24"/>
        </w:rPr>
        <w:t>3</w:t>
      </w:r>
      <w:r w:rsidR="0036675E" w:rsidRPr="003D6524">
        <w:rPr>
          <w:rFonts w:ascii="Times New Roman" w:hAnsi="Times New Roman" w:cs="Times New Roman"/>
          <w:caps/>
          <w:sz w:val="24"/>
          <w:szCs w:val="24"/>
        </w:rPr>
        <w:t>. Правильным тетраэдром являются органическ</w:t>
      </w:r>
      <w:r w:rsidRPr="003D6524">
        <w:rPr>
          <w:rFonts w:ascii="Times New Roman" w:hAnsi="Times New Roman" w:cs="Times New Roman"/>
          <w:caps/>
          <w:sz w:val="24"/>
          <w:szCs w:val="24"/>
        </w:rPr>
        <w:t>ое</w:t>
      </w:r>
      <w:r w:rsidR="0036675E" w:rsidRPr="003D6524">
        <w:rPr>
          <w:rFonts w:ascii="Times New Roman" w:hAnsi="Times New Roman" w:cs="Times New Roman"/>
          <w:caps/>
          <w:sz w:val="24"/>
          <w:szCs w:val="24"/>
        </w:rPr>
        <w:t xml:space="preserve"> соединени</w:t>
      </w:r>
      <w:r w:rsidRPr="003D6524">
        <w:rPr>
          <w:rFonts w:ascii="Times New Roman" w:hAnsi="Times New Roman" w:cs="Times New Roman"/>
          <w:caps/>
          <w:sz w:val="24"/>
          <w:szCs w:val="24"/>
        </w:rPr>
        <w:t>е: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1) СН</w:t>
      </w:r>
      <w:proofErr w:type="gramStart"/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72FEC" w:rsidRPr="003D6524">
        <w:rPr>
          <w:rFonts w:ascii="Times New Roman" w:hAnsi="Times New Roman" w:cs="Times New Roman"/>
          <w:sz w:val="24"/>
          <w:szCs w:val="24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) C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>Сl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72FEC" w:rsidRPr="003D6524">
        <w:rPr>
          <w:rFonts w:ascii="Times New Roman" w:hAnsi="Times New Roman" w:cs="Times New Roman"/>
          <w:sz w:val="24"/>
          <w:szCs w:val="24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>) СН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Сl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83343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72FEC" w:rsidRPr="003D6524">
        <w:rPr>
          <w:rFonts w:ascii="Times New Roman" w:hAnsi="Times New Roman" w:cs="Times New Roman"/>
          <w:sz w:val="24"/>
          <w:szCs w:val="24"/>
        </w:rPr>
        <w:t>4</w:t>
      </w:r>
      <w:r w:rsidRPr="003D6524">
        <w:rPr>
          <w:rFonts w:ascii="Times New Roman" w:hAnsi="Times New Roman" w:cs="Times New Roman"/>
          <w:sz w:val="24"/>
          <w:szCs w:val="24"/>
        </w:rPr>
        <w:t>) CНCl</w:t>
      </w:r>
      <w:r w:rsidRPr="003D652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6675E" w:rsidRPr="003D6524" w:rsidRDefault="00F94C71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6675E" w:rsidRPr="003D6524">
        <w:rPr>
          <w:rFonts w:ascii="Times New Roman" w:hAnsi="Times New Roman" w:cs="Times New Roman"/>
          <w:sz w:val="24"/>
          <w:szCs w:val="24"/>
        </w:rPr>
        <w:t xml:space="preserve">. </w:t>
      </w:r>
      <w:r w:rsidR="0036675E" w:rsidRPr="003D6524">
        <w:rPr>
          <w:rFonts w:ascii="Times New Roman" w:hAnsi="Times New Roman" w:cs="Times New Roman"/>
          <w:caps/>
          <w:sz w:val="24"/>
          <w:szCs w:val="24"/>
        </w:rPr>
        <w:t>Для понятия "конформация" характерно</w:t>
      </w:r>
      <w:r w:rsidR="00EA5C32" w:rsidRPr="003D6524">
        <w:rPr>
          <w:rFonts w:ascii="Times New Roman" w:hAnsi="Times New Roman" w:cs="Times New Roman"/>
          <w:caps/>
          <w:sz w:val="24"/>
          <w:szCs w:val="24"/>
        </w:rPr>
        <w:t>: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1) возможность вращения атомов или групп атомов  вокруг одной или 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    нескольких  сигма связей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A5C32" w:rsidRPr="003D6524">
        <w:rPr>
          <w:rFonts w:ascii="Times New Roman" w:hAnsi="Times New Roman" w:cs="Times New Roman"/>
          <w:sz w:val="24"/>
          <w:szCs w:val="24"/>
        </w:rPr>
        <w:t>2</w:t>
      </w:r>
      <w:r w:rsidRPr="003D6524">
        <w:rPr>
          <w:rFonts w:ascii="Times New Roman" w:hAnsi="Times New Roman" w:cs="Times New Roman"/>
          <w:sz w:val="24"/>
          <w:szCs w:val="24"/>
        </w:rPr>
        <w:t>) изменение последовательности связей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A5C32" w:rsidRPr="003D6524">
        <w:rPr>
          <w:rFonts w:ascii="Times New Roman" w:hAnsi="Times New Roman" w:cs="Times New Roman"/>
          <w:sz w:val="24"/>
          <w:szCs w:val="24"/>
        </w:rPr>
        <w:t>3</w:t>
      </w:r>
      <w:r w:rsidRPr="003D6524">
        <w:rPr>
          <w:rFonts w:ascii="Times New Roman" w:hAnsi="Times New Roman" w:cs="Times New Roman"/>
          <w:sz w:val="24"/>
          <w:szCs w:val="24"/>
        </w:rPr>
        <w:t>) изменение пространственного расположения заместителей</w:t>
      </w:r>
    </w:p>
    <w:p w:rsidR="00283343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A5C32" w:rsidRPr="003D6524">
        <w:rPr>
          <w:rFonts w:ascii="Times New Roman" w:hAnsi="Times New Roman" w:cs="Times New Roman"/>
          <w:sz w:val="24"/>
          <w:szCs w:val="24"/>
        </w:rPr>
        <w:t>4</w:t>
      </w:r>
      <w:r w:rsidRPr="003D6524">
        <w:rPr>
          <w:rFonts w:ascii="Times New Roman" w:hAnsi="Times New Roman" w:cs="Times New Roman"/>
          <w:sz w:val="24"/>
          <w:szCs w:val="24"/>
        </w:rPr>
        <w:t>) изменение электронного строения</w:t>
      </w:r>
    </w:p>
    <w:p w:rsidR="0036675E" w:rsidRPr="003D6524" w:rsidRDefault="00F94C71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6675E" w:rsidRPr="003D6524">
        <w:rPr>
          <w:rFonts w:ascii="Times New Roman" w:hAnsi="Times New Roman" w:cs="Times New Roman"/>
          <w:sz w:val="24"/>
          <w:szCs w:val="24"/>
        </w:rPr>
        <w:t xml:space="preserve">. </w:t>
      </w:r>
      <w:r w:rsidR="0036675E" w:rsidRPr="003D6524">
        <w:rPr>
          <w:rFonts w:ascii="Times New Roman" w:hAnsi="Times New Roman" w:cs="Times New Roman"/>
          <w:caps/>
          <w:sz w:val="24"/>
          <w:szCs w:val="24"/>
        </w:rPr>
        <w:t>Характерным признаком "заслоненной" конформации является</w:t>
      </w:r>
      <w:r w:rsidR="00EA5C32" w:rsidRPr="003D6524">
        <w:rPr>
          <w:rFonts w:ascii="Times New Roman" w:hAnsi="Times New Roman" w:cs="Times New Roman"/>
          <w:caps/>
          <w:sz w:val="24"/>
          <w:szCs w:val="24"/>
        </w:rPr>
        <w:t>: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1) заместители наиболее сближены</w:t>
      </w:r>
      <w:r w:rsidR="00EA5C32" w:rsidRPr="003D6524">
        <w:rPr>
          <w:rFonts w:ascii="Times New Roman" w:hAnsi="Times New Roman" w:cs="Times New Roman"/>
          <w:sz w:val="24"/>
          <w:szCs w:val="24"/>
        </w:rPr>
        <w:t>, обладают высокой энергией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2) заместители наиболее удалены</w:t>
      </w:r>
      <w:r w:rsidR="00EA5C32" w:rsidRPr="003D6524">
        <w:rPr>
          <w:rFonts w:ascii="Times New Roman" w:hAnsi="Times New Roman" w:cs="Times New Roman"/>
          <w:sz w:val="24"/>
          <w:szCs w:val="24"/>
        </w:rPr>
        <w:t>,  обладают наименьшей энергией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3) </w:t>
      </w:r>
      <w:r w:rsidR="00EA5C32" w:rsidRPr="003D6524">
        <w:rPr>
          <w:rFonts w:ascii="Times New Roman" w:hAnsi="Times New Roman" w:cs="Times New Roman"/>
          <w:sz w:val="24"/>
          <w:szCs w:val="24"/>
        </w:rPr>
        <w:t xml:space="preserve"> находятся в </w:t>
      </w:r>
      <w:proofErr w:type="spellStart"/>
      <w:r w:rsidR="00EA5C32" w:rsidRPr="003D6524">
        <w:rPr>
          <w:rFonts w:ascii="Times New Roman" w:hAnsi="Times New Roman" w:cs="Times New Roman"/>
          <w:sz w:val="24"/>
          <w:szCs w:val="24"/>
        </w:rPr>
        <w:t>гош-конформации</w:t>
      </w:r>
      <w:proofErr w:type="spellEnd"/>
      <w:r w:rsidR="00C17CA2" w:rsidRPr="003D6524">
        <w:rPr>
          <w:rFonts w:ascii="Times New Roman" w:hAnsi="Times New Roman" w:cs="Times New Roman"/>
          <w:sz w:val="24"/>
          <w:szCs w:val="24"/>
        </w:rPr>
        <w:t xml:space="preserve">, </w:t>
      </w:r>
      <w:r w:rsidRPr="003D6524">
        <w:rPr>
          <w:rFonts w:ascii="Times New Roman" w:hAnsi="Times New Roman" w:cs="Times New Roman"/>
          <w:sz w:val="24"/>
          <w:szCs w:val="24"/>
        </w:rPr>
        <w:t>обладают высокой энергией</w:t>
      </w:r>
    </w:p>
    <w:p w:rsidR="00283343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 4) обладают наименьшей энергией</w:t>
      </w:r>
      <w:r w:rsidR="00C17CA2" w:rsidRPr="003D6524">
        <w:rPr>
          <w:rFonts w:ascii="Times New Roman" w:hAnsi="Times New Roman" w:cs="Times New Roman"/>
          <w:sz w:val="24"/>
          <w:szCs w:val="24"/>
        </w:rPr>
        <w:t xml:space="preserve">, находятся в </w:t>
      </w:r>
      <w:proofErr w:type="spellStart"/>
      <w:r w:rsidR="00C17CA2" w:rsidRPr="003D6524">
        <w:rPr>
          <w:rFonts w:ascii="Times New Roman" w:hAnsi="Times New Roman" w:cs="Times New Roman"/>
          <w:sz w:val="24"/>
          <w:szCs w:val="24"/>
        </w:rPr>
        <w:t>гош-конформации</w:t>
      </w:r>
      <w:proofErr w:type="spellEnd"/>
      <w:r w:rsidR="00C17CA2" w:rsidRPr="003D6524">
        <w:rPr>
          <w:rFonts w:ascii="Times New Roman" w:hAnsi="Times New Roman" w:cs="Times New Roman"/>
          <w:sz w:val="24"/>
          <w:szCs w:val="24"/>
        </w:rPr>
        <w:t>.</w:t>
      </w:r>
    </w:p>
    <w:p w:rsidR="0036675E" w:rsidRPr="003D6524" w:rsidRDefault="00F94C71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6675E" w:rsidRPr="003D6524">
        <w:rPr>
          <w:rFonts w:ascii="Times New Roman" w:hAnsi="Times New Roman" w:cs="Times New Roman"/>
          <w:sz w:val="24"/>
          <w:szCs w:val="24"/>
        </w:rPr>
        <w:t xml:space="preserve">. </w:t>
      </w:r>
      <w:r w:rsidR="0036675E" w:rsidRPr="003D6524">
        <w:rPr>
          <w:rFonts w:ascii="Times New Roman" w:hAnsi="Times New Roman" w:cs="Times New Roman"/>
          <w:caps/>
          <w:sz w:val="24"/>
          <w:szCs w:val="24"/>
        </w:rPr>
        <w:t>К</w:t>
      </w:r>
      <w:r w:rsidR="00C17CA2" w:rsidRPr="003D652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6675E" w:rsidRPr="003D6524">
        <w:rPr>
          <w:rFonts w:ascii="Times New Roman" w:hAnsi="Times New Roman" w:cs="Times New Roman"/>
          <w:caps/>
          <w:sz w:val="24"/>
          <w:szCs w:val="24"/>
        </w:rPr>
        <w:t xml:space="preserve"> конформациям открытых цепей относятся</w:t>
      </w:r>
      <w:r w:rsidR="00C17CA2" w:rsidRPr="003D6524">
        <w:rPr>
          <w:rFonts w:ascii="Times New Roman" w:hAnsi="Times New Roman" w:cs="Times New Roman"/>
          <w:caps/>
          <w:sz w:val="24"/>
          <w:szCs w:val="24"/>
        </w:rPr>
        <w:t>: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1) "кресла"</w:t>
      </w:r>
      <w:r w:rsidR="00C17CA2" w:rsidRPr="003D6524">
        <w:rPr>
          <w:rFonts w:ascii="Times New Roman" w:hAnsi="Times New Roman" w:cs="Times New Roman"/>
          <w:sz w:val="24"/>
          <w:szCs w:val="24"/>
        </w:rPr>
        <w:t>, "ванны"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2) "ванны"</w:t>
      </w:r>
      <w:r w:rsidR="00C17CA2" w:rsidRPr="003D65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17CA2" w:rsidRPr="003D6524">
        <w:rPr>
          <w:rFonts w:ascii="Times New Roman" w:hAnsi="Times New Roman" w:cs="Times New Roman"/>
          <w:sz w:val="24"/>
          <w:szCs w:val="24"/>
        </w:rPr>
        <w:t>заслоненная</w:t>
      </w:r>
      <w:proofErr w:type="gramEnd"/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3) заслоненная</w:t>
      </w:r>
      <w:r w:rsidR="00C17CA2" w:rsidRPr="003D6524">
        <w:rPr>
          <w:rFonts w:ascii="Times New Roman" w:hAnsi="Times New Roman" w:cs="Times New Roman"/>
          <w:sz w:val="24"/>
          <w:szCs w:val="24"/>
        </w:rPr>
        <w:t>, заторможенная</w:t>
      </w:r>
    </w:p>
    <w:p w:rsidR="00283343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4) </w:t>
      </w:r>
      <w:proofErr w:type="gramStart"/>
      <w:r w:rsidRPr="003D6524">
        <w:rPr>
          <w:rFonts w:ascii="Times New Roman" w:hAnsi="Times New Roman" w:cs="Times New Roman"/>
          <w:sz w:val="24"/>
          <w:szCs w:val="24"/>
        </w:rPr>
        <w:t>заторможенная</w:t>
      </w:r>
      <w:proofErr w:type="gramEnd"/>
      <w:r w:rsidR="00C17CA2" w:rsidRPr="003D6524">
        <w:rPr>
          <w:rFonts w:ascii="Times New Roman" w:hAnsi="Times New Roman" w:cs="Times New Roman"/>
          <w:sz w:val="24"/>
          <w:szCs w:val="24"/>
        </w:rPr>
        <w:t>, "кресла</w:t>
      </w:r>
    </w:p>
    <w:p w:rsidR="0036675E" w:rsidRPr="003D6524" w:rsidRDefault="00F94C71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6675E" w:rsidRPr="003D6524">
        <w:rPr>
          <w:rFonts w:ascii="Times New Roman" w:hAnsi="Times New Roman" w:cs="Times New Roman"/>
          <w:sz w:val="24"/>
          <w:szCs w:val="24"/>
        </w:rPr>
        <w:t xml:space="preserve">. </w:t>
      </w:r>
      <w:r w:rsidR="0036675E" w:rsidRPr="003D6524">
        <w:rPr>
          <w:rFonts w:ascii="Times New Roman" w:hAnsi="Times New Roman" w:cs="Times New Roman"/>
          <w:caps/>
          <w:sz w:val="24"/>
          <w:szCs w:val="24"/>
        </w:rPr>
        <w:t>Наиболее устойчивыми циклоалкан</w:t>
      </w:r>
      <w:r w:rsidR="00C17CA2" w:rsidRPr="003D6524">
        <w:rPr>
          <w:rFonts w:ascii="Times New Roman" w:hAnsi="Times New Roman" w:cs="Times New Roman"/>
          <w:caps/>
          <w:sz w:val="24"/>
          <w:szCs w:val="24"/>
        </w:rPr>
        <w:t>ами</w:t>
      </w:r>
      <w:r w:rsidR="0036675E" w:rsidRPr="003D6524">
        <w:rPr>
          <w:rFonts w:ascii="Times New Roman" w:hAnsi="Times New Roman" w:cs="Times New Roman"/>
          <w:caps/>
          <w:sz w:val="24"/>
          <w:szCs w:val="24"/>
        </w:rPr>
        <w:t xml:space="preserve"> являются</w:t>
      </w:r>
      <w:r w:rsidR="00C17CA2" w:rsidRPr="003D6524">
        <w:rPr>
          <w:rFonts w:ascii="Times New Roman" w:hAnsi="Times New Roman" w:cs="Times New Roman"/>
          <w:caps/>
          <w:sz w:val="24"/>
          <w:szCs w:val="24"/>
        </w:rPr>
        <w:t>: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1) циклопропан</w:t>
      </w:r>
      <w:r w:rsidR="00C17CA2" w:rsidRPr="003D6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CA2" w:rsidRPr="003D6524">
        <w:rPr>
          <w:rFonts w:ascii="Times New Roman" w:hAnsi="Times New Roman" w:cs="Times New Roman"/>
          <w:sz w:val="24"/>
          <w:szCs w:val="24"/>
        </w:rPr>
        <w:t>циклопентан</w:t>
      </w:r>
      <w:proofErr w:type="spellEnd"/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2)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циклобутан</w:t>
      </w:r>
      <w:proofErr w:type="spellEnd"/>
      <w:r w:rsidR="00CE49B6" w:rsidRPr="003D6524">
        <w:rPr>
          <w:rFonts w:ascii="Times New Roman" w:hAnsi="Times New Roman" w:cs="Times New Roman"/>
          <w:sz w:val="24"/>
          <w:szCs w:val="24"/>
        </w:rPr>
        <w:t>, циклогексан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3)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циклопентан</w:t>
      </w:r>
      <w:proofErr w:type="spellEnd"/>
      <w:r w:rsidR="00C17CA2" w:rsidRPr="003D6524">
        <w:rPr>
          <w:rFonts w:ascii="Times New Roman" w:hAnsi="Times New Roman" w:cs="Times New Roman"/>
          <w:sz w:val="24"/>
          <w:szCs w:val="24"/>
        </w:rPr>
        <w:t>,  циклогексан</w:t>
      </w:r>
    </w:p>
    <w:p w:rsidR="00283343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4) циклогексан</w:t>
      </w:r>
      <w:r w:rsidR="00CE49B6" w:rsidRPr="003D6524">
        <w:rPr>
          <w:rFonts w:ascii="Times New Roman" w:hAnsi="Times New Roman" w:cs="Times New Roman"/>
          <w:sz w:val="24"/>
          <w:szCs w:val="24"/>
        </w:rPr>
        <w:t>, циклопропан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>2</w:t>
      </w:r>
      <w:r w:rsidR="00F94C71">
        <w:rPr>
          <w:rFonts w:ascii="Times New Roman" w:hAnsi="Times New Roman" w:cs="Times New Roman"/>
          <w:sz w:val="24"/>
          <w:szCs w:val="24"/>
        </w:rPr>
        <w:t>8</w:t>
      </w:r>
      <w:r w:rsidRPr="003D6524">
        <w:rPr>
          <w:rFonts w:ascii="Times New Roman" w:hAnsi="Times New Roman" w:cs="Times New Roman"/>
          <w:caps/>
          <w:sz w:val="24"/>
          <w:szCs w:val="24"/>
        </w:rPr>
        <w:t>. Наиболее устойчивой конформацией циклогексана  является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1) "кресла"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2) "ванны"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3) "лодки"</w:t>
      </w:r>
    </w:p>
    <w:p w:rsidR="00283343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4) заслоненная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>2</w:t>
      </w:r>
      <w:r w:rsidR="00F94C71">
        <w:rPr>
          <w:rFonts w:ascii="Times New Roman" w:hAnsi="Times New Roman" w:cs="Times New Roman"/>
          <w:sz w:val="24"/>
          <w:szCs w:val="24"/>
        </w:rPr>
        <w:t>9</w:t>
      </w:r>
      <w:r w:rsidRPr="003D6524">
        <w:rPr>
          <w:rFonts w:ascii="Times New Roman" w:hAnsi="Times New Roman" w:cs="Times New Roman"/>
          <w:caps/>
          <w:sz w:val="24"/>
          <w:szCs w:val="24"/>
        </w:rPr>
        <w:t xml:space="preserve">. Правильными являются  выражения: 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1) возникновение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конформаций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 xml:space="preserve"> обусловлено вращением атомов вокруг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сигма связей, </w:t>
      </w:r>
      <w:proofErr w:type="gramStart"/>
      <w:r w:rsidRPr="003D6524"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 w:rsidRPr="003D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конформеры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 xml:space="preserve"> быстро переходят друг в друга,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их нельзя выделить в изолированном состоянии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2)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конформации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 xml:space="preserve"> - это устойчивые состояния молекулы, отдельные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конформеры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 xml:space="preserve"> можно выделить в изолированном состоянии, 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конформеры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 xml:space="preserve"> - это изомеры.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3)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конформации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 xml:space="preserve"> молекул биополимеров определяют их химические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свойства и биологическую активность - активность фермента,</w:t>
      </w:r>
    </w:p>
    <w:p w:rsidR="0036675E" w:rsidRPr="003D6524" w:rsidRDefault="0036675E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     взаимодействие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лиганда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 xml:space="preserve"> с рецептором и т.п.</w:t>
      </w:r>
    </w:p>
    <w:p w:rsidR="00283343" w:rsidRPr="003D6524" w:rsidRDefault="00CE49B6" w:rsidP="003D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524">
        <w:rPr>
          <w:rFonts w:ascii="Times New Roman" w:hAnsi="Times New Roman" w:cs="Times New Roman"/>
          <w:sz w:val="24"/>
          <w:szCs w:val="24"/>
        </w:rPr>
        <w:t xml:space="preserve">                         4) </w:t>
      </w:r>
      <w:proofErr w:type="spellStart"/>
      <w:r w:rsidRPr="003D6524">
        <w:rPr>
          <w:rFonts w:ascii="Times New Roman" w:hAnsi="Times New Roman" w:cs="Times New Roman"/>
          <w:sz w:val="24"/>
          <w:szCs w:val="24"/>
        </w:rPr>
        <w:t>конформация</w:t>
      </w:r>
      <w:proofErr w:type="spellEnd"/>
      <w:r w:rsidRPr="003D6524">
        <w:rPr>
          <w:rFonts w:ascii="Times New Roman" w:hAnsi="Times New Roman" w:cs="Times New Roman"/>
          <w:sz w:val="24"/>
          <w:szCs w:val="24"/>
        </w:rPr>
        <w:t xml:space="preserve"> не влияет на химическую активность молекулы</w:t>
      </w:r>
    </w:p>
    <w:p w:rsidR="0063349B" w:rsidRDefault="001A0E71" w:rsidP="0063349B">
      <w:pPr>
        <w:rPr>
          <w:caps/>
        </w:rPr>
      </w:pPr>
      <w:r>
        <w:t>30</w:t>
      </w:r>
      <w:r w:rsidR="006F531E">
        <w:t xml:space="preserve">. </w:t>
      </w:r>
      <w:r w:rsidR="0063349B">
        <w:t xml:space="preserve"> </w:t>
      </w:r>
      <w:r w:rsidR="0063349B">
        <w:rPr>
          <w:caps/>
        </w:rPr>
        <w:t>Главным критерием ароматичности является:</w:t>
      </w:r>
    </w:p>
    <w:p w:rsidR="0063349B" w:rsidRDefault="0063349B" w:rsidP="0063349B">
      <w:r>
        <w:t xml:space="preserve">                            1) наличие </w:t>
      </w:r>
      <w:proofErr w:type="spellStart"/>
      <w:r>
        <w:t>бензольного</w:t>
      </w:r>
      <w:proofErr w:type="spellEnd"/>
      <w:r>
        <w:t xml:space="preserve"> кольца, содержат замкнутую систему </w:t>
      </w:r>
    </w:p>
    <w:p w:rsidR="0063349B" w:rsidRDefault="0063349B" w:rsidP="0063349B">
      <w:r>
        <w:t xml:space="preserve">                               (4n+2) π-электронов</w:t>
      </w:r>
    </w:p>
    <w:p w:rsidR="0063349B" w:rsidRDefault="0063349B" w:rsidP="0063349B">
      <w:r>
        <w:t xml:space="preserve">                            2) наличие </w:t>
      </w:r>
      <w:proofErr w:type="spellStart"/>
      <w:r>
        <w:t>гетероцикла</w:t>
      </w:r>
      <w:proofErr w:type="spellEnd"/>
    </w:p>
    <w:p w:rsidR="0063349B" w:rsidRDefault="0063349B" w:rsidP="0063349B">
      <w:r>
        <w:t xml:space="preserve">                            3) π и- π -сопряжение</w:t>
      </w:r>
    </w:p>
    <w:p w:rsidR="0063349B" w:rsidRDefault="0063349B" w:rsidP="0063349B">
      <w:r>
        <w:t xml:space="preserve">                            4)  </w:t>
      </w:r>
      <w:proofErr w:type="spellStart"/>
      <w:r>
        <w:t>р</w:t>
      </w:r>
      <w:proofErr w:type="spellEnd"/>
      <w:r>
        <w:t xml:space="preserve"> π </w:t>
      </w:r>
      <w:proofErr w:type="gramStart"/>
      <w:r>
        <w:t>-с</w:t>
      </w:r>
      <w:proofErr w:type="gramEnd"/>
      <w:r>
        <w:t>опряжение</w:t>
      </w:r>
    </w:p>
    <w:p w:rsidR="0063349B" w:rsidRDefault="0063349B" w:rsidP="0063349B">
      <w:pPr>
        <w:rPr>
          <w:caps/>
        </w:rPr>
      </w:pPr>
      <w:r>
        <w:t xml:space="preserve"> </w:t>
      </w:r>
      <w:r w:rsidR="001A0E71">
        <w:t>31</w:t>
      </w:r>
      <w:r>
        <w:t xml:space="preserve">. </w:t>
      </w:r>
      <w:r>
        <w:rPr>
          <w:caps/>
        </w:rPr>
        <w:t xml:space="preserve">Ароматические соединения, образующиеся в организме </w:t>
      </w:r>
    </w:p>
    <w:p w:rsidR="0063349B" w:rsidRDefault="0063349B" w:rsidP="0063349B">
      <w:r>
        <w:rPr>
          <w:caps/>
        </w:rPr>
        <w:t xml:space="preserve">     человек</w:t>
      </w:r>
      <w:proofErr w:type="gramStart"/>
      <w:r>
        <w:rPr>
          <w:caps/>
        </w:rPr>
        <w:t>а-</w:t>
      </w:r>
      <w:proofErr w:type="gramEnd"/>
      <w:r>
        <w:rPr>
          <w:caps/>
        </w:rPr>
        <w:t xml:space="preserve"> это:</w:t>
      </w:r>
    </w:p>
    <w:p w:rsidR="0063349B" w:rsidRDefault="0063349B" w:rsidP="0063349B">
      <w:r>
        <w:lastRenderedPageBreak/>
        <w:t xml:space="preserve">                            1) бензол</w:t>
      </w:r>
    </w:p>
    <w:p w:rsidR="0063349B" w:rsidRDefault="0063349B" w:rsidP="0063349B">
      <w:r>
        <w:t xml:space="preserve">                            2) пурины и пиримидины</w:t>
      </w:r>
    </w:p>
    <w:p w:rsidR="0063349B" w:rsidRDefault="0063349B" w:rsidP="0063349B">
      <w:r>
        <w:t xml:space="preserve">                            3) </w:t>
      </w:r>
      <w:proofErr w:type="spellStart"/>
      <w:r>
        <w:t>ретиналь</w:t>
      </w:r>
      <w:proofErr w:type="spellEnd"/>
      <w:r>
        <w:t xml:space="preserve"> и каротины</w:t>
      </w:r>
    </w:p>
    <w:p w:rsidR="0063349B" w:rsidRDefault="0063349B" w:rsidP="001A0E71">
      <w:r>
        <w:t xml:space="preserve">                            4) </w:t>
      </w:r>
      <w:proofErr w:type="spellStart"/>
      <w:r>
        <w:t>бензпирен</w:t>
      </w:r>
      <w:proofErr w:type="spellEnd"/>
      <w:r>
        <w:t xml:space="preserve"> </w:t>
      </w:r>
    </w:p>
    <w:p w:rsidR="0063349B" w:rsidRDefault="0063349B" w:rsidP="0063349B">
      <w:pPr>
        <w:rPr>
          <w:caps/>
        </w:rPr>
      </w:pPr>
      <w:r>
        <w:t xml:space="preserve"> </w:t>
      </w:r>
      <w:r w:rsidR="006F531E">
        <w:t>3</w:t>
      </w:r>
      <w:r w:rsidR="001A0E71">
        <w:t>2</w:t>
      </w:r>
      <w:r>
        <w:t xml:space="preserve">. </w:t>
      </w:r>
      <w:r>
        <w:rPr>
          <w:caps/>
        </w:rPr>
        <w:t>Сопряжение - это энергетически выгодный процесс так как:</w:t>
      </w:r>
    </w:p>
    <w:p w:rsidR="0063349B" w:rsidRDefault="0063349B" w:rsidP="0063349B">
      <w:r>
        <w:t xml:space="preserve">                           1) </w:t>
      </w:r>
      <w:proofErr w:type="spellStart"/>
      <w:r>
        <w:t>делокализация</w:t>
      </w:r>
      <w:proofErr w:type="spellEnd"/>
      <w:r>
        <w:t xml:space="preserve"> электронов Пи-связей связана с выделением</w:t>
      </w:r>
      <w:proofErr w:type="gramStart"/>
      <w:r>
        <w:t xml:space="preserve"> Е</w:t>
      </w:r>
      <w:proofErr w:type="gramEnd"/>
      <w:r>
        <w:t>,</w:t>
      </w:r>
    </w:p>
    <w:p w:rsidR="0063349B" w:rsidRDefault="0063349B" w:rsidP="0063349B">
      <w:r>
        <w:t xml:space="preserve">                               система занимает более низкий энергетический уровень</w:t>
      </w:r>
    </w:p>
    <w:p w:rsidR="0063349B" w:rsidRDefault="0063349B" w:rsidP="0063349B">
      <w:r>
        <w:t xml:space="preserve">                           2) система имеет более высокий энергетический уровень</w:t>
      </w:r>
    </w:p>
    <w:p w:rsidR="0063349B" w:rsidRDefault="0063349B" w:rsidP="0063349B">
      <w:r>
        <w:t xml:space="preserve">                           3) реакционная способность молекул возрастает</w:t>
      </w:r>
    </w:p>
    <w:p w:rsidR="0063349B" w:rsidRDefault="0063349B" w:rsidP="001A0E71">
      <w:r>
        <w:t xml:space="preserve">                           4) молекулы становятся более активными </w:t>
      </w:r>
    </w:p>
    <w:p w:rsidR="0063349B" w:rsidRDefault="004C6929" w:rsidP="0063349B">
      <w:pPr>
        <w:rPr>
          <w:caps/>
        </w:rPr>
      </w:pPr>
      <w:r>
        <w:t>3</w:t>
      </w:r>
      <w:r w:rsidR="001A0E71">
        <w:t>3</w:t>
      </w:r>
      <w:r w:rsidR="0063349B">
        <w:t xml:space="preserve">. </w:t>
      </w:r>
      <w:r w:rsidR="0063349B">
        <w:rPr>
          <w:caps/>
        </w:rPr>
        <w:t xml:space="preserve">Особенностью сопряжения в </w:t>
      </w:r>
      <w:proofErr w:type="gramStart"/>
      <w:r w:rsidR="0063349B">
        <w:rPr>
          <w:caps/>
        </w:rPr>
        <w:t>пятичленных</w:t>
      </w:r>
      <w:proofErr w:type="gramEnd"/>
      <w:r w:rsidR="0063349B">
        <w:rPr>
          <w:caps/>
        </w:rPr>
        <w:t xml:space="preserve"> гетероциклах с </w:t>
      </w:r>
    </w:p>
    <w:p w:rsidR="0063349B" w:rsidRDefault="0063349B" w:rsidP="0063349B">
      <w:pPr>
        <w:rPr>
          <w:caps/>
        </w:rPr>
      </w:pPr>
      <w:r>
        <w:rPr>
          <w:caps/>
        </w:rPr>
        <w:t xml:space="preserve">      одним   гетероатомом является:</w:t>
      </w:r>
    </w:p>
    <w:p w:rsidR="0063349B" w:rsidRDefault="0063349B" w:rsidP="0063349B">
      <w:r>
        <w:t xml:space="preserve">                           1) </w:t>
      </w:r>
      <w:proofErr w:type="spellStart"/>
      <w:r>
        <w:t>неподеленная</w:t>
      </w:r>
      <w:proofErr w:type="spellEnd"/>
      <w:r>
        <w:t xml:space="preserve"> электронная  пара  </w:t>
      </w:r>
      <w:proofErr w:type="spellStart"/>
      <w:r>
        <w:t>гетероатома</w:t>
      </w:r>
      <w:proofErr w:type="spellEnd"/>
      <w:r>
        <w:t xml:space="preserve"> входит в состав</w:t>
      </w:r>
    </w:p>
    <w:p w:rsidR="006F531E" w:rsidRDefault="0063349B" w:rsidP="006F531E">
      <w:r>
        <w:t xml:space="preserve">                               ароматического секстета</w:t>
      </w:r>
      <w:r w:rsidR="006F531E">
        <w:t>, отвечает правилу Хюккеля</w:t>
      </w:r>
      <w:r>
        <w:t xml:space="preserve">                 </w:t>
      </w:r>
    </w:p>
    <w:p w:rsidR="0063349B" w:rsidRDefault="006F531E" w:rsidP="0063349B">
      <w:r>
        <w:t xml:space="preserve">                            2</w:t>
      </w:r>
      <w:r w:rsidR="004C6929">
        <w:t>)</w:t>
      </w:r>
      <w:r>
        <w:t xml:space="preserve"> </w:t>
      </w:r>
      <w:r w:rsidR="004C6929">
        <w:t>а</w:t>
      </w:r>
      <w:r>
        <w:t>том углерода принадлежит более 2-м циклам</w:t>
      </w:r>
    </w:p>
    <w:p w:rsidR="0063349B" w:rsidRDefault="0063349B" w:rsidP="0063349B">
      <w:r>
        <w:t xml:space="preserve">                            </w:t>
      </w:r>
      <w:r w:rsidR="004C6929">
        <w:t>3</w:t>
      </w:r>
      <w:r>
        <w:t xml:space="preserve">) </w:t>
      </w:r>
      <w:r w:rsidR="001A0E71">
        <w:t>обладают основными свойствами</w:t>
      </w:r>
    </w:p>
    <w:p w:rsidR="0063349B" w:rsidRDefault="0063349B" w:rsidP="0063349B">
      <w:r>
        <w:t xml:space="preserve">                            </w:t>
      </w:r>
      <w:r w:rsidR="004C6929">
        <w:t>4</w:t>
      </w:r>
      <w:r>
        <w:t xml:space="preserve">) относятся к </w:t>
      </w:r>
      <w:proofErr w:type="spellStart"/>
      <w:r>
        <w:t>электронодефицитным</w:t>
      </w:r>
      <w:proofErr w:type="spellEnd"/>
      <w:r>
        <w:t xml:space="preserve"> системам</w:t>
      </w:r>
    </w:p>
    <w:p w:rsidR="0063349B" w:rsidRDefault="004C6929" w:rsidP="0063349B">
      <w:pPr>
        <w:rPr>
          <w:caps/>
        </w:rPr>
      </w:pPr>
      <w:r>
        <w:t>3</w:t>
      </w:r>
      <w:r w:rsidR="001A0E71">
        <w:t>4</w:t>
      </w:r>
      <w:r w:rsidR="0063349B">
        <w:t xml:space="preserve">. </w:t>
      </w:r>
      <w:r w:rsidR="0063349B">
        <w:rPr>
          <w:caps/>
        </w:rPr>
        <w:t>Пятичленным гетероциклом, входящим в состав пигментов</w:t>
      </w:r>
    </w:p>
    <w:p w:rsidR="0063349B" w:rsidRDefault="0063349B" w:rsidP="0063349B">
      <w:pPr>
        <w:rPr>
          <w:caps/>
        </w:rPr>
      </w:pPr>
      <w:r>
        <w:rPr>
          <w:caps/>
        </w:rPr>
        <w:t xml:space="preserve">      порфиринов является:</w:t>
      </w:r>
    </w:p>
    <w:p w:rsidR="0063349B" w:rsidRDefault="0063349B" w:rsidP="0063349B">
      <w:r>
        <w:t xml:space="preserve">                            1) фуран</w:t>
      </w:r>
    </w:p>
    <w:p w:rsidR="0063349B" w:rsidRDefault="0063349B" w:rsidP="0063349B">
      <w:r>
        <w:t xml:space="preserve">                            2) пиррол</w:t>
      </w:r>
    </w:p>
    <w:p w:rsidR="0063349B" w:rsidRDefault="0063349B" w:rsidP="0063349B">
      <w:r>
        <w:t xml:space="preserve">                            3) тиофен</w:t>
      </w:r>
    </w:p>
    <w:p w:rsidR="0063349B" w:rsidRDefault="0063349B" w:rsidP="0063349B">
      <w:r>
        <w:t xml:space="preserve">                            4) имидазол</w:t>
      </w:r>
    </w:p>
    <w:p w:rsidR="0063349B" w:rsidRDefault="004C6929" w:rsidP="0063349B">
      <w:pPr>
        <w:rPr>
          <w:caps/>
        </w:rPr>
      </w:pPr>
      <w:r>
        <w:t>3</w:t>
      </w:r>
      <w:r w:rsidR="001A0E71">
        <w:t>5</w:t>
      </w:r>
      <w:r w:rsidR="0063349B">
        <w:t xml:space="preserve">. </w:t>
      </w:r>
      <w:r w:rsidR="0063349B">
        <w:rPr>
          <w:caps/>
        </w:rPr>
        <w:t>К заместителям I рода, ориентирующие в орт</w:t>
      </w:r>
      <w:proofErr w:type="gramStart"/>
      <w:r w:rsidR="0063349B">
        <w:rPr>
          <w:caps/>
        </w:rPr>
        <w:t>о-</w:t>
      </w:r>
      <w:proofErr w:type="gramEnd"/>
      <w:r w:rsidR="0063349B">
        <w:rPr>
          <w:caps/>
        </w:rPr>
        <w:t xml:space="preserve"> и  пара-   </w:t>
      </w:r>
    </w:p>
    <w:p w:rsidR="0063349B" w:rsidRDefault="0063349B" w:rsidP="0063349B">
      <w:pPr>
        <w:rPr>
          <w:caps/>
        </w:rPr>
      </w:pPr>
      <w:r>
        <w:rPr>
          <w:caps/>
        </w:rPr>
        <w:t xml:space="preserve">      положения относятся</w:t>
      </w:r>
      <w:r w:rsidR="004C6929">
        <w:rPr>
          <w:caps/>
        </w:rPr>
        <w:t>:</w:t>
      </w:r>
      <w:r>
        <w:rPr>
          <w:caps/>
        </w:rPr>
        <w:t xml:space="preserve"> </w:t>
      </w:r>
    </w:p>
    <w:p w:rsidR="0063349B" w:rsidRDefault="0063349B" w:rsidP="0063349B">
      <w:r>
        <w:t xml:space="preserve">                            1) алкилы</w:t>
      </w:r>
      <w:r w:rsidR="004C6929">
        <w:t>, ОН, - NH</w:t>
      </w:r>
      <w:r w:rsidR="004C6929">
        <w:rPr>
          <w:vertAlign w:val="subscript"/>
        </w:rPr>
        <w:t>2</w:t>
      </w:r>
    </w:p>
    <w:p w:rsidR="0063349B" w:rsidRPr="00276B61" w:rsidRDefault="0063349B" w:rsidP="0063349B">
      <w:r w:rsidRPr="00276B61">
        <w:t xml:space="preserve">                            2) </w:t>
      </w:r>
      <w:r w:rsidR="004C6929" w:rsidRPr="00276B61">
        <w:t>–</w:t>
      </w:r>
      <w:r w:rsidRPr="00276B61">
        <w:t xml:space="preserve"> </w:t>
      </w:r>
      <w:r>
        <w:t>ОН</w:t>
      </w:r>
      <w:r w:rsidR="004C6929" w:rsidRPr="00276B61">
        <w:t xml:space="preserve">, </w:t>
      </w:r>
      <w:r w:rsidR="004C6929">
        <w:t>СООН</w:t>
      </w:r>
      <w:r w:rsidR="004C6929" w:rsidRPr="00276B61">
        <w:t xml:space="preserve">, </w:t>
      </w:r>
      <w:r w:rsidR="004C6929" w:rsidRPr="004C6929">
        <w:rPr>
          <w:lang w:val="en-US"/>
        </w:rPr>
        <w:t>SO</w:t>
      </w:r>
      <w:r w:rsidR="004C6929" w:rsidRPr="00276B61">
        <w:rPr>
          <w:vertAlign w:val="subscript"/>
        </w:rPr>
        <w:t>3</w:t>
      </w:r>
      <w:r w:rsidR="004C6929" w:rsidRPr="004C6929">
        <w:rPr>
          <w:lang w:val="en-US"/>
        </w:rPr>
        <w:t>H</w:t>
      </w:r>
    </w:p>
    <w:p w:rsidR="0063349B" w:rsidRPr="004C6929" w:rsidRDefault="0063349B" w:rsidP="0063349B">
      <w:pPr>
        <w:rPr>
          <w:lang w:val="en-US"/>
        </w:rPr>
      </w:pPr>
      <w:r w:rsidRPr="00276B61">
        <w:t xml:space="preserve">                            </w:t>
      </w:r>
      <w:r w:rsidRPr="004C6929">
        <w:rPr>
          <w:lang w:val="en-US"/>
        </w:rPr>
        <w:t xml:space="preserve">3) - </w:t>
      </w:r>
      <w:proofErr w:type="gramStart"/>
      <w:r w:rsidRPr="004C6929">
        <w:rPr>
          <w:lang w:val="en-US"/>
        </w:rPr>
        <w:t>NH</w:t>
      </w:r>
      <w:r w:rsidRPr="004C6929">
        <w:rPr>
          <w:vertAlign w:val="subscript"/>
          <w:lang w:val="en-US"/>
        </w:rPr>
        <w:t>2</w:t>
      </w:r>
      <w:r w:rsidR="004C6929" w:rsidRPr="004C6929">
        <w:rPr>
          <w:lang w:val="en-US"/>
        </w:rPr>
        <w:t xml:space="preserve"> </w:t>
      </w:r>
      <w:r w:rsidR="004C6929" w:rsidRPr="00276B61">
        <w:rPr>
          <w:lang w:val="en-US"/>
        </w:rPr>
        <w:t>,</w:t>
      </w:r>
      <w:r w:rsidR="004C6929">
        <w:t>СООН</w:t>
      </w:r>
      <w:proofErr w:type="gramEnd"/>
      <w:r w:rsidR="004C6929" w:rsidRPr="004C6929">
        <w:rPr>
          <w:lang w:val="en-US"/>
        </w:rPr>
        <w:t>, SO</w:t>
      </w:r>
      <w:r w:rsidR="004C6929" w:rsidRPr="004C6929">
        <w:rPr>
          <w:vertAlign w:val="subscript"/>
          <w:lang w:val="en-US"/>
        </w:rPr>
        <w:t>3</w:t>
      </w:r>
      <w:r w:rsidR="004C6929" w:rsidRPr="004C6929">
        <w:rPr>
          <w:lang w:val="en-US"/>
        </w:rPr>
        <w:t>H</w:t>
      </w:r>
    </w:p>
    <w:p w:rsidR="0063349B" w:rsidRPr="00276B61" w:rsidRDefault="0063349B" w:rsidP="0063349B">
      <w:pPr>
        <w:rPr>
          <w:lang w:val="en-US"/>
        </w:rPr>
      </w:pPr>
      <w:r w:rsidRPr="00276B61">
        <w:rPr>
          <w:lang w:val="en-US"/>
        </w:rPr>
        <w:t xml:space="preserve">                            4) </w:t>
      </w:r>
      <w:r w:rsidR="004C6929" w:rsidRPr="00276B61">
        <w:rPr>
          <w:lang w:val="en-US"/>
        </w:rPr>
        <w:t>–</w:t>
      </w:r>
      <w:r w:rsidRPr="00276B61">
        <w:rPr>
          <w:lang w:val="en-US"/>
        </w:rPr>
        <w:t xml:space="preserve"> </w:t>
      </w:r>
      <w:r>
        <w:t>СООН</w:t>
      </w:r>
      <w:r w:rsidR="004C6929" w:rsidRPr="00276B61">
        <w:rPr>
          <w:lang w:val="en-US"/>
        </w:rPr>
        <w:t>, -</w:t>
      </w:r>
      <w:r w:rsidR="004C6929">
        <w:t>СН</w:t>
      </w:r>
      <w:r w:rsidR="004C6929" w:rsidRPr="00276B61">
        <w:rPr>
          <w:vertAlign w:val="subscript"/>
          <w:lang w:val="en-US"/>
        </w:rPr>
        <w:t>3</w:t>
      </w:r>
      <w:r w:rsidR="004C6929" w:rsidRPr="00276B61">
        <w:rPr>
          <w:lang w:val="en-US"/>
        </w:rPr>
        <w:t xml:space="preserve"> SO</w:t>
      </w:r>
      <w:r w:rsidR="004C6929" w:rsidRPr="00276B61">
        <w:rPr>
          <w:vertAlign w:val="subscript"/>
          <w:lang w:val="en-US"/>
        </w:rPr>
        <w:t>3</w:t>
      </w:r>
      <w:r w:rsidR="004C6929" w:rsidRPr="00276B61">
        <w:rPr>
          <w:lang w:val="en-US"/>
        </w:rPr>
        <w:t>H</w:t>
      </w:r>
    </w:p>
    <w:p w:rsidR="0063349B" w:rsidRDefault="004C6929" w:rsidP="0063349B">
      <w:pPr>
        <w:rPr>
          <w:caps/>
        </w:rPr>
      </w:pPr>
      <w:r>
        <w:t>3</w:t>
      </w:r>
      <w:r w:rsidR="001A0E71">
        <w:t>6</w:t>
      </w:r>
      <w:r w:rsidR="0063349B">
        <w:rPr>
          <w:caps/>
        </w:rPr>
        <w:t>. К заместителям II рода, ориентирующие в мет</w:t>
      </w:r>
      <w:proofErr w:type="gramStart"/>
      <w:r w:rsidR="0063349B">
        <w:rPr>
          <w:caps/>
        </w:rPr>
        <w:t>а-</w:t>
      </w:r>
      <w:proofErr w:type="gramEnd"/>
      <w:r w:rsidR="0063349B">
        <w:rPr>
          <w:caps/>
        </w:rPr>
        <w:t xml:space="preserve"> положение</w:t>
      </w:r>
    </w:p>
    <w:p w:rsidR="0063349B" w:rsidRDefault="0063349B" w:rsidP="0063349B">
      <w:pPr>
        <w:rPr>
          <w:caps/>
        </w:rPr>
      </w:pPr>
      <w:r>
        <w:rPr>
          <w:caps/>
        </w:rPr>
        <w:t xml:space="preserve">      относятся</w:t>
      </w:r>
      <w:r w:rsidR="004C6929">
        <w:rPr>
          <w:caps/>
        </w:rPr>
        <w:t>:</w:t>
      </w:r>
    </w:p>
    <w:p w:rsidR="0063349B" w:rsidRDefault="0063349B" w:rsidP="0063349B">
      <w:r>
        <w:t xml:space="preserve">                            1) алкилы</w:t>
      </w:r>
      <w:r w:rsidR="004C6929">
        <w:t>, СООН</w:t>
      </w:r>
    </w:p>
    <w:p w:rsidR="0063349B" w:rsidRDefault="0063349B" w:rsidP="0063349B">
      <w:r>
        <w:t xml:space="preserve">                            2) - ОН</w:t>
      </w:r>
      <w:r w:rsidR="004C6929" w:rsidRPr="004C6929">
        <w:t xml:space="preserve"> </w:t>
      </w:r>
      <w:r w:rsidR="004C6929">
        <w:t>SO</w:t>
      </w:r>
      <w:r w:rsidR="004C6929">
        <w:rPr>
          <w:vertAlign w:val="subscript"/>
        </w:rPr>
        <w:t>3</w:t>
      </w:r>
      <w:r w:rsidR="004C6929">
        <w:t>H</w:t>
      </w:r>
    </w:p>
    <w:p w:rsidR="0063349B" w:rsidRDefault="0063349B" w:rsidP="0063349B">
      <w:r>
        <w:t xml:space="preserve">                            3) - NH</w:t>
      </w:r>
      <w:r>
        <w:rPr>
          <w:vertAlign w:val="subscript"/>
        </w:rPr>
        <w:t>2</w:t>
      </w:r>
      <w:r w:rsidR="004C6929" w:rsidRPr="004C6929">
        <w:t xml:space="preserve"> </w:t>
      </w:r>
      <w:r w:rsidR="004C6929">
        <w:t>SO</w:t>
      </w:r>
      <w:r w:rsidR="004C6929">
        <w:rPr>
          <w:vertAlign w:val="subscript"/>
        </w:rPr>
        <w:t>3</w:t>
      </w:r>
      <w:r w:rsidR="004C6929">
        <w:t>H</w:t>
      </w:r>
    </w:p>
    <w:p w:rsidR="0063349B" w:rsidRDefault="0063349B" w:rsidP="0063349B">
      <w:r>
        <w:t xml:space="preserve">                            4) </w:t>
      </w:r>
      <w:r w:rsidR="004C6929">
        <w:t>–</w:t>
      </w:r>
      <w:r>
        <w:t xml:space="preserve"> СООН</w:t>
      </w:r>
      <w:r w:rsidR="004C6929">
        <w:t>,</w:t>
      </w:r>
      <w:r w:rsidR="004C6929" w:rsidRPr="004C6929">
        <w:t xml:space="preserve"> </w:t>
      </w:r>
      <w:r w:rsidR="004C6929">
        <w:t>SO</w:t>
      </w:r>
      <w:r w:rsidR="004C6929">
        <w:rPr>
          <w:vertAlign w:val="subscript"/>
        </w:rPr>
        <w:t>3</w:t>
      </w:r>
      <w:r w:rsidR="004C6929">
        <w:t>H</w:t>
      </w:r>
      <w:r>
        <w:t xml:space="preserve">                           </w:t>
      </w:r>
    </w:p>
    <w:p w:rsidR="0063349B" w:rsidRDefault="004C6929" w:rsidP="0063349B">
      <w:pPr>
        <w:rPr>
          <w:caps/>
        </w:rPr>
      </w:pPr>
      <w:r>
        <w:t>3</w:t>
      </w:r>
      <w:r w:rsidR="001A0E71">
        <w:t>7</w:t>
      </w:r>
      <w:r w:rsidR="0063349B">
        <w:t xml:space="preserve">. </w:t>
      </w:r>
      <w:r w:rsidR="0063349B">
        <w:rPr>
          <w:caps/>
        </w:rPr>
        <w:t>Характерными признаками индуктивного эффекта являются:</w:t>
      </w:r>
    </w:p>
    <w:p w:rsidR="0063349B" w:rsidRDefault="0063349B" w:rsidP="0063349B">
      <w:r>
        <w:t xml:space="preserve">                            1) возникает в открытых цепях</w:t>
      </w:r>
      <w:r w:rsidR="000944AD">
        <w:t>,</w:t>
      </w:r>
      <w:r w:rsidR="000944AD" w:rsidRPr="000944AD">
        <w:t xml:space="preserve"> </w:t>
      </w:r>
      <w:r w:rsidR="000944AD">
        <w:t xml:space="preserve">передается по системе π </w:t>
      </w:r>
      <w:proofErr w:type="gramStart"/>
      <w:r w:rsidR="000944AD">
        <w:t>-с</w:t>
      </w:r>
      <w:proofErr w:type="gramEnd"/>
      <w:r w:rsidR="000944AD">
        <w:t>вязей</w:t>
      </w:r>
    </w:p>
    <w:p w:rsidR="0063349B" w:rsidRDefault="0063349B" w:rsidP="0063349B">
      <w:r>
        <w:t xml:space="preserve">                            2) возникает в сопряженных или ароматических соединениях</w:t>
      </w:r>
    </w:p>
    <w:p w:rsidR="0063349B" w:rsidRDefault="0063349B" w:rsidP="0063349B">
      <w:r>
        <w:t xml:space="preserve">                            </w:t>
      </w:r>
      <w:r w:rsidR="000944AD">
        <w:t>3</w:t>
      </w:r>
      <w:r>
        <w:t xml:space="preserve">) передается по системе π </w:t>
      </w:r>
      <w:proofErr w:type="gramStart"/>
      <w:r>
        <w:t>-с</w:t>
      </w:r>
      <w:proofErr w:type="gramEnd"/>
      <w:r>
        <w:t>вязей</w:t>
      </w:r>
    </w:p>
    <w:p w:rsidR="0063349B" w:rsidRDefault="0063349B" w:rsidP="0063349B">
      <w:r>
        <w:t xml:space="preserve">                            </w:t>
      </w:r>
      <w:r w:rsidR="000944AD">
        <w:t>4</w:t>
      </w:r>
      <w:r>
        <w:t xml:space="preserve">) вызывается </w:t>
      </w:r>
      <w:proofErr w:type="spellStart"/>
      <w:r>
        <w:t>электронодонорными</w:t>
      </w:r>
      <w:proofErr w:type="spellEnd"/>
      <w:r>
        <w:t xml:space="preserve">  заместителями</w:t>
      </w:r>
    </w:p>
    <w:p w:rsidR="0063349B" w:rsidRDefault="001A0E71" w:rsidP="0063349B">
      <w:pPr>
        <w:rPr>
          <w:caps/>
        </w:rPr>
      </w:pPr>
      <w:r>
        <w:t>38</w:t>
      </w:r>
      <w:r w:rsidR="0063349B">
        <w:rPr>
          <w:caps/>
        </w:rPr>
        <w:t>. Характерными признаками мезомерного эффекта являются:</w:t>
      </w:r>
    </w:p>
    <w:p w:rsidR="0063349B" w:rsidRDefault="0063349B" w:rsidP="0063349B">
      <w:r>
        <w:t xml:space="preserve">                            1) возникает в открытых цепях</w:t>
      </w:r>
    </w:p>
    <w:p w:rsidR="000944AD" w:rsidRDefault="0063349B" w:rsidP="000944AD">
      <w:r>
        <w:t xml:space="preserve">                            2) возникает в сопряженных или ароматических соединениях</w:t>
      </w:r>
      <w:r w:rsidR="000944AD" w:rsidRPr="000944AD">
        <w:t xml:space="preserve"> </w:t>
      </w:r>
      <w:r w:rsidR="000944AD">
        <w:t xml:space="preserve">передается </w:t>
      </w:r>
    </w:p>
    <w:p w:rsidR="0063349B" w:rsidRDefault="000944AD" w:rsidP="0063349B">
      <w:r>
        <w:t xml:space="preserve">                                по системе π </w:t>
      </w:r>
      <w:proofErr w:type="gramStart"/>
      <w:r>
        <w:t>-с</w:t>
      </w:r>
      <w:proofErr w:type="gramEnd"/>
      <w:r>
        <w:t>вязей</w:t>
      </w:r>
    </w:p>
    <w:p w:rsidR="0063349B" w:rsidRDefault="0063349B" w:rsidP="0063349B">
      <w:r>
        <w:t xml:space="preserve">                            3) передается по цепи </w:t>
      </w:r>
      <w:proofErr w:type="spellStart"/>
      <w:proofErr w:type="gramStart"/>
      <w:r>
        <w:t>сигма-связей</w:t>
      </w:r>
      <w:proofErr w:type="spellEnd"/>
      <w:proofErr w:type="gramEnd"/>
    </w:p>
    <w:p w:rsidR="0063349B" w:rsidRDefault="0063349B" w:rsidP="0063349B">
      <w:r>
        <w:t xml:space="preserve">                            </w:t>
      </w:r>
      <w:r w:rsidR="001A0E71">
        <w:t>4</w:t>
      </w:r>
      <w:r>
        <w:t xml:space="preserve">) вызывается </w:t>
      </w:r>
      <w:r w:rsidR="000944AD">
        <w:t xml:space="preserve"> только </w:t>
      </w:r>
      <w:proofErr w:type="spellStart"/>
      <w:r>
        <w:t>электронодонорными</w:t>
      </w:r>
      <w:proofErr w:type="spellEnd"/>
      <w:r>
        <w:t xml:space="preserve"> </w:t>
      </w:r>
    </w:p>
    <w:p w:rsidR="0063349B" w:rsidRDefault="00DE485B" w:rsidP="0063349B">
      <w:pPr>
        <w:rPr>
          <w:caps/>
        </w:rPr>
      </w:pPr>
      <w:r>
        <w:t>39</w:t>
      </w:r>
      <w:r w:rsidR="0063349B">
        <w:t xml:space="preserve">. </w:t>
      </w:r>
      <w:r w:rsidR="0063349B">
        <w:rPr>
          <w:caps/>
        </w:rPr>
        <w:t>ОН группа в алифатических спиртах оказывает эффект:</w:t>
      </w:r>
    </w:p>
    <w:p w:rsidR="0063349B" w:rsidRDefault="0063349B" w:rsidP="0063349B">
      <w:r>
        <w:t xml:space="preserve">                           1) положительный индуктивный</w:t>
      </w:r>
    </w:p>
    <w:p w:rsidR="0063349B" w:rsidRDefault="0063349B" w:rsidP="0063349B">
      <w:r>
        <w:t xml:space="preserve">                            2) отрицательный индуктивный</w:t>
      </w:r>
    </w:p>
    <w:p w:rsidR="0063349B" w:rsidRDefault="0063349B" w:rsidP="0063349B">
      <w:r>
        <w:t xml:space="preserve">                            3) положительный </w:t>
      </w:r>
      <w:proofErr w:type="spellStart"/>
      <w:r>
        <w:t>мезомерный</w:t>
      </w:r>
      <w:proofErr w:type="spellEnd"/>
    </w:p>
    <w:p w:rsidR="0063349B" w:rsidRDefault="0063349B" w:rsidP="0063349B">
      <w:r>
        <w:t xml:space="preserve">                            4) отрицательный </w:t>
      </w:r>
      <w:proofErr w:type="spellStart"/>
      <w:r>
        <w:t>мезомерный</w:t>
      </w:r>
      <w:proofErr w:type="spellEnd"/>
      <w:r>
        <w:t xml:space="preserve">                            </w:t>
      </w:r>
    </w:p>
    <w:p w:rsidR="00276B61" w:rsidRDefault="007A3DA3" w:rsidP="00276B61">
      <w:pPr>
        <w:rPr>
          <w:caps/>
        </w:rPr>
      </w:pPr>
      <w:r w:rsidRPr="007A3DA3">
        <w:t>4</w:t>
      </w:r>
      <w:r w:rsidR="00DE485B">
        <w:t>0</w:t>
      </w:r>
      <w:r w:rsidR="00276B61">
        <w:t xml:space="preserve">. </w:t>
      </w:r>
      <w:r w:rsidR="00276B61">
        <w:rPr>
          <w:caps/>
        </w:rPr>
        <w:t>Характерными признакими кислот  Бренстеда-Лоури являются:</w:t>
      </w:r>
    </w:p>
    <w:p w:rsidR="00276B61" w:rsidRDefault="00276B61" w:rsidP="00276B61">
      <w:r>
        <w:lastRenderedPageBreak/>
        <w:t xml:space="preserve">                            1) повышают концентрацию в водных растворах водородных ионов</w:t>
      </w:r>
    </w:p>
    <w:p w:rsidR="00276B61" w:rsidRDefault="00276B61" w:rsidP="00276B61">
      <w:r>
        <w:t xml:space="preserve">                            2) повышают концентрацию в водных растворах </w:t>
      </w:r>
      <w:proofErr w:type="spellStart"/>
      <w:r>
        <w:t>гидроксид-ионов</w:t>
      </w:r>
      <w:proofErr w:type="spellEnd"/>
    </w:p>
    <w:p w:rsidR="00276B61" w:rsidRDefault="00276B61" w:rsidP="00276B61">
      <w:r>
        <w:t xml:space="preserve">                            3) являются нейтральными молекулами и ионами - донорами протонов</w:t>
      </w:r>
    </w:p>
    <w:p w:rsidR="00276B61" w:rsidRDefault="00276B61" w:rsidP="00276B61">
      <w:r>
        <w:t xml:space="preserve">                            </w:t>
      </w:r>
      <w:r w:rsidR="007A3DA3" w:rsidRPr="007A3DA3">
        <w:t>4</w:t>
      </w:r>
      <w:r>
        <w:t>) влияют на реакцию среды</w:t>
      </w:r>
    </w:p>
    <w:p w:rsidR="00276B61" w:rsidRDefault="007A3DA3" w:rsidP="00276B61">
      <w:pPr>
        <w:rPr>
          <w:caps/>
        </w:rPr>
      </w:pPr>
      <w:r w:rsidRPr="007A3DA3">
        <w:t>4</w:t>
      </w:r>
      <w:r w:rsidR="00DE485B">
        <w:t>1</w:t>
      </w:r>
      <w:r w:rsidR="00276B61">
        <w:t xml:space="preserve">. </w:t>
      </w:r>
      <w:r w:rsidR="00276B61">
        <w:rPr>
          <w:caps/>
        </w:rPr>
        <w:t xml:space="preserve">Органические молекулы проявляют кислотно-основные </w:t>
      </w:r>
    </w:p>
    <w:p w:rsidR="00276B61" w:rsidRDefault="00276B61" w:rsidP="00276B61">
      <w:r>
        <w:rPr>
          <w:caps/>
        </w:rPr>
        <w:t xml:space="preserve">    свойства:</w:t>
      </w:r>
      <w:r>
        <w:t xml:space="preserve"> </w:t>
      </w:r>
    </w:p>
    <w:p w:rsidR="00276B61" w:rsidRDefault="00276B61" w:rsidP="00276B61">
      <w:r>
        <w:t xml:space="preserve">                            1) </w:t>
      </w:r>
      <w:proofErr w:type="spellStart"/>
      <w:r w:rsidR="007A3DA3">
        <w:t>диссоциируют</w:t>
      </w:r>
      <w:proofErr w:type="spellEnd"/>
    </w:p>
    <w:p w:rsidR="00276B61" w:rsidRDefault="00276B61" w:rsidP="00276B61">
      <w:r>
        <w:t xml:space="preserve">                            </w:t>
      </w:r>
      <w:r w:rsidR="007A3DA3">
        <w:t>2</w:t>
      </w:r>
      <w:r>
        <w:t>) образуют кислотно-основные пары</w:t>
      </w:r>
    </w:p>
    <w:p w:rsidR="00276B61" w:rsidRDefault="00276B61" w:rsidP="00276B61">
      <w:r>
        <w:t xml:space="preserve">                            </w:t>
      </w:r>
      <w:r w:rsidR="007A3DA3">
        <w:t>3</w:t>
      </w:r>
      <w:r>
        <w:t>) изменяют реакцию среды</w:t>
      </w:r>
    </w:p>
    <w:p w:rsidR="00276B61" w:rsidRDefault="00276B61" w:rsidP="00276B61">
      <w:r>
        <w:t xml:space="preserve">                            </w:t>
      </w:r>
      <w:r w:rsidR="007A3DA3">
        <w:t>4</w:t>
      </w:r>
      <w:r>
        <w:t xml:space="preserve">) </w:t>
      </w:r>
      <w:r w:rsidR="007A3DA3">
        <w:t>проявляют кислотные свойства</w:t>
      </w:r>
    </w:p>
    <w:p w:rsidR="00276B61" w:rsidRDefault="00985901" w:rsidP="00276B61">
      <w:pPr>
        <w:rPr>
          <w:caps/>
        </w:rPr>
      </w:pPr>
      <w:r>
        <w:t>4</w:t>
      </w:r>
      <w:r w:rsidR="00DE485B">
        <w:t>2</w:t>
      </w:r>
      <w:r w:rsidR="00276B61">
        <w:rPr>
          <w:caps/>
        </w:rPr>
        <w:t>. Для количественной оценки кислотно-основных свойств</w:t>
      </w:r>
    </w:p>
    <w:p w:rsidR="00276B61" w:rsidRDefault="00276B61" w:rsidP="00276B61">
      <w:r>
        <w:rPr>
          <w:caps/>
        </w:rPr>
        <w:t xml:space="preserve">  </w:t>
      </w:r>
      <w:r w:rsidR="00051F86" w:rsidRPr="00611BA3">
        <w:rPr>
          <w:caps/>
        </w:rPr>
        <w:t xml:space="preserve">  </w:t>
      </w:r>
      <w:r>
        <w:rPr>
          <w:caps/>
        </w:rPr>
        <w:t xml:space="preserve">  органических молекул  используется</w:t>
      </w:r>
      <w:r w:rsidR="005B31B4">
        <w:rPr>
          <w:caps/>
        </w:rPr>
        <w:t>:</w:t>
      </w:r>
    </w:p>
    <w:p w:rsidR="00276B61" w:rsidRDefault="00276B61" w:rsidP="00276B61">
      <w:r>
        <w:t xml:space="preserve">                            1) константа кислотности</w:t>
      </w:r>
      <w:proofErr w:type="gramStart"/>
      <w:r>
        <w:t xml:space="preserve"> </w:t>
      </w:r>
      <w:proofErr w:type="spellStart"/>
      <w:r>
        <w:t>К</w:t>
      </w:r>
      <w:proofErr w:type="gramEnd"/>
      <w:r>
        <w:t>а</w:t>
      </w:r>
      <w:proofErr w:type="spellEnd"/>
      <w:r w:rsidR="007A3DA3">
        <w:t xml:space="preserve">, </w:t>
      </w:r>
      <w:proofErr w:type="spellStart"/>
      <w:r w:rsidR="007A3DA3">
        <w:t>рКа</w:t>
      </w:r>
      <w:proofErr w:type="spellEnd"/>
    </w:p>
    <w:p w:rsidR="00276B61" w:rsidRDefault="00276B61" w:rsidP="00276B61">
      <w:r>
        <w:t xml:space="preserve">                            2) степень диссоциации</w:t>
      </w:r>
    </w:p>
    <w:p w:rsidR="00276B61" w:rsidRDefault="00276B61" w:rsidP="00276B61">
      <w:r>
        <w:t xml:space="preserve">                            </w:t>
      </w:r>
      <w:r w:rsidR="007A3DA3">
        <w:t>3</w:t>
      </w:r>
      <w:r>
        <w:t>) константа диссоциации</w:t>
      </w:r>
    </w:p>
    <w:p w:rsidR="00276B61" w:rsidRDefault="00276B61" w:rsidP="00276B61">
      <w:r>
        <w:t xml:space="preserve">                            </w:t>
      </w:r>
      <w:r w:rsidR="007A3DA3">
        <w:t>4</w:t>
      </w:r>
      <w:r>
        <w:t xml:space="preserve">) водородный показатель </w:t>
      </w:r>
      <w:proofErr w:type="spellStart"/>
      <w:r>
        <w:t>рН</w:t>
      </w:r>
      <w:proofErr w:type="spellEnd"/>
    </w:p>
    <w:p w:rsidR="00276B61" w:rsidRDefault="00985901" w:rsidP="00276B61">
      <w:pPr>
        <w:rPr>
          <w:caps/>
        </w:rPr>
      </w:pPr>
      <w:r>
        <w:t>4</w:t>
      </w:r>
      <w:r w:rsidR="00DE485B">
        <w:t>3</w:t>
      </w:r>
      <w:r w:rsidR="00276B61">
        <w:t xml:space="preserve">. </w:t>
      </w:r>
      <w:r w:rsidR="00276B61">
        <w:rPr>
          <w:caps/>
        </w:rPr>
        <w:t xml:space="preserve">Органические соединения, обладающие кислотными </w:t>
      </w:r>
    </w:p>
    <w:p w:rsidR="00276B61" w:rsidRDefault="00276B61" w:rsidP="00276B61">
      <w:r>
        <w:rPr>
          <w:caps/>
        </w:rPr>
        <w:t xml:space="preserve">    </w:t>
      </w:r>
      <w:r w:rsidR="00DE485B">
        <w:rPr>
          <w:caps/>
        </w:rPr>
        <w:t xml:space="preserve">   </w:t>
      </w:r>
      <w:r>
        <w:rPr>
          <w:caps/>
        </w:rPr>
        <w:t>свойствами,  являются</w:t>
      </w:r>
      <w:r w:rsidR="005B31B4">
        <w:rPr>
          <w:caps/>
        </w:rPr>
        <w:t>:</w:t>
      </w:r>
    </w:p>
    <w:p w:rsidR="00276B61" w:rsidRDefault="00276B61" w:rsidP="00276B61">
      <w:r>
        <w:t xml:space="preserve">                            1) акцепторы протонов</w:t>
      </w:r>
    </w:p>
    <w:p w:rsidR="00276B61" w:rsidRDefault="00276B61" w:rsidP="00276B61">
      <w:r>
        <w:t xml:space="preserve">                            2) доноры протонов</w:t>
      </w:r>
    </w:p>
    <w:p w:rsidR="00276B61" w:rsidRDefault="00276B61" w:rsidP="00276B61">
      <w:r>
        <w:t xml:space="preserve">                            3) сильные электролиты</w:t>
      </w:r>
    </w:p>
    <w:p w:rsidR="00276B61" w:rsidRDefault="00276B61" w:rsidP="00276B61">
      <w:r>
        <w:t xml:space="preserve">                            4) слабые электролиты </w:t>
      </w:r>
    </w:p>
    <w:p w:rsidR="00276B61" w:rsidRPr="00611BA3" w:rsidRDefault="00DE485B" w:rsidP="00276B61">
      <w:pPr>
        <w:rPr>
          <w:caps/>
        </w:rPr>
      </w:pPr>
      <w:r>
        <w:t>44</w:t>
      </w:r>
      <w:r w:rsidR="00276B61">
        <w:t xml:space="preserve">. </w:t>
      </w:r>
      <w:r w:rsidR="00276B61">
        <w:rPr>
          <w:caps/>
        </w:rPr>
        <w:t xml:space="preserve">Факторы, влияющие  на проявление  кислотных свойств </w:t>
      </w:r>
    </w:p>
    <w:p w:rsidR="00276B61" w:rsidRDefault="00051F86" w:rsidP="00276B61">
      <w:pPr>
        <w:rPr>
          <w:caps/>
        </w:rPr>
      </w:pPr>
      <w:r w:rsidRPr="00611BA3">
        <w:rPr>
          <w:caps/>
        </w:rPr>
        <w:t xml:space="preserve">   </w:t>
      </w:r>
      <w:r w:rsidR="00276B61">
        <w:rPr>
          <w:caps/>
        </w:rPr>
        <w:t xml:space="preserve">    органических молекул</w:t>
      </w:r>
      <w:r w:rsidR="00953035">
        <w:rPr>
          <w:caps/>
        </w:rPr>
        <w:t>:</w:t>
      </w:r>
    </w:p>
    <w:p w:rsidR="00276B61" w:rsidRDefault="00276B61" w:rsidP="00276B61">
      <w:r>
        <w:t xml:space="preserve">                             1) </w:t>
      </w:r>
      <w:proofErr w:type="spellStart"/>
      <w:r>
        <w:t>электроотрицательность</w:t>
      </w:r>
      <w:proofErr w:type="spellEnd"/>
      <w:r>
        <w:t xml:space="preserve"> </w:t>
      </w:r>
      <w:proofErr w:type="spellStart"/>
      <w:r>
        <w:t>гетероатома</w:t>
      </w:r>
      <w:proofErr w:type="spellEnd"/>
      <w:r w:rsidR="00985901">
        <w:t>,</w:t>
      </w:r>
      <w:r>
        <w:t xml:space="preserve"> </w:t>
      </w:r>
      <w:proofErr w:type="spellStart"/>
      <w:r>
        <w:t>поляризуемость</w:t>
      </w:r>
      <w:proofErr w:type="spellEnd"/>
      <w:r>
        <w:t xml:space="preserve"> </w:t>
      </w:r>
      <w:proofErr w:type="spellStart"/>
      <w:r>
        <w:t>гетероатома</w:t>
      </w:r>
      <w:proofErr w:type="spellEnd"/>
      <w:r w:rsidR="00985901">
        <w:t>,</w:t>
      </w:r>
    </w:p>
    <w:p w:rsidR="00276B61" w:rsidRDefault="00276B61" w:rsidP="00276B61">
      <w:r>
        <w:t xml:space="preserve">                            </w:t>
      </w:r>
      <w:r w:rsidR="00985901">
        <w:t xml:space="preserve">    </w:t>
      </w:r>
      <w:r>
        <w:t xml:space="preserve"> природа радикала</w:t>
      </w:r>
    </w:p>
    <w:p w:rsidR="00276B61" w:rsidRDefault="00276B61" w:rsidP="00276B61">
      <w:r>
        <w:t xml:space="preserve">                             </w:t>
      </w:r>
      <w:r w:rsidR="00985901">
        <w:t>2</w:t>
      </w:r>
      <w:r>
        <w:t>) способность к диссоциации</w:t>
      </w:r>
    </w:p>
    <w:p w:rsidR="00276B61" w:rsidRDefault="00276B61" w:rsidP="00276B61">
      <w:r>
        <w:t xml:space="preserve">                             </w:t>
      </w:r>
      <w:r w:rsidR="00985901">
        <w:t>3</w:t>
      </w:r>
      <w:r>
        <w:t>) растворимость в воде</w:t>
      </w:r>
    </w:p>
    <w:p w:rsidR="00985901" w:rsidRDefault="00985901" w:rsidP="00276B61">
      <w:r>
        <w:t xml:space="preserve">                             4) изменение реакции среды</w:t>
      </w:r>
    </w:p>
    <w:p w:rsidR="00276B61" w:rsidRPr="00611BA3" w:rsidRDefault="00DE485B" w:rsidP="00276B61">
      <w:pPr>
        <w:rPr>
          <w:caps/>
        </w:rPr>
      </w:pPr>
      <w:r>
        <w:t>45</w:t>
      </w:r>
      <w:r w:rsidR="00276B61">
        <w:rPr>
          <w:caps/>
        </w:rPr>
        <w:t>. В какой последовательности убывают кислотные свойства</w:t>
      </w:r>
    </w:p>
    <w:p w:rsidR="00276B61" w:rsidRDefault="00051F86" w:rsidP="00276B61">
      <w:pPr>
        <w:pStyle w:val="a3"/>
        <w:rPr>
          <w:b w:val="0"/>
          <w:caps/>
          <w:szCs w:val="24"/>
        </w:rPr>
      </w:pPr>
      <w:r w:rsidRPr="00611BA3">
        <w:rPr>
          <w:b w:val="0"/>
          <w:caps/>
          <w:szCs w:val="24"/>
        </w:rPr>
        <w:t xml:space="preserve">   </w:t>
      </w:r>
      <w:r w:rsidR="00276B61">
        <w:rPr>
          <w:b w:val="0"/>
          <w:caps/>
          <w:szCs w:val="24"/>
        </w:rPr>
        <w:t xml:space="preserve">    следующих классов органических соединений</w:t>
      </w:r>
      <w:r w:rsidR="00953035">
        <w:rPr>
          <w:b w:val="0"/>
          <w:caps/>
          <w:szCs w:val="24"/>
        </w:rPr>
        <w:t>:</w:t>
      </w:r>
    </w:p>
    <w:p w:rsidR="00276B61" w:rsidRDefault="00276B61" w:rsidP="00276B61">
      <w:r>
        <w:t xml:space="preserve">                             1) </w:t>
      </w:r>
      <w:proofErr w:type="spellStart"/>
      <w:r>
        <w:t>алканы</w:t>
      </w:r>
      <w:proofErr w:type="spellEnd"/>
      <w:r>
        <w:t>&gt;амины&gt;спирты&gt;</w:t>
      </w:r>
      <w:proofErr w:type="spellStart"/>
      <w:r>
        <w:t>тиолы</w:t>
      </w:r>
      <w:proofErr w:type="spellEnd"/>
      <w:r>
        <w:t>&gt;карбоновые кислоты</w:t>
      </w:r>
    </w:p>
    <w:p w:rsidR="00276B61" w:rsidRDefault="00276B61" w:rsidP="00276B61">
      <w:r>
        <w:t xml:space="preserve">                             2) карбоновые кислоты&gt;</w:t>
      </w:r>
      <w:proofErr w:type="spellStart"/>
      <w:r>
        <w:t>тиолы</w:t>
      </w:r>
      <w:proofErr w:type="spellEnd"/>
      <w:r>
        <w:t>&gt;спирты&gt;амины&gt;</w:t>
      </w:r>
      <w:proofErr w:type="spellStart"/>
      <w:r>
        <w:t>алканы</w:t>
      </w:r>
      <w:proofErr w:type="spellEnd"/>
    </w:p>
    <w:p w:rsidR="00276B61" w:rsidRDefault="00276B61" w:rsidP="00276B61">
      <w:r>
        <w:t xml:space="preserve">                             3) карбоновые кислоты&gt;спирты&gt;</w:t>
      </w:r>
      <w:proofErr w:type="spellStart"/>
      <w:r>
        <w:t>тиолы</w:t>
      </w:r>
      <w:proofErr w:type="spellEnd"/>
      <w:r>
        <w:t>&gt;амины&gt;</w:t>
      </w:r>
      <w:proofErr w:type="spellStart"/>
      <w:r>
        <w:t>алканы</w:t>
      </w:r>
      <w:proofErr w:type="spellEnd"/>
    </w:p>
    <w:p w:rsidR="00276B61" w:rsidRDefault="00276B61" w:rsidP="00276B61">
      <w:r>
        <w:t xml:space="preserve">                             4) </w:t>
      </w:r>
      <w:proofErr w:type="spellStart"/>
      <w:r>
        <w:t>тиолы</w:t>
      </w:r>
      <w:proofErr w:type="spellEnd"/>
      <w:r>
        <w:t>&gt;карбоновые кислоты&gt;спирты&gt;</w:t>
      </w:r>
      <w:proofErr w:type="spellStart"/>
      <w:r>
        <w:t>алканы</w:t>
      </w:r>
      <w:proofErr w:type="spellEnd"/>
      <w:r>
        <w:t xml:space="preserve">&gt;амины                              </w:t>
      </w:r>
    </w:p>
    <w:p w:rsidR="00276B61" w:rsidRDefault="00DE485B" w:rsidP="00276B61">
      <w:pPr>
        <w:rPr>
          <w:caps/>
        </w:rPr>
      </w:pPr>
      <w:r>
        <w:t>46</w:t>
      </w:r>
      <w:r w:rsidR="00276B61">
        <w:t xml:space="preserve">. </w:t>
      </w:r>
      <w:r w:rsidR="00276B61">
        <w:rPr>
          <w:caps/>
        </w:rPr>
        <w:t>Наиболее сильный кислотный центр в</w:t>
      </w:r>
      <w:r w:rsidR="00276B61">
        <w:rPr>
          <w:b/>
          <w:caps/>
        </w:rPr>
        <w:t xml:space="preserve"> </w:t>
      </w:r>
      <w:r w:rsidR="00276B61">
        <w:rPr>
          <w:caps/>
        </w:rPr>
        <w:t xml:space="preserve">молекуле N-  </w:t>
      </w:r>
    </w:p>
    <w:p w:rsidR="00276B61" w:rsidRDefault="00276B61" w:rsidP="00276B61">
      <w:pPr>
        <w:rPr>
          <w:b/>
        </w:rPr>
      </w:pPr>
      <w:r>
        <w:rPr>
          <w:caps/>
        </w:rPr>
        <w:t xml:space="preserve">      ацетилтреонина  является</w:t>
      </w:r>
      <w:proofErr w:type="gramStart"/>
      <w:r>
        <w:rPr>
          <w:b/>
        </w:rPr>
        <w:t xml:space="preserve"> </w:t>
      </w:r>
      <w:r w:rsidR="00953035">
        <w:rPr>
          <w:b/>
        </w:rPr>
        <w:t>:</w:t>
      </w:r>
      <w:proofErr w:type="gramEnd"/>
      <w:r>
        <w:rPr>
          <w:b/>
        </w:rPr>
        <w:t xml:space="preserve">                        </w:t>
      </w:r>
    </w:p>
    <w:p w:rsidR="00276B61" w:rsidRDefault="00276B61" w:rsidP="00276B61">
      <w:r>
        <w:t xml:space="preserve">                             СН</w:t>
      </w:r>
      <w:r>
        <w:rPr>
          <w:vertAlign w:val="subscript"/>
        </w:rPr>
        <w:t>3</w:t>
      </w:r>
      <w:r>
        <w:t xml:space="preserve"> - СН - СН - С=О</w:t>
      </w:r>
    </w:p>
    <w:p w:rsidR="00276B61" w:rsidRPr="00276B61" w:rsidRDefault="00276B61" w:rsidP="00276B61">
      <w:pPr>
        <w:rPr>
          <w:lang w:val="en-US"/>
        </w:rPr>
      </w:pPr>
      <w:r>
        <w:t xml:space="preserve">                                         </w:t>
      </w:r>
      <w:r>
        <w:rPr>
          <w:lang w:val="en-US"/>
        </w:rPr>
        <w:t>I</w:t>
      </w:r>
      <w:r w:rsidRPr="00276B61">
        <w:rPr>
          <w:lang w:val="en-US"/>
        </w:rPr>
        <w:t xml:space="preserve">      </w:t>
      </w:r>
      <w:proofErr w:type="spellStart"/>
      <w:r>
        <w:rPr>
          <w:lang w:val="en-US"/>
        </w:rPr>
        <w:t>I</w:t>
      </w:r>
      <w:proofErr w:type="spellEnd"/>
      <w:r w:rsidRPr="00276B61">
        <w:rPr>
          <w:lang w:val="en-US"/>
        </w:rPr>
        <w:t xml:space="preserve">         </w:t>
      </w:r>
      <w:proofErr w:type="spellStart"/>
      <w:r>
        <w:rPr>
          <w:lang w:val="en-US"/>
        </w:rPr>
        <w:t>I</w:t>
      </w:r>
      <w:proofErr w:type="spellEnd"/>
    </w:p>
    <w:p w:rsidR="00276B61" w:rsidRPr="00276B61" w:rsidRDefault="00276B61" w:rsidP="00276B61">
      <w:pPr>
        <w:rPr>
          <w:lang w:val="en-US"/>
        </w:rPr>
      </w:pPr>
      <w:r w:rsidRPr="00276B61">
        <w:rPr>
          <w:lang w:val="en-US"/>
        </w:rPr>
        <w:t xml:space="preserve">                                        </w:t>
      </w:r>
      <w:r>
        <w:t>ОН</w:t>
      </w:r>
      <w:r w:rsidRPr="00276B61">
        <w:rPr>
          <w:lang w:val="en-US"/>
        </w:rPr>
        <w:t xml:space="preserve">    </w:t>
      </w:r>
      <w:r>
        <w:rPr>
          <w:lang w:val="en-US"/>
        </w:rPr>
        <w:t>NH</w:t>
      </w:r>
      <w:r w:rsidRPr="00276B61">
        <w:rPr>
          <w:lang w:val="en-US"/>
        </w:rPr>
        <w:t xml:space="preserve">    </w:t>
      </w:r>
      <w:r>
        <w:t>ОН</w:t>
      </w:r>
    </w:p>
    <w:p w:rsidR="00276B61" w:rsidRPr="00276B61" w:rsidRDefault="00276B61" w:rsidP="00276B61">
      <w:pPr>
        <w:rPr>
          <w:lang w:val="en-US"/>
        </w:rPr>
      </w:pPr>
      <w:r w:rsidRPr="00276B61">
        <w:rPr>
          <w:lang w:val="en-US"/>
        </w:rPr>
        <w:t xml:space="preserve">                                                  </w:t>
      </w:r>
      <w:r>
        <w:rPr>
          <w:lang w:val="en-US"/>
        </w:rPr>
        <w:t>I</w:t>
      </w:r>
    </w:p>
    <w:p w:rsidR="00276B61" w:rsidRPr="00276B61" w:rsidRDefault="00276B61" w:rsidP="00276B61">
      <w:pPr>
        <w:rPr>
          <w:lang w:val="en-US"/>
        </w:rPr>
      </w:pPr>
      <w:r w:rsidRPr="00276B61">
        <w:rPr>
          <w:lang w:val="en-US"/>
        </w:rPr>
        <w:t xml:space="preserve">                                                 </w:t>
      </w:r>
      <w:r>
        <w:t>СО</w:t>
      </w:r>
      <w:r w:rsidRPr="00276B61">
        <w:rPr>
          <w:lang w:val="en-US"/>
        </w:rPr>
        <w:t>-</w:t>
      </w:r>
      <w:r>
        <w:t>СН</w:t>
      </w:r>
      <w:r w:rsidRPr="00276B61">
        <w:rPr>
          <w:vertAlign w:val="subscript"/>
          <w:lang w:val="en-US"/>
        </w:rPr>
        <w:t>3</w:t>
      </w:r>
    </w:p>
    <w:p w:rsidR="00276B61" w:rsidRDefault="00276B61" w:rsidP="00276B61">
      <w:r w:rsidRPr="00276B61">
        <w:rPr>
          <w:lang w:val="en-US"/>
        </w:rPr>
        <w:t xml:space="preserve">                               </w:t>
      </w:r>
      <w:r>
        <w:t>1) -</w:t>
      </w:r>
      <w:proofErr w:type="spellStart"/>
      <w:r>
        <w:t>ОН-кислотный</w:t>
      </w:r>
      <w:proofErr w:type="spellEnd"/>
      <w:r>
        <w:t xml:space="preserve"> центр</w:t>
      </w:r>
    </w:p>
    <w:p w:rsidR="00276B61" w:rsidRDefault="00276B61" w:rsidP="00276B61">
      <w:r>
        <w:t xml:space="preserve">                               2) -</w:t>
      </w:r>
      <w:proofErr w:type="spellStart"/>
      <w:r>
        <w:t>СН-кислотный</w:t>
      </w:r>
      <w:proofErr w:type="spellEnd"/>
      <w:r>
        <w:t xml:space="preserve"> центр</w:t>
      </w:r>
    </w:p>
    <w:p w:rsidR="00276B61" w:rsidRDefault="00276B61" w:rsidP="00276B61">
      <w:r>
        <w:t xml:space="preserve">                               3) -</w:t>
      </w:r>
      <w:proofErr w:type="spellStart"/>
      <w:r>
        <w:t>NН-кислотный</w:t>
      </w:r>
      <w:proofErr w:type="spellEnd"/>
      <w:r>
        <w:t xml:space="preserve"> центр</w:t>
      </w:r>
    </w:p>
    <w:p w:rsidR="00276B61" w:rsidRDefault="00276B61" w:rsidP="00276B61">
      <w:r>
        <w:t xml:space="preserve">                               4) -</w:t>
      </w:r>
      <w:proofErr w:type="spellStart"/>
      <w:r>
        <w:t>ОН-кислотный</w:t>
      </w:r>
      <w:proofErr w:type="spellEnd"/>
      <w:r>
        <w:t xml:space="preserve"> центр карбоксильной группы</w:t>
      </w:r>
    </w:p>
    <w:p w:rsidR="00276B61" w:rsidRDefault="00DE485B" w:rsidP="00276B61">
      <w:pPr>
        <w:rPr>
          <w:caps/>
        </w:rPr>
      </w:pPr>
      <w:r>
        <w:t>47</w:t>
      </w:r>
      <w:r w:rsidR="00276B61">
        <w:rPr>
          <w:caps/>
        </w:rPr>
        <w:t>. Кислотные свойства органических молекул с уменьшением</w:t>
      </w:r>
    </w:p>
    <w:p w:rsidR="00276B61" w:rsidRDefault="00276B61" w:rsidP="00276B61">
      <w:pPr>
        <w:rPr>
          <w:caps/>
        </w:rPr>
      </w:pPr>
      <w:r>
        <w:rPr>
          <w:caps/>
        </w:rPr>
        <w:t xml:space="preserve">      показателя константы  кислотности рКа</w:t>
      </w:r>
      <w:r w:rsidR="00953035">
        <w:rPr>
          <w:caps/>
        </w:rPr>
        <w:t>:</w:t>
      </w:r>
    </w:p>
    <w:p w:rsidR="00276B61" w:rsidRDefault="00276B61" w:rsidP="00276B61">
      <w:r>
        <w:t xml:space="preserve">                               1) возрастают</w:t>
      </w:r>
    </w:p>
    <w:p w:rsidR="00276B61" w:rsidRDefault="00276B61" w:rsidP="00276B61">
      <w:r>
        <w:t xml:space="preserve">                               2) уменьшаются</w:t>
      </w:r>
    </w:p>
    <w:p w:rsidR="00276B61" w:rsidRPr="00611BA3" w:rsidRDefault="00276B61" w:rsidP="00276B61">
      <w:r>
        <w:t xml:space="preserve">                               3) не изменяются </w:t>
      </w:r>
    </w:p>
    <w:p w:rsidR="00051F86" w:rsidRPr="00611BA3" w:rsidRDefault="00051F86" w:rsidP="00276B61"/>
    <w:p w:rsidR="00276B61" w:rsidRDefault="00DE485B" w:rsidP="00276B61">
      <w:pPr>
        <w:rPr>
          <w:caps/>
        </w:rPr>
      </w:pPr>
      <w:r>
        <w:lastRenderedPageBreak/>
        <w:t>48</w:t>
      </w:r>
      <w:r w:rsidR="00276B61">
        <w:rPr>
          <w:caps/>
        </w:rPr>
        <w:t>. Органические соединения, обладающие свойствами оснований</w:t>
      </w:r>
      <w:r w:rsidR="00953035">
        <w:rPr>
          <w:caps/>
        </w:rPr>
        <w:t>:</w:t>
      </w:r>
    </w:p>
    <w:p w:rsidR="00276B61" w:rsidRDefault="00276B61" w:rsidP="00276B61">
      <w:r>
        <w:t xml:space="preserve">                                 1) акцепторы протонов</w:t>
      </w:r>
    </w:p>
    <w:p w:rsidR="00276B61" w:rsidRDefault="00276B61" w:rsidP="00276B61">
      <w:r>
        <w:t xml:space="preserve">                                 2) доноры протонов</w:t>
      </w:r>
    </w:p>
    <w:p w:rsidR="00276B61" w:rsidRDefault="00276B61" w:rsidP="00276B61">
      <w:r>
        <w:t xml:space="preserve">                                 3) при диссоциации дают гидроксильные ионы</w:t>
      </w:r>
    </w:p>
    <w:p w:rsidR="00276B61" w:rsidRDefault="00276B61" w:rsidP="00276B61">
      <w:r>
        <w:t xml:space="preserve">                                 4) не </w:t>
      </w:r>
      <w:proofErr w:type="spellStart"/>
      <w:r>
        <w:t>диссоциируют</w:t>
      </w:r>
      <w:proofErr w:type="spellEnd"/>
      <w:r>
        <w:t xml:space="preserve">                                </w:t>
      </w:r>
    </w:p>
    <w:p w:rsidR="00276B61" w:rsidRDefault="00DE485B" w:rsidP="00276B61">
      <w:pPr>
        <w:rPr>
          <w:caps/>
        </w:rPr>
      </w:pPr>
      <w:r>
        <w:t>49</w:t>
      </w:r>
      <w:r w:rsidR="00276B61">
        <w:t xml:space="preserve">. </w:t>
      </w:r>
      <w:r w:rsidR="00276B61">
        <w:rPr>
          <w:caps/>
        </w:rPr>
        <w:t xml:space="preserve">Правильными утверждениями являются «Основания Бренстеда –  </w:t>
      </w:r>
    </w:p>
    <w:p w:rsidR="00276B61" w:rsidRDefault="00276B61" w:rsidP="00276B61">
      <w:r>
        <w:rPr>
          <w:caps/>
        </w:rPr>
        <w:t xml:space="preserve">      Лоури - это...</w:t>
      </w:r>
    </w:p>
    <w:p w:rsidR="00276B61" w:rsidRDefault="00276B61" w:rsidP="00276B61">
      <w:r>
        <w:t xml:space="preserve">                                 1) нейтральные молекулы или ионы - доноры протонов</w:t>
      </w:r>
    </w:p>
    <w:p w:rsidR="00276B61" w:rsidRDefault="00276B61" w:rsidP="00276B61">
      <w:r>
        <w:t xml:space="preserve">                                 2) нейтральные молекулы или ионы - акцепторы протонов</w:t>
      </w:r>
    </w:p>
    <w:p w:rsidR="00276B61" w:rsidRDefault="00276B61" w:rsidP="00276B61">
      <w:r>
        <w:t xml:space="preserve">                                 3) сильные электролиты</w:t>
      </w:r>
    </w:p>
    <w:p w:rsidR="00276B61" w:rsidRDefault="00276B61" w:rsidP="00276B61">
      <w:r>
        <w:t xml:space="preserve">                                 4)  </w:t>
      </w:r>
      <w:proofErr w:type="spellStart"/>
      <w:r>
        <w:t>диссоциируют</w:t>
      </w:r>
      <w:proofErr w:type="spellEnd"/>
    </w:p>
    <w:p w:rsidR="00276B61" w:rsidRDefault="00985901" w:rsidP="00276B61">
      <w:pPr>
        <w:rPr>
          <w:caps/>
        </w:rPr>
      </w:pPr>
      <w:r>
        <w:t>5</w:t>
      </w:r>
      <w:r w:rsidR="00DE485B">
        <w:t>0</w:t>
      </w:r>
      <w:r w:rsidR="00276B61">
        <w:t>.</w:t>
      </w:r>
      <w:r w:rsidR="00276B61">
        <w:rPr>
          <w:caps/>
        </w:rPr>
        <w:t xml:space="preserve">Основные свойства следующих классов органических </w:t>
      </w:r>
    </w:p>
    <w:p w:rsidR="00276B61" w:rsidRDefault="00276B61" w:rsidP="00276B61">
      <w:pPr>
        <w:rPr>
          <w:caps/>
        </w:rPr>
      </w:pPr>
      <w:r>
        <w:rPr>
          <w:caps/>
        </w:rPr>
        <w:t xml:space="preserve">      Соединений убывают  в  следующей последовательности</w:t>
      </w:r>
      <w:r w:rsidR="00953035">
        <w:rPr>
          <w:caps/>
        </w:rPr>
        <w:t>:</w:t>
      </w:r>
    </w:p>
    <w:p w:rsidR="00276B61" w:rsidRDefault="00276B61" w:rsidP="00276B61">
      <w:r>
        <w:rPr>
          <w:b/>
        </w:rPr>
        <w:t xml:space="preserve">                                 </w:t>
      </w:r>
      <w:r>
        <w:t xml:space="preserve">1) амины&gt;  спирты&gt; </w:t>
      </w:r>
      <w:proofErr w:type="spellStart"/>
      <w:r>
        <w:t>тиолы</w:t>
      </w:r>
      <w:proofErr w:type="spellEnd"/>
    </w:p>
    <w:p w:rsidR="00276B61" w:rsidRDefault="00276B61" w:rsidP="00276B61">
      <w:r>
        <w:t xml:space="preserve">                                 2) </w:t>
      </w:r>
      <w:proofErr w:type="spellStart"/>
      <w:r>
        <w:t>тиолы</w:t>
      </w:r>
      <w:proofErr w:type="spellEnd"/>
      <w:r>
        <w:t xml:space="preserve"> &gt; спирты&gt; амины</w:t>
      </w:r>
    </w:p>
    <w:p w:rsidR="00276B61" w:rsidRDefault="00276B61" w:rsidP="00276B61">
      <w:r>
        <w:t xml:space="preserve">                                 3) амины &gt;</w:t>
      </w:r>
      <w:proofErr w:type="spellStart"/>
      <w:r>
        <w:t>тиолы</w:t>
      </w:r>
      <w:proofErr w:type="spellEnd"/>
      <w:r>
        <w:t>&gt;спирты</w:t>
      </w:r>
    </w:p>
    <w:p w:rsidR="00276B61" w:rsidRDefault="00AF3781" w:rsidP="00276B61">
      <w:pPr>
        <w:rPr>
          <w:caps/>
        </w:rPr>
      </w:pPr>
      <w:r>
        <w:t>51</w:t>
      </w:r>
      <w:r w:rsidR="00276B61">
        <w:t xml:space="preserve">. </w:t>
      </w:r>
      <w:r w:rsidR="00276B61">
        <w:rPr>
          <w:caps/>
        </w:rPr>
        <w:t>Электроноакцепторные заместители в органических молекулах</w:t>
      </w:r>
    </w:p>
    <w:p w:rsidR="00276B61" w:rsidRDefault="00276B61" w:rsidP="00276B61">
      <w:pPr>
        <w:rPr>
          <w:caps/>
        </w:rPr>
      </w:pPr>
      <w:r>
        <w:rPr>
          <w:caps/>
        </w:rPr>
        <w:t xml:space="preserve">       влияют на проявление кислотных свойств -</w:t>
      </w:r>
    </w:p>
    <w:p w:rsidR="00276B61" w:rsidRDefault="00276B61" w:rsidP="00276B61">
      <w:r>
        <w:t xml:space="preserve">                                 1) увеличивают</w:t>
      </w:r>
    </w:p>
    <w:p w:rsidR="00276B61" w:rsidRDefault="00276B61" w:rsidP="00276B61">
      <w:r>
        <w:t xml:space="preserve">                                 2) уменьшают</w:t>
      </w:r>
    </w:p>
    <w:p w:rsidR="00276B61" w:rsidRDefault="00276B61" w:rsidP="00276B61">
      <w:r>
        <w:t xml:space="preserve">                                 3) не изменяют</w:t>
      </w:r>
    </w:p>
    <w:p w:rsidR="00276B61" w:rsidRDefault="00AF3781" w:rsidP="00276B61">
      <w:pPr>
        <w:rPr>
          <w:caps/>
        </w:rPr>
      </w:pPr>
      <w:r>
        <w:t>5</w:t>
      </w:r>
      <w:r w:rsidR="00276B61">
        <w:t xml:space="preserve">2. </w:t>
      </w:r>
      <w:r w:rsidR="00276B61">
        <w:rPr>
          <w:caps/>
        </w:rPr>
        <w:t>электронодонорные заместители  основные свойства</w:t>
      </w:r>
    </w:p>
    <w:p w:rsidR="00276B61" w:rsidRDefault="00276B61" w:rsidP="00276B61">
      <w:pPr>
        <w:rPr>
          <w:caps/>
        </w:rPr>
      </w:pPr>
      <w:r>
        <w:rPr>
          <w:caps/>
        </w:rPr>
        <w:t xml:space="preserve">      органических молекул:</w:t>
      </w:r>
    </w:p>
    <w:p w:rsidR="00276B61" w:rsidRDefault="00276B61" w:rsidP="00276B61">
      <w:r>
        <w:t xml:space="preserve">                                1) увеличивают</w:t>
      </w:r>
    </w:p>
    <w:p w:rsidR="00276B61" w:rsidRDefault="00276B61" w:rsidP="00276B61">
      <w:r>
        <w:t xml:space="preserve">                                2) уменьшают</w:t>
      </w:r>
    </w:p>
    <w:p w:rsidR="00276B61" w:rsidRDefault="00276B61" w:rsidP="00276B61">
      <w:r>
        <w:t xml:space="preserve">                                3) не изменяют</w:t>
      </w:r>
    </w:p>
    <w:p w:rsidR="00020A44" w:rsidRDefault="00AF3781" w:rsidP="00020A44">
      <w:pPr>
        <w:rPr>
          <w:caps/>
        </w:rPr>
      </w:pPr>
      <w:r>
        <w:t>53</w:t>
      </w:r>
      <w:r w:rsidR="00020A44">
        <w:t>.</w:t>
      </w:r>
      <w:r w:rsidR="00020A44">
        <w:rPr>
          <w:caps/>
        </w:rPr>
        <w:t xml:space="preserve">Для </w:t>
      </w:r>
      <w:proofErr w:type="gramStart"/>
      <w:r w:rsidR="00020A44">
        <w:rPr>
          <w:caps/>
        </w:rPr>
        <w:t>неполярной</w:t>
      </w:r>
      <w:proofErr w:type="gramEnd"/>
      <w:r w:rsidR="00020A44">
        <w:rPr>
          <w:caps/>
        </w:rPr>
        <w:t xml:space="preserve"> сигма-связи </w:t>
      </w:r>
      <w:r>
        <w:rPr>
          <w:caps/>
        </w:rPr>
        <w:t xml:space="preserve"> </w:t>
      </w:r>
      <w:r w:rsidR="00020A44">
        <w:rPr>
          <w:caps/>
        </w:rPr>
        <w:t xml:space="preserve">тетрагонального "С" атома,  </w:t>
      </w:r>
    </w:p>
    <w:p w:rsidR="00020A44" w:rsidRDefault="00020A44" w:rsidP="00020A44">
      <w:pPr>
        <w:ind w:left="1440"/>
        <w:rPr>
          <w:caps/>
        </w:rPr>
      </w:pPr>
      <w:r>
        <w:rPr>
          <w:caps/>
        </w:rPr>
        <w:t xml:space="preserve"> характерны реакции:</w:t>
      </w:r>
    </w:p>
    <w:p w:rsidR="00020A44" w:rsidRDefault="00020A44" w:rsidP="00020A44">
      <w:r>
        <w:t xml:space="preserve">                                  1) </w:t>
      </w:r>
      <w:proofErr w:type="spellStart"/>
      <w:r>
        <w:t>гомолитические</w:t>
      </w:r>
      <w:proofErr w:type="spellEnd"/>
      <w:r>
        <w:t xml:space="preserve"> реакции, радикального замещения S</w:t>
      </w:r>
      <w:r>
        <w:rPr>
          <w:vertAlign w:val="subscript"/>
        </w:rPr>
        <w:t>R</w:t>
      </w:r>
    </w:p>
    <w:p w:rsidR="00020A44" w:rsidRDefault="00020A44" w:rsidP="00020A44">
      <w:r>
        <w:t xml:space="preserve">                                  2) </w:t>
      </w:r>
      <w:proofErr w:type="spellStart"/>
      <w:r>
        <w:t>гетеролитические</w:t>
      </w:r>
      <w:proofErr w:type="spellEnd"/>
      <w:r>
        <w:t xml:space="preserve"> реакции</w:t>
      </w:r>
    </w:p>
    <w:p w:rsidR="00020A44" w:rsidRDefault="00020A44" w:rsidP="00020A44">
      <w:r>
        <w:t xml:space="preserve">                                  3) нуклеофильного замещения S</w:t>
      </w:r>
      <w:r>
        <w:rPr>
          <w:vertAlign w:val="subscript"/>
        </w:rPr>
        <w:t>N</w:t>
      </w:r>
    </w:p>
    <w:p w:rsidR="00020A44" w:rsidRDefault="00020A44" w:rsidP="00020A44">
      <w:r>
        <w:t xml:space="preserve">                                  4) </w:t>
      </w:r>
      <w:proofErr w:type="spellStart"/>
      <w:r>
        <w:t>электрофильного</w:t>
      </w:r>
      <w:proofErr w:type="spellEnd"/>
      <w:r>
        <w:t xml:space="preserve"> присоединения А</w:t>
      </w:r>
      <w:proofErr w:type="gramStart"/>
      <w:r>
        <w:rPr>
          <w:vertAlign w:val="subscript"/>
        </w:rPr>
        <w:t>E</w:t>
      </w:r>
      <w:proofErr w:type="gramEnd"/>
      <w:r>
        <w:t xml:space="preserve"> </w:t>
      </w:r>
    </w:p>
    <w:p w:rsidR="00020A44" w:rsidRDefault="00020A44" w:rsidP="00020A44">
      <w:pPr>
        <w:rPr>
          <w:caps/>
        </w:rPr>
      </w:pPr>
      <w:r>
        <w:t xml:space="preserve">  </w:t>
      </w:r>
      <w:r w:rsidR="00683DD8">
        <w:t>5</w:t>
      </w:r>
      <w:r w:rsidR="00AF3781">
        <w:t>4</w:t>
      </w:r>
      <w:r>
        <w:t xml:space="preserve">. </w:t>
      </w:r>
      <w:r>
        <w:rPr>
          <w:caps/>
        </w:rPr>
        <w:t xml:space="preserve">Особенностью гомолитических реакций является и для них </w:t>
      </w:r>
    </w:p>
    <w:p w:rsidR="00020A44" w:rsidRDefault="00020A44" w:rsidP="00020A44">
      <w:pPr>
        <w:rPr>
          <w:caps/>
        </w:rPr>
      </w:pPr>
      <w:r>
        <w:rPr>
          <w:caps/>
        </w:rPr>
        <w:t xml:space="preserve">       характерно</w:t>
      </w:r>
    </w:p>
    <w:p w:rsidR="00020A44" w:rsidRDefault="00020A44" w:rsidP="00020A44">
      <w:pPr>
        <w:rPr>
          <w:vertAlign w:val="subscript"/>
        </w:rPr>
      </w:pPr>
      <w:r>
        <w:t xml:space="preserve">                               1) характерны для тригонального атома "С" в состоянии SP</w:t>
      </w:r>
      <w:r>
        <w:rPr>
          <w:vertAlign w:val="superscript"/>
        </w:rPr>
        <w:t>2</w:t>
      </w:r>
    </w:p>
    <w:p w:rsidR="00020A44" w:rsidRDefault="00020A44" w:rsidP="00020A44">
      <w:r>
        <w:t xml:space="preserve">                                   гибридизации</w:t>
      </w:r>
    </w:p>
    <w:p w:rsidR="00020A44" w:rsidRDefault="00020A44" w:rsidP="00020A44">
      <w:r>
        <w:t xml:space="preserve">                               2) </w:t>
      </w:r>
      <w:r w:rsidR="00683DD8">
        <w:t xml:space="preserve">химическая связь атакуется </w:t>
      </w:r>
      <w:proofErr w:type="spellStart"/>
      <w:r w:rsidR="00683DD8">
        <w:t>электрофильными</w:t>
      </w:r>
      <w:proofErr w:type="spellEnd"/>
      <w:r w:rsidR="00683DD8">
        <w:t xml:space="preserve"> частицами</w:t>
      </w:r>
    </w:p>
    <w:p w:rsidR="00020A44" w:rsidRDefault="00020A44" w:rsidP="00020A44">
      <w:r>
        <w:t xml:space="preserve">                                   гибридизации</w:t>
      </w:r>
    </w:p>
    <w:p w:rsidR="00020A44" w:rsidRDefault="00020A44" w:rsidP="00020A44">
      <w:r>
        <w:t xml:space="preserve">                               3) разрыв полярной ковалентной связи, сопровождаемый образованием</w:t>
      </w:r>
    </w:p>
    <w:p w:rsidR="00020A44" w:rsidRDefault="00020A44" w:rsidP="00020A44">
      <w:r>
        <w:t xml:space="preserve">                                   ионов</w:t>
      </w:r>
    </w:p>
    <w:p w:rsidR="00020A44" w:rsidRDefault="00020A44" w:rsidP="00020A44">
      <w:r>
        <w:t xml:space="preserve">                               4) разрыв </w:t>
      </w:r>
      <w:proofErr w:type="gramStart"/>
      <w:r>
        <w:t>неполярной</w:t>
      </w:r>
      <w:proofErr w:type="gramEnd"/>
      <w:r>
        <w:t xml:space="preserve"> </w:t>
      </w:r>
      <w:proofErr w:type="spellStart"/>
      <w:r>
        <w:t>сигма-связи</w:t>
      </w:r>
      <w:proofErr w:type="spellEnd"/>
      <w:r>
        <w:t>, сопровождаемый образованием</w:t>
      </w:r>
    </w:p>
    <w:p w:rsidR="00683DD8" w:rsidRDefault="00020A44" w:rsidP="00020A44">
      <w:r>
        <w:t xml:space="preserve">                                    радикалов - частиц, несущих </w:t>
      </w:r>
      <w:proofErr w:type="spellStart"/>
      <w:r>
        <w:t>неспаренный</w:t>
      </w:r>
      <w:proofErr w:type="spellEnd"/>
      <w:r>
        <w:t xml:space="preserve"> электрон, </w:t>
      </w:r>
      <w:proofErr w:type="gramStart"/>
      <w:r>
        <w:t>характерны</w:t>
      </w:r>
      <w:proofErr w:type="gramEnd"/>
      <w:r>
        <w:t xml:space="preserve"> для </w:t>
      </w:r>
    </w:p>
    <w:p w:rsidR="00020A44" w:rsidRDefault="00683DD8" w:rsidP="00020A44">
      <w:r>
        <w:t xml:space="preserve">                                    </w:t>
      </w:r>
      <w:proofErr w:type="spellStart"/>
      <w:r w:rsidR="00020A44">
        <w:t>тетрогонального</w:t>
      </w:r>
      <w:proofErr w:type="spellEnd"/>
      <w:r w:rsidR="00020A44">
        <w:t xml:space="preserve"> атома "С" в состоянии SP</w:t>
      </w:r>
      <w:r w:rsidRPr="00683DD8">
        <w:rPr>
          <w:vertAlign w:val="superscript"/>
        </w:rPr>
        <w:t>3</w:t>
      </w:r>
      <w:r w:rsidR="00020A44">
        <w:t xml:space="preserve">  гибридизации                                 </w:t>
      </w:r>
    </w:p>
    <w:p w:rsidR="00020A44" w:rsidRDefault="00AF3781" w:rsidP="00020A44">
      <w:pPr>
        <w:rPr>
          <w:caps/>
        </w:rPr>
      </w:pPr>
      <w:r>
        <w:t>55</w:t>
      </w:r>
      <w:r w:rsidR="00020A44">
        <w:rPr>
          <w:caps/>
        </w:rPr>
        <w:t xml:space="preserve">. Свободные радикалы </w:t>
      </w:r>
      <w:r w:rsidR="00E53CB6">
        <w:rPr>
          <w:caps/>
        </w:rPr>
        <w:t>–</w:t>
      </w:r>
      <w:r w:rsidR="00020A44">
        <w:rPr>
          <w:caps/>
        </w:rPr>
        <w:t xml:space="preserve"> это</w:t>
      </w:r>
      <w:r w:rsidR="00E53CB6">
        <w:rPr>
          <w:caps/>
        </w:rPr>
        <w:t>:</w:t>
      </w:r>
    </w:p>
    <w:p w:rsidR="00E53CB6" w:rsidRDefault="00020A44" w:rsidP="00020A44">
      <w:r>
        <w:t xml:space="preserve">                                 1) атомы или группы атомов, имеющие </w:t>
      </w:r>
      <w:proofErr w:type="spellStart"/>
      <w:r>
        <w:t>неспаренный</w:t>
      </w:r>
      <w:proofErr w:type="spellEnd"/>
      <w:r>
        <w:t xml:space="preserve"> электрон</w:t>
      </w:r>
      <w:r w:rsidR="00E53CB6" w:rsidRPr="00E53CB6">
        <w:t xml:space="preserve"> </w:t>
      </w:r>
      <w:r w:rsidR="00E53CB6">
        <w:t xml:space="preserve">или </w:t>
      </w:r>
    </w:p>
    <w:p w:rsidR="00020A44" w:rsidRDefault="00E53CB6" w:rsidP="00020A44">
      <w:r>
        <w:t xml:space="preserve">                                     частица, имеющая свободную валентность</w:t>
      </w:r>
    </w:p>
    <w:p w:rsidR="00020A44" w:rsidRDefault="00020A44" w:rsidP="00020A44">
      <w:r>
        <w:t xml:space="preserve">                                 2) </w:t>
      </w:r>
      <w:r w:rsidR="00E53CB6">
        <w:t xml:space="preserve">частицы, испытывающие дефицит электронной плотности </w:t>
      </w:r>
    </w:p>
    <w:p w:rsidR="00020A44" w:rsidRDefault="00020A44" w:rsidP="00020A44">
      <w:r>
        <w:t xml:space="preserve">                                 3) образуются при </w:t>
      </w:r>
      <w:proofErr w:type="spellStart"/>
      <w:r>
        <w:t>гетеролитическом</w:t>
      </w:r>
      <w:proofErr w:type="spellEnd"/>
      <w:r>
        <w:t xml:space="preserve"> разрыве ковалентной связи</w:t>
      </w:r>
    </w:p>
    <w:p w:rsidR="00020A44" w:rsidRDefault="00020A44" w:rsidP="00020A44">
      <w:r>
        <w:t xml:space="preserve">                                 4) частица, имеющая </w:t>
      </w:r>
      <w:proofErr w:type="spellStart"/>
      <w:r>
        <w:t>неподеленную</w:t>
      </w:r>
      <w:proofErr w:type="spellEnd"/>
      <w:r>
        <w:t xml:space="preserve"> электронную пару </w:t>
      </w:r>
    </w:p>
    <w:p w:rsidR="00020A44" w:rsidRDefault="00AF3781" w:rsidP="00020A44">
      <w:pPr>
        <w:rPr>
          <w:caps/>
        </w:rPr>
      </w:pPr>
      <w:r>
        <w:t>5</w:t>
      </w:r>
      <w:r w:rsidR="003319D8">
        <w:t>6</w:t>
      </w:r>
      <w:r w:rsidR="00020A44">
        <w:t xml:space="preserve">. </w:t>
      </w:r>
      <w:r w:rsidR="00020A44">
        <w:rPr>
          <w:caps/>
        </w:rPr>
        <w:t>Соединения, для которых характерны реакции, идущие</w:t>
      </w:r>
    </w:p>
    <w:p w:rsidR="00020A44" w:rsidRDefault="00020A44" w:rsidP="00020A44">
      <w:pPr>
        <w:rPr>
          <w:caps/>
        </w:rPr>
      </w:pPr>
      <w:r>
        <w:rPr>
          <w:caps/>
        </w:rPr>
        <w:t xml:space="preserve">  </w:t>
      </w:r>
      <w:r w:rsidR="00AF3781">
        <w:rPr>
          <w:caps/>
        </w:rPr>
        <w:t xml:space="preserve">  </w:t>
      </w:r>
      <w:r>
        <w:rPr>
          <w:caps/>
        </w:rPr>
        <w:t xml:space="preserve">   по механизму радикального замещения S</w:t>
      </w:r>
      <w:r>
        <w:rPr>
          <w:caps/>
          <w:vertAlign w:val="subscript"/>
        </w:rPr>
        <w:t xml:space="preserve">R  </w:t>
      </w:r>
      <w:r>
        <w:rPr>
          <w:caps/>
        </w:rPr>
        <w:t>это -</w:t>
      </w:r>
    </w:p>
    <w:p w:rsidR="00020A44" w:rsidRDefault="00020A44" w:rsidP="00020A44">
      <w:r>
        <w:t xml:space="preserve">                                 1) спирты</w:t>
      </w:r>
    </w:p>
    <w:p w:rsidR="00020A44" w:rsidRDefault="00020A44" w:rsidP="00020A44">
      <w:r>
        <w:lastRenderedPageBreak/>
        <w:t xml:space="preserve">                                 2) </w:t>
      </w:r>
      <w:proofErr w:type="spellStart"/>
      <w:r>
        <w:t>алканы</w:t>
      </w:r>
      <w:proofErr w:type="spellEnd"/>
    </w:p>
    <w:p w:rsidR="00020A44" w:rsidRDefault="00020A44" w:rsidP="00020A44">
      <w:r>
        <w:t xml:space="preserve">                                 3)</w:t>
      </w:r>
      <w:r w:rsidR="00E53CB6">
        <w:t>амины</w:t>
      </w:r>
    </w:p>
    <w:p w:rsidR="00020A44" w:rsidRDefault="00020A44" w:rsidP="00020A44">
      <w:r>
        <w:t xml:space="preserve">                                 4) </w:t>
      </w:r>
      <w:proofErr w:type="spellStart"/>
      <w:r>
        <w:t>алкадиены</w:t>
      </w:r>
      <w:proofErr w:type="spellEnd"/>
      <w:r>
        <w:t xml:space="preserve">                                 </w:t>
      </w:r>
    </w:p>
    <w:p w:rsidR="00020A44" w:rsidRDefault="00020A44" w:rsidP="00020A44">
      <w:pPr>
        <w:rPr>
          <w:caps/>
        </w:rPr>
      </w:pPr>
      <w:r>
        <w:t xml:space="preserve"> </w:t>
      </w:r>
      <w:r w:rsidR="00AF3781">
        <w:t>57</w:t>
      </w:r>
      <w:r>
        <w:t xml:space="preserve">. </w:t>
      </w:r>
      <w:r>
        <w:rPr>
          <w:caps/>
        </w:rPr>
        <w:t>К не радикалообразующим процессам относятся</w:t>
      </w:r>
      <w:r w:rsidR="00E53CB6">
        <w:rPr>
          <w:caps/>
        </w:rPr>
        <w:t>:</w:t>
      </w:r>
    </w:p>
    <w:p w:rsidR="00020A44" w:rsidRDefault="00020A44" w:rsidP="00020A44">
      <w:r>
        <w:t xml:space="preserve">                                 1) термолиз</w:t>
      </w:r>
    </w:p>
    <w:p w:rsidR="00020A44" w:rsidRDefault="00020A44" w:rsidP="00020A44">
      <w:r>
        <w:t xml:space="preserve">                                 2) фотолиз</w:t>
      </w:r>
    </w:p>
    <w:p w:rsidR="00020A44" w:rsidRDefault="00020A44" w:rsidP="00020A44">
      <w:r>
        <w:t xml:space="preserve">                                 3) окислительно-восстановительные реакции</w:t>
      </w:r>
    </w:p>
    <w:p w:rsidR="00020A44" w:rsidRDefault="00020A44" w:rsidP="00020A44">
      <w:r>
        <w:t xml:space="preserve">                                 4) изменение реакции среды                                 </w:t>
      </w:r>
    </w:p>
    <w:p w:rsidR="00020A44" w:rsidRDefault="00020A44" w:rsidP="00020A44">
      <w:pPr>
        <w:rPr>
          <w:caps/>
        </w:rPr>
      </w:pPr>
      <w:r>
        <w:t xml:space="preserve"> </w:t>
      </w:r>
      <w:r w:rsidR="00AF3781">
        <w:t>58</w:t>
      </w:r>
      <w:r>
        <w:t xml:space="preserve">. </w:t>
      </w:r>
      <w:r>
        <w:rPr>
          <w:caps/>
        </w:rPr>
        <w:t>Мало активной формой кислорода является</w:t>
      </w:r>
      <w:r w:rsidR="003319D8">
        <w:rPr>
          <w:caps/>
        </w:rPr>
        <w:t>:</w:t>
      </w:r>
    </w:p>
    <w:p w:rsidR="00020A44" w:rsidRDefault="00020A44" w:rsidP="00020A44">
      <w:r>
        <w:t xml:space="preserve">                                1) </w:t>
      </w:r>
      <w:proofErr w:type="spellStart"/>
      <w:r>
        <w:t>синглетный</w:t>
      </w:r>
      <w:proofErr w:type="spellEnd"/>
      <w:r>
        <w:t xml:space="preserve"> кислород</w:t>
      </w:r>
    </w:p>
    <w:p w:rsidR="00020A44" w:rsidRDefault="00020A44" w:rsidP="00020A44">
      <w:r>
        <w:t xml:space="preserve">                                2) </w:t>
      </w:r>
      <w:proofErr w:type="spellStart"/>
      <w:r>
        <w:t>пероксидный</w:t>
      </w:r>
      <w:proofErr w:type="spellEnd"/>
      <w:r>
        <w:t xml:space="preserve"> </w:t>
      </w:r>
      <w:proofErr w:type="spellStart"/>
      <w:r>
        <w:t>бирадикал</w:t>
      </w:r>
      <w:proofErr w:type="spellEnd"/>
      <w:r>
        <w:t xml:space="preserve"> </w:t>
      </w:r>
      <w:proofErr w:type="gramStart"/>
      <w:r>
        <w:t>-О</w:t>
      </w:r>
      <w:proofErr w:type="gramEnd"/>
      <w:r>
        <w:t>-О-</w:t>
      </w:r>
    </w:p>
    <w:p w:rsidR="00020A44" w:rsidRDefault="00020A44" w:rsidP="00020A44">
      <w:r>
        <w:t xml:space="preserve">                                3) гидроксильный радикал</w:t>
      </w:r>
    </w:p>
    <w:p w:rsidR="00020A44" w:rsidRDefault="00020A44" w:rsidP="00020A44">
      <w:r>
        <w:t xml:space="preserve">                                </w:t>
      </w:r>
      <w:r w:rsidR="003319D8">
        <w:t>4</w:t>
      </w:r>
      <w:r>
        <w:t xml:space="preserve">) триплетный молекулярный кислород </w:t>
      </w:r>
    </w:p>
    <w:p w:rsidR="00020A44" w:rsidRDefault="00AF3781" w:rsidP="00020A44">
      <w:pPr>
        <w:jc w:val="both"/>
        <w:rPr>
          <w:caps/>
        </w:rPr>
      </w:pPr>
      <w:r>
        <w:t>59</w:t>
      </w:r>
      <w:r w:rsidR="00020A44">
        <w:t xml:space="preserve">. </w:t>
      </w:r>
      <w:r w:rsidR="00020A44">
        <w:rPr>
          <w:caps/>
        </w:rPr>
        <w:t>Антиоксидант</w:t>
      </w:r>
      <w:proofErr w:type="gramStart"/>
      <w:r w:rsidR="00020A44">
        <w:rPr>
          <w:caps/>
        </w:rPr>
        <w:t>ы</w:t>
      </w:r>
      <w:r w:rsidR="00020A44">
        <w:rPr>
          <w:b/>
          <w:caps/>
        </w:rPr>
        <w:t>-</w:t>
      </w:r>
      <w:proofErr w:type="gramEnd"/>
      <w:r w:rsidR="00020A44">
        <w:rPr>
          <w:caps/>
        </w:rPr>
        <w:t xml:space="preserve"> вещества, препятствующие свободно-</w:t>
      </w:r>
    </w:p>
    <w:p w:rsidR="00020A44" w:rsidRDefault="00020A44" w:rsidP="00020A44">
      <w:pPr>
        <w:jc w:val="both"/>
        <w:rPr>
          <w:caps/>
        </w:rPr>
      </w:pPr>
      <w:r>
        <w:rPr>
          <w:caps/>
        </w:rPr>
        <w:t xml:space="preserve">      радикальным реакциям,  так как</w:t>
      </w:r>
      <w:r w:rsidR="003319D8">
        <w:rPr>
          <w:caps/>
        </w:rPr>
        <w:t>:</w:t>
      </w:r>
    </w:p>
    <w:p w:rsidR="00020A44" w:rsidRDefault="00020A44" w:rsidP="00020A44">
      <w:r>
        <w:t xml:space="preserve">                               1) блокируют реакции, идущие по свободно-радикальному механизму</w:t>
      </w:r>
      <w:r w:rsidR="003319D8">
        <w:t>,</w:t>
      </w:r>
    </w:p>
    <w:p w:rsidR="00020A44" w:rsidRDefault="00020A44" w:rsidP="00020A44">
      <w:r>
        <w:t xml:space="preserve">                                </w:t>
      </w:r>
      <w:r w:rsidR="003319D8">
        <w:t xml:space="preserve">являются </w:t>
      </w:r>
      <w:r>
        <w:t>ловушк</w:t>
      </w:r>
      <w:r w:rsidR="003319D8">
        <w:t>ами</w:t>
      </w:r>
      <w:r>
        <w:t xml:space="preserve"> радикалов</w:t>
      </w:r>
      <w:r w:rsidR="003319D8">
        <w:t>, восстановителями</w:t>
      </w:r>
    </w:p>
    <w:p w:rsidR="00020A44" w:rsidRDefault="00020A44" w:rsidP="00020A44">
      <w:r>
        <w:t xml:space="preserve">                               </w:t>
      </w:r>
      <w:r w:rsidR="003319D8">
        <w:t>2</w:t>
      </w:r>
      <w:r>
        <w:t xml:space="preserve">) </w:t>
      </w:r>
      <w:r w:rsidR="003319D8">
        <w:t>окислители</w:t>
      </w:r>
    </w:p>
    <w:p w:rsidR="00020A44" w:rsidRDefault="00020A44" w:rsidP="00020A44">
      <w:r>
        <w:t xml:space="preserve">                               </w:t>
      </w:r>
      <w:r w:rsidR="003319D8">
        <w:t>3</w:t>
      </w:r>
      <w:r>
        <w:t xml:space="preserve">) </w:t>
      </w:r>
      <w:r w:rsidR="00AF3781">
        <w:t xml:space="preserve">являются </w:t>
      </w:r>
      <w:proofErr w:type="spellStart"/>
      <w:r w:rsidR="00AF3781">
        <w:t>прооксидантами</w:t>
      </w:r>
      <w:proofErr w:type="spellEnd"/>
    </w:p>
    <w:p w:rsidR="00020A44" w:rsidRDefault="00020A44" w:rsidP="00020A44">
      <w:r>
        <w:t xml:space="preserve">                               </w:t>
      </w:r>
      <w:r w:rsidR="003319D8">
        <w:t>4</w:t>
      </w:r>
      <w:r>
        <w:t xml:space="preserve">) инициируют </w:t>
      </w:r>
      <w:proofErr w:type="spellStart"/>
      <w:r>
        <w:t>гомолитические</w:t>
      </w:r>
      <w:proofErr w:type="spellEnd"/>
      <w:r>
        <w:t xml:space="preserve">  реакции</w:t>
      </w:r>
    </w:p>
    <w:p w:rsidR="00020A44" w:rsidRDefault="00AF3781" w:rsidP="00020A44">
      <w:pPr>
        <w:rPr>
          <w:caps/>
        </w:rPr>
      </w:pPr>
      <w:r>
        <w:t>60</w:t>
      </w:r>
      <w:r w:rsidR="00020A44">
        <w:t xml:space="preserve">. </w:t>
      </w:r>
      <w:r w:rsidR="00020A44">
        <w:rPr>
          <w:caps/>
        </w:rPr>
        <w:t>Электрофильные реагенты - это</w:t>
      </w:r>
    </w:p>
    <w:p w:rsidR="00020A44" w:rsidRDefault="00020A44" w:rsidP="00020A44">
      <w:r>
        <w:t xml:space="preserve">                              1) частицы, несущие частичный или полный положительный заряд</w:t>
      </w:r>
    </w:p>
    <w:p w:rsidR="00020A44" w:rsidRDefault="00020A44" w:rsidP="00020A44">
      <w:r>
        <w:t xml:space="preserve">                              2) образуются при </w:t>
      </w:r>
      <w:proofErr w:type="spellStart"/>
      <w:r>
        <w:t>гомолитическом</w:t>
      </w:r>
      <w:proofErr w:type="spellEnd"/>
      <w:r>
        <w:t xml:space="preserve"> разрыве ковалентной связи</w:t>
      </w:r>
    </w:p>
    <w:p w:rsidR="00020A44" w:rsidRDefault="00020A44" w:rsidP="00020A44">
      <w:r>
        <w:t xml:space="preserve">                              3) частицы, несущие </w:t>
      </w:r>
      <w:proofErr w:type="spellStart"/>
      <w:r>
        <w:t>неспаренный</w:t>
      </w:r>
      <w:proofErr w:type="spellEnd"/>
      <w:r>
        <w:t xml:space="preserve"> электрон</w:t>
      </w:r>
    </w:p>
    <w:p w:rsidR="00020A44" w:rsidRDefault="00020A44" w:rsidP="00020A44">
      <w:r>
        <w:t xml:space="preserve">                              4) частицы, несущие частичный или полный отрицательный заряд                              </w:t>
      </w:r>
    </w:p>
    <w:p w:rsidR="00020A44" w:rsidRDefault="00F42B9D" w:rsidP="00020A44">
      <w:pPr>
        <w:pStyle w:val="a3"/>
        <w:rPr>
          <w:b w:val="0"/>
          <w:caps/>
        </w:rPr>
      </w:pPr>
      <w:r>
        <w:rPr>
          <w:b w:val="0"/>
        </w:rPr>
        <w:t>61</w:t>
      </w:r>
      <w:r w:rsidR="00020A44">
        <w:rPr>
          <w:b w:val="0"/>
        </w:rPr>
        <w:t xml:space="preserve">. </w:t>
      </w:r>
      <w:r w:rsidR="00020A44">
        <w:rPr>
          <w:b w:val="0"/>
          <w:caps/>
        </w:rPr>
        <w:t xml:space="preserve">Для гидратации </w:t>
      </w:r>
      <w:proofErr w:type="gramStart"/>
      <w:r w:rsidR="00020A44">
        <w:rPr>
          <w:b w:val="0"/>
          <w:caps/>
        </w:rPr>
        <w:t>несимметричных</w:t>
      </w:r>
      <w:proofErr w:type="gramEnd"/>
      <w:r w:rsidR="00020A44">
        <w:rPr>
          <w:b w:val="0"/>
          <w:caps/>
        </w:rPr>
        <w:t xml:space="preserve"> алкенов  характерно</w:t>
      </w:r>
    </w:p>
    <w:p w:rsidR="00020A44" w:rsidRDefault="00020A44" w:rsidP="00020A44">
      <w:r>
        <w:t xml:space="preserve">      СН</w:t>
      </w:r>
      <w:r>
        <w:rPr>
          <w:sz w:val="16"/>
        </w:rPr>
        <w:t>3</w:t>
      </w:r>
      <w:r>
        <w:t>-СН</w:t>
      </w:r>
      <w:r>
        <w:rPr>
          <w:vertAlign w:val="subscript"/>
        </w:rPr>
        <w:t>2</w:t>
      </w:r>
      <w:r>
        <w:t>-СН=СН</w:t>
      </w:r>
      <w:r>
        <w:rPr>
          <w:vertAlign w:val="subscript"/>
        </w:rPr>
        <w:t>2</w:t>
      </w:r>
      <w:r>
        <w:t xml:space="preserve"> + НОН = СН</w:t>
      </w:r>
      <w:r>
        <w:rPr>
          <w:vertAlign w:val="subscript"/>
        </w:rPr>
        <w:t>3</w:t>
      </w:r>
      <w:r>
        <w:t>-СН</w:t>
      </w:r>
      <w:r>
        <w:rPr>
          <w:vertAlign w:val="subscript"/>
        </w:rPr>
        <w:t>2</w:t>
      </w:r>
      <w:r>
        <w:t xml:space="preserve">-СН </w:t>
      </w:r>
      <w:proofErr w:type="gramStart"/>
      <w:r>
        <w:t>-С</w:t>
      </w:r>
      <w:proofErr w:type="gramEnd"/>
      <w:r>
        <w:t>Н</w:t>
      </w:r>
      <w:r>
        <w:rPr>
          <w:vertAlign w:val="subscript"/>
        </w:rPr>
        <w:t>3</w:t>
      </w:r>
    </w:p>
    <w:p w:rsidR="00020A44" w:rsidRDefault="00020A44" w:rsidP="00020A44">
      <w:pPr>
        <w:pStyle w:val="1"/>
      </w:pPr>
      <w:r>
        <w:t xml:space="preserve">                                                                        I</w:t>
      </w:r>
    </w:p>
    <w:p w:rsidR="00020A44" w:rsidRDefault="00020A44" w:rsidP="00020A44">
      <w:r>
        <w:t xml:space="preserve">                                                                       ОН</w:t>
      </w:r>
    </w:p>
    <w:p w:rsidR="00020A44" w:rsidRDefault="00020A44" w:rsidP="00020A44">
      <w:r>
        <w:t xml:space="preserve">                               </w:t>
      </w:r>
      <w:r w:rsidR="00BF5AD6">
        <w:t>1</w:t>
      </w:r>
      <w:r>
        <w:t xml:space="preserve">) реакция протекает по механизму </w:t>
      </w:r>
      <w:proofErr w:type="spellStart"/>
      <w:r>
        <w:t>электрофильного</w:t>
      </w:r>
      <w:proofErr w:type="spellEnd"/>
      <w:r>
        <w:t xml:space="preserve"> замещения</w:t>
      </w:r>
    </w:p>
    <w:p w:rsidR="00BF5AD6" w:rsidRDefault="00020A44" w:rsidP="00BF5AD6">
      <w:r>
        <w:t xml:space="preserve">                               </w:t>
      </w:r>
      <w:r w:rsidR="00BF5AD6">
        <w:t>2</w:t>
      </w:r>
      <w:r>
        <w:t xml:space="preserve">) </w:t>
      </w:r>
      <w:r w:rsidR="00BF5AD6">
        <w:t xml:space="preserve">реакция протекает по механизму </w:t>
      </w:r>
      <w:proofErr w:type="spellStart"/>
      <w:r w:rsidR="00BF5AD6">
        <w:t>электрофильного</w:t>
      </w:r>
      <w:proofErr w:type="spellEnd"/>
      <w:r w:rsidR="00BF5AD6">
        <w:t xml:space="preserve"> присоединения,</w:t>
      </w:r>
    </w:p>
    <w:p w:rsidR="00020A44" w:rsidRDefault="00BF5AD6" w:rsidP="00020A44">
      <w:r>
        <w:t xml:space="preserve">                                  </w:t>
      </w:r>
      <w:r w:rsidR="00020A44">
        <w:t xml:space="preserve">присоединение воды к Пи-связи протекает </w:t>
      </w:r>
      <w:proofErr w:type="spellStart"/>
      <w:r w:rsidR="00020A44">
        <w:t>региоселективно</w:t>
      </w:r>
      <w:proofErr w:type="spellEnd"/>
      <w:r w:rsidR="00020A44">
        <w:t xml:space="preserve"> и</w:t>
      </w:r>
    </w:p>
    <w:p w:rsidR="00020A44" w:rsidRDefault="00020A44" w:rsidP="00020A44">
      <w:r>
        <w:t xml:space="preserve">                                   подчиняется  правилу </w:t>
      </w:r>
      <w:proofErr w:type="spellStart"/>
      <w:r>
        <w:t>В.В.Марковникова</w:t>
      </w:r>
      <w:proofErr w:type="spellEnd"/>
      <w:r>
        <w:t xml:space="preserve"> для </w:t>
      </w:r>
      <w:proofErr w:type="gramStart"/>
      <w:r>
        <w:t>несимметричных</w:t>
      </w:r>
      <w:proofErr w:type="gramEnd"/>
      <w:r>
        <w:t xml:space="preserve"> </w:t>
      </w:r>
    </w:p>
    <w:p w:rsidR="00020A44" w:rsidRDefault="00020A44" w:rsidP="00020A44">
      <w:r>
        <w:t xml:space="preserve">                                   </w:t>
      </w:r>
      <w:proofErr w:type="spellStart"/>
      <w:r>
        <w:t>алкенов</w:t>
      </w:r>
      <w:proofErr w:type="spellEnd"/>
    </w:p>
    <w:p w:rsidR="00020A44" w:rsidRDefault="00020A44" w:rsidP="00020A44">
      <w:r>
        <w:t xml:space="preserve">                               </w:t>
      </w:r>
      <w:r w:rsidR="00BF5AD6">
        <w:t>3</w:t>
      </w:r>
      <w:r>
        <w:t xml:space="preserve">) </w:t>
      </w:r>
      <w:r w:rsidR="00BF5AD6">
        <w:t>реакция протекает по радикальному механизму</w:t>
      </w:r>
    </w:p>
    <w:p w:rsidR="00020A44" w:rsidRDefault="00020A44" w:rsidP="00020A44">
      <w:r>
        <w:t xml:space="preserve">                               </w:t>
      </w:r>
      <w:r w:rsidR="00BF5AD6">
        <w:t>4</w:t>
      </w:r>
      <w:r>
        <w:t xml:space="preserve">) водород присоединяется к наименее </w:t>
      </w:r>
      <w:proofErr w:type="spellStart"/>
      <w:r>
        <w:t>гидрогенизированному</w:t>
      </w:r>
      <w:proofErr w:type="spellEnd"/>
      <w:r>
        <w:t xml:space="preserve"> атому </w:t>
      </w:r>
    </w:p>
    <w:p w:rsidR="00020A44" w:rsidRDefault="00020A44" w:rsidP="00020A44">
      <w:r>
        <w:t xml:space="preserve">                                   углерода</w:t>
      </w:r>
    </w:p>
    <w:p w:rsidR="00020A44" w:rsidRDefault="00F42B9D" w:rsidP="00020A44">
      <w:pPr>
        <w:rPr>
          <w:caps/>
        </w:rPr>
      </w:pPr>
      <w:r>
        <w:t>62</w:t>
      </w:r>
      <w:r w:rsidR="00020A44">
        <w:t xml:space="preserve">. </w:t>
      </w:r>
      <w:r w:rsidR="00020A44">
        <w:rPr>
          <w:caps/>
        </w:rPr>
        <w:t>Соединения</w:t>
      </w:r>
      <w:r w:rsidR="002C14D8">
        <w:rPr>
          <w:caps/>
        </w:rPr>
        <w:t>,</w:t>
      </w:r>
      <w:r w:rsidR="00020A44">
        <w:rPr>
          <w:caps/>
        </w:rPr>
        <w:t xml:space="preserve"> для которых характерны реакции электрофильного </w:t>
      </w:r>
    </w:p>
    <w:p w:rsidR="00020A44" w:rsidRDefault="00020A44" w:rsidP="00020A44">
      <w:pPr>
        <w:rPr>
          <w:caps/>
        </w:rPr>
      </w:pPr>
      <w:r>
        <w:rPr>
          <w:caps/>
        </w:rPr>
        <w:t xml:space="preserve">      присоединения А</w:t>
      </w:r>
      <w:r>
        <w:rPr>
          <w:caps/>
          <w:vertAlign w:val="subscript"/>
        </w:rPr>
        <w:t>Е</w:t>
      </w:r>
      <w:r>
        <w:rPr>
          <w:caps/>
        </w:rPr>
        <w:t xml:space="preserve"> </w:t>
      </w:r>
      <w:proofErr w:type="gramStart"/>
      <w:r>
        <w:rPr>
          <w:caps/>
        </w:rPr>
        <w:t>-э</w:t>
      </w:r>
      <w:proofErr w:type="gramEnd"/>
      <w:r>
        <w:rPr>
          <w:caps/>
        </w:rPr>
        <w:t>то</w:t>
      </w:r>
    </w:p>
    <w:p w:rsidR="00020A44" w:rsidRDefault="00020A44" w:rsidP="00020A44">
      <w:r>
        <w:t xml:space="preserve">                                 1) </w:t>
      </w:r>
      <w:proofErr w:type="spellStart"/>
      <w:r>
        <w:t>алкены</w:t>
      </w:r>
      <w:proofErr w:type="spellEnd"/>
    </w:p>
    <w:p w:rsidR="00020A44" w:rsidRDefault="00020A44" w:rsidP="00020A44">
      <w:r>
        <w:t xml:space="preserve">                                 2) карбоновые кислоты</w:t>
      </w:r>
    </w:p>
    <w:p w:rsidR="00020A44" w:rsidRDefault="00020A44" w:rsidP="00020A44">
      <w:r>
        <w:t xml:space="preserve">                                 3) амины</w:t>
      </w:r>
    </w:p>
    <w:p w:rsidR="00020A44" w:rsidRDefault="00020A44" w:rsidP="00020A44">
      <w:r>
        <w:t xml:space="preserve">                                 4) ароматические соединения                                </w:t>
      </w:r>
    </w:p>
    <w:p w:rsidR="00020A44" w:rsidRDefault="00F42B9D" w:rsidP="00020A44">
      <w:pPr>
        <w:rPr>
          <w:caps/>
        </w:rPr>
      </w:pPr>
      <w:r>
        <w:t>63</w:t>
      </w:r>
      <w:r w:rsidR="00020A44">
        <w:rPr>
          <w:caps/>
        </w:rPr>
        <w:t>. Заместители</w:t>
      </w:r>
      <w:r w:rsidR="002C14D8">
        <w:rPr>
          <w:caps/>
        </w:rPr>
        <w:t>,</w:t>
      </w:r>
      <w:r w:rsidR="00020A44">
        <w:rPr>
          <w:caps/>
        </w:rPr>
        <w:t xml:space="preserve"> ориентирующие вхождение </w:t>
      </w:r>
      <w:proofErr w:type="gramStart"/>
      <w:r w:rsidR="00020A44">
        <w:rPr>
          <w:caps/>
        </w:rPr>
        <w:t>последующих</w:t>
      </w:r>
      <w:proofErr w:type="gramEnd"/>
      <w:r w:rsidR="00020A44">
        <w:rPr>
          <w:caps/>
        </w:rPr>
        <w:t xml:space="preserve"> </w:t>
      </w:r>
    </w:p>
    <w:p w:rsidR="00020A44" w:rsidRDefault="00020A44" w:rsidP="00020A44">
      <w:pPr>
        <w:rPr>
          <w:caps/>
        </w:rPr>
      </w:pPr>
      <w:r>
        <w:rPr>
          <w:caps/>
        </w:rPr>
        <w:t xml:space="preserve">     заместителей в орт</w:t>
      </w:r>
      <w:proofErr w:type="gramStart"/>
      <w:r>
        <w:rPr>
          <w:caps/>
        </w:rPr>
        <w:t>о-</w:t>
      </w:r>
      <w:proofErr w:type="gramEnd"/>
      <w:r>
        <w:rPr>
          <w:caps/>
        </w:rPr>
        <w:t xml:space="preserve"> и пара-положения бензольного кольца</w:t>
      </w:r>
    </w:p>
    <w:p w:rsidR="00020A44" w:rsidRDefault="00020A44" w:rsidP="00020A44">
      <w:r>
        <w:t xml:space="preserve">                                 1) -NН</w:t>
      </w:r>
      <w:r>
        <w:rPr>
          <w:vertAlign w:val="subscript"/>
        </w:rPr>
        <w:t>2</w:t>
      </w:r>
      <w:r>
        <w:t xml:space="preserve"> </w:t>
      </w:r>
      <w:r w:rsidR="002C14D8">
        <w:t>. -ОН, галогены</w:t>
      </w:r>
    </w:p>
    <w:p w:rsidR="00020A44" w:rsidRDefault="00020A44" w:rsidP="00020A44">
      <w:r>
        <w:t xml:space="preserve">                                 2) </w:t>
      </w:r>
      <w:r w:rsidR="002C14D8" w:rsidRPr="002C14D8">
        <w:t>-</w:t>
      </w:r>
      <w:r w:rsidR="002C14D8">
        <w:rPr>
          <w:lang w:val="en-US"/>
        </w:rPr>
        <w:t>N</w:t>
      </w:r>
      <w:r>
        <w:t>О</w:t>
      </w:r>
      <w:r w:rsidR="002C14D8" w:rsidRPr="002C14D8">
        <w:rPr>
          <w:vertAlign w:val="subscript"/>
        </w:rPr>
        <w:t>2</w:t>
      </w:r>
    </w:p>
    <w:p w:rsidR="00020A44" w:rsidRDefault="00020A44" w:rsidP="00020A44">
      <w:r>
        <w:t xml:space="preserve">                                 3)  </w:t>
      </w:r>
      <w:proofErr w:type="spellStart"/>
      <w:r>
        <w:t>карбокси-группа</w:t>
      </w:r>
      <w:proofErr w:type="spellEnd"/>
    </w:p>
    <w:p w:rsidR="00020A44" w:rsidRDefault="00020A44" w:rsidP="00020A44">
      <w:r>
        <w:t xml:space="preserve">                                 </w:t>
      </w:r>
      <w:r w:rsidR="002C14D8" w:rsidRPr="002C14D8">
        <w:t>4</w:t>
      </w:r>
      <w:r>
        <w:t>) -SО</w:t>
      </w:r>
      <w:r>
        <w:rPr>
          <w:vertAlign w:val="subscript"/>
        </w:rPr>
        <w:t>3</w:t>
      </w:r>
      <w:r>
        <w:t>Н группа</w:t>
      </w:r>
    </w:p>
    <w:p w:rsidR="00020A44" w:rsidRDefault="002C14D8" w:rsidP="00020A44">
      <w:pPr>
        <w:rPr>
          <w:b/>
          <w:caps/>
        </w:rPr>
      </w:pPr>
      <w:r>
        <w:t>6</w:t>
      </w:r>
      <w:r w:rsidR="00F42B9D">
        <w:t>4.</w:t>
      </w:r>
      <w:r w:rsidR="00020A44">
        <w:t xml:space="preserve"> </w:t>
      </w:r>
      <w:r w:rsidR="00020A44">
        <w:rPr>
          <w:caps/>
        </w:rPr>
        <w:t>Соединения, для которых характерны реакции электрофильного</w:t>
      </w:r>
      <w:r w:rsidR="00020A44">
        <w:rPr>
          <w:b/>
          <w:caps/>
        </w:rPr>
        <w:t xml:space="preserve"> </w:t>
      </w:r>
    </w:p>
    <w:p w:rsidR="00020A44" w:rsidRDefault="00020A44" w:rsidP="00020A44">
      <w:pPr>
        <w:rPr>
          <w:caps/>
        </w:rPr>
      </w:pPr>
      <w:r>
        <w:rPr>
          <w:b/>
          <w:caps/>
        </w:rPr>
        <w:t xml:space="preserve">      </w:t>
      </w:r>
      <w:r>
        <w:rPr>
          <w:caps/>
        </w:rPr>
        <w:t>замещения, являются:</w:t>
      </w:r>
    </w:p>
    <w:p w:rsidR="00020A44" w:rsidRDefault="00020A44" w:rsidP="00020A44">
      <w:r>
        <w:t xml:space="preserve">                                  1) </w:t>
      </w:r>
      <w:proofErr w:type="spellStart"/>
      <w:r>
        <w:t>алкены</w:t>
      </w:r>
      <w:proofErr w:type="spellEnd"/>
    </w:p>
    <w:p w:rsidR="00020A44" w:rsidRPr="002C14D8" w:rsidRDefault="00020A44" w:rsidP="00020A44">
      <w:r>
        <w:lastRenderedPageBreak/>
        <w:t xml:space="preserve">                                  2) арены</w:t>
      </w:r>
      <w:r w:rsidR="002C14D8">
        <w:t xml:space="preserve">, ароматические </w:t>
      </w:r>
      <w:proofErr w:type="spellStart"/>
      <w:r w:rsidR="002C14D8">
        <w:t>гетероциклы</w:t>
      </w:r>
      <w:proofErr w:type="spellEnd"/>
    </w:p>
    <w:p w:rsidR="00020A44" w:rsidRDefault="00020A44" w:rsidP="00020A44">
      <w:r>
        <w:t xml:space="preserve">                                  3) </w:t>
      </w:r>
      <w:proofErr w:type="spellStart"/>
      <w:r>
        <w:t>алкадиены</w:t>
      </w:r>
      <w:proofErr w:type="spellEnd"/>
    </w:p>
    <w:p w:rsidR="00020A44" w:rsidRDefault="00020A44" w:rsidP="00020A44">
      <w:r>
        <w:t xml:space="preserve">                                  4)  </w:t>
      </w:r>
      <w:proofErr w:type="spellStart"/>
      <w:r>
        <w:t>алканы</w:t>
      </w:r>
      <w:proofErr w:type="spellEnd"/>
    </w:p>
    <w:p w:rsidR="00020A44" w:rsidRDefault="00F42B9D" w:rsidP="00020A44">
      <w:pPr>
        <w:rPr>
          <w:caps/>
        </w:rPr>
      </w:pPr>
      <w:r>
        <w:t>65</w:t>
      </w:r>
      <w:r w:rsidR="00020A44">
        <w:rPr>
          <w:caps/>
        </w:rPr>
        <w:t xml:space="preserve">. Заместители,  ориентирующие вхождение </w:t>
      </w:r>
      <w:proofErr w:type="gramStart"/>
      <w:r w:rsidR="00020A44">
        <w:rPr>
          <w:caps/>
        </w:rPr>
        <w:t>последующих</w:t>
      </w:r>
      <w:proofErr w:type="gramEnd"/>
      <w:r w:rsidR="00020A44">
        <w:rPr>
          <w:caps/>
        </w:rPr>
        <w:t xml:space="preserve"> </w:t>
      </w:r>
    </w:p>
    <w:p w:rsidR="00020A44" w:rsidRDefault="00020A44" w:rsidP="00020A44">
      <w:pPr>
        <w:rPr>
          <w:caps/>
        </w:rPr>
      </w:pPr>
      <w:r>
        <w:rPr>
          <w:caps/>
        </w:rPr>
        <w:t xml:space="preserve">      заместителей</w:t>
      </w:r>
      <w:r>
        <w:rPr>
          <w:b/>
          <w:caps/>
        </w:rPr>
        <w:t xml:space="preserve"> </w:t>
      </w:r>
      <w:r>
        <w:rPr>
          <w:caps/>
        </w:rPr>
        <w:t>в мет</w:t>
      </w:r>
      <w:proofErr w:type="gramStart"/>
      <w:r>
        <w:rPr>
          <w:caps/>
        </w:rPr>
        <w:t>а-</w:t>
      </w:r>
      <w:proofErr w:type="gramEnd"/>
      <w:r>
        <w:rPr>
          <w:caps/>
        </w:rPr>
        <w:t xml:space="preserve"> положение бензольного кольца</w:t>
      </w:r>
    </w:p>
    <w:p w:rsidR="00020A44" w:rsidRDefault="00020A44" w:rsidP="00020A44">
      <w:r>
        <w:t xml:space="preserve">                                   1) -NН</w:t>
      </w:r>
      <w:r>
        <w:rPr>
          <w:vertAlign w:val="subscript"/>
        </w:rPr>
        <w:t>2</w:t>
      </w:r>
      <w:r>
        <w:t xml:space="preserve"> группа</w:t>
      </w:r>
    </w:p>
    <w:p w:rsidR="00020A44" w:rsidRDefault="00020A44" w:rsidP="00020A44">
      <w:r>
        <w:t xml:space="preserve">                                   2) </w:t>
      </w:r>
      <w:proofErr w:type="spellStart"/>
      <w:proofErr w:type="gramStart"/>
      <w:r>
        <w:t>ОН-группа</w:t>
      </w:r>
      <w:proofErr w:type="spellEnd"/>
      <w:proofErr w:type="gramEnd"/>
    </w:p>
    <w:p w:rsidR="00020A44" w:rsidRDefault="00020A44" w:rsidP="00020A44">
      <w:r>
        <w:t xml:space="preserve">                                   3) галогены</w:t>
      </w:r>
    </w:p>
    <w:p w:rsidR="00020A44" w:rsidRDefault="00020A44" w:rsidP="00020A44">
      <w:r>
        <w:t xml:space="preserve">                                   4) </w:t>
      </w:r>
      <w:proofErr w:type="spellStart"/>
      <w:r>
        <w:t>карбокси-группа</w:t>
      </w:r>
      <w:proofErr w:type="spellEnd"/>
      <w:r>
        <w:t xml:space="preserve">                                   </w:t>
      </w:r>
    </w:p>
    <w:p w:rsidR="00734FD9" w:rsidRDefault="00F42B9D" w:rsidP="00020A44">
      <w:pPr>
        <w:rPr>
          <w:caps/>
        </w:rPr>
      </w:pPr>
      <w:r>
        <w:t>66</w:t>
      </w:r>
      <w:r w:rsidR="00020A44">
        <w:rPr>
          <w:caps/>
        </w:rPr>
        <w:t xml:space="preserve">. Реакции свободно-радикального окисления in vivo </w:t>
      </w:r>
      <w:r w:rsidR="00734FD9">
        <w:rPr>
          <w:caps/>
        </w:rPr>
        <w:t xml:space="preserve">не </w:t>
      </w:r>
    </w:p>
    <w:p w:rsidR="00020A44" w:rsidRDefault="00734FD9" w:rsidP="00020A44">
      <w:pPr>
        <w:rPr>
          <w:caps/>
        </w:rPr>
      </w:pPr>
      <w:r>
        <w:rPr>
          <w:caps/>
        </w:rPr>
        <w:t xml:space="preserve">      </w:t>
      </w:r>
      <w:r w:rsidR="00020A44">
        <w:rPr>
          <w:caps/>
        </w:rPr>
        <w:t>вып</w:t>
      </w:r>
      <w:r>
        <w:rPr>
          <w:caps/>
        </w:rPr>
        <w:t>о</w:t>
      </w:r>
      <w:r w:rsidR="00020A44">
        <w:rPr>
          <w:caps/>
        </w:rPr>
        <w:t>лняют</w:t>
      </w:r>
      <w:proofErr w:type="gramStart"/>
      <w:r w:rsidR="00020A44">
        <w:rPr>
          <w:caps/>
        </w:rPr>
        <w:t xml:space="preserve"> </w:t>
      </w:r>
      <w:r>
        <w:rPr>
          <w:caps/>
        </w:rPr>
        <w:t>:</w:t>
      </w:r>
      <w:proofErr w:type="gramEnd"/>
    </w:p>
    <w:p w:rsidR="00020A44" w:rsidRDefault="00020A44" w:rsidP="00020A44">
      <w:r>
        <w:t xml:space="preserve">                                   1) фагоцитарная активность клеток</w:t>
      </w:r>
    </w:p>
    <w:p w:rsidR="00734FD9" w:rsidRDefault="00020A44" w:rsidP="00734FD9">
      <w:r>
        <w:t xml:space="preserve">                                   2) универсальный механизм разрушения клеточных мембран</w:t>
      </w:r>
      <w:r w:rsidR="00734FD9">
        <w:t>,</w:t>
      </w:r>
      <w:r w:rsidR="00734FD9" w:rsidRPr="00734FD9">
        <w:t xml:space="preserve"> </w:t>
      </w:r>
      <w:r w:rsidR="00734FD9">
        <w:t xml:space="preserve">играют </w:t>
      </w:r>
    </w:p>
    <w:p w:rsidR="00020A44" w:rsidRDefault="00734FD9" w:rsidP="00020A44">
      <w:r>
        <w:t xml:space="preserve">                                       решающую роль в развитии патологических процессов                         </w:t>
      </w:r>
    </w:p>
    <w:p w:rsidR="00020A44" w:rsidRDefault="00020A44" w:rsidP="00020A44">
      <w:r>
        <w:t xml:space="preserve">                                   3) </w:t>
      </w:r>
      <w:r w:rsidR="00734FD9">
        <w:t>синтез белков</w:t>
      </w:r>
    </w:p>
    <w:p w:rsidR="00020A44" w:rsidRDefault="00020A44" w:rsidP="00020A44">
      <w:r>
        <w:t xml:space="preserve">                               </w:t>
      </w:r>
      <w:r w:rsidR="00734FD9">
        <w:t xml:space="preserve"> </w:t>
      </w:r>
      <w:r>
        <w:t xml:space="preserve">   4) </w:t>
      </w:r>
      <w:r w:rsidR="00734FD9">
        <w:t xml:space="preserve">синтез простагландинов     </w:t>
      </w:r>
      <w:r>
        <w:t xml:space="preserve">                                   </w:t>
      </w:r>
    </w:p>
    <w:p w:rsidR="00020A44" w:rsidRDefault="00F42B9D" w:rsidP="00020A44">
      <w:pPr>
        <w:rPr>
          <w:caps/>
        </w:rPr>
      </w:pPr>
      <w:r>
        <w:t>67</w:t>
      </w:r>
      <w:r w:rsidR="00020A44">
        <w:rPr>
          <w:caps/>
        </w:rPr>
        <w:t xml:space="preserve">.  Характерными признаками  нуклеофильных реагентов </w:t>
      </w:r>
    </w:p>
    <w:p w:rsidR="00020A44" w:rsidRDefault="00020A44" w:rsidP="00020A44">
      <w:pPr>
        <w:rPr>
          <w:caps/>
        </w:rPr>
      </w:pPr>
      <w:r>
        <w:rPr>
          <w:caps/>
        </w:rPr>
        <w:t xml:space="preserve">        обладают соединения:</w:t>
      </w:r>
    </w:p>
    <w:p w:rsidR="00020A44" w:rsidRDefault="00020A44" w:rsidP="00020A44">
      <w:r>
        <w:t xml:space="preserve">                                   1) имеют </w:t>
      </w:r>
      <w:proofErr w:type="spellStart"/>
      <w:r>
        <w:t>неподеленную</w:t>
      </w:r>
      <w:proofErr w:type="spellEnd"/>
      <w:r>
        <w:t xml:space="preserve"> электронную пару </w:t>
      </w:r>
      <w:proofErr w:type="gramStart"/>
      <w:r>
        <w:t>на</w:t>
      </w:r>
      <w:proofErr w:type="gramEnd"/>
      <w:r>
        <w:t xml:space="preserve"> внешнем </w:t>
      </w:r>
    </w:p>
    <w:p w:rsidR="00382A23" w:rsidRDefault="00020A44" w:rsidP="00734FD9">
      <w:r>
        <w:t xml:space="preserve">                                       энергетическом </w:t>
      </w:r>
      <w:proofErr w:type="gramStart"/>
      <w:r>
        <w:t>уровне</w:t>
      </w:r>
      <w:proofErr w:type="gramEnd"/>
      <w:r w:rsidR="00382A23">
        <w:t xml:space="preserve">, </w:t>
      </w:r>
      <w:r w:rsidR="00734FD9" w:rsidRPr="00734FD9">
        <w:t xml:space="preserve"> </w:t>
      </w:r>
      <w:r w:rsidR="00734FD9">
        <w:t xml:space="preserve">образуются при </w:t>
      </w:r>
      <w:proofErr w:type="spellStart"/>
      <w:r w:rsidR="00734FD9">
        <w:t>гетеролитическом</w:t>
      </w:r>
      <w:proofErr w:type="spellEnd"/>
      <w:r w:rsidR="00734FD9">
        <w:t xml:space="preserve"> разрыве </w:t>
      </w:r>
    </w:p>
    <w:p w:rsidR="00020A44" w:rsidRDefault="00382A23" w:rsidP="00020A44">
      <w:r>
        <w:t xml:space="preserve">                                       </w:t>
      </w:r>
      <w:r w:rsidR="00734FD9">
        <w:t>химической связи</w:t>
      </w:r>
    </w:p>
    <w:p w:rsidR="00020A44" w:rsidRDefault="00020A44" w:rsidP="00020A44">
      <w:r>
        <w:t xml:space="preserve">                                   2)  несут частичный или полный </w:t>
      </w:r>
      <w:r w:rsidR="00382A23">
        <w:t xml:space="preserve">положительный </w:t>
      </w:r>
      <w:r>
        <w:t xml:space="preserve"> заряд</w:t>
      </w:r>
    </w:p>
    <w:p w:rsidR="00020A44" w:rsidRDefault="00020A44" w:rsidP="00020A44">
      <w:r>
        <w:t xml:space="preserve">                                   </w:t>
      </w:r>
      <w:r w:rsidR="006E4C4F">
        <w:t>3</w:t>
      </w:r>
      <w:r>
        <w:t xml:space="preserve">) образуются при </w:t>
      </w:r>
      <w:proofErr w:type="spellStart"/>
      <w:r>
        <w:t>гомолитическом</w:t>
      </w:r>
      <w:proofErr w:type="spellEnd"/>
      <w:r>
        <w:t xml:space="preserve"> разрыве химической связи</w:t>
      </w:r>
    </w:p>
    <w:p w:rsidR="00020A44" w:rsidRDefault="00020A44" w:rsidP="00020A44">
      <w:r>
        <w:t xml:space="preserve">                                   </w:t>
      </w:r>
      <w:r w:rsidR="006E4C4F">
        <w:t>4</w:t>
      </w:r>
      <w:r>
        <w:t xml:space="preserve">) имеют </w:t>
      </w:r>
      <w:proofErr w:type="spellStart"/>
      <w:r>
        <w:t>неспаренный</w:t>
      </w:r>
      <w:proofErr w:type="spellEnd"/>
      <w:r>
        <w:t xml:space="preserve"> электрон     </w:t>
      </w:r>
    </w:p>
    <w:p w:rsidR="00020A44" w:rsidRDefault="00F42B9D" w:rsidP="00020A44">
      <w:pPr>
        <w:rPr>
          <w:caps/>
        </w:rPr>
      </w:pPr>
      <w:r>
        <w:t>6</w:t>
      </w:r>
      <w:r w:rsidR="00382A23">
        <w:t>8</w:t>
      </w:r>
      <w:r w:rsidR="00020A44">
        <w:t xml:space="preserve">. </w:t>
      </w:r>
      <w:r w:rsidR="00020A44">
        <w:rPr>
          <w:caps/>
        </w:rPr>
        <w:t>Реакции функциональных групп (</w:t>
      </w:r>
      <w:proofErr w:type="gramStart"/>
      <w:r w:rsidR="00020A44">
        <w:rPr>
          <w:caps/>
        </w:rPr>
        <w:t>нуклеофильное</w:t>
      </w:r>
      <w:proofErr w:type="gramEnd"/>
      <w:r w:rsidR="00020A44">
        <w:rPr>
          <w:caps/>
        </w:rPr>
        <w:t xml:space="preserve"> замещения S</w:t>
      </w:r>
      <w:r w:rsidR="00020A44">
        <w:rPr>
          <w:caps/>
          <w:vertAlign w:val="subscript"/>
        </w:rPr>
        <w:t>N</w:t>
      </w:r>
      <w:r w:rsidR="00020A44">
        <w:rPr>
          <w:caps/>
        </w:rPr>
        <w:t xml:space="preserve">) у </w:t>
      </w:r>
    </w:p>
    <w:p w:rsidR="00020A44" w:rsidRDefault="00020A44" w:rsidP="00020A44">
      <w:pPr>
        <w:rPr>
          <w:caps/>
        </w:rPr>
      </w:pPr>
      <w:r>
        <w:rPr>
          <w:caps/>
        </w:rPr>
        <w:t xml:space="preserve">      SP</w:t>
      </w:r>
      <w:r>
        <w:rPr>
          <w:caps/>
          <w:vertAlign w:val="superscript"/>
        </w:rPr>
        <w:t>3</w:t>
      </w:r>
      <w:r>
        <w:rPr>
          <w:caps/>
        </w:rPr>
        <w:t xml:space="preserve">-  гибридизованного атома "C" характерны для соединений </w:t>
      </w:r>
    </w:p>
    <w:p w:rsidR="00020A44" w:rsidRDefault="00020A44" w:rsidP="00020A44">
      <w:pPr>
        <w:rPr>
          <w:caps/>
        </w:rPr>
      </w:pPr>
      <w:r>
        <w:rPr>
          <w:caps/>
        </w:rPr>
        <w:t xml:space="preserve">       имеющие</w:t>
      </w:r>
      <w:r w:rsidR="00F42B9D">
        <w:rPr>
          <w:caps/>
        </w:rPr>
        <w:t xml:space="preserve"> функциональные группы</w:t>
      </w:r>
      <w:r w:rsidR="00382A23">
        <w:rPr>
          <w:caps/>
        </w:rPr>
        <w:t>:</w:t>
      </w:r>
    </w:p>
    <w:p w:rsidR="00020A44" w:rsidRDefault="00020A44" w:rsidP="00020A44">
      <w:r>
        <w:t xml:space="preserve">                                   1) -ОН </w:t>
      </w:r>
      <w:r w:rsidR="00382A23">
        <w:t>, -</w:t>
      </w:r>
      <w:proofErr w:type="gramStart"/>
      <w:r w:rsidR="00382A23">
        <w:t>S</w:t>
      </w:r>
      <w:proofErr w:type="gramEnd"/>
      <w:r w:rsidR="00382A23">
        <w:t>Н, -NН</w:t>
      </w:r>
      <w:r w:rsidR="00382A23">
        <w:rPr>
          <w:vertAlign w:val="subscript"/>
        </w:rPr>
        <w:t>2</w:t>
      </w:r>
      <w:r w:rsidR="00382A23" w:rsidRPr="00382A23">
        <w:t>, галогены</w:t>
      </w:r>
    </w:p>
    <w:p w:rsidR="00020A44" w:rsidRDefault="00020A44" w:rsidP="00020A44">
      <w:r>
        <w:t xml:space="preserve">                                   2) </w:t>
      </w:r>
      <w:r w:rsidR="00382A23">
        <w:t>–</w:t>
      </w:r>
      <w:r>
        <w:t>S</w:t>
      </w:r>
      <w:r w:rsidR="00382A23">
        <w:t>О3</w:t>
      </w:r>
      <w:r>
        <w:t>Н</w:t>
      </w:r>
      <w:r w:rsidR="00382A23">
        <w:t xml:space="preserve">, </w:t>
      </w:r>
      <w:proofErr w:type="gramStart"/>
      <w:r w:rsidR="00382A23">
        <w:t>-С</w:t>
      </w:r>
      <w:proofErr w:type="gramEnd"/>
      <w:r w:rsidR="00382A23">
        <w:t>ООН</w:t>
      </w:r>
      <w:r>
        <w:t xml:space="preserve"> группа</w:t>
      </w:r>
    </w:p>
    <w:p w:rsidR="00020A44" w:rsidRDefault="00020A44" w:rsidP="00020A44">
      <w:r>
        <w:t xml:space="preserve">                                   3) </w:t>
      </w:r>
      <w:r w:rsidR="00382A23">
        <w:t>алкильные  радикалы</w:t>
      </w:r>
    </w:p>
    <w:p w:rsidR="00020A44" w:rsidRDefault="00020A44" w:rsidP="00020A44">
      <w:r>
        <w:t xml:space="preserve">                                   4) -N</w:t>
      </w:r>
      <w:r w:rsidR="00382A23">
        <w:t>О</w:t>
      </w:r>
      <w:r>
        <w:rPr>
          <w:vertAlign w:val="subscript"/>
        </w:rPr>
        <w:t>2</w:t>
      </w:r>
      <w:r>
        <w:t xml:space="preserve"> группа</w:t>
      </w:r>
    </w:p>
    <w:p w:rsidR="00020A44" w:rsidRDefault="00F42B9D" w:rsidP="00020A44">
      <w:pPr>
        <w:pStyle w:val="a3"/>
        <w:rPr>
          <w:b w:val="0"/>
          <w:caps/>
        </w:rPr>
      </w:pPr>
      <w:r>
        <w:rPr>
          <w:b w:val="0"/>
        </w:rPr>
        <w:t>69</w:t>
      </w:r>
      <w:r w:rsidR="00020A44">
        <w:rPr>
          <w:b w:val="0"/>
        </w:rPr>
        <w:t xml:space="preserve">. </w:t>
      </w:r>
      <w:r w:rsidR="00020A44">
        <w:rPr>
          <w:b w:val="0"/>
          <w:caps/>
        </w:rPr>
        <w:t>Многоатомными спиртами являются:</w:t>
      </w:r>
    </w:p>
    <w:p w:rsidR="00020A44" w:rsidRDefault="00020A44" w:rsidP="00020A44">
      <w:r>
        <w:t xml:space="preserve">                                    1) этанол</w:t>
      </w:r>
    </w:p>
    <w:p w:rsidR="00020A44" w:rsidRDefault="00020A44" w:rsidP="00020A44">
      <w:r>
        <w:t xml:space="preserve">                                    2) </w:t>
      </w:r>
      <w:proofErr w:type="spellStart"/>
      <w:r w:rsidR="00F42B9D">
        <w:t>пентанол</w:t>
      </w:r>
      <w:proofErr w:type="spellEnd"/>
    </w:p>
    <w:p w:rsidR="00020A44" w:rsidRDefault="00020A44" w:rsidP="00020A44">
      <w:r>
        <w:t xml:space="preserve">               </w:t>
      </w:r>
      <w:r w:rsidR="006E4C4F">
        <w:t xml:space="preserve">                     3) ксилит, сорбит</w:t>
      </w:r>
    </w:p>
    <w:p w:rsidR="00020A44" w:rsidRDefault="00020A44" w:rsidP="00020A44">
      <w:r>
        <w:t xml:space="preserve">                                    4) </w:t>
      </w:r>
      <w:r w:rsidR="00382A23">
        <w:t>бутанол</w:t>
      </w:r>
      <w:r>
        <w:t xml:space="preserve">                                   </w:t>
      </w:r>
    </w:p>
    <w:p w:rsidR="00020A44" w:rsidRDefault="00F42B9D" w:rsidP="00020A44">
      <w:pPr>
        <w:rPr>
          <w:caps/>
        </w:rPr>
      </w:pPr>
      <w:r>
        <w:t>70</w:t>
      </w:r>
      <w:r w:rsidR="00020A44">
        <w:rPr>
          <w:caps/>
        </w:rPr>
        <w:t>. Как изменяется способность спиртов вступать в реакции</w:t>
      </w:r>
    </w:p>
    <w:p w:rsidR="00020A44" w:rsidRDefault="00020A44" w:rsidP="00020A44">
      <w:pPr>
        <w:rPr>
          <w:b/>
          <w:caps/>
        </w:rPr>
      </w:pPr>
      <w:r>
        <w:rPr>
          <w:caps/>
        </w:rPr>
        <w:t xml:space="preserve">      нуклеофильного замещения S</w:t>
      </w:r>
      <w:r>
        <w:rPr>
          <w:caps/>
          <w:vertAlign w:val="subscript"/>
        </w:rPr>
        <w:t>N</w:t>
      </w:r>
      <w:proofErr w:type="gramStart"/>
      <w:r>
        <w:rPr>
          <w:caps/>
        </w:rPr>
        <w:t xml:space="preserve"> в</w:t>
      </w:r>
      <w:proofErr w:type="gramEnd"/>
      <w:r>
        <w:rPr>
          <w:caps/>
        </w:rPr>
        <w:t xml:space="preserve"> гомологическом ряду</w:t>
      </w:r>
      <w:r>
        <w:rPr>
          <w:b/>
          <w:caps/>
        </w:rPr>
        <w:t>:</w:t>
      </w:r>
    </w:p>
    <w:p w:rsidR="00020A44" w:rsidRDefault="00020A44" w:rsidP="00020A44">
      <w:r>
        <w:t xml:space="preserve">                                     1) уменьшается</w:t>
      </w:r>
    </w:p>
    <w:p w:rsidR="00020A44" w:rsidRDefault="00020A44" w:rsidP="00020A44">
      <w:r>
        <w:t xml:space="preserve">                                     2) увеличивается</w:t>
      </w:r>
    </w:p>
    <w:p w:rsidR="00020A44" w:rsidRDefault="00020A44" w:rsidP="00020A44">
      <w:r>
        <w:t xml:space="preserve">                                     3) не изменяется</w:t>
      </w:r>
    </w:p>
    <w:p w:rsidR="00020A44" w:rsidRDefault="00F42B9D" w:rsidP="00020A44">
      <w:pPr>
        <w:pStyle w:val="a3"/>
        <w:rPr>
          <w:b w:val="0"/>
          <w:caps/>
        </w:rPr>
      </w:pPr>
      <w:r>
        <w:rPr>
          <w:b w:val="0"/>
        </w:rPr>
        <w:t>71</w:t>
      </w:r>
      <w:r w:rsidR="00020A44">
        <w:rPr>
          <w:b w:val="0"/>
        </w:rPr>
        <w:t xml:space="preserve">. </w:t>
      </w:r>
      <w:r w:rsidR="00020A44">
        <w:rPr>
          <w:b w:val="0"/>
          <w:caps/>
        </w:rPr>
        <w:t>Для данной реакции характерно:</w:t>
      </w:r>
    </w:p>
    <w:p w:rsidR="00020A44" w:rsidRDefault="00020A44" w:rsidP="00020A44">
      <w:r>
        <w:t xml:space="preserve">       СН</w:t>
      </w:r>
      <w:r>
        <w:rPr>
          <w:vertAlign w:val="subscript"/>
        </w:rPr>
        <w:t>3</w:t>
      </w:r>
      <w:r>
        <w:t>-СН</w:t>
      </w:r>
      <w:r>
        <w:rPr>
          <w:vertAlign w:val="subscript"/>
        </w:rPr>
        <w:t>2</w:t>
      </w:r>
      <w:r>
        <w:t>ОН ---&gt; СН</w:t>
      </w:r>
      <w:proofErr w:type="gramStart"/>
      <w:r>
        <w:rPr>
          <w:vertAlign w:val="subscript"/>
        </w:rPr>
        <w:t>2</w:t>
      </w:r>
      <w:proofErr w:type="gramEnd"/>
      <w:r>
        <w:t>=СН</w:t>
      </w:r>
      <w:r>
        <w:rPr>
          <w:vertAlign w:val="subscript"/>
        </w:rPr>
        <w:t>2</w:t>
      </w:r>
      <w:r>
        <w:t xml:space="preserve"> + Н</w:t>
      </w:r>
      <w:r>
        <w:rPr>
          <w:vertAlign w:val="subscript"/>
        </w:rPr>
        <w:t>2</w:t>
      </w:r>
      <w:r>
        <w:t>О</w:t>
      </w:r>
    </w:p>
    <w:p w:rsidR="006E4C4F" w:rsidRDefault="00020A44" w:rsidP="006E4C4F">
      <w:pPr>
        <w:pStyle w:val="a6"/>
        <w:numPr>
          <w:ilvl w:val="0"/>
          <w:numId w:val="2"/>
        </w:numPr>
      </w:pPr>
      <w:r>
        <w:t>реакция элиминирования</w:t>
      </w:r>
      <w:r w:rsidR="006E4C4F">
        <w:t xml:space="preserve">, </w:t>
      </w:r>
      <w:r w:rsidR="006E4C4F" w:rsidRPr="006E4C4F">
        <w:t xml:space="preserve"> </w:t>
      </w:r>
      <w:r w:rsidR="006E4C4F">
        <w:t xml:space="preserve">реакция </w:t>
      </w:r>
      <w:proofErr w:type="gramStart"/>
      <w:r w:rsidR="006E4C4F">
        <w:t>внутримолекулярной</w:t>
      </w:r>
      <w:proofErr w:type="gramEnd"/>
      <w:r w:rsidR="006E4C4F">
        <w:t xml:space="preserve"> </w:t>
      </w:r>
    </w:p>
    <w:p w:rsidR="00020A44" w:rsidRDefault="006E4C4F" w:rsidP="00184133">
      <w:pPr>
        <w:pStyle w:val="a6"/>
        <w:ind w:left="2565"/>
      </w:pPr>
      <w:r>
        <w:t>дегидратации</w:t>
      </w:r>
    </w:p>
    <w:p w:rsidR="00020A44" w:rsidRDefault="00020A44" w:rsidP="00020A44">
      <w:r>
        <w:t xml:space="preserve">                                     2) реакция </w:t>
      </w:r>
      <w:r w:rsidR="006E4C4F">
        <w:t xml:space="preserve"> нуклеофильного присоединения</w:t>
      </w:r>
      <w:r>
        <w:t xml:space="preserve"> </w:t>
      </w:r>
    </w:p>
    <w:p w:rsidR="00020A44" w:rsidRDefault="00020A44" w:rsidP="00020A44">
      <w:r>
        <w:t xml:space="preserve">                                     </w:t>
      </w:r>
      <w:r w:rsidR="00184133">
        <w:t>3</w:t>
      </w:r>
      <w:r>
        <w:t>) протекает в обычных условиях</w:t>
      </w:r>
    </w:p>
    <w:p w:rsidR="00020A44" w:rsidRDefault="00020A44" w:rsidP="00020A44">
      <w:pPr>
        <w:rPr>
          <w:b/>
        </w:rPr>
      </w:pPr>
      <w:r>
        <w:t xml:space="preserve">                                     </w:t>
      </w:r>
      <w:r w:rsidR="00184133">
        <w:t>4</w:t>
      </w:r>
      <w:r>
        <w:t>) реакция межмолекулярной дегидратации</w:t>
      </w:r>
    </w:p>
    <w:p w:rsidR="00020A44" w:rsidRDefault="00F42B9D" w:rsidP="00020A44">
      <w:pPr>
        <w:rPr>
          <w:caps/>
        </w:rPr>
      </w:pPr>
      <w:r>
        <w:t>72</w:t>
      </w:r>
      <w:r w:rsidR="00020A44">
        <w:t xml:space="preserve">. </w:t>
      </w:r>
      <w:r w:rsidR="00020A44">
        <w:rPr>
          <w:caps/>
        </w:rPr>
        <w:t>К какому типу относится данная реакция:</w:t>
      </w:r>
    </w:p>
    <w:p w:rsidR="00020A44" w:rsidRDefault="00020A44" w:rsidP="00020A44">
      <w:pPr>
        <w:framePr w:hSpace="180" w:wrap="around" w:vAnchor="text" w:hAnchor="page" w:x="1933" w:y="41"/>
      </w:pPr>
    </w:p>
    <w:p w:rsidR="00020A44" w:rsidRDefault="00020A44" w:rsidP="00020A44">
      <w:r>
        <w:t xml:space="preserve"> СН</w:t>
      </w:r>
      <w:r>
        <w:rPr>
          <w:vertAlign w:val="subscript"/>
        </w:rPr>
        <w:t>3</w:t>
      </w:r>
      <w:r>
        <w:t>-СН</w:t>
      </w:r>
      <w:r>
        <w:rPr>
          <w:vertAlign w:val="subscript"/>
        </w:rPr>
        <w:t>2</w:t>
      </w:r>
      <w:r>
        <w:t>ОН + СН</w:t>
      </w:r>
      <w:r>
        <w:rPr>
          <w:vertAlign w:val="subscript"/>
        </w:rPr>
        <w:t>3</w:t>
      </w:r>
      <w:r>
        <w:t>-СН</w:t>
      </w:r>
      <w:r>
        <w:rPr>
          <w:vertAlign w:val="subscript"/>
        </w:rPr>
        <w:t>2</w:t>
      </w:r>
      <w:r>
        <w:t>ОН ---&gt; СН</w:t>
      </w:r>
      <w:r>
        <w:rPr>
          <w:vertAlign w:val="subscript"/>
        </w:rPr>
        <w:t>3</w:t>
      </w:r>
      <w:r>
        <w:t>-СН</w:t>
      </w:r>
      <w:r>
        <w:rPr>
          <w:vertAlign w:val="subscript"/>
        </w:rPr>
        <w:t>2</w:t>
      </w:r>
      <w:r>
        <w:t>-О-СН</w:t>
      </w:r>
      <w:r>
        <w:rPr>
          <w:vertAlign w:val="subscript"/>
        </w:rPr>
        <w:t>2</w:t>
      </w:r>
      <w:r>
        <w:t>-СН</w:t>
      </w:r>
      <w:r>
        <w:rPr>
          <w:vertAlign w:val="subscript"/>
        </w:rPr>
        <w:t>3</w:t>
      </w:r>
      <w:r>
        <w:t xml:space="preserve"> + Н</w:t>
      </w:r>
      <w:r>
        <w:rPr>
          <w:vertAlign w:val="subscript"/>
        </w:rPr>
        <w:t>2</w:t>
      </w:r>
      <w:r>
        <w:t>0</w:t>
      </w:r>
    </w:p>
    <w:p w:rsidR="00020A44" w:rsidRDefault="00020A44" w:rsidP="00020A44">
      <w:r>
        <w:t xml:space="preserve">                             1) элиминирование</w:t>
      </w:r>
      <w:r w:rsidR="00184133">
        <w:t>,</w:t>
      </w:r>
      <w:r w:rsidR="00184133" w:rsidRPr="00184133">
        <w:t xml:space="preserve"> </w:t>
      </w:r>
      <w:r w:rsidR="00184133">
        <w:t>межмолекулярная дегидратация</w:t>
      </w:r>
    </w:p>
    <w:p w:rsidR="00020A44" w:rsidRDefault="00020A44" w:rsidP="00020A44">
      <w:r>
        <w:t xml:space="preserve">                                      2) нуклеофильное замещение</w:t>
      </w:r>
    </w:p>
    <w:p w:rsidR="00020A44" w:rsidRDefault="00020A44" w:rsidP="00020A44">
      <w:r>
        <w:lastRenderedPageBreak/>
        <w:t xml:space="preserve">                                      3) внутримолекулярная дегидратация</w:t>
      </w:r>
    </w:p>
    <w:p w:rsidR="00020A44" w:rsidRDefault="00020A44" w:rsidP="00020A44">
      <w:r>
        <w:t xml:space="preserve">                                      4) </w:t>
      </w:r>
      <w:r w:rsidR="00184133">
        <w:t>радикальная реакция</w:t>
      </w:r>
    </w:p>
    <w:p w:rsidR="00020A44" w:rsidRDefault="00F42B9D" w:rsidP="00020A44">
      <w:pPr>
        <w:rPr>
          <w:caps/>
        </w:rPr>
      </w:pPr>
      <w:r>
        <w:t>73</w:t>
      </w:r>
      <w:r w:rsidR="00020A44">
        <w:t xml:space="preserve">. </w:t>
      </w:r>
      <w:r w:rsidR="00020A44">
        <w:rPr>
          <w:caps/>
        </w:rPr>
        <w:t>При введении в молекулу органического вещества хлора</w:t>
      </w:r>
    </w:p>
    <w:p w:rsidR="00020A44" w:rsidRDefault="00020A44" w:rsidP="00020A44">
      <w:pPr>
        <w:rPr>
          <w:caps/>
        </w:rPr>
      </w:pPr>
      <w:r>
        <w:rPr>
          <w:caps/>
        </w:rPr>
        <w:t xml:space="preserve">      возникают:</w:t>
      </w:r>
    </w:p>
    <w:p w:rsidR="00020A44" w:rsidRDefault="00020A44" w:rsidP="00020A44">
      <w:r>
        <w:t xml:space="preserve">                                       1) наркотические свойства</w:t>
      </w:r>
    </w:p>
    <w:p w:rsidR="00020A44" w:rsidRDefault="00020A44" w:rsidP="00020A44">
      <w:r>
        <w:t xml:space="preserve">                                       2) </w:t>
      </w:r>
      <w:proofErr w:type="spellStart"/>
      <w:r>
        <w:t>лакриматорные</w:t>
      </w:r>
      <w:proofErr w:type="spellEnd"/>
      <w:r>
        <w:t xml:space="preserve"> (слезоточивость)</w:t>
      </w:r>
    </w:p>
    <w:p w:rsidR="00020A44" w:rsidRDefault="00020A44" w:rsidP="00020A44">
      <w:r>
        <w:t xml:space="preserve">                                       3) антисептические свойства </w:t>
      </w:r>
    </w:p>
    <w:p w:rsidR="00184133" w:rsidRDefault="00184133" w:rsidP="00020A44">
      <w:r>
        <w:t xml:space="preserve">                                       4) окислительные свойства</w:t>
      </w:r>
    </w:p>
    <w:p w:rsidR="00020A44" w:rsidRDefault="00184133" w:rsidP="00020A44">
      <w:pPr>
        <w:rPr>
          <w:caps/>
        </w:rPr>
      </w:pPr>
      <w:r>
        <w:t>7</w:t>
      </w:r>
      <w:r w:rsidR="00F42B9D">
        <w:t>4</w:t>
      </w:r>
      <w:r w:rsidR="00020A44">
        <w:t xml:space="preserve">. </w:t>
      </w:r>
      <w:r w:rsidR="00020A44">
        <w:rPr>
          <w:caps/>
        </w:rPr>
        <w:t xml:space="preserve">При введении в молекулу органического вещества иода </w:t>
      </w:r>
    </w:p>
    <w:p w:rsidR="00020A44" w:rsidRDefault="00020A44" w:rsidP="00020A44">
      <w:pPr>
        <w:rPr>
          <w:caps/>
        </w:rPr>
      </w:pPr>
      <w:r>
        <w:rPr>
          <w:caps/>
        </w:rPr>
        <w:t xml:space="preserve">      возникают</w:t>
      </w:r>
      <w:r w:rsidR="00184133">
        <w:rPr>
          <w:caps/>
        </w:rPr>
        <w:t>:</w:t>
      </w:r>
    </w:p>
    <w:p w:rsidR="00020A44" w:rsidRDefault="00020A44" w:rsidP="00020A44">
      <w:r>
        <w:t xml:space="preserve">                                       1) наркотические свойства</w:t>
      </w:r>
    </w:p>
    <w:p w:rsidR="00020A44" w:rsidRDefault="00020A44" w:rsidP="00020A44">
      <w:r>
        <w:t xml:space="preserve">                                       2) </w:t>
      </w:r>
      <w:proofErr w:type="spellStart"/>
      <w:r>
        <w:t>лакриматорные</w:t>
      </w:r>
      <w:proofErr w:type="spellEnd"/>
      <w:r>
        <w:t xml:space="preserve"> (слезоточивость)</w:t>
      </w:r>
    </w:p>
    <w:p w:rsidR="00020A44" w:rsidRDefault="00020A44" w:rsidP="00020A44">
      <w:r>
        <w:t xml:space="preserve">                                       3) антисептические свойства </w:t>
      </w:r>
    </w:p>
    <w:p w:rsidR="00184133" w:rsidRDefault="00184133" w:rsidP="00020A44">
      <w:r>
        <w:t xml:space="preserve">                                       4) окислительные свойства</w:t>
      </w:r>
    </w:p>
    <w:p w:rsidR="00020A44" w:rsidRDefault="003A2618" w:rsidP="00020A44">
      <w:pPr>
        <w:rPr>
          <w:caps/>
        </w:rPr>
      </w:pPr>
      <w:r>
        <w:t>75</w:t>
      </w:r>
      <w:r w:rsidR="00020A44">
        <w:t xml:space="preserve">. </w:t>
      </w:r>
      <w:r w:rsidR="00020A44">
        <w:rPr>
          <w:caps/>
        </w:rPr>
        <w:t>При введении в молекулу органического вещества брома</w:t>
      </w:r>
    </w:p>
    <w:p w:rsidR="00020A44" w:rsidRDefault="00020A44" w:rsidP="00020A44">
      <w:pPr>
        <w:rPr>
          <w:caps/>
        </w:rPr>
      </w:pPr>
      <w:r>
        <w:rPr>
          <w:caps/>
        </w:rPr>
        <w:t xml:space="preserve">      возникают</w:t>
      </w:r>
    </w:p>
    <w:p w:rsidR="00020A44" w:rsidRDefault="00020A44" w:rsidP="00020A44">
      <w:r>
        <w:t xml:space="preserve">                                       1) наркотические свойства</w:t>
      </w:r>
    </w:p>
    <w:p w:rsidR="00020A44" w:rsidRDefault="00020A44" w:rsidP="00020A44">
      <w:r>
        <w:t xml:space="preserve">                                       2) </w:t>
      </w:r>
      <w:proofErr w:type="spellStart"/>
      <w:r>
        <w:t>лакриматорные</w:t>
      </w:r>
      <w:proofErr w:type="spellEnd"/>
      <w:r>
        <w:t xml:space="preserve"> (слезоточивость)</w:t>
      </w:r>
    </w:p>
    <w:p w:rsidR="00020A44" w:rsidRDefault="00020A44" w:rsidP="00020A44">
      <w:r>
        <w:t xml:space="preserve">                                       3) антисептические свойства</w:t>
      </w:r>
    </w:p>
    <w:p w:rsidR="00184133" w:rsidRDefault="00184133" w:rsidP="00020A44">
      <w:r>
        <w:t xml:space="preserve">                                       4) окислительные свойства</w:t>
      </w:r>
    </w:p>
    <w:p w:rsidR="00020A44" w:rsidRDefault="003A2618" w:rsidP="00020A44">
      <w:pPr>
        <w:rPr>
          <w:caps/>
        </w:rPr>
      </w:pPr>
      <w:r>
        <w:t>76</w:t>
      </w:r>
      <w:r w:rsidR="00020A44">
        <w:t xml:space="preserve">. </w:t>
      </w:r>
      <w:r w:rsidR="00020A44">
        <w:rPr>
          <w:caps/>
        </w:rPr>
        <w:t>Для SP</w:t>
      </w:r>
      <w:r w:rsidR="00020A44">
        <w:rPr>
          <w:caps/>
          <w:vertAlign w:val="superscript"/>
        </w:rPr>
        <w:t>2</w:t>
      </w:r>
      <w:r w:rsidR="00020A44">
        <w:rPr>
          <w:caps/>
        </w:rPr>
        <w:t>-гибридизованного атома</w:t>
      </w:r>
      <w:r w:rsidR="00020A44">
        <w:rPr>
          <w:b/>
          <w:caps/>
        </w:rPr>
        <w:t xml:space="preserve"> </w:t>
      </w:r>
      <w:r w:rsidR="00020A44">
        <w:rPr>
          <w:caps/>
        </w:rPr>
        <w:t xml:space="preserve">углерода в оксосоединениях </w:t>
      </w:r>
    </w:p>
    <w:p w:rsidR="00020A44" w:rsidRDefault="00020A44" w:rsidP="00020A44">
      <w:r>
        <w:rPr>
          <w:caps/>
        </w:rPr>
        <w:t xml:space="preserve">       характерно:</w:t>
      </w:r>
    </w:p>
    <w:p w:rsidR="00020A44" w:rsidRDefault="00020A44" w:rsidP="00020A44">
      <w:r>
        <w:t xml:space="preserve">                                       1) нуклеофильное присоединение</w:t>
      </w:r>
      <w:r w:rsidR="009A5E92">
        <w:t>,</w:t>
      </w:r>
      <w:r w:rsidR="009A5E92" w:rsidRPr="009A5E92">
        <w:t xml:space="preserve"> </w:t>
      </w:r>
      <w:r w:rsidR="009A5E92">
        <w:t>нуклеофильное замещение</w:t>
      </w:r>
    </w:p>
    <w:p w:rsidR="00020A44" w:rsidRDefault="00020A44" w:rsidP="00020A44">
      <w:r>
        <w:t xml:space="preserve">                                       2) </w:t>
      </w:r>
      <w:proofErr w:type="spellStart"/>
      <w:r w:rsidR="009A5E92">
        <w:t>электро</w:t>
      </w:r>
      <w:r>
        <w:t>фильное</w:t>
      </w:r>
      <w:proofErr w:type="spellEnd"/>
      <w:r>
        <w:t xml:space="preserve"> замещение</w:t>
      </w:r>
    </w:p>
    <w:p w:rsidR="00020A44" w:rsidRDefault="00020A44" w:rsidP="00020A44">
      <w:r>
        <w:t xml:space="preserve">                                       3) </w:t>
      </w:r>
      <w:proofErr w:type="spellStart"/>
      <w:r>
        <w:t>электрофильное</w:t>
      </w:r>
      <w:proofErr w:type="spellEnd"/>
      <w:r>
        <w:t xml:space="preserve"> присоединение</w:t>
      </w:r>
    </w:p>
    <w:p w:rsidR="00020A44" w:rsidRDefault="00020A44" w:rsidP="00020A44">
      <w:r>
        <w:t xml:space="preserve">                                       4) </w:t>
      </w:r>
      <w:proofErr w:type="spellStart"/>
      <w:r>
        <w:t>гомолитические</w:t>
      </w:r>
      <w:proofErr w:type="spellEnd"/>
      <w:r>
        <w:t xml:space="preserve"> реакции                                       </w:t>
      </w:r>
    </w:p>
    <w:p w:rsidR="00020A44" w:rsidRDefault="003A2618" w:rsidP="00020A44">
      <w:pPr>
        <w:rPr>
          <w:caps/>
        </w:rPr>
      </w:pPr>
      <w:r>
        <w:t>77</w:t>
      </w:r>
      <w:r w:rsidR="00020A44">
        <w:t xml:space="preserve">. </w:t>
      </w:r>
      <w:r w:rsidR="00020A44">
        <w:rPr>
          <w:caps/>
        </w:rPr>
        <w:t>К дикарбоновым  насыщенным кислотам относятся -</w:t>
      </w:r>
    </w:p>
    <w:p w:rsidR="009A5E92" w:rsidRDefault="00020A44" w:rsidP="009A5E92">
      <w:r>
        <w:t xml:space="preserve">                                       1) янтарная кислота</w:t>
      </w:r>
      <w:r w:rsidR="009A5E92">
        <w:t>,</w:t>
      </w:r>
      <w:r w:rsidR="009A5E92" w:rsidRPr="009A5E92">
        <w:t xml:space="preserve"> </w:t>
      </w:r>
      <w:r w:rsidR="009A5E92">
        <w:t>щавелевая кислота,</w:t>
      </w:r>
      <w:r w:rsidR="009A5E92" w:rsidRPr="009A5E92">
        <w:t xml:space="preserve"> </w:t>
      </w:r>
      <w:proofErr w:type="spellStart"/>
      <w:r w:rsidR="009A5E92">
        <w:t>малоновая</w:t>
      </w:r>
      <w:proofErr w:type="spellEnd"/>
      <w:r w:rsidR="009A5E92">
        <w:t xml:space="preserve"> кислота</w:t>
      </w:r>
    </w:p>
    <w:p w:rsidR="00020A44" w:rsidRDefault="00020A44" w:rsidP="00020A44">
      <w:r>
        <w:t xml:space="preserve">                                       2) щавелевая </w:t>
      </w:r>
      <w:proofErr w:type="spellStart"/>
      <w:r>
        <w:t>кислота</w:t>
      </w:r>
      <w:proofErr w:type="gramStart"/>
      <w:r w:rsidR="009A5E92">
        <w:t>,у</w:t>
      </w:r>
      <w:proofErr w:type="gramEnd"/>
      <w:r w:rsidR="009A5E92">
        <w:t>ксусная</w:t>
      </w:r>
      <w:proofErr w:type="spellEnd"/>
      <w:r w:rsidR="009A5E92">
        <w:t>, масляная</w:t>
      </w:r>
    </w:p>
    <w:p w:rsidR="00020A44" w:rsidRDefault="00020A44" w:rsidP="00020A44">
      <w:r>
        <w:t xml:space="preserve">                                       3) капроновая кислота</w:t>
      </w:r>
      <w:r w:rsidR="009A5E92">
        <w:t>,</w:t>
      </w:r>
      <w:r w:rsidR="009A5E92" w:rsidRPr="009A5E92">
        <w:t xml:space="preserve"> </w:t>
      </w:r>
      <w:proofErr w:type="spellStart"/>
      <w:r w:rsidR="009A5E92">
        <w:t>малоновая</w:t>
      </w:r>
      <w:proofErr w:type="spellEnd"/>
      <w:r w:rsidR="009A5E92">
        <w:t xml:space="preserve"> кислота,</w:t>
      </w:r>
      <w:r w:rsidR="009A5E92" w:rsidRPr="009A5E92">
        <w:t xml:space="preserve"> </w:t>
      </w:r>
      <w:proofErr w:type="spellStart"/>
      <w:r w:rsidR="009A5E92">
        <w:t>фумаровая</w:t>
      </w:r>
      <w:proofErr w:type="spellEnd"/>
      <w:r w:rsidR="009A5E92">
        <w:t xml:space="preserve"> кислота </w:t>
      </w:r>
    </w:p>
    <w:p w:rsidR="00020A44" w:rsidRDefault="00020A44" w:rsidP="00020A44">
      <w:r>
        <w:t xml:space="preserve">                                       4) </w:t>
      </w:r>
      <w:proofErr w:type="spellStart"/>
      <w:r>
        <w:t>малоновая</w:t>
      </w:r>
      <w:proofErr w:type="spellEnd"/>
      <w:r>
        <w:t xml:space="preserve"> кислота</w:t>
      </w:r>
      <w:r w:rsidR="009A5E92" w:rsidRPr="009A5E92">
        <w:t xml:space="preserve"> </w:t>
      </w:r>
      <w:proofErr w:type="spellStart"/>
      <w:r w:rsidR="009A5E92">
        <w:t>фумаровая</w:t>
      </w:r>
      <w:proofErr w:type="spellEnd"/>
      <w:r w:rsidR="009A5E92">
        <w:t xml:space="preserve"> кислота</w:t>
      </w:r>
      <w:proofErr w:type="gramStart"/>
      <w:r w:rsidR="009A5E92">
        <w:t xml:space="preserve"> ,</w:t>
      </w:r>
      <w:proofErr w:type="gramEnd"/>
      <w:r w:rsidR="009A5E92">
        <w:t xml:space="preserve"> масляная</w:t>
      </w:r>
    </w:p>
    <w:p w:rsidR="00020A44" w:rsidRDefault="003A2618" w:rsidP="00020A44">
      <w:pPr>
        <w:pStyle w:val="a3"/>
        <w:rPr>
          <w:b w:val="0"/>
          <w:caps/>
        </w:rPr>
      </w:pPr>
      <w:r>
        <w:rPr>
          <w:b w:val="0"/>
        </w:rPr>
        <w:t>78</w:t>
      </w:r>
      <w:r w:rsidR="00020A44">
        <w:rPr>
          <w:b w:val="0"/>
        </w:rPr>
        <w:t xml:space="preserve">. </w:t>
      </w:r>
      <w:r w:rsidR="00020A44">
        <w:rPr>
          <w:b w:val="0"/>
          <w:caps/>
        </w:rPr>
        <w:t>Особенностью  данной реакции является:</w:t>
      </w:r>
    </w:p>
    <w:p w:rsidR="00020A44" w:rsidRDefault="00020A44" w:rsidP="00020A44">
      <w:pPr>
        <w:rPr>
          <w:lang w:val="en-US"/>
        </w:rPr>
      </w:pPr>
      <w:r w:rsidRPr="00E45C77">
        <w:t xml:space="preserve">       </w:t>
      </w:r>
      <w:r>
        <w:rPr>
          <w:lang w:val="en-US"/>
        </w:rPr>
        <w:t xml:space="preserve">2 R - C = </w:t>
      </w:r>
      <w:proofErr w:type="gramStart"/>
      <w:r>
        <w:rPr>
          <w:lang w:val="en-US"/>
        </w:rPr>
        <w:t>O  +</w:t>
      </w:r>
      <w:proofErr w:type="gramEnd"/>
      <w:r>
        <w:rPr>
          <w:lang w:val="en-US"/>
        </w:rPr>
        <w:t xml:space="preserve"> Ag</w:t>
      </w:r>
      <w:r>
        <w:rPr>
          <w:vertAlign w:val="subscript"/>
          <w:lang w:val="en-US"/>
        </w:rPr>
        <w:t>2</w:t>
      </w:r>
      <w:r>
        <w:t>О</w:t>
      </w:r>
      <w:r>
        <w:rPr>
          <w:lang w:val="en-US"/>
        </w:rPr>
        <w:t xml:space="preserve"> -----&gt;2 R - C = O + 2Ag</w:t>
      </w:r>
    </w:p>
    <w:p w:rsidR="00020A44" w:rsidRDefault="00020A44" w:rsidP="00020A44">
      <w:r w:rsidRPr="00020A44">
        <w:rPr>
          <w:lang w:val="en-US"/>
        </w:rPr>
        <w:t xml:space="preserve">                 </w:t>
      </w:r>
      <w:r>
        <w:t xml:space="preserve">I                                         </w:t>
      </w:r>
      <w:proofErr w:type="spellStart"/>
      <w:r>
        <w:t>I</w:t>
      </w:r>
      <w:proofErr w:type="spellEnd"/>
    </w:p>
    <w:p w:rsidR="00020A44" w:rsidRDefault="00020A44" w:rsidP="00020A44">
      <w:r>
        <w:t xml:space="preserve">                Н                                        ОН</w:t>
      </w:r>
    </w:p>
    <w:p w:rsidR="00020A44" w:rsidRDefault="00020A44" w:rsidP="00020A44">
      <w:r>
        <w:t xml:space="preserve">                                      1) качественная реакция на альдегиды </w:t>
      </w:r>
    </w:p>
    <w:p w:rsidR="00020A44" w:rsidRDefault="00020A44" w:rsidP="00020A44">
      <w:r>
        <w:t xml:space="preserve">                                      </w:t>
      </w:r>
      <w:r w:rsidR="007F275A">
        <w:t xml:space="preserve">    </w:t>
      </w:r>
      <w:r>
        <w:t xml:space="preserve"> альдегид - восстановитель, оксид серебра (I) </w:t>
      </w:r>
      <w:r w:rsidR="007F275A">
        <w:t>–</w:t>
      </w:r>
      <w:r>
        <w:t xml:space="preserve"> окислитель</w:t>
      </w:r>
    </w:p>
    <w:p w:rsidR="007F275A" w:rsidRDefault="007F275A" w:rsidP="00020A44">
      <w:r>
        <w:t xml:space="preserve">                                      2) реакция окисления</w:t>
      </w:r>
    </w:p>
    <w:p w:rsidR="00020A44" w:rsidRDefault="00020A44" w:rsidP="00020A44">
      <w:r>
        <w:t xml:space="preserve">                                      3) альдегид - окислитель, оксид серебра (I) - восстановитель</w:t>
      </w:r>
    </w:p>
    <w:p w:rsidR="00917EAB" w:rsidRPr="00051F86" w:rsidRDefault="00020A44" w:rsidP="00917EAB">
      <w:r>
        <w:t xml:space="preserve">                                      </w:t>
      </w:r>
      <w:r w:rsidR="00917EAB">
        <w:t>4) реакция</w:t>
      </w:r>
      <w:r w:rsidR="00051F86" w:rsidRPr="00DE52F9">
        <w:t xml:space="preserve"> </w:t>
      </w:r>
      <w:r w:rsidR="00051F86">
        <w:t>присоединения</w:t>
      </w:r>
    </w:p>
    <w:p w:rsidR="00020A44" w:rsidRDefault="003A2618" w:rsidP="00020A44">
      <w:pPr>
        <w:pStyle w:val="a3"/>
        <w:rPr>
          <w:b w:val="0"/>
          <w:caps/>
        </w:rPr>
      </w:pPr>
      <w:r>
        <w:rPr>
          <w:b w:val="0"/>
        </w:rPr>
        <w:t>7</w:t>
      </w:r>
      <w:r w:rsidR="00DE52F9">
        <w:rPr>
          <w:b w:val="0"/>
        </w:rPr>
        <w:t>9</w:t>
      </w:r>
      <w:r w:rsidR="00020A44">
        <w:rPr>
          <w:b w:val="0"/>
        </w:rPr>
        <w:t xml:space="preserve">. </w:t>
      </w:r>
      <w:r w:rsidR="00020A44">
        <w:rPr>
          <w:b w:val="0"/>
          <w:caps/>
        </w:rPr>
        <w:t>Для данной реакции характерно:</w:t>
      </w:r>
    </w:p>
    <w:p w:rsidR="00020A44" w:rsidRDefault="00020A44" w:rsidP="00020A44">
      <w:r>
        <w:t xml:space="preserve">         R - </w:t>
      </w:r>
      <w:proofErr w:type="gramStart"/>
      <w:r>
        <w:t>C</w:t>
      </w:r>
      <w:proofErr w:type="gramEnd"/>
      <w:r>
        <w:t>ООН + R - ОН ---&gt; R - C - О - R + Н</w:t>
      </w:r>
      <w:r>
        <w:rPr>
          <w:vertAlign w:val="subscript"/>
        </w:rPr>
        <w:t>2</w:t>
      </w:r>
      <w:r>
        <w:t>0</w:t>
      </w:r>
    </w:p>
    <w:p w:rsidR="00020A44" w:rsidRDefault="00020A44" w:rsidP="00020A44">
      <w:pPr>
        <w:pStyle w:val="1"/>
      </w:pPr>
      <w:r>
        <w:t xml:space="preserve">                                                         II</w:t>
      </w:r>
    </w:p>
    <w:p w:rsidR="00020A44" w:rsidRDefault="00020A44" w:rsidP="00020A44">
      <w:r>
        <w:t xml:space="preserve">                                                         О</w:t>
      </w:r>
    </w:p>
    <w:p w:rsidR="00DE52F9" w:rsidRDefault="00020A44" w:rsidP="00DE52F9">
      <w:pPr>
        <w:pStyle w:val="a6"/>
        <w:numPr>
          <w:ilvl w:val="0"/>
          <w:numId w:val="3"/>
        </w:numPr>
      </w:pPr>
      <w:r>
        <w:t>реакция этерификации</w:t>
      </w:r>
      <w:r w:rsidR="00DE52F9">
        <w:t xml:space="preserve">,  механизм реакции - </w:t>
      </w:r>
      <w:proofErr w:type="gramStart"/>
      <w:r w:rsidR="00DE52F9">
        <w:t>нуклеофильное</w:t>
      </w:r>
      <w:proofErr w:type="gramEnd"/>
      <w:r w:rsidR="00DE52F9">
        <w:t xml:space="preserve"> </w:t>
      </w:r>
    </w:p>
    <w:p w:rsidR="00020A44" w:rsidRDefault="00DE52F9" w:rsidP="00DE52F9">
      <w:pPr>
        <w:pStyle w:val="a6"/>
        <w:ind w:left="2505"/>
      </w:pPr>
      <w:r>
        <w:t>замещение,</w:t>
      </w:r>
      <w:r w:rsidRPr="00DE52F9">
        <w:t xml:space="preserve"> </w:t>
      </w:r>
      <w:proofErr w:type="gramStart"/>
      <w:r>
        <w:t>характерна</w:t>
      </w:r>
      <w:proofErr w:type="gramEnd"/>
      <w:r>
        <w:t xml:space="preserve"> для спиртов и карбоновых кислот      </w:t>
      </w:r>
    </w:p>
    <w:p w:rsidR="00020A44" w:rsidRDefault="00020A44" w:rsidP="00020A44">
      <w:r>
        <w:t xml:space="preserve">                                    2) механизм реакции - </w:t>
      </w:r>
      <w:proofErr w:type="spellStart"/>
      <w:r w:rsidR="003A2618">
        <w:t>электро</w:t>
      </w:r>
      <w:r>
        <w:t>фильное</w:t>
      </w:r>
      <w:proofErr w:type="spellEnd"/>
      <w:r>
        <w:t xml:space="preserve"> замещение</w:t>
      </w:r>
    </w:p>
    <w:p w:rsidR="00020A44" w:rsidRDefault="00020A44" w:rsidP="00020A44">
      <w:r>
        <w:t xml:space="preserve">                                    3) механизм реакции - нуклеофильное присоединение</w:t>
      </w:r>
    </w:p>
    <w:p w:rsidR="00020A44" w:rsidRDefault="00020A44" w:rsidP="00020A44">
      <w:r>
        <w:t xml:space="preserve">                                    4) </w:t>
      </w:r>
      <w:r w:rsidR="00DE52F9">
        <w:t>щелочной</w:t>
      </w:r>
      <w:r>
        <w:t xml:space="preserve"> катализ</w:t>
      </w:r>
      <w:proofErr w:type="gramStart"/>
      <w:r w:rsidR="00DE52F9">
        <w:t>.</w:t>
      </w:r>
      <w:proofErr w:type="gramEnd"/>
      <w:r>
        <w:t xml:space="preserve"> </w:t>
      </w:r>
      <w:proofErr w:type="gramStart"/>
      <w:r>
        <w:t>х</w:t>
      </w:r>
      <w:proofErr w:type="gramEnd"/>
      <w:r>
        <w:t xml:space="preserve">арактерна для </w:t>
      </w:r>
      <w:r w:rsidR="00DE52F9">
        <w:t>альдегидов и кетонов</w:t>
      </w:r>
      <w:r>
        <w:t xml:space="preserve">      </w:t>
      </w:r>
    </w:p>
    <w:p w:rsidR="00853D07" w:rsidRDefault="003A2618" w:rsidP="00853D07">
      <w:pPr>
        <w:pStyle w:val="a3"/>
        <w:tabs>
          <w:tab w:val="num" w:pos="360"/>
        </w:tabs>
        <w:ind w:left="360" w:hanging="360"/>
        <w:rPr>
          <w:b w:val="0"/>
          <w:caps/>
        </w:rPr>
      </w:pPr>
      <w:r>
        <w:rPr>
          <w:b w:val="0"/>
        </w:rPr>
        <w:t>80</w:t>
      </w:r>
      <w:r w:rsidR="00853D07">
        <w:rPr>
          <w:b w:val="0"/>
          <w:caps/>
        </w:rPr>
        <w:t>. Классическая биоэнергетика гласит, что хемотрофы</w:t>
      </w:r>
      <w:r>
        <w:rPr>
          <w:b w:val="0"/>
          <w:caps/>
        </w:rPr>
        <w:t>,</w:t>
      </w:r>
      <w:r w:rsidR="00853D07">
        <w:rPr>
          <w:b w:val="0"/>
          <w:caps/>
        </w:rPr>
        <w:t xml:space="preserve"> гетеротрофы</w:t>
      </w:r>
    </w:p>
    <w:p w:rsidR="00853D07" w:rsidRDefault="00853D07" w:rsidP="00853D07">
      <w:r>
        <w:t xml:space="preserve">                             1) в качестве источника энергии используют энергию солнечных лучей.</w:t>
      </w:r>
    </w:p>
    <w:p w:rsidR="00853D07" w:rsidRDefault="00853D07" w:rsidP="00853D07">
      <w:r>
        <w:lastRenderedPageBreak/>
        <w:t xml:space="preserve">                             2) в качестве источника энергии используют энергию,    </w:t>
      </w:r>
    </w:p>
    <w:p w:rsidR="00853D07" w:rsidRDefault="00853D07" w:rsidP="00853D07">
      <w:r>
        <w:t xml:space="preserve">                                 </w:t>
      </w:r>
      <w:proofErr w:type="gramStart"/>
      <w:r>
        <w:t>высвобождающаяся</w:t>
      </w:r>
      <w:proofErr w:type="gramEnd"/>
      <w:r>
        <w:t xml:space="preserve"> при окислительном распаде сложных </w:t>
      </w:r>
    </w:p>
    <w:p w:rsidR="00853D07" w:rsidRDefault="00853D07" w:rsidP="00853D07">
      <w:r>
        <w:t xml:space="preserve">                                 органических молекул.</w:t>
      </w:r>
    </w:p>
    <w:p w:rsidR="00853D07" w:rsidRDefault="00853D07" w:rsidP="00853D07">
      <w:r>
        <w:t xml:space="preserve">                             3) из простых неорганических веществ (СО</w:t>
      </w:r>
      <w:proofErr w:type="gramStart"/>
      <w:r>
        <w:rPr>
          <w:vertAlign w:val="subscript"/>
        </w:rPr>
        <w:t>2</w:t>
      </w:r>
      <w:proofErr w:type="gramEnd"/>
      <w:r>
        <w:t>, Н</w:t>
      </w:r>
      <w:r>
        <w:rPr>
          <w:vertAlign w:val="subscript"/>
        </w:rPr>
        <w:t>2</w:t>
      </w:r>
      <w:r>
        <w:t xml:space="preserve">О и др.) синтезируют </w:t>
      </w:r>
    </w:p>
    <w:p w:rsidR="00853D07" w:rsidRDefault="00853D07" w:rsidP="00853D07">
      <w:r>
        <w:t xml:space="preserve">                                 сложные органические молекулы в ходе фотосинтеза.</w:t>
      </w:r>
    </w:p>
    <w:p w:rsidR="00853D07" w:rsidRDefault="00853D07" w:rsidP="00853D07">
      <w:r>
        <w:t xml:space="preserve">                             4) способны синтезировать сложные органические вещества.</w:t>
      </w:r>
    </w:p>
    <w:p w:rsidR="00853D07" w:rsidRPr="00853D07" w:rsidRDefault="003A2618" w:rsidP="00853D07">
      <w:pPr>
        <w:rPr>
          <w:caps/>
        </w:rPr>
      </w:pPr>
      <w:r>
        <w:t>81</w:t>
      </w:r>
      <w:r w:rsidR="00853D07" w:rsidRPr="007F275A">
        <w:t>.</w:t>
      </w:r>
      <w:r w:rsidR="00853D07">
        <w:t xml:space="preserve"> </w:t>
      </w:r>
      <w:r w:rsidR="00853D07">
        <w:rPr>
          <w:caps/>
        </w:rPr>
        <w:t xml:space="preserve">Чрезвычайно большую роль в процессе обмена веществ </w:t>
      </w:r>
      <w:proofErr w:type="gramStart"/>
      <w:r w:rsidR="00853D07">
        <w:rPr>
          <w:caps/>
        </w:rPr>
        <w:t>в</w:t>
      </w:r>
      <w:proofErr w:type="gramEnd"/>
      <w:r w:rsidR="00853D07">
        <w:rPr>
          <w:caps/>
        </w:rPr>
        <w:t xml:space="preserve"> </w:t>
      </w:r>
    </w:p>
    <w:p w:rsidR="00853D07" w:rsidRPr="00853D07" w:rsidRDefault="00853D07" w:rsidP="00853D07">
      <w:pPr>
        <w:rPr>
          <w:caps/>
        </w:rPr>
      </w:pPr>
      <w:r>
        <w:rPr>
          <w:caps/>
        </w:rPr>
        <w:t xml:space="preserve">     организме выполняют </w:t>
      </w:r>
      <w:proofErr w:type="gramStart"/>
      <w:r>
        <w:rPr>
          <w:caps/>
        </w:rPr>
        <w:t>окислительно-восстановительные</w:t>
      </w:r>
      <w:proofErr w:type="gramEnd"/>
      <w:r>
        <w:rPr>
          <w:caps/>
        </w:rPr>
        <w:t xml:space="preserve"> </w:t>
      </w:r>
    </w:p>
    <w:p w:rsidR="00853D07" w:rsidRDefault="00853D07" w:rsidP="00853D07">
      <w:pPr>
        <w:rPr>
          <w:b/>
          <w:caps/>
        </w:rPr>
      </w:pPr>
      <w:r w:rsidRPr="00853D07">
        <w:rPr>
          <w:caps/>
        </w:rPr>
        <w:t xml:space="preserve">     </w:t>
      </w:r>
      <w:r>
        <w:rPr>
          <w:caps/>
        </w:rPr>
        <w:t>реакции - это</w:t>
      </w:r>
    </w:p>
    <w:p w:rsidR="00853D07" w:rsidRDefault="00853D07" w:rsidP="00853D07">
      <w:r>
        <w:t xml:space="preserve">                             1) использование энергии</w:t>
      </w:r>
    </w:p>
    <w:p w:rsidR="00853D07" w:rsidRDefault="00853D07" w:rsidP="00853D07">
      <w:r>
        <w:t xml:space="preserve">                             2) образование новых веществ, </w:t>
      </w:r>
      <w:proofErr w:type="spellStart"/>
      <w:r>
        <w:t>детоксикация</w:t>
      </w:r>
      <w:proofErr w:type="spellEnd"/>
      <w:r>
        <w:t xml:space="preserve"> веществ,</w:t>
      </w:r>
      <w:r w:rsidRPr="00853D07">
        <w:t xml:space="preserve"> </w:t>
      </w:r>
      <w:r>
        <w:t>самообновление</w:t>
      </w:r>
    </w:p>
    <w:p w:rsidR="00853D07" w:rsidRDefault="00853D07" w:rsidP="00853D07">
      <w:r>
        <w:t xml:space="preserve">                                 тканей</w:t>
      </w:r>
      <w:r w:rsidRPr="00853D07">
        <w:t xml:space="preserve"> </w:t>
      </w:r>
    </w:p>
    <w:p w:rsidR="00853D07" w:rsidRDefault="00853D07" w:rsidP="00853D07">
      <w:r>
        <w:t xml:space="preserve">                             3) переваривание (гидролиз) пищевых веществ в </w:t>
      </w:r>
      <w:proofErr w:type="gramStart"/>
      <w:r>
        <w:t>желудочно-кишечном</w:t>
      </w:r>
      <w:proofErr w:type="gramEnd"/>
      <w:r>
        <w:t xml:space="preserve"> </w:t>
      </w:r>
    </w:p>
    <w:p w:rsidR="00853D07" w:rsidRDefault="00853D07" w:rsidP="00853D07">
      <w:r>
        <w:t xml:space="preserve">                                </w:t>
      </w:r>
      <w:proofErr w:type="gramStart"/>
      <w:r>
        <w:t>тракте</w:t>
      </w:r>
      <w:proofErr w:type="gramEnd"/>
    </w:p>
    <w:p w:rsidR="00853D07" w:rsidRDefault="00853D07" w:rsidP="00853D07">
      <w:r>
        <w:t xml:space="preserve">                             4)гниение белков в кишечнике</w:t>
      </w:r>
    </w:p>
    <w:p w:rsidR="00853D07" w:rsidRDefault="003A2618" w:rsidP="00853D07">
      <w:pPr>
        <w:pStyle w:val="a3"/>
        <w:rPr>
          <w:b w:val="0"/>
        </w:rPr>
      </w:pPr>
      <w:r w:rsidRPr="003A2618">
        <w:rPr>
          <w:b w:val="0"/>
        </w:rPr>
        <w:t>82</w:t>
      </w:r>
      <w:r w:rsidR="00853D07">
        <w:rPr>
          <w:b w:val="0"/>
        </w:rPr>
        <w:t xml:space="preserve">. </w:t>
      </w:r>
      <w:r w:rsidR="00853D07">
        <w:rPr>
          <w:b w:val="0"/>
          <w:caps/>
        </w:rPr>
        <w:t>Для организма человека характерны  реакции окисления:</w:t>
      </w:r>
    </w:p>
    <w:p w:rsidR="00853D07" w:rsidRDefault="00853D07" w:rsidP="00853D07">
      <w:r>
        <w:t xml:space="preserve">                             1) дегидрирование</w:t>
      </w:r>
      <w:r w:rsidR="007F275A">
        <w:t>,</w:t>
      </w:r>
      <w:r w:rsidR="007F275A" w:rsidRPr="007F275A">
        <w:t xml:space="preserve"> </w:t>
      </w:r>
      <w:r w:rsidR="007F275A">
        <w:t>присоединение кислорода,</w:t>
      </w:r>
      <w:r w:rsidR="007F275A" w:rsidRPr="007F275A">
        <w:t xml:space="preserve"> </w:t>
      </w:r>
      <w:r w:rsidR="007F275A">
        <w:t>отдача электронов</w:t>
      </w:r>
    </w:p>
    <w:p w:rsidR="00853D07" w:rsidRDefault="00853D07" w:rsidP="007F275A">
      <w:r>
        <w:t xml:space="preserve">                             2) </w:t>
      </w:r>
      <w:r w:rsidR="007F275A">
        <w:t>присоединение водорода - гидрирование</w:t>
      </w:r>
    </w:p>
    <w:p w:rsidR="00853D07" w:rsidRDefault="00853D07" w:rsidP="00853D07">
      <w:r>
        <w:t xml:space="preserve">                             </w:t>
      </w:r>
      <w:r w:rsidR="007F275A">
        <w:t>3</w:t>
      </w:r>
      <w:r>
        <w:t>) присоединение галогенов</w:t>
      </w:r>
    </w:p>
    <w:p w:rsidR="00853D07" w:rsidRDefault="00853D07" w:rsidP="00853D07">
      <w:r>
        <w:t xml:space="preserve">                             </w:t>
      </w:r>
      <w:r w:rsidR="007F275A">
        <w:t>4</w:t>
      </w:r>
      <w:r>
        <w:t>) взаимодействие с перманганатом калия, азотной и хлорной кислотами</w:t>
      </w:r>
    </w:p>
    <w:p w:rsidR="00853D07" w:rsidRDefault="00853D07" w:rsidP="00853D07">
      <w:pPr>
        <w:pStyle w:val="a3"/>
        <w:rPr>
          <w:b w:val="0"/>
          <w:caps/>
        </w:rPr>
      </w:pPr>
      <w:r>
        <w:rPr>
          <w:b w:val="0"/>
        </w:rPr>
        <w:t xml:space="preserve"> </w:t>
      </w:r>
      <w:r w:rsidR="007F275A">
        <w:rPr>
          <w:b w:val="0"/>
        </w:rPr>
        <w:t>8</w:t>
      </w:r>
      <w:r w:rsidR="003A2618">
        <w:rPr>
          <w:b w:val="0"/>
        </w:rPr>
        <w:t>3</w:t>
      </w:r>
      <w:r>
        <w:rPr>
          <w:b w:val="0"/>
        </w:rPr>
        <w:t xml:space="preserve">. </w:t>
      </w:r>
      <w:r>
        <w:rPr>
          <w:b w:val="0"/>
          <w:caps/>
        </w:rPr>
        <w:t>Для реакций восстановления характерно:</w:t>
      </w:r>
    </w:p>
    <w:p w:rsidR="00853D07" w:rsidRDefault="00853D07" w:rsidP="00853D07">
      <w:r>
        <w:t xml:space="preserve">                            1) отдача водорода - дегидрирование</w:t>
      </w:r>
    </w:p>
    <w:p w:rsidR="00853D07" w:rsidRDefault="00853D07" w:rsidP="00853D07">
      <w:r>
        <w:t xml:space="preserve">                            2) присоединение водорода </w:t>
      </w:r>
      <w:r w:rsidR="007F275A">
        <w:t>–</w:t>
      </w:r>
      <w:r>
        <w:t xml:space="preserve"> гидрирование</w:t>
      </w:r>
      <w:r w:rsidR="007F275A">
        <w:t>,</w:t>
      </w:r>
      <w:r w:rsidR="007F275A" w:rsidRPr="007F275A">
        <w:t xml:space="preserve"> </w:t>
      </w:r>
      <w:r w:rsidR="007F275A">
        <w:t>присоединение электронов</w:t>
      </w:r>
    </w:p>
    <w:p w:rsidR="00853D07" w:rsidRDefault="00853D07" w:rsidP="00853D07">
      <w:r>
        <w:t xml:space="preserve">                            3) отдача электронов</w:t>
      </w:r>
    </w:p>
    <w:p w:rsidR="00853D07" w:rsidRDefault="00853D07" w:rsidP="00853D07">
      <w:r>
        <w:t xml:space="preserve">                            4)  присоединение кислорода </w:t>
      </w:r>
    </w:p>
    <w:p w:rsidR="00853D07" w:rsidRDefault="00EC1532" w:rsidP="00853D07">
      <w:pPr>
        <w:rPr>
          <w:caps/>
        </w:rPr>
      </w:pPr>
      <w:r>
        <w:t>84</w:t>
      </w:r>
      <w:r w:rsidR="00853D07">
        <w:t xml:space="preserve">. </w:t>
      </w:r>
      <w:r w:rsidR="00853D07">
        <w:rPr>
          <w:caps/>
        </w:rPr>
        <w:t xml:space="preserve">Единственным источником энергии является  окисление </w:t>
      </w:r>
    </w:p>
    <w:p w:rsidR="00853D07" w:rsidRDefault="00853D07" w:rsidP="00853D07">
      <w:pPr>
        <w:rPr>
          <w:caps/>
        </w:rPr>
      </w:pPr>
      <w:r>
        <w:rPr>
          <w:caps/>
        </w:rPr>
        <w:t xml:space="preserve">     органических молекул   молекулярным кислородом </w:t>
      </w:r>
      <w:proofErr w:type="gramStart"/>
      <w:r>
        <w:rPr>
          <w:caps/>
        </w:rPr>
        <w:t>для</w:t>
      </w:r>
      <w:proofErr w:type="gramEnd"/>
      <w:r>
        <w:rPr>
          <w:caps/>
        </w:rPr>
        <w:t xml:space="preserve"> </w:t>
      </w:r>
    </w:p>
    <w:p w:rsidR="00853D07" w:rsidRDefault="00853D07" w:rsidP="00853D07">
      <w:pPr>
        <w:rPr>
          <w:caps/>
        </w:rPr>
      </w:pPr>
      <w:r>
        <w:rPr>
          <w:caps/>
        </w:rPr>
        <w:t xml:space="preserve">     организмов</w:t>
      </w:r>
    </w:p>
    <w:p w:rsidR="00853D07" w:rsidRDefault="00853D07" w:rsidP="00853D07">
      <w:r>
        <w:t xml:space="preserve">                           1) </w:t>
      </w:r>
      <w:proofErr w:type="spellStart"/>
      <w:r>
        <w:t>аутотрофы</w:t>
      </w:r>
      <w:proofErr w:type="spellEnd"/>
      <w:r w:rsidR="007F275A">
        <w:t xml:space="preserve">, </w:t>
      </w:r>
      <w:proofErr w:type="spellStart"/>
      <w:r w:rsidR="007F275A">
        <w:t>фототрофы</w:t>
      </w:r>
      <w:proofErr w:type="spellEnd"/>
    </w:p>
    <w:p w:rsidR="00853D07" w:rsidRDefault="00853D07" w:rsidP="00853D07">
      <w:r>
        <w:t xml:space="preserve">                           2) гетеротрофы, </w:t>
      </w:r>
      <w:proofErr w:type="spellStart"/>
      <w:r>
        <w:t>хемотрофы</w:t>
      </w:r>
      <w:proofErr w:type="spellEnd"/>
    </w:p>
    <w:p w:rsidR="00853D07" w:rsidRDefault="00853D07" w:rsidP="00853D07">
      <w:r>
        <w:t xml:space="preserve">                           3) </w:t>
      </w:r>
      <w:proofErr w:type="spellStart"/>
      <w:r>
        <w:t>хемотрофы</w:t>
      </w:r>
      <w:proofErr w:type="spellEnd"/>
      <w:r w:rsidR="007F275A">
        <w:t xml:space="preserve">, </w:t>
      </w:r>
      <w:proofErr w:type="spellStart"/>
      <w:r w:rsidR="007F275A">
        <w:t>аутотрофы</w:t>
      </w:r>
      <w:proofErr w:type="spellEnd"/>
    </w:p>
    <w:p w:rsidR="00853D07" w:rsidRDefault="00853D07" w:rsidP="00EC1532">
      <w:pPr>
        <w:rPr>
          <w:b/>
        </w:rPr>
      </w:pPr>
      <w:r>
        <w:t xml:space="preserve">                           4) </w:t>
      </w:r>
      <w:proofErr w:type="spellStart"/>
      <w:r>
        <w:t>фототрофы</w:t>
      </w:r>
      <w:proofErr w:type="spellEnd"/>
      <w:r w:rsidR="007F275A">
        <w:t>, гетеротрофы</w:t>
      </w:r>
      <w:r>
        <w:rPr>
          <w:b/>
        </w:rPr>
        <w:t xml:space="preserve"> </w:t>
      </w:r>
    </w:p>
    <w:p w:rsidR="00D34488" w:rsidRDefault="00EC1532" w:rsidP="00853D07">
      <w:pPr>
        <w:rPr>
          <w:caps/>
        </w:rPr>
      </w:pPr>
      <w:r>
        <w:t>85</w:t>
      </w:r>
      <w:r w:rsidR="00D34488">
        <w:t>.</w:t>
      </w:r>
      <w:r w:rsidR="00853D07">
        <w:rPr>
          <w:caps/>
        </w:rPr>
        <w:t xml:space="preserve">Степень окисления атома углерода в </w:t>
      </w:r>
      <w:proofErr w:type="gramStart"/>
      <w:r w:rsidR="00853D07">
        <w:rPr>
          <w:caps/>
        </w:rPr>
        <w:t>органических</w:t>
      </w:r>
      <w:proofErr w:type="gramEnd"/>
    </w:p>
    <w:p w:rsidR="00853D07" w:rsidRDefault="00D34488" w:rsidP="00853D07">
      <w:pPr>
        <w:rPr>
          <w:caps/>
        </w:rPr>
      </w:pPr>
      <w:r>
        <w:rPr>
          <w:caps/>
        </w:rPr>
        <w:t xml:space="preserve">      </w:t>
      </w:r>
      <w:r w:rsidR="00853D07">
        <w:rPr>
          <w:caps/>
        </w:rPr>
        <w:t xml:space="preserve"> </w:t>
      </w:r>
      <w:r>
        <w:rPr>
          <w:caps/>
        </w:rPr>
        <w:t xml:space="preserve"> </w:t>
      </w:r>
      <w:proofErr w:type="gramStart"/>
      <w:r>
        <w:rPr>
          <w:caps/>
        </w:rPr>
        <w:t>соединениях</w:t>
      </w:r>
      <w:proofErr w:type="gramEnd"/>
      <w:r w:rsidR="00EC1532">
        <w:rPr>
          <w:caps/>
        </w:rPr>
        <w:t xml:space="preserve"> </w:t>
      </w:r>
      <w:r w:rsidR="00853D07">
        <w:rPr>
          <w:caps/>
        </w:rPr>
        <w:t xml:space="preserve">  определяется:</w:t>
      </w:r>
    </w:p>
    <w:p w:rsidR="00853D07" w:rsidRDefault="00853D07" w:rsidP="00853D07">
      <w:r>
        <w:t xml:space="preserve">                           1) числом его связей с атомами элементов, более электроотрицательных</w:t>
      </w:r>
    </w:p>
    <w:p w:rsidR="00853D07" w:rsidRDefault="00853D07" w:rsidP="00853D07">
      <w:r>
        <w:t xml:space="preserve">                                чем водород</w:t>
      </w:r>
    </w:p>
    <w:p w:rsidR="00853D07" w:rsidRDefault="00853D07" w:rsidP="00853D07">
      <w:r>
        <w:t xml:space="preserve">                            2) числом его связей с атомами углерода</w:t>
      </w:r>
    </w:p>
    <w:p w:rsidR="00853D07" w:rsidRDefault="00853D07" w:rsidP="00853D07">
      <w:r>
        <w:t xml:space="preserve">                            3) числом его связей с атомами водорода</w:t>
      </w:r>
    </w:p>
    <w:p w:rsidR="00853D07" w:rsidRDefault="00D34488" w:rsidP="00853D07">
      <w:r>
        <w:t xml:space="preserve">                            4) изменение валентности углерода</w:t>
      </w:r>
      <w:r w:rsidR="00853D07">
        <w:t xml:space="preserve">                           </w:t>
      </w:r>
    </w:p>
    <w:p w:rsidR="00853D07" w:rsidRDefault="00EC1532" w:rsidP="00853D07">
      <w:pPr>
        <w:pStyle w:val="a3"/>
        <w:rPr>
          <w:b w:val="0"/>
          <w:caps/>
        </w:rPr>
      </w:pPr>
      <w:r>
        <w:rPr>
          <w:b w:val="0"/>
        </w:rPr>
        <w:t>86</w:t>
      </w:r>
      <w:r w:rsidR="00853D07">
        <w:rPr>
          <w:b w:val="0"/>
          <w:caps/>
        </w:rPr>
        <w:t xml:space="preserve">. В организме человека кислородзависемыми процессами </w:t>
      </w:r>
    </w:p>
    <w:p w:rsidR="00853D07" w:rsidRDefault="00853D07" w:rsidP="00853D07">
      <w:pPr>
        <w:pStyle w:val="a3"/>
        <w:rPr>
          <w:b w:val="0"/>
          <w:caps/>
        </w:rPr>
      </w:pPr>
      <w:r>
        <w:rPr>
          <w:b w:val="0"/>
          <w:caps/>
        </w:rPr>
        <w:t xml:space="preserve">     являются:</w:t>
      </w:r>
    </w:p>
    <w:p w:rsidR="00853D07" w:rsidRDefault="00853D07" w:rsidP="00853D07">
      <w:r>
        <w:t xml:space="preserve">                         1) </w:t>
      </w:r>
      <w:proofErr w:type="spellStart"/>
      <w:r>
        <w:t>оксидазные</w:t>
      </w:r>
      <w:proofErr w:type="spellEnd"/>
      <w:r w:rsidR="00D34488">
        <w:t xml:space="preserve">, </w:t>
      </w:r>
      <w:r w:rsidR="00D34488" w:rsidRPr="00D34488">
        <w:t xml:space="preserve"> </w:t>
      </w:r>
      <w:proofErr w:type="spellStart"/>
      <w:r w:rsidR="00D34488">
        <w:t>монооксигеназные</w:t>
      </w:r>
      <w:proofErr w:type="spellEnd"/>
      <w:r w:rsidR="00D34488">
        <w:t xml:space="preserve">, </w:t>
      </w:r>
      <w:proofErr w:type="spellStart"/>
      <w:r w:rsidR="00D34488">
        <w:t>диоксигеназные</w:t>
      </w:r>
      <w:proofErr w:type="spellEnd"/>
      <w:r w:rsidR="00D34488">
        <w:t xml:space="preserve"> реакции</w:t>
      </w:r>
    </w:p>
    <w:p w:rsidR="00853D07" w:rsidRDefault="00853D07" w:rsidP="00853D07">
      <w:r>
        <w:t xml:space="preserve">                         2) </w:t>
      </w:r>
      <w:proofErr w:type="spellStart"/>
      <w:r w:rsidR="00D34488">
        <w:t>переамминирование</w:t>
      </w:r>
      <w:proofErr w:type="spellEnd"/>
      <w:r w:rsidR="00D34488">
        <w:t xml:space="preserve">, </w:t>
      </w:r>
      <w:proofErr w:type="spellStart"/>
      <w:r w:rsidR="00D34488">
        <w:t>трансамминирование</w:t>
      </w:r>
      <w:proofErr w:type="spellEnd"/>
    </w:p>
    <w:p w:rsidR="00853D07" w:rsidRDefault="00853D07" w:rsidP="00853D07">
      <w:r>
        <w:t xml:space="preserve">                         3)  дегидрирования</w:t>
      </w:r>
      <w:r w:rsidR="00B40FD8">
        <w:t>, гидрирование</w:t>
      </w:r>
    </w:p>
    <w:p w:rsidR="00853D07" w:rsidRDefault="00853D07" w:rsidP="00853D07">
      <w:r>
        <w:t xml:space="preserve">                         </w:t>
      </w:r>
      <w:r w:rsidR="00B40FD8">
        <w:t>4</w:t>
      </w:r>
      <w:r>
        <w:t xml:space="preserve">) </w:t>
      </w:r>
      <w:proofErr w:type="spellStart"/>
      <w:r>
        <w:t>декарбоксилирование</w:t>
      </w:r>
      <w:proofErr w:type="spellEnd"/>
      <w:proofErr w:type="gramStart"/>
      <w:r>
        <w:t xml:space="preserve"> </w:t>
      </w:r>
      <w:r w:rsidR="00B40FD8">
        <w:t>,</w:t>
      </w:r>
      <w:proofErr w:type="gramEnd"/>
      <w:r w:rsidR="00B40FD8">
        <w:t xml:space="preserve"> </w:t>
      </w:r>
      <w:proofErr w:type="spellStart"/>
      <w:r w:rsidR="00B40FD8">
        <w:t>карбоксилирование</w:t>
      </w:r>
      <w:proofErr w:type="spellEnd"/>
    </w:p>
    <w:p w:rsidR="00853D07" w:rsidRDefault="00EC1532" w:rsidP="00853D07">
      <w:pPr>
        <w:pStyle w:val="a3"/>
        <w:rPr>
          <w:b w:val="0"/>
          <w:caps/>
        </w:rPr>
      </w:pPr>
      <w:r>
        <w:rPr>
          <w:b w:val="0"/>
        </w:rPr>
        <w:t>87</w:t>
      </w:r>
      <w:r w:rsidR="00853D07">
        <w:rPr>
          <w:b w:val="0"/>
        </w:rPr>
        <w:t xml:space="preserve">. </w:t>
      </w:r>
      <w:r w:rsidR="00853D07">
        <w:rPr>
          <w:b w:val="0"/>
          <w:caps/>
        </w:rPr>
        <w:t>Характерным для оксидазных реакций является:</w:t>
      </w:r>
    </w:p>
    <w:p w:rsidR="00853D07" w:rsidRDefault="00853D07" w:rsidP="00853D07">
      <w:r>
        <w:t xml:space="preserve">                        1) кислород </w:t>
      </w:r>
      <w:r w:rsidR="00B40FD8">
        <w:t>используется для синтеза новых веществ</w:t>
      </w:r>
    </w:p>
    <w:p w:rsidR="00853D07" w:rsidRDefault="00853D07" w:rsidP="00853D07">
      <w:r>
        <w:t xml:space="preserve">                        2) кислород включается в состав окисляемой молекулы</w:t>
      </w:r>
    </w:p>
    <w:p w:rsidR="00853D07" w:rsidRDefault="00853D07" w:rsidP="00853D07">
      <w:r>
        <w:t xml:space="preserve">                        3) кислород идет на окисление водорода, отщепляемого от субстрата</w:t>
      </w:r>
      <w:r w:rsidR="00B40FD8">
        <w:t>,</w:t>
      </w:r>
    </w:p>
    <w:p w:rsidR="00853D07" w:rsidRDefault="00B40FD8" w:rsidP="00853D07">
      <w:r>
        <w:t xml:space="preserve">                           с образованием воды,</w:t>
      </w:r>
      <w:r w:rsidR="00853D07">
        <w:t xml:space="preserve"> реакции имеют энергетическое значение</w:t>
      </w:r>
    </w:p>
    <w:p w:rsidR="00853D07" w:rsidRDefault="00853D07" w:rsidP="00853D07">
      <w:r>
        <w:t xml:space="preserve">                        </w:t>
      </w:r>
      <w:r w:rsidR="00B40FD8">
        <w:t>4</w:t>
      </w:r>
      <w:r>
        <w:t>) реакции имеют пластическое значение</w:t>
      </w:r>
    </w:p>
    <w:p w:rsidR="00853D07" w:rsidRDefault="00EC1532" w:rsidP="00853D07">
      <w:pPr>
        <w:pStyle w:val="a3"/>
        <w:rPr>
          <w:b w:val="0"/>
          <w:caps/>
        </w:rPr>
      </w:pPr>
      <w:r>
        <w:rPr>
          <w:b w:val="0"/>
        </w:rPr>
        <w:t>88</w:t>
      </w:r>
      <w:r w:rsidR="00853D07">
        <w:rPr>
          <w:b w:val="0"/>
        </w:rPr>
        <w:t xml:space="preserve">. </w:t>
      </w:r>
      <w:r w:rsidR="00853D07">
        <w:rPr>
          <w:b w:val="0"/>
          <w:caps/>
        </w:rPr>
        <w:t>Характерным для оксигеназных реакций</w:t>
      </w:r>
      <w:r>
        <w:rPr>
          <w:b w:val="0"/>
          <w:caps/>
        </w:rPr>
        <w:t xml:space="preserve"> </w:t>
      </w:r>
      <w:r w:rsidR="00853D07">
        <w:rPr>
          <w:b w:val="0"/>
          <w:caps/>
        </w:rPr>
        <w:t>является:</w:t>
      </w:r>
    </w:p>
    <w:p w:rsidR="00853D07" w:rsidRDefault="00853D07" w:rsidP="00853D07">
      <w:r>
        <w:lastRenderedPageBreak/>
        <w:t xml:space="preserve">                        1) кислород восстанавливается до воды</w:t>
      </w:r>
    </w:p>
    <w:p w:rsidR="00B40FD8" w:rsidRDefault="00853D07" w:rsidP="00B40FD8">
      <w:r>
        <w:t xml:space="preserve">                        2) кислород включается в состав окисляемой молекулы</w:t>
      </w:r>
      <w:r w:rsidR="00B40FD8">
        <w:t xml:space="preserve">, </w:t>
      </w:r>
      <w:r w:rsidR="00B40FD8" w:rsidRPr="00B40FD8">
        <w:t xml:space="preserve"> </w:t>
      </w:r>
      <w:r w:rsidR="00B40FD8">
        <w:t>реакции имеют</w:t>
      </w:r>
    </w:p>
    <w:p w:rsidR="00853D07" w:rsidRDefault="00B40FD8" w:rsidP="00853D07">
      <w:r>
        <w:t xml:space="preserve">                            пластическое значение</w:t>
      </w:r>
    </w:p>
    <w:p w:rsidR="00853D07" w:rsidRDefault="00853D07" w:rsidP="00853D07">
      <w:r>
        <w:t xml:space="preserve">                        3) кислород идет на окисление водорода, отщепляемого от субстрата</w:t>
      </w:r>
    </w:p>
    <w:p w:rsidR="00853D07" w:rsidRDefault="00853D07" w:rsidP="00853D07">
      <w:r>
        <w:t xml:space="preserve">                        4) реакции имеют энергетическое значение                        </w:t>
      </w:r>
    </w:p>
    <w:p w:rsidR="00853D07" w:rsidRDefault="00601773" w:rsidP="00853D07">
      <w:pPr>
        <w:pStyle w:val="a3"/>
        <w:rPr>
          <w:b w:val="0"/>
          <w:caps/>
        </w:rPr>
      </w:pPr>
      <w:r>
        <w:rPr>
          <w:b w:val="0"/>
        </w:rPr>
        <w:t>89</w:t>
      </w:r>
      <w:r w:rsidR="00853D07">
        <w:rPr>
          <w:b w:val="0"/>
        </w:rPr>
        <w:t xml:space="preserve">. </w:t>
      </w:r>
      <w:r w:rsidR="00853D07">
        <w:rPr>
          <w:b w:val="0"/>
          <w:caps/>
        </w:rPr>
        <w:t xml:space="preserve">Характерными особенностями монооксигеназных реакций </w:t>
      </w:r>
    </w:p>
    <w:p w:rsidR="00853D07" w:rsidRDefault="00853D07" w:rsidP="00853D07">
      <w:pPr>
        <w:pStyle w:val="a3"/>
        <w:rPr>
          <w:b w:val="0"/>
        </w:rPr>
      </w:pPr>
      <w:r>
        <w:rPr>
          <w:b w:val="0"/>
          <w:caps/>
        </w:rPr>
        <w:t xml:space="preserve">     являются:</w:t>
      </w:r>
    </w:p>
    <w:p w:rsidR="00853D07" w:rsidRDefault="00853D07" w:rsidP="00853D07">
      <w:r>
        <w:t xml:space="preserve">                        1) кислород используется с пластической целью</w:t>
      </w:r>
    </w:p>
    <w:p w:rsidR="00853D07" w:rsidRDefault="00853D07" w:rsidP="00853D07">
      <w:r>
        <w:t xml:space="preserve">                        </w:t>
      </w:r>
      <w:r w:rsidR="00B40FD8">
        <w:t xml:space="preserve">   </w:t>
      </w:r>
      <w:r>
        <w:t xml:space="preserve"> один атом из молекулы кислорода включается в состав субстрата</w:t>
      </w:r>
    </w:p>
    <w:p w:rsidR="00853D07" w:rsidRDefault="00853D07" w:rsidP="00853D07">
      <w:r>
        <w:t xml:space="preserve">                        </w:t>
      </w:r>
      <w:r w:rsidR="00B40FD8">
        <w:t xml:space="preserve">2) </w:t>
      </w:r>
      <w:r w:rsidR="00816BC4">
        <w:t>кислород восстанавливается до воды</w:t>
      </w:r>
    </w:p>
    <w:p w:rsidR="00853D07" w:rsidRDefault="00853D07" w:rsidP="00853D07">
      <w:r>
        <w:t xml:space="preserve">                        </w:t>
      </w:r>
      <w:r w:rsidR="00816BC4">
        <w:t>3</w:t>
      </w:r>
      <w:r>
        <w:t>) оба атома молекулы кислорода включаются в состав субстрата</w:t>
      </w:r>
    </w:p>
    <w:p w:rsidR="00853D07" w:rsidRDefault="00853D07" w:rsidP="00853D07">
      <w:r>
        <w:t xml:space="preserve">                        </w:t>
      </w:r>
      <w:r w:rsidR="00816BC4">
        <w:t>4)</w:t>
      </w:r>
      <w:r>
        <w:t xml:space="preserve"> значение реакций – энергетическое</w:t>
      </w:r>
    </w:p>
    <w:p w:rsidR="00853D07" w:rsidRDefault="00601773" w:rsidP="00853D07">
      <w:pPr>
        <w:pStyle w:val="a3"/>
        <w:rPr>
          <w:b w:val="0"/>
          <w:caps/>
        </w:rPr>
      </w:pPr>
      <w:r>
        <w:rPr>
          <w:b w:val="0"/>
        </w:rPr>
        <w:t>90</w:t>
      </w:r>
      <w:r w:rsidR="00853D07">
        <w:rPr>
          <w:b w:val="0"/>
        </w:rPr>
        <w:t xml:space="preserve">. </w:t>
      </w:r>
      <w:r w:rsidR="00853D07">
        <w:rPr>
          <w:b w:val="0"/>
          <w:caps/>
        </w:rPr>
        <w:t xml:space="preserve">Характерными признаками аэробного окисления глюкозы </w:t>
      </w:r>
    </w:p>
    <w:p w:rsidR="00853D07" w:rsidRDefault="00853D07" w:rsidP="00853D07">
      <w:pPr>
        <w:pStyle w:val="a3"/>
        <w:rPr>
          <w:b w:val="0"/>
          <w:caps/>
        </w:rPr>
      </w:pPr>
      <w:r>
        <w:rPr>
          <w:b w:val="0"/>
          <w:caps/>
        </w:rPr>
        <w:t xml:space="preserve">      являются:</w:t>
      </w:r>
    </w:p>
    <w:p w:rsidR="00816BC4" w:rsidRDefault="00853D07" w:rsidP="00816BC4">
      <w:pPr>
        <w:pStyle w:val="a6"/>
        <w:numPr>
          <w:ilvl w:val="0"/>
          <w:numId w:val="4"/>
        </w:numPr>
      </w:pPr>
      <w:r>
        <w:t>протекает в присутствии кислорода</w:t>
      </w:r>
      <w:r w:rsidR="00816BC4">
        <w:t>,</w:t>
      </w:r>
      <w:r w:rsidR="00816BC4" w:rsidRPr="00816BC4">
        <w:t xml:space="preserve"> </w:t>
      </w:r>
      <w:r w:rsidR="00816BC4">
        <w:t>конечные продукты – Н</w:t>
      </w:r>
      <w:r w:rsidR="00816BC4" w:rsidRPr="00816BC4">
        <w:rPr>
          <w:vertAlign w:val="subscript"/>
        </w:rPr>
        <w:t>2</w:t>
      </w:r>
      <w:r w:rsidR="00816BC4">
        <w:t>СО</w:t>
      </w:r>
      <w:r w:rsidR="00816BC4" w:rsidRPr="00816BC4">
        <w:rPr>
          <w:vertAlign w:val="subscript"/>
        </w:rPr>
        <w:t>3</w:t>
      </w:r>
      <w:r w:rsidR="00816BC4">
        <w:t xml:space="preserve"> + Н</w:t>
      </w:r>
      <w:r w:rsidR="00816BC4" w:rsidRPr="00816BC4">
        <w:rPr>
          <w:vertAlign w:val="subscript"/>
        </w:rPr>
        <w:t>2</w:t>
      </w:r>
      <w:r w:rsidR="00816BC4">
        <w:t>О</w:t>
      </w:r>
    </w:p>
    <w:p w:rsidR="00816BC4" w:rsidRDefault="00816BC4" w:rsidP="00816BC4">
      <w:pPr>
        <w:pStyle w:val="a6"/>
        <w:ind w:left="1785"/>
      </w:pPr>
      <w:r>
        <w:t>энергетически выгодный путь</w:t>
      </w:r>
    </w:p>
    <w:p w:rsidR="00853D07" w:rsidRDefault="00816BC4" w:rsidP="00853D07">
      <w:r>
        <w:t xml:space="preserve">                        2) конечный продукт - молочная кислота</w:t>
      </w:r>
    </w:p>
    <w:p w:rsidR="00853D07" w:rsidRDefault="00853D07" w:rsidP="00853D07">
      <w:r>
        <w:t xml:space="preserve">                        </w:t>
      </w:r>
      <w:r w:rsidR="00816BC4">
        <w:t>3</w:t>
      </w:r>
      <w:r>
        <w:t xml:space="preserve">) протекает в </w:t>
      </w:r>
      <w:r w:rsidR="00816BC4">
        <w:t>анаэробных условиях</w:t>
      </w:r>
    </w:p>
    <w:p w:rsidR="00853D07" w:rsidRDefault="00853D07" w:rsidP="00853D07">
      <w:r>
        <w:t xml:space="preserve">                        </w:t>
      </w:r>
      <w:r w:rsidR="00816BC4">
        <w:t>4</w:t>
      </w:r>
      <w:r>
        <w:t>) энергетически</w:t>
      </w:r>
      <w:r w:rsidR="00816BC4">
        <w:t xml:space="preserve"> не</w:t>
      </w:r>
      <w:r>
        <w:t xml:space="preserve"> выгодный путь</w:t>
      </w:r>
    </w:p>
    <w:p w:rsidR="00601773" w:rsidRDefault="00601773" w:rsidP="00601773">
      <w:pPr>
        <w:rPr>
          <w:caps/>
        </w:rPr>
      </w:pPr>
      <w:r>
        <w:t>9</w:t>
      </w:r>
      <w:r w:rsidR="006730E3">
        <w:t>1</w:t>
      </w:r>
      <w:r w:rsidR="00853D07">
        <w:t xml:space="preserve">. </w:t>
      </w:r>
      <w:r w:rsidR="00853D07">
        <w:rPr>
          <w:caps/>
        </w:rPr>
        <w:t xml:space="preserve"> из предложенных субстратов </w:t>
      </w:r>
      <w:r>
        <w:rPr>
          <w:caps/>
        </w:rPr>
        <w:t xml:space="preserve">окисления легче </w:t>
      </w:r>
      <w:r w:rsidR="00853D07">
        <w:rPr>
          <w:caps/>
        </w:rPr>
        <w:t xml:space="preserve">окисляется </w:t>
      </w:r>
      <w:proofErr w:type="gramStart"/>
      <w:r w:rsidR="00853D07">
        <w:rPr>
          <w:caps/>
        </w:rPr>
        <w:t>в</w:t>
      </w:r>
      <w:proofErr w:type="gramEnd"/>
    </w:p>
    <w:p w:rsidR="00853D07" w:rsidRDefault="00601773" w:rsidP="00601773">
      <w:pPr>
        <w:rPr>
          <w:b/>
          <w:caps/>
        </w:rPr>
      </w:pPr>
      <w:r>
        <w:rPr>
          <w:caps/>
        </w:rPr>
        <w:t xml:space="preserve">        </w:t>
      </w:r>
      <w:r w:rsidR="00853D07">
        <w:rPr>
          <w:caps/>
        </w:rPr>
        <w:t xml:space="preserve"> клетк</w:t>
      </w:r>
      <w:r>
        <w:rPr>
          <w:caps/>
        </w:rPr>
        <w:t>е</w:t>
      </w:r>
      <w:proofErr w:type="gramStart"/>
      <w:r w:rsidR="00853D07">
        <w:rPr>
          <w:caps/>
        </w:rPr>
        <w:t xml:space="preserve"> </w:t>
      </w:r>
      <w:r w:rsidR="00816BC4">
        <w:rPr>
          <w:b/>
          <w:caps/>
        </w:rPr>
        <w:t>:</w:t>
      </w:r>
      <w:proofErr w:type="gramEnd"/>
    </w:p>
    <w:p w:rsidR="00816BC4" w:rsidRDefault="00853D07" w:rsidP="00816BC4">
      <w:pPr>
        <w:pStyle w:val="a6"/>
        <w:numPr>
          <w:ilvl w:val="0"/>
          <w:numId w:val="5"/>
        </w:numPr>
      </w:pPr>
      <w:r>
        <w:t>глюкоза</w:t>
      </w:r>
      <w:r w:rsidR="00816BC4">
        <w:t>,</w:t>
      </w:r>
      <w:r w:rsidR="00816BC4" w:rsidRPr="00816BC4">
        <w:t xml:space="preserve"> </w:t>
      </w:r>
      <w:r w:rsidR="00816BC4">
        <w:t>содержит частично окисленные атомы углерода</w:t>
      </w:r>
    </w:p>
    <w:p w:rsidR="00853D07" w:rsidRDefault="00853D07" w:rsidP="00853D07">
      <w:r>
        <w:t xml:space="preserve">                        2) жирная кислота</w:t>
      </w:r>
      <w:r w:rsidR="00816BC4">
        <w:t>,</w:t>
      </w:r>
      <w:r w:rsidR="00816BC4" w:rsidRPr="00816BC4">
        <w:t xml:space="preserve"> </w:t>
      </w:r>
      <w:r w:rsidR="00816BC4">
        <w:t xml:space="preserve">содержит полностью </w:t>
      </w:r>
      <w:proofErr w:type="spellStart"/>
      <w:r w:rsidR="00816BC4">
        <w:t>гидрированные</w:t>
      </w:r>
      <w:proofErr w:type="spellEnd"/>
      <w:r w:rsidR="00816BC4">
        <w:t xml:space="preserve"> атомы углерода</w:t>
      </w:r>
    </w:p>
    <w:p w:rsidR="00853D07" w:rsidRDefault="00853D07" w:rsidP="00853D07">
      <w:r>
        <w:t xml:space="preserve">                        3)</w:t>
      </w:r>
      <w:r w:rsidR="00816BC4">
        <w:t xml:space="preserve"> </w:t>
      </w:r>
      <w:r w:rsidR="00601773">
        <w:t>молочная</w:t>
      </w:r>
      <w:r w:rsidR="00816BC4">
        <w:t xml:space="preserve"> кислота</w:t>
      </w:r>
    </w:p>
    <w:p w:rsidR="00853D07" w:rsidRDefault="00853D07" w:rsidP="00853D07">
      <w:pPr>
        <w:rPr>
          <w:b/>
        </w:rPr>
      </w:pPr>
      <w:r>
        <w:t xml:space="preserve">                        4)  кетоновые тела</w:t>
      </w:r>
      <w:r>
        <w:rPr>
          <w:b/>
        </w:rPr>
        <w:t xml:space="preserve"> </w:t>
      </w:r>
    </w:p>
    <w:p w:rsidR="00853D07" w:rsidRDefault="00601773" w:rsidP="00853D07">
      <w:pPr>
        <w:rPr>
          <w:caps/>
        </w:rPr>
      </w:pPr>
      <w:r>
        <w:t>92</w:t>
      </w:r>
      <w:r w:rsidR="00853D07">
        <w:t xml:space="preserve">. </w:t>
      </w:r>
      <w:r w:rsidR="00853D07">
        <w:rPr>
          <w:caps/>
        </w:rPr>
        <w:t xml:space="preserve">Промежуточными акцепторами водорода, участвующие </w:t>
      </w:r>
      <w:proofErr w:type="gramStart"/>
      <w:r w:rsidR="00853D07">
        <w:rPr>
          <w:caps/>
        </w:rPr>
        <w:t>в</w:t>
      </w:r>
      <w:proofErr w:type="gramEnd"/>
      <w:r w:rsidR="00853D07">
        <w:rPr>
          <w:caps/>
        </w:rPr>
        <w:t xml:space="preserve"> </w:t>
      </w:r>
    </w:p>
    <w:p w:rsidR="00853D07" w:rsidRDefault="00853D07" w:rsidP="00853D07">
      <w:pPr>
        <w:rPr>
          <w:caps/>
        </w:rPr>
      </w:pPr>
      <w:r>
        <w:rPr>
          <w:caps/>
        </w:rPr>
        <w:t xml:space="preserve">      </w:t>
      </w:r>
      <w:r w:rsidR="00601773">
        <w:rPr>
          <w:caps/>
        </w:rPr>
        <w:t xml:space="preserve">  </w:t>
      </w:r>
      <w:r>
        <w:rPr>
          <w:caps/>
        </w:rPr>
        <w:t xml:space="preserve">оксидазных </w:t>
      </w:r>
      <w:proofErr w:type="gramStart"/>
      <w:r>
        <w:rPr>
          <w:caps/>
        </w:rPr>
        <w:t>реакциях</w:t>
      </w:r>
      <w:proofErr w:type="gramEnd"/>
      <w:r>
        <w:rPr>
          <w:caps/>
        </w:rPr>
        <w:t xml:space="preserve">  являются:</w:t>
      </w:r>
    </w:p>
    <w:p w:rsidR="00853D07" w:rsidRDefault="00853D07" w:rsidP="00853D07">
      <w:r>
        <w:t xml:space="preserve">                          1) НАД</w:t>
      </w:r>
      <w:r w:rsidR="006730E3">
        <w:t>,</w:t>
      </w:r>
      <w:r>
        <w:t xml:space="preserve"> ФАД</w:t>
      </w:r>
      <w:r w:rsidR="006730E3">
        <w:t>,</w:t>
      </w:r>
      <w:r>
        <w:t xml:space="preserve"> </w:t>
      </w:r>
      <w:proofErr w:type="spellStart"/>
      <w:r>
        <w:t>убихинон</w:t>
      </w:r>
      <w:proofErr w:type="spellEnd"/>
      <w:r>
        <w:t xml:space="preserve"> (</w:t>
      </w:r>
      <w:proofErr w:type="spellStart"/>
      <w:r>
        <w:t>коэнзим</w:t>
      </w:r>
      <w:proofErr w:type="spellEnd"/>
      <w:r>
        <w:t xml:space="preserve"> Q)</w:t>
      </w:r>
    </w:p>
    <w:p w:rsidR="00853D07" w:rsidRDefault="00853D07" w:rsidP="00853D07">
      <w:r>
        <w:t xml:space="preserve">                          </w:t>
      </w:r>
      <w:r w:rsidR="006730E3">
        <w:t>2</w:t>
      </w:r>
      <w:r>
        <w:t>) кислород</w:t>
      </w:r>
    </w:p>
    <w:p w:rsidR="00853D07" w:rsidRDefault="00853D07" w:rsidP="00853D07">
      <w:r>
        <w:t xml:space="preserve">                          </w:t>
      </w:r>
      <w:r w:rsidR="006730E3">
        <w:t>3</w:t>
      </w:r>
      <w:r>
        <w:t xml:space="preserve">) </w:t>
      </w:r>
      <w:r w:rsidR="006730E3">
        <w:t>гемм</w:t>
      </w:r>
    </w:p>
    <w:p w:rsidR="006730E3" w:rsidRDefault="006730E3" w:rsidP="00853D07">
      <w:r>
        <w:t xml:space="preserve">                          4) пировиноградная кислота</w:t>
      </w:r>
    </w:p>
    <w:p w:rsidR="00853D07" w:rsidRDefault="00601773" w:rsidP="00853D07">
      <w:pPr>
        <w:rPr>
          <w:caps/>
        </w:rPr>
      </w:pPr>
      <w:r>
        <w:t>93</w:t>
      </w:r>
      <w:r w:rsidR="00853D07">
        <w:t xml:space="preserve">.  </w:t>
      </w:r>
      <w:r w:rsidR="00853D07">
        <w:rPr>
          <w:caps/>
        </w:rPr>
        <w:t xml:space="preserve">В состав коферментов дегидрогеназ </w:t>
      </w:r>
      <w:r>
        <w:rPr>
          <w:caps/>
        </w:rPr>
        <w:t>–</w:t>
      </w:r>
      <w:r w:rsidR="00853D07">
        <w:rPr>
          <w:caps/>
        </w:rPr>
        <w:t xml:space="preserve"> </w:t>
      </w:r>
      <w:proofErr w:type="gramStart"/>
      <w:r w:rsidR="00853D07">
        <w:rPr>
          <w:caps/>
        </w:rPr>
        <w:t>НАД</w:t>
      </w:r>
      <w:proofErr w:type="gramEnd"/>
      <w:r w:rsidRPr="00601773">
        <w:rPr>
          <w:caps/>
          <w:vertAlign w:val="superscript"/>
        </w:rPr>
        <w:t>+</w:t>
      </w:r>
      <w:r w:rsidR="00853D07">
        <w:rPr>
          <w:caps/>
        </w:rPr>
        <w:t xml:space="preserve"> и ФАД входят </w:t>
      </w:r>
    </w:p>
    <w:p w:rsidR="00853D07" w:rsidRDefault="006730E3" w:rsidP="00853D07">
      <w:pPr>
        <w:rPr>
          <w:caps/>
        </w:rPr>
      </w:pPr>
      <w:r>
        <w:rPr>
          <w:caps/>
        </w:rPr>
        <w:t xml:space="preserve">  </w:t>
      </w:r>
      <w:r w:rsidR="00853D07">
        <w:rPr>
          <w:caps/>
        </w:rPr>
        <w:t xml:space="preserve">        витамины:</w:t>
      </w:r>
    </w:p>
    <w:p w:rsidR="00853D07" w:rsidRDefault="00853D07" w:rsidP="00853D07">
      <w:r>
        <w:t xml:space="preserve">                          1) витамин РР </w:t>
      </w:r>
      <w:r w:rsidR="006730E3">
        <w:t>–</w:t>
      </w:r>
      <w:r>
        <w:t xml:space="preserve"> </w:t>
      </w:r>
      <w:proofErr w:type="spellStart"/>
      <w:r>
        <w:t>никотинамид</w:t>
      </w:r>
      <w:proofErr w:type="spellEnd"/>
      <w:r w:rsidR="006730E3">
        <w:t>,</w:t>
      </w:r>
      <w:r>
        <w:t xml:space="preserve"> витамин В</w:t>
      </w:r>
      <w:proofErr w:type="gramStart"/>
      <w:r>
        <w:rPr>
          <w:vertAlign w:val="subscript"/>
        </w:rPr>
        <w:t>2</w:t>
      </w:r>
      <w:proofErr w:type="gramEnd"/>
      <w:r>
        <w:t xml:space="preserve"> - рибофлавин</w:t>
      </w:r>
    </w:p>
    <w:p w:rsidR="00853D07" w:rsidRDefault="00853D07" w:rsidP="00853D07">
      <w:r>
        <w:t xml:space="preserve">                          </w:t>
      </w:r>
      <w:r w:rsidR="006730E3">
        <w:t>2</w:t>
      </w:r>
      <w:r>
        <w:t>) витамин В</w:t>
      </w:r>
      <w:r>
        <w:rPr>
          <w:vertAlign w:val="subscript"/>
        </w:rPr>
        <w:t>6</w:t>
      </w:r>
      <w:r>
        <w:t xml:space="preserve"> </w:t>
      </w:r>
      <w:r w:rsidR="006730E3">
        <w:t>–</w:t>
      </w:r>
      <w:r>
        <w:t xml:space="preserve"> </w:t>
      </w:r>
      <w:proofErr w:type="spellStart"/>
      <w:r>
        <w:t>пиридоксаль</w:t>
      </w:r>
      <w:proofErr w:type="spellEnd"/>
      <w:r w:rsidR="006730E3">
        <w:t>,</w:t>
      </w:r>
      <w:r w:rsidR="006730E3" w:rsidRPr="006730E3">
        <w:t xml:space="preserve"> </w:t>
      </w:r>
      <w:r w:rsidR="006730E3">
        <w:t>витамин</w:t>
      </w:r>
      <w:proofErr w:type="gramStart"/>
      <w:r w:rsidR="006730E3">
        <w:t xml:space="preserve"> С</w:t>
      </w:r>
      <w:proofErr w:type="gramEnd"/>
      <w:r w:rsidR="006730E3">
        <w:t xml:space="preserve"> - аскорбиновая кислота</w:t>
      </w:r>
    </w:p>
    <w:p w:rsidR="00853D07" w:rsidRDefault="00853D07" w:rsidP="00853D07">
      <w:r>
        <w:t xml:space="preserve">                          </w:t>
      </w:r>
      <w:r w:rsidR="006730E3">
        <w:t>3</w:t>
      </w:r>
      <w:r>
        <w:t>) витамин Е – альфа- токоферол</w:t>
      </w:r>
      <w:r w:rsidR="006730E3">
        <w:t>,</w:t>
      </w:r>
      <w:r w:rsidR="006730E3" w:rsidRPr="006730E3">
        <w:t xml:space="preserve"> </w:t>
      </w:r>
      <w:r w:rsidR="006730E3">
        <w:t>) витамин</w:t>
      </w:r>
      <w:proofErr w:type="gramStart"/>
      <w:r w:rsidR="006730E3">
        <w:t xml:space="preserve"> С</w:t>
      </w:r>
      <w:proofErr w:type="gramEnd"/>
      <w:r w:rsidR="006730E3">
        <w:t xml:space="preserve"> - аскорбиновая кислота</w:t>
      </w:r>
    </w:p>
    <w:p w:rsidR="00611BA3" w:rsidRPr="00853D07" w:rsidRDefault="00853D07" w:rsidP="00020A44">
      <w:r>
        <w:t xml:space="preserve">                          </w:t>
      </w:r>
      <w:r w:rsidR="006730E3">
        <w:t>4</w:t>
      </w:r>
      <w:r>
        <w:t>) витамин</w:t>
      </w:r>
      <w:proofErr w:type="gramStart"/>
      <w:r>
        <w:t xml:space="preserve"> С</w:t>
      </w:r>
      <w:proofErr w:type="gramEnd"/>
      <w:r>
        <w:t xml:space="preserve"> - аскорбиновая кислота</w:t>
      </w:r>
      <w:r w:rsidR="006730E3">
        <w:t>,</w:t>
      </w:r>
      <w:r w:rsidR="006730E3" w:rsidRPr="006730E3">
        <w:t xml:space="preserve"> </w:t>
      </w:r>
      <w:r w:rsidR="006730E3">
        <w:t>витамин В</w:t>
      </w:r>
      <w:r w:rsidR="006730E3">
        <w:rPr>
          <w:vertAlign w:val="subscript"/>
        </w:rPr>
        <w:t>2</w:t>
      </w:r>
      <w:r w:rsidR="006730E3">
        <w:t xml:space="preserve"> - рибофлавин</w:t>
      </w:r>
    </w:p>
    <w:p w:rsidR="00611BA3" w:rsidRDefault="00601773" w:rsidP="00611BA3">
      <w:pPr>
        <w:rPr>
          <w:caps/>
        </w:rPr>
      </w:pPr>
      <w:r>
        <w:t>94</w:t>
      </w:r>
      <w:r w:rsidR="00611BA3">
        <w:rPr>
          <w:caps/>
        </w:rPr>
        <w:t>. К гетерофункциональным соединениям относятся:</w:t>
      </w:r>
    </w:p>
    <w:p w:rsidR="00611BA3" w:rsidRDefault="00611BA3" w:rsidP="00611BA3">
      <w:r>
        <w:t xml:space="preserve">                             1) </w:t>
      </w:r>
      <w:r w:rsidR="00E20174">
        <w:t xml:space="preserve">уксусная кислота </w:t>
      </w:r>
    </w:p>
    <w:p w:rsidR="00611BA3" w:rsidRDefault="00611BA3" w:rsidP="00611BA3">
      <w:r>
        <w:t xml:space="preserve">                             2) </w:t>
      </w:r>
      <w:proofErr w:type="spellStart"/>
      <w:r w:rsidR="006730E3">
        <w:t>фумаровая</w:t>
      </w:r>
      <w:proofErr w:type="spellEnd"/>
      <w:r w:rsidR="006730E3">
        <w:t xml:space="preserve"> </w:t>
      </w:r>
      <w:r>
        <w:t>кислота</w:t>
      </w:r>
    </w:p>
    <w:p w:rsidR="00835B8E" w:rsidRDefault="00611BA3" w:rsidP="00611BA3">
      <w:r>
        <w:t xml:space="preserve">                             3) </w:t>
      </w:r>
      <w:r w:rsidR="00835B8E">
        <w:t>яблочная кислота</w:t>
      </w:r>
    </w:p>
    <w:p w:rsidR="00611BA3" w:rsidRDefault="00611BA3" w:rsidP="00611BA3">
      <w:r>
        <w:t xml:space="preserve">                            4) щавелевая кислота</w:t>
      </w:r>
    </w:p>
    <w:p w:rsidR="00611BA3" w:rsidRDefault="00611BA3" w:rsidP="00611BA3">
      <w:pPr>
        <w:rPr>
          <w:caps/>
        </w:rPr>
      </w:pPr>
      <w:r>
        <w:t xml:space="preserve">   </w:t>
      </w:r>
      <w:r w:rsidR="00601773">
        <w:t>95</w:t>
      </w:r>
      <w:r>
        <w:rPr>
          <w:caps/>
        </w:rPr>
        <w:t>. Для гетерофункциональных соединений характерно:</w:t>
      </w:r>
    </w:p>
    <w:p w:rsidR="00611BA3" w:rsidRDefault="00611BA3" w:rsidP="00611BA3">
      <w:r>
        <w:t xml:space="preserve">                           1) образуются в организме в ходе обмена веществ</w:t>
      </w:r>
    </w:p>
    <w:p w:rsidR="00611BA3" w:rsidRDefault="00611BA3" w:rsidP="00611BA3">
      <w:r>
        <w:t xml:space="preserve">                           2) являются сырьем для промышленного органического синтеза</w:t>
      </w:r>
    </w:p>
    <w:p w:rsidR="00611BA3" w:rsidRDefault="00611BA3" w:rsidP="00611BA3">
      <w:r>
        <w:t xml:space="preserve">                           3) используются в качестве лекарств</w:t>
      </w:r>
    </w:p>
    <w:p w:rsidR="00611BA3" w:rsidRDefault="00611BA3" w:rsidP="00611BA3">
      <w:r>
        <w:t xml:space="preserve">                           4) являются растворителями веществ животного и растительного</w:t>
      </w:r>
    </w:p>
    <w:p w:rsidR="00611BA3" w:rsidRDefault="00611BA3" w:rsidP="00601773">
      <w:r>
        <w:t xml:space="preserve">                               происхождения  </w:t>
      </w:r>
      <w:r>
        <w:rPr>
          <w:b/>
        </w:rPr>
        <w:t xml:space="preserve">   </w:t>
      </w:r>
    </w:p>
    <w:p w:rsidR="00611BA3" w:rsidRDefault="00611BA3" w:rsidP="00611BA3">
      <w:pPr>
        <w:rPr>
          <w:caps/>
        </w:rPr>
      </w:pPr>
      <w:r>
        <w:t xml:space="preserve">   </w:t>
      </w:r>
      <w:r w:rsidR="00601773">
        <w:t>96</w:t>
      </w:r>
      <w:r>
        <w:t xml:space="preserve">. </w:t>
      </w:r>
      <w:r>
        <w:rPr>
          <w:caps/>
        </w:rPr>
        <w:t>К аминоспиртам относятся:</w:t>
      </w:r>
    </w:p>
    <w:p w:rsidR="00611BA3" w:rsidRDefault="00611BA3" w:rsidP="00611BA3">
      <w:r>
        <w:t xml:space="preserve">                            1) 2-аминоэтанол</w:t>
      </w:r>
      <w:r w:rsidR="0099612E">
        <w:t>, холин</w:t>
      </w:r>
    </w:p>
    <w:p w:rsidR="00611BA3" w:rsidRDefault="00611BA3" w:rsidP="00611BA3">
      <w:r>
        <w:t xml:space="preserve">                            2) </w:t>
      </w:r>
      <w:proofErr w:type="spellStart"/>
      <w:proofErr w:type="gramStart"/>
      <w:r>
        <w:t>альфа-кетоглутаровая</w:t>
      </w:r>
      <w:proofErr w:type="spellEnd"/>
      <w:proofErr w:type="gramEnd"/>
      <w:r>
        <w:t xml:space="preserve"> а</w:t>
      </w:r>
      <w:r w:rsidR="0099612E">
        <w:t>, пировиноградная, молочная кислоты</w:t>
      </w:r>
    </w:p>
    <w:p w:rsidR="00611BA3" w:rsidRDefault="00611BA3" w:rsidP="00611BA3">
      <w:r>
        <w:t xml:space="preserve">                            3)  холин</w:t>
      </w:r>
      <w:r w:rsidR="0099612E">
        <w:t xml:space="preserve">, </w:t>
      </w:r>
      <w:r>
        <w:t>2-аминопропановая кислота</w:t>
      </w:r>
      <w:r w:rsidR="0099612E">
        <w:t xml:space="preserve">, </w:t>
      </w:r>
      <w:proofErr w:type="spellStart"/>
      <w:r w:rsidR="0099612E">
        <w:t>этаноламин</w:t>
      </w:r>
      <w:proofErr w:type="spellEnd"/>
    </w:p>
    <w:p w:rsidR="0099612E" w:rsidRDefault="0099612E" w:rsidP="00611BA3">
      <w:r>
        <w:lastRenderedPageBreak/>
        <w:t xml:space="preserve">                            4) ацетилхолин, молочная кислота, холин</w:t>
      </w:r>
    </w:p>
    <w:p w:rsidR="00611BA3" w:rsidRDefault="00601773" w:rsidP="00611BA3">
      <w:pPr>
        <w:rPr>
          <w:caps/>
        </w:rPr>
      </w:pPr>
      <w:r>
        <w:rPr>
          <w:caps/>
        </w:rPr>
        <w:t>94</w:t>
      </w:r>
      <w:r w:rsidR="00611BA3">
        <w:rPr>
          <w:caps/>
        </w:rPr>
        <w:t xml:space="preserve">. Участником цикла трикарбоновых кислот являются </w:t>
      </w:r>
    </w:p>
    <w:p w:rsidR="00611BA3" w:rsidRDefault="00611BA3" w:rsidP="00611BA3">
      <w:r>
        <w:rPr>
          <w:caps/>
        </w:rPr>
        <w:t xml:space="preserve">        многоосновн</w:t>
      </w:r>
      <w:r w:rsidR="00601773">
        <w:rPr>
          <w:caps/>
        </w:rPr>
        <w:t>ая</w:t>
      </w:r>
      <w:r>
        <w:rPr>
          <w:caps/>
        </w:rPr>
        <w:t xml:space="preserve"> оксикислот</w:t>
      </w:r>
      <w:r w:rsidR="00601773">
        <w:rPr>
          <w:caps/>
        </w:rPr>
        <w:t>а</w:t>
      </w:r>
      <w:r>
        <w:rPr>
          <w:caps/>
        </w:rPr>
        <w:t>:</w:t>
      </w:r>
    </w:p>
    <w:p w:rsidR="00611BA3" w:rsidRDefault="00611BA3" w:rsidP="00611BA3">
      <w:r>
        <w:t xml:space="preserve">                                 1) молочная</w:t>
      </w:r>
    </w:p>
    <w:p w:rsidR="00611BA3" w:rsidRDefault="00611BA3" w:rsidP="00611BA3">
      <w:r>
        <w:t xml:space="preserve">                                 2) винная</w:t>
      </w:r>
    </w:p>
    <w:p w:rsidR="00611BA3" w:rsidRDefault="00611BA3" w:rsidP="00611BA3">
      <w:r>
        <w:t xml:space="preserve">                                 3) лимонная</w:t>
      </w:r>
    </w:p>
    <w:p w:rsidR="00611BA3" w:rsidRDefault="00611BA3" w:rsidP="00611BA3">
      <w:r>
        <w:t xml:space="preserve">                                 4) β-оксимасляная                                  </w:t>
      </w:r>
    </w:p>
    <w:p w:rsidR="00611BA3" w:rsidRDefault="00611BA3" w:rsidP="00611BA3">
      <w:r>
        <w:t xml:space="preserve"> </w:t>
      </w:r>
      <w:r w:rsidR="00E304C2">
        <w:t>95</w:t>
      </w:r>
      <w:r>
        <w:t xml:space="preserve">.  </w:t>
      </w:r>
      <w:r w:rsidR="00E304C2">
        <w:t>СПЕЦИФИЧЕСКИЕ</w:t>
      </w:r>
      <w:r>
        <w:rPr>
          <w:caps/>
        </w:rPr>
        <w:t xml:space="preserve"> свойств</w:t>
      </w:r>
      <w:r w:rsidR="00E304C2">
        <w:rPr>
          <w:caps/>
        </w:rPr>
        <w:t>А</w:t>
      </w:r>
      <w:r>
        <w:rPr>
          <w:caps/>
        </w:rPr>
        <w:t xml:space="preserve">  </w:t>
      </w:r>
      <w:r w:rsidR="00E304C2">
        <w:rPr>
          <w:caps/>
        </w:rPr>
        <w:t>оксикислот</w:t>
      </w:r>
      <w:r>
        <w:rPr>
          <w:caps/>
        </w:rPr>
        <w:t xml:space="preserve"> </w:t>
      </w:r>
      <w:proofErr w:type="gramStart"/>
      <w:r w:rsidR="00E304C2">
        <w:rPr>
          <w:caps/>
        </w:rPr>
        <w:t>-Э</w:t>
      </w:r>
      <w:proofErr w:type="gramEnd"/>
      <w:r w:rsidR="00E304C2">
        <w:rPr>
          <w:caps/>
        </w:rPr>
        <w:t>ТО</w:t>
      </w:r>
      <w:r>
        <w:t xml:space="preserve"> :</w:t>
      </w:r>
    </w:p>
    <w:p w:rsidR="00611BA3" w:rsidRDefault="00611BA3" w:rsidP="00611BA3">
      <w:r>
        <w:t xml:space="preserve">                                  1) образование солей</w:t>
      </w:r>
    </w:p>
    <w:p w:rsidR="00611BA3" w:rsidRDefault="00611BA3" w:rsidP="00611BA3">
      <w:r>
        <w:t xml:space="preserve">                                  2) образование амидов</w:t>
      </w:r>
    </w:p>
    <w:p w:rsidR="00611BA3" w:rsidRDefault="00611BA3" w:rsidP="00611BA3">
      <w:r>
        <w:t xml:space="preserve">                                  3) </w:t>
      </w:r>
      <w:proofErr w:type="spellStart"/>
      <w:r>
        <w:t>декарбоксилирование</w:t>
      </w:r>
      <w:proofErr w:type="spellEnd"/>
    </w:p>
    <w:p w:rsidR="00611BA3" w:rsidRDefault="00611BA3" w:rsidP="00611BA3">
      <w:r>
        <w:t xml:space="preserve">                                  4) дегидратация у различных изомеров                                  </w:t>
      </w:r>
    </w:p>
    <w:p w:rsidR="00611BA3" w:rsidRDefault="00E304C2" w:rsidP="00611BA3">
      <w:pPr>
        <w:rPr>
          <w:caps/>
        </w:rPr>
      </w:pPr>
      <w:r>
        <w:t>96</w:t>
      </w:r>
      <w:r w:rsidR="00611BA3">
        <w:t xml:space="preserve">. </w:t>
      </w:r>
      <w:r w:rsidR="00611BA3">
        <w:rPr>
          <w:caps/>
        </w:rPr>
        <w:t>Лекарственными средствами - производными р-аминофенола</w:t>
      </w:r>
    </w:p>
    <w:p w:rsidR="00611BA3" w:rsidRDefault="00611BA3" w:rsidP="00611BA3">
      <w:pPr>
        <w:rPr>
          <w:caps/>
        </w:rPr>
      </w:pPr>
      <w:r>
        <w:rPr>
          <w:caps/>
        </w:rPr>
        <w:t xml:space="preserve">      являются:</w:t>
      </w:r>
    </w:p>
    <w:p w:rsidR="00611BA3" w:rsidRDefault="00611BA3" w:rsidP="00611BA3">
      <w:r>
        <w:t xml:space="preserve">                                  1) </w:t>
      </w:r>
      <w:r w:rsidR="00C577CF">
        <w:t>салициловая кислота</w:t>
      </w:r>
    </w:p>
    <w:p w:rsidR="00611BA3" w:rsidRDefault="00611BA3" w:rsidP="00611BA3">
      <w:r>
        <w:t xml:space="preserve">                                  2) </w:t>
      </w:r>
      <w:r w:rsidR="00C577CF">
        <w:t>парацетамол</w:t>
      </w:r>
    </w:p>
    <w:p w:rsidR="00611BA3" w:rsidRDefault="00611BA3" w:rsidP="00611BA3">
      <w:r>
        <w:t xml:space="preserve">                                  3) сульфаниламиды</w:t>
      </w:r>
    </w:p>
    <w:p w:rsidR="00611BA3" w:rsidRDefault="00611BA3" w:rsidP="00611BA3">
      <w:r>
        <w:t xml:space="preserve">                                  4) аспирин                                   </w:t>
      </w:r>
    </w:p>
    <w:p w:rsidR="00611BA3" w:rsidRDefault="00E304C2" w:rsidP="00611BA3">
      <w:pPr>
        <w:rPr>
          <w:caps/>
        </w:rPr>
      </w:pPr>
      <w:r>
        <w:t>97</w:t>
      </w:r>
      <w:r w:rsidR="00611BA3">
        <w:rPr>
          <w:caps/>
        </w:rPr>
        <w:t xml:space="preserve">. Родоначальником группы лекарственных средств, обладающих </w:t>
      </w:r>
    </w:p>
    <w:p w:rsidR="00611BA3" w:rsidRDefault="00611BA3" w:rsidP="00611BA3">
      <w:pPr>
        <w:rPr>
          <w:caps/>
        </w:rPr>
      </w:pPr>
      <w:r>
        <w:rPr>
          <w:caps/>
        </w:rPr>
        <w:t xml:space="preserve">      антибактериальной активностью является :</w:t>
      </w:r>
    </w:p>
    <w:p w:rsidR="00611BA3" w:rsidRDefault="00611BA3" w:rsidP="00611BA3">
      <w:r>
        <w:t xml:space="preserve">                                  1) парацетамол</w:t>
      </w:r>
    </w:p>
    <w:p w:rsidR="00611BA3" w:rsidRDefault="00611BA3" w:rsidP="00611BA3">
      <w:r>
        <w:t xml:space="preserve">                                  2) фенацетин</w:t>
      </w:r>
    </w:p>
    <w:p w:rsidR="00611BA3" w:rsidRDefault="00611BA3" w:rsidP="00611BA3">
      <w:r>
        <w:t xml:space="preserve">                                  3) сульфаниламид</w:t>
      </w:r>
    </w:p>
    <w:p w:rsidR="00611BA3" w:rsidRDefault="00611BA3" w:rsidP="00611BA3">
      <w:r>
        <w:t xml:space="preserve">                                  4) аспирин                                 </w:t>
      </w:r>
    </w:p>
    <w:p w:rsidR="00611BA3" w:rsidRDefault="00E304C2" w:rsidP="00611BA3">
      <w:pPr>
        <w:rPr>
          <w:caps/>
        </w:rPr>
      </w:pPr>
      <w:r>
        <w:t>98</w:t>
      </w:r>
      <w:r w:rsidR="00611BA3">
        <w:t xml:space="preserve">. </w:t>
      </w:r>
      <w:r w:rsidR="00611BA3">
        <w:rPr>
          <w:caps/>
        </w:rPr>
        <w:t xml:space="preserve">Лекарственные средства - производные салициловой кислоты, </w:t>
      </w:r>
    </w:p>
    <w:p w:rsidR="00611BA3" w:rsidRDefault="00611BA3" w:rsidP="00611BA3">
      <w:pPr>
        <w:rPr>
          <w:caps/>
        </w:rPr>
      </w:pPr>
      <w:r>
        <w:rPr>
          <w:caps/>
        </w:rPr>
        <w:t xml:space="preserve">      обладающие антиревматическим, жаропонижающим,</w:t>
      </w:r>
    </w:p>
    <w:p w:rsidR="00611BA3" w:rsidRDefault="00611BA3" w:rsidP="00611BA3">
      <w:pPr>
        <w:rPr>
          <w:caps/>
        </w:rPr>
      </w:pPr>
      <w:r>
        <w:rPr>
          <w:caps/>
        </w:rPr>
        <w:t xml:space="preserve">      </w:t>
      </w:r>
      <w:r w:rsidR="00C577CF">
        <w:rPr>
          <w:caps/>
        </w:rPr>
        <w:t>противовоспалительным</w:t>
      </w:r>
      <w:r>
        <w:rPr>
          <w:caps/>
        </w:rPr>
        <w:t xml:space="preserve"> действием явля</w:t>
      </w:r>
      <w:r w:rsidR="00C577CF">
        <w:rPr>
          <w:caps/>
        </w:rPr>
        <w:t>ю</w:t>
      </w:r>
      <w:r>
        <w:rPr>
          <w:caps/>
        </w:rPr>
        <w:t>тся</w:t>
      </w:r>
    </w:p>
    <w:p w:rsidR="00611BA3" w:rsidRDefault="00611BA3" w:rsidP="00611BA3">
      <w:r>
        <w:t xml:space="preserve">                                  1) парацетамол</w:t>
      </w:r>
    </w:p>
    <w:p w:rsidR="00611BA3" w:rsidRDefault="00611BA3" w:rsidP="00611BA3">
      <w:r>
        <w:t xml:space="preserve">                                  2) фенацетин</w:t>
      </w:r>
    </w:p>
    <w:p w:rsidR="00611BA3" w:rsidRDefault="00611BA3" w:rsidP="00611BA3">
      <w:r>
        <w:t xml:space="preserve">                                  3) сульфаниламиды</w:t>
      </w:r>
    </w:p>
    <w:p w:rsidR="00611BA3" w:rsidRDefault="00611BA3" w:rsidP="00611BA3">
      <w:r>
        <w:t xml:space="preserve">                                  4) аспирин                                  </w:t>
      </w:r>
    </w:p>
    <w:p w:rsidR="00611BA3" w:rsidRDefault="00E304C2" w:rsidP="00611BA3">
      <w:pPr>
        <w:rPr>
          <w:caps/>
        </w:rPr>
      </w:pPr>
      <w:r>
        <w:t>99</w:t>
      </w:r>
      <w:r w:rsidR="00C577CF">
        <w:t xml:space="preserve">. </w:t>
      </w:r>
      <w:r w:rsidR="00611BA3">
        <w:rPr>
          <w:caps/>
        </w:rPr>
        <w:t xml:space="preserve"> Для энантиомеров характерно:</w:t>
      </w:r>
    </w:p>
    <w:p w:rsidR="00611BA3" w:rsidRDefault="00611BA3" w:rsidP="00611BA3">
      <w:r>
        <w:t xml:space="preserve">                                   1) являются </w:t>
      </w:r>
      <w:r w:rsidR="00C577CF">
        <w:t xml:space="preserve">структурными </w:t>
      </w:r>
      <w:r>
        <w:t xml:space="preserve"> изомерами</w:t>
      </w:r>
    </w:p>
    <w:p w:rsidR="00611BA3" w:rsidRDefault="00611BA3" w:rsidP="00611BA3">
      <w:r>
        <w:t xml:space="preserve">                                   2) симметричные молекулы</w:t>
      </w:r>
    </w:p>
    <w:p w:rsidR="00C577CF" w:rsidRDefault="00611BA3" w:rsidP="00611BA3">
      <w:r>
        <w:t xml:space="preserve">                          </w:t>
      </w:r>
      <w:r w:rsidR="00C577CF">
        <w:t xml:space="preserve">     </w:t>
      </w:r>
      <w:r>
        <w:t xml:space="preserve">    3) несимметричные молекулы - зеркальные антиподы</w:t>
      </w:r>
      <w:r w:rsidR="00C577CF">
        <w:t xml:space="preserve">, оптически </w:t>
      </w:r>
    </w:p>
    <w:p w:rsidR="00611BA3" w:rsidRDefault="00C577CF" w:rsidP="00611BA3">
      <w:r>
        <w:t xml:space="preserve">                                       активны</w:t>
      </w:r>
    </w:p>
    <w:p w:rsidR="00611BA3" w:rsidRDefault="00611BA3" w:rsidP="00611BA3">
      <w:r>
        <w:t xml:space="preserve">                                    4) оптически неактивны</w:t>
      </w:r>
      <w:r w:rsidR="00C577CF">
        <w:t>, ассиметричные молекулы</w:t>
      </w:r>
    </w:p>
    <w:p w:rsidR="00611BA3" w:rsidRDefault="00C577CF" w:rsidP="00611BA3">
      <w:pPr>
        <w:rPr>
          <w:caps/>
        </w:rPr>
      </w:pPr>
      <w:r>
        <w:t>1</w:t>
      </w:r>
      <w:r w:rsidR="00E304C2">
        <w:t>00</w:t>
      </w:r>
      <w:r w:rsidR="00611BA3">
        <w:t xml:space="preserve">. </w:t>
      </w:r>
      <w:r w:rsidR="00611BA3">
        <w:rPr>
          <w:caps/>
        </w:rPr>
        <w:t xml:space="preserve">Эталоном  при определении относительной конфигурации </w:t>
      </w:r>
    </w:p>
    <w:p w:rsidR="00611BA3" w:rsidRDefault="00611BA3" w:rsidP="00611BA3">
      <w:pPr>
        <w:rPr>
          <w:caps/>
        </w:rPr>
      </w:pPr>
      <w:r>
        <w:rPr>
          <w:caps/>
        </w:rPr>
        <w:t xml:space="preserve">     </w:t>
      </w:r>
      <w:r w:rsidR="009375C5" w:rsidRPr="00693E7B">
        <w:rPr>
          <w:caps/>
        </w:rPr>
        <w:t xml:space="preserve">   </w:t>
      </w:r>
      <w:r>
        <w:rPr>
          <w:caps/>
        </w:rPr>
        <w:t>энантиомеров является:</w:t>
      </w:r>
    </w:p>
    <w:p w:rsidR="00611BA3" w:rsidRDefault="00611BA3" w:rsidP="00611BA3">
      <w:r>
        <w:t xml:space="preserve">                                    1) яблочная кислота</w:t>
      </w:r>
    </w:p>
    <w:p w:rsidR="00611BA3" w:rsidRDefault="00611BA3" w:rsidP="00611BA3">
      <w:r>
        <w:t xml:space="preserve">                                    2) винная кислота</w:t>
      </w:r>
    </w:p>
    <w:p w:rsidR="00611BA3" w:rsidRDefault="00611BA3" w:rsidP="00611BA3">
      <w:r>
        <w:t xml:space="preserve">                                    3) глицериновый альдегид</w:t>
      </w:r>
    </w:p>
    <w:p w:rsidR="00611BA3" w:rsidRDefault="00611BA3" w:rsidP="00611BA3">
      <w:r>
        <w:t xml:space="preserve">                                    4) молочная кислота                                       </w:t>
      </w:r>
    </w:p>
    <w:p w:rsidR="00611BA3" w:rsidRDefault="004E09AA" w:rsidP="00611BA3">
      <w:pPr>
        <w:rPr>
          <w:caps/>
        </w:rPr>
      </w:pPr>
      <w:r>
        <w:t>1</w:t>
      </w:r>
      <w:r w:rsidR="009375C5" w:rsidRPr="009375C5">
        <w:t>01</w:t>
      </w:r>
      <w:r w:rsidR="00611BA3">
        <w:t xml:space="preserve">. </w:t>
      </w:r>
      <w:r w:rsidR="00611BA3">
        <w:rPr>
          <w:caps/>
        </w:rPr>
        <w:t>Для рацематов характерно:</w:t>
      </w:r>
    </w:p>
    <w:p w:rsidR="00611BA3" w:rsidRDefault="00611BA3" w:rsidP="00611BA3">
      <w:r>
        <w:t xml:space="preserve">                                    1) получают синтетическим путем</w:t>
      </w:r>
    </w:p>
    <w:p w:rsidR="00611BA3" w:rsidRDefault="00611BA3" w:rsidP="00611BA3">
      <w:r>
        <w:t xml:space="preserve">                                    2) образуются в процессе жизнедеятельности живых организмов</w:t>
      </w:r>
    </w:p>
    <w:p w:rsidR="009375C5" w:rsidRPr="00693E7B" w:rsidRDefault="00611BA3" w:rsidP="00611BA3">
      <w:r>
        <w:t xml:space="preserve">                                    </w:t>
      </w:r>
      <w:r w:rsidR="009375C5" w:rsidRPr="00693E7B">
        <w:t xml:space="preserve"> 3)  </w:t>
      </w:r>
      <w:r>
        <w:t xml:space="preserve"> обладают оптической активностью</w:t>
      </w:r>
      <w:r w:rsidR="009375C5" w:rsidRPr="00693E7B">
        <w:t xml:space="preserve">                                    </w:t>
      </w:r>
    </w:p>
    <w:p w:rsidR="004E09AA" w:rsidRDefault="00611BA3" w:rsidP="00611BA3">
      <w:r>
        <w:t xml:space="preserve">                                    4) не обладают оптической активностью</w:t>
      </w:r>
      <w:r w:rsidR="004E09AA">
        <w:t>,</w:t>
      </w:r>
      <w:r>
        <w:t xml:space="preserve"> состоят из </w:t>
      </w:r>
      <w:proofErr w:type="gramStart"/>
      <w:r>
        <w:t>равного</w:t>
      </w:r>
      <w:proofErr w:type="gramEnd"/>
    </w:p>
    <w:p w:rsidR="00611BA3" w:rsidRDefault="004E09AA" w:rsidP="00611BA3">
      <w:r>
        <w:t xml:space="preserve">                                       </w:t>
      </w:r>
      <w:r w:rsidR="00611BA3">
        <w:t xml:space="preserve"> количества </w:t>
      </w:r>
      <w:proofErr w:type="spellStart"/>
      <w:r w:rsidR="00611BA3">
        <w:t>энантиомеров</w:t>
      </w:r>
      <w:proofErr w:type="spellEnd"/>
    </w:p>
    <w:p w:rsidR="009375C5" w:rsidRPr="00693E7B" w:rsidRDefault="004E09AA" w:rsidP="00611BA3">
      <w:pPr>
        <w:rPr>
          <w:caps/>
        </w:rPr>
      </w:pPr>
      <w:r>
        <w:t>1</w:t>
      </w:r>
      <w:r w:rsidR="009375C5" w:rsidRPr="00693E7B">
        <w:t>0</w:t>
      </w:r>
      <w:r w:rsidR="00611BA3">
        <w:t>2</w:t>
      </w:r>
      <w:r w:rsidR="00611BA3">
        <w:rPr>
          <w:caps/>
        </w:rPr>
        <w:t xml:space="preserve">. Сходство между </w:t>
      </w:r>
      <w:proofErr w:type="gramStart"/>
      <w:r w:rsidR="00611BA3">
        <w:rPr>
          <w:caps/>
        </w:rPr>
        <w:t>конфигурационной</w:t>
      </w:r>
      <w:proofErr w:type="gramEnd"/>
      <w:r w:rsidR="00611BA3">
        <w:rPr>
          <w:caps/>
        </w:rPr>
        <w:t xml:space="preserve"> и конформационной</w:t>
      </w:r>
    </w:p>
    <w:p w:rsidR="00611BA3" w:rsidRDefault="009375C5" w:rsidP="00611BA3">
      <w:pPr>
        <w:rPr>
          <w:caps/>
        </w:rPr>
      </w:pPr>
      <w:r w:rsidRPr="00693E7B">
        <w:rPr>
          <w:caps/>
        </w:rPr>
        <w:t xml:space="preserve">  </w:t>
      </w:r>
      <w:r w:rsidR="00611BA3">
        <w:rPr>
          <w:caps/>
        </w:rPr>
        <w:t xml:space="preserve">       изомерией состоит:</w:t>
      </w:r>
    </w:p>
    <w:p w:rsidR="00611BA3" w:rsidRDefault="00611BA3" w:rsidP="00611BA3">
      <w:r>
        <w:t xml:space="preserve">                                    1) изомерия  связана  с  различным  положением в пространстве</w:t>
      </w:r>
    </w:p>
    <w:p w:rsidR="00611BA3" w:rsidRDefault="00611BA3" w:rsidP="00611BA3">
      <w:r>
        <w:lastRenderedPageBreak/>
        <w:t xml:space="preserve">                                         атомов и  групп атомов</w:t>
      </w:r>
    </w:p>
    <w:p w:rsidR="00611BA3" w:rsidRDefault="00611BA3" w:rsidP="00611BA3">
      <w:r>
        <w:t xml:space="preserve">                                    2) изомерия  обусловлена  вращением  атомов  или  групп  атомов </w:t>
      </w:r>
    </w:p>
    <w:p w:rsidR="00611BA3" w:rsidRDefault="00611BA3" w:rsidP="00611BA3">
      <w:r>
        <w:t xml:space="preserve">                                        вокруг </w:t>
      </w:r>
      <w:proofErr w:type="spellStart"/>
      <w:r>
        <w:t>сигма-связи</w:t>
      </w:r>
      <w:proofErr w:type="spellEnd"/>
    </w:p>
    <w:p w:rsidR="00611BA3" w:rsidRDefault="00611BA3" w:rsidP="00611BA3">
      <w:r>
        <w:t xml:space="preserve">                                    3) изомерия обусловлена наличием в молекуле центра </w:t>
      </w:r>
      <w:proofErr w:type="spellStart"/>
      <w:r>
        <w:t>хиральности</w:t>
      </w:r>
      <w:proofErr w:type="spellEnd"/>
    </w:p>
    <w:p w:rsidR="00611BA3" w:rsidRDefault="00611BA3" w:rsidP="00611BA3">
      <w:r>
        <w:t xml:space="preserve">                                    4) изомерия обусловлена различным  расположением  заместителей</w:t>
      </w:r>
    </w:p>
    <w:p w:rsidR="00611BA3" w:rsidRDefault="00611BA3" w:rsidP="00611BA3">
      <w:r>
        <w:t xml:space="preserve">                                        относительно плоскости пи-связи.</w:t>
      </w:r>
    </w:p>
    <w:p w:rsidR="00611BA3" w:rsidRDefault="004E09AA" w:rsidP="00611BA3">
      <w:pPr>
        <w:rPr>
          <w:caps/>
        </w:rPr>
      </w:pPr>
      <w:r>
        <w:t>1</w:t>
      </w:r>
      <w:r w:rsidR="009375C5" w:rsidRPr="00693E7B">
        <w:t>03</w:t>
      </w:r>
      <w:r w:rsidR="00611BA3">
        <w:rPr>
          <w:caps/>
        </w:rPr>
        <w:t xml:space="preserve">. Стереоспецифичность лежит в основе  проявления </w:t>
      </w:r>
    </w:p>
    <w:p w:rsidR="00611BA3" w:rsidRDefault="00611BA3" w:rsidP="00611BA3">
      <w:pPr>
        <w:rPr>
          <w:caps/>
        </w:rPr>
      </w:pPr>
      <w:r>
        <w:rPr>
          <w:caps/>
        </w:rPr>
        <w:t xml:space="preserve">      биологического действия: </w:t>
      </w:r>
    </w:p>
    <w:p w:rsidR="00611BA3" w:rsidRDefault="00611BA3" w:rsidP="00611BA3">
      <w:r>
        <w:t xml:space="preserve">                                    1) </w:t>
      </w:r>
      <w:proofErr w:type="spellStart"/>
      <w:r>
        <w:t>хиральностью</w:t>
      </w:r>
      <w:proofErr w:type="spellEnd"/>
      <w:r>
        <w:t xml:space="preserve"> биокатализаторов - ферментов, построенных как и           </w:t>
      </w:r>
    </w:p>
    <w:p w:rsidR="00611BA3" w:rsidRDefault="00611BA3" w:rsidP="00611BA3">
      <w:r>
        <w:t xml:space="preserve">                                        все белки из </w:t>
      </w:r>
      <w:r>
        <w:rPr>
          <w:lang w:val="en-US"/>
        </w:rPr>
        <w:t>L</w:t>
      </w:r>
      <w:r>
        <w:t>-аминокислот.</w:t>
      </w:r>
    </w:p>
    <w:p w:rsidR="00611BA3" w:rsidRDefault="00611BA3" w:rsidP="00611BA3">
      <w:r>
        <w:t xml:space="preserve">                                    </w:t>
      </w:r>
      <w:r w:rsidR="004E09AA">
        <w:t>2</w:t>
      </w:r>
      <w:r>
        <w:t xml:space="preserve">) подавляющее большинство </w:t>
      </w:r>
      <w:proofErr w:type="gramStart"/>
      <w:r>
        <w:t>природных</w:t>
      </w:r>
      <w:proofErr w:type="gramEnd"/>
      <w:r>
        <w:t xml:space="preserve"> </w:t>
      </w:r>
      <w:proofErr w:type="spellStart"/>
      <w:r>
        <w:t>моносахаров</w:t>
      </w:r>
      <w:proofErr w:type="spellEnd"/>
      <w:r>
        <w:t xml:space="preserve"> принадлежит</w:t>
      </w:r>
    </w:p>
    <w:p w:rsidR="00611BA3" w:rsidRDefault="00611BA3" w:rsidP="00611BA3">
      <w:r>
        <w:t xml:space="preserve">                                        к </w:t>
      </w:r>
      <w:r w:rsidR="004E09AA">
        <w:rPr>
          <w:lang w:val="en-US"/>
        </w:rPr>
        <w:t>L</w:t>
      </w:r>
      <w:r w:rsidR="004E09AA">
        <w:t xml:space="preserve"> </w:t>
      </w:r>
      <w:r>
        <w:t>-ряду</w:t>
      </w:r>
    </w:p>
    <w:p w:rsidR="00611BA3" w:rsidRDefault="00611BA3" w:rsidP="00611BA3">
      <w:r>
        <w:t xml:space="preserve">                                    </w:t>
      </w:r>
      <w:r w:rsidR="004E09AA">
        <w:t>3</w:t>
      </w:r>
      <w:r>
        <w:t xml:space="preserve">) микроорганизмы </w:t>
      </w:r>
      <w:proofErr w:type="spellStart"/>
      <w:r>
        <w:t>сбраживают</w:t>
      </w:r>
      <w:proofErr w:type="spellEnd"/>
      <w:r>
        <w:t xml:space="preserve"> только </w:t>
      </w:r>
      <w:r w:rsidR="004E09AA">
        <w:rPr>
          <w:lang w:val="en-US"/>
        </w:rPr>
        <w:t>L</w:t>
      </w:r>
      <w:r w:rsidR="004E09AA">
        <w:t xml:space="preserve"> </w:t>
      </w:r>
      <w:r>
        <w:t>-сахара.</w:t>
      </w:r>
    </w:p>
    <w:p w:rsidR="00611BA3" w:rsidRDefault="00611BA3" w:rsidP="00611BA3">
      <w:r>
        <w:t xml:space="preserve">                                    </w:t>
      </w:r>
      <w:r w:rsidR="004E09AA">
        <w:t>4</w:t>
      </w:r>
      <w:r>
        <w:t xml:space="preserve">) стабильность ароматических соединений объясняется </w:t>
      </w:r>
    </w:p>
    <w:p w:rsidR="00611BA3" w:rsidRDefault="00611BA3" w:rsidP="00611BA3">
      <w:r>
        <w:t xml:space="preserve">                                         сопряжением сигма- и пи-связей.</w:t>
      </w:r>
    </w:p>
    <w:p w:rsidR="00B66CF2" w:rsidRDefault="00B66CF2" w:rsidP="00B66CF2">
      <w:pPr>
        <w:rPr>
          <w:caps/>
        </w:rPr>
      </w:pPr>
      <w:r>
        <w:t>1</w:t>
      </w:r>
      <w:r w:rsidR="009375C5" w:rsidRPr="009375C5">
        <w:t>04</w:t>
      </w:r>
      <w:r>
        <w:t xml:space="preserve">. </w:t>
      </w:r>
      <w:proofErr w:type="gramStart"/>
      <w:r>
        <w:rPr>
          <w:caps/>
        </w:rPr>
        <w:t xml:space="preserve">Важное биологическое значение имеют гетероциклы (по числу </w:t>
      </w:r>
      <w:proofErr w:type="gramEnd"/>
    </w:p>
    <w:p w:rsidR="00B66CF2" w:rsidRDefault="00B66CF2" w:rsidP="00B66CF2">
      <w:pPr>
        <w:rPr>
          <w:caps/>
        </w:rPr>
      </w:pPr>
      <w:r>
        <w:rPr>
          <w:caps/>
        </w:rPr>
        <w:t xml:space="preserve">     образующих их атомов)</w:t>
      </w:r>
      <w:proofErr w:type="gramStart"/>
      <w:r>
        <w:rPr>
          <w:caps/>
        </w:rPr>
        <w:t xml:space="preserve"> :</w:t>
      </w:r>
      <w:proofErr w:type="gramEnd"/>
    </w:p>
    <w:p w:rsidR="00B66CF2" w:rsidRDefault="00B66CF2" w:rsidP="00B66CF2">
      <w:r>
        <w:t xml:space="preserve">                            1) трехчленные,</w:t>
      </w:r>
      <w:r w:rsidRPr="00B66CF2">
        <w:t xml:space="preserve"> </w:t>
      </w:r>
      <w:r>
        <w:t>четырехчленные</w:t>
      </w:r>
    </w:p>
    <w:p w:rsidR="00B66CF2" w:rsidRDefault="00B66CF2" w:rsidP="00B66CF2">
      <w:r>
        <w:t xml:space="preserve">                            2) четырехчленные, бициклические </w:t>
      </w:r>
      <w:proofErr w:type="spellStart"/>
      <w:r>
        <w:t>гетероциклы</w:t>
      </w:r>
      <w:proofErr w:type="spellEnd"/>
    </w:p>
    <w:p w:rsidR="00B66CF2" w:rsidRDefault="00B66CF2" w:rsidP="00B66CF2">
      <w:r>
        <w:t xml:space="preserve">                            3) пятичленные,</w:t>
      </w:r>
      <w:r w:rsidRPr="00B66CF2">
        <w:t xml:space="preserve"> </w:t>
      </w:r>
      <w:r>
        <w:t xml:space="preserve">шестичленные, бициклические </w:t>
      </w:r>
      <w:proofErr w:type="spellStart"/>
      <w:r>
        <w:t>гетероциклы</w:t>
      </w:r>
      <w:proofErr w:type="spellEnd"/>
    </w:p>
    <w:p w:rsidR="00B66CF2" w:rsidRDefault="00B66CF2" w:rsidP="00B66CF2">
      <w:r>
        <w:t xml:space="preserve">                            4) шестичленные,</w:t>
      </w:r>
      <w:r w:rsidRPr="00B66CF2">
        <w:t xml:space="preserve"> </w:t>
      </w:r>
      <w:r>
        <w:t>трехчленные,</w:t>
      </w:r>
      <w:r w:rsidRPr="00B66CF2">
        <w:t xml:space="preserve"> </w:t>
      </w:r>
      <w:r>
        <w:t xml:space="preserve">четырехчленные                            </w:t>
      </w:r>
    </w:p>
    <w:p w:rsidR="00B66CF2" w:rsidRDefault="00B66CF2" w:rsidP="00B66CF2">
      <w:pPr>
        <w:pStyle w:val="a3"/>
        <w:rPr>
          <w:b w:val="0"/>
          <w:caps/>
        </w:rPr>
      </w:pPr>
      <w:r>
        <w:rPr>
          <w:b w:val="0"/>
        </w:rPr>
        <w:t xml:space="preserve"> 1</w:t>
      </w:r>
      <w:r w:rsidR="009375C5" w:rsidRPr="009375C5">
        <w:rPr>
          <w:b w:val="0"/>
        </w:rPr>
        <w:t>05</w:t>
      </w:r>
      <w:r>
        <w:rPr>
          <w:b w:val="0"/>
        </w:rPr>
        <w:t xml:space="preserve">. </w:t>
      </w:r>
      <w:r>
        <w:rPr>
          <w:b w:val="0"/>
          <w:caps/>
        </w:rPr>
        <w:t>Пятичленным гетероциклом с двумя гетероатомами является:</w:t>
      </w:r>
    </w:p>
    <w:p w:rsidR="00B66CF2" w:rsidRDefault="00B66CF2" w:rsidP="00B66CF2">
      <w:r>
        <w:t xml:space="preserve">                            1) имидазол</w:t>
      </w:r>
    </w:p>
    <w:p w:rsidR="00B66CF2" w:rsidRDefault="00B66CF2" w:rsidP="00B66CF2">
      <w:r>
        <w:t xml:space="preserve">                            2) пиррол</w:t>
      </w:r>
    </w:p>
    <w:p w:rsidR="00B66CF2" w:rsidRDefault="00B66CF2" w:rsidP="00B66CF2">
      <w:r>
        <w:t xml:space="preserve">                            3) тиофен</w:t>
      </w:r>
    </w:p>
    <w:p w:rsidR="00B66CF2" w:rsidRDefault="00B66CF2" w:rsidP="00B66CF2">
      <w:r>
        <w:t xml:space="preserve">                            4) пиримидин                            </w:t>
      </w:r>
    </w:p>
    <w:p w:rsidR="00B66CF2" w:rsidRDefault="00B66CF2" w:rsidP="00B66CF2">
      <w:pPr>
        <w:pStyle w:val="a3"/>
        <w:rPr>
          <w:b w:val="0"/>
          <w:caps/>
        </w:rPr>
      </w:pPr>
      <w:r>
        <w:rPr>
          <w:b w:val="0"/>
        </w:rPr>
        <w:t>1</w:t>
      </w:r>
      <w:r w:rsidR="009375C5" w:rsidRPr="009375C5">
        <w:rPr>
          <w:b w:val="0"/>
        </w:rPr>
        <w:t>06</w:t>
      </w:r>
      <w:r>
        <w:rPr>
          <w:b w:val="0"/>
          <w:caps/>
        </w:rPr>
        <w:t>. Пятичленным гетероциклом, содержащим атом серы является:</w:t>
      </w:r>
    </w:p>
    <w:p w:rsidR="00B66CF2" w:rsidRDefault="00B66CF2" w:rsidP="00B66CF2">
      <w:r>
        <w:t xml:space="preserve">                           1) фуран</w:t>
      </w:r>
    </w:p>
    <w:p w:rsidR="00B66CF2" w:rsidRDefault="00B66CF2" w:rsidP="00B66CF2">
      <w:r>
        <w:t xml:space="preserve">                           2) пиррол</w:t>
      </w:r>
    </w:p>
    <w:p w:rsidR="00B66CF2" w:rsidRDefault="00B66CF2" w:rsidP="00B66CF2">
      <w:r>
        <w:t xml:space="preserve">                           3) пиридин</w:t>
      </w:r>
    </w:p>
    <w:p w:rsidR="00B66CF2" w:rsidRDefault="00B66CF2" w:rsidP="00B66CF2">
      <w:r>
        <w:t xml:space="preserve">                           4) тиофен                            </w:t>
      </w:r>
    </w:p>
    <w:p w:rsidR="00B66CF2" w:rsidRDefault="00993216" w:rsidP="00B66CF2">
      <w:pPr>
        <w:pStyle w:val="a3"/>
        <w:rPr>
          <w:b w:val="0"/>
          <w:caps/>
        </w:rPr>
      </w:pPr>
      <w:r>
        <w:rPr>
          <w:b w:val="0"/>
        </w:rPr>
        <w:t>1</w:t>
      </w:r>
      <w:r w:rsidR="009375C5" w:rsidRPr="009375C5">
        <w:rPr>
          <w:b w:val="0"/>
        </w:rPr>
        <w:t>07</w:t>
      </w:r>
      <w:r w:rsidR="00B66CF2">
        <w:rPr>
          <w:b w:val="0"/>
        </w:rPr>
        <w:t xml:space="preserve">. </w:t>
      </w:r>
      <w:r w:rsidR="00B66CF2">
        <w:rPr>
          <w:b w:val="0"/>
          <w:caps/>
        </w:rPr>
        <w:t>5- членным гетероциклом, входящим в состав порфиринов</w:t>
      </w:r>
    </w:p>
    <w:p w:rsidR="00B66CF2" w:rsidRDefault="00B66CF2" w:rsidP="00B66CF2">
      <w:pPr>
        <w:pStyle w:val="a3"/>
        <w:rPr>
          <w:b w:val="0"/>
          <w:caps/>
        </w:rPr>
      </w:pPr>
      <w:r>
        <w:rPr>
          <w:b w:val="0"/>
          <w:caps/>
        </w:rPr>
        <w:t xml:space="preserve">         является:</w:t>
      </w:r>
    </w:p>
    <w:p w:rsidR="00B66CF2" w:rsidRDefault="00B66CF2" w:rsidP="00B66CF2">
      <w:r>
        <w:t xml:space="preserve">                           1) </w:t>
      </w:r>
      <w:proofErr w:type="spellStart"/>
      <w:r>
        <w:t>пирролодин</w:t>
      </w:r>
      <w:proofErr w:type="spellEnd"/>
    </w:p>
    <w:p w:rsidR="00B66CF2" w:rsidRDefault="00B66CF2" w:rsidP="00B66CF2">
      <w:r>
        <w:t xml:space="preserve">                           2) имидазол</w:t>
      </w:r>
    </w:p>
    <w:p w:rsidR="00B66CF2" w:rsidRDefault="00B66CF2" w:rsidP="00B66CF2">
      <w:r>
        <w:t xml:space="preserve">                           3) пиррол</w:t>
      </w:r>
    </w:p>
    <w:p w:rsidR="00B66CF2" w:rsidRDefault="00B66CF2" w:rsidP="00B66CF2">
      <w:r>
        <w:t xml:space="preserve">                           4) пиразол                          </w:t>
      </w:r>
    </w:p>
    <w:p w:rsidR="00B66CF2" w:rsidRDefault="00B66CF2" w:rsidP="00B66CF2">
      <w:pPr>
        <w:rPr>
          <w:caps/>
        </w:rPr>
      </w:pPr>
      <w:r>
        <w:t xml:space="preserve"> </w:t>
      </w:r>
      <w:r w:rsidR="00993216">
        <w:t>1</w:t>
      </w:r>
      <w:r w:rsidR="009375C5" w:rsidRPr="009375C5">
        <w:t>08</w:t>
      </w:r>
      <w:r>
        <w:rPr>
          <w:caps/>
        </w:rPr>
        <w:t>. В состав гистамина входит гетероцикл:</w:t>
      </w:r>
    </w:p>
    <w:p w:rsidR="00B66CF2" w:rsidRDefault="00B66CF2" w:rsidP="00B66CF2">
      <w:r>
        <w:t xml:space="preserve">                           1) пиразол</w:t>
      </w:r>
    </w:p>
    <w:p w:rsidR="00B66CF2" w:rsidRDefault="00B66CF2" w:rsidP="00B66CF2">
      <w:r>
        <w:t xml:space="preserve">                           2) имидазол</w:t>
      </w:r>
    </w:p>
    <w:p w:rsidR="00B66CF2" w:rsidRDefault="00B66CF2" w:rsidP="00B66CF2">
      <w:r>
        <w:t xml:space="preserve">                           3) </w:t>
      </w:r>
      <w:proofErr w:type="spellStart"/>
      <w:r>
        <w:t>оксазол</w:t>
      </w:r>
      <w:proofErr w:type="spellEnd"/>
    </w:p>
    <w:p w:rsidR="00B66CF2" w:rsidRDefault="00B66CF2" w:rsidP="00B66CF2">
      <w:r>
        <w:t xml:space="preserve">                            4) индол                             </w:t>
      </w:r>
    </w:p>
    <w:p w:rsidR="00B66CF2" w:rsidRDefault="00B66CF2" w:rsidP="00B66CF2">
      <w:pPr>
        <w:rPr>
          <w:caps/>
        </w:rPr>
      </w:pPr>
      <w:r>
        <w:t>1</w:t>
      </w:r>
      <w:r w:rsidR="009B3BF8" w:rsidRPr="00693E7B">
        <w:t>09</w:t>
      </w:r>
      <w:r>
        <w:t xml:space="preserve">. </w:t>
      </w:r>
      <w:r>
        <w:rPr>
          <w:caps/>
        </w:rPr>
        <w:t>Витамин В</w:t>
      </w:r>
      <w:r>
        <w:rPr>
          <w:caps/>
          <w:vertAlign w:val="subscript"/>
        </w:rPr>
        <w:t xml:space="preserve">1  </w:t>
      </w:r>
      <w:proofErr w:type="gramStart"/>
      <w:r>
        <w:rPr>
          <w:caps/>
        </w:rPr>
        <w:t xml:space="preserve">( </w:t>
      </w:r>
      <w:proofErr w:type="gramEnd"/>
      <w:r>
        <w:rPr>
          <w:caps/>
        </w:rPr>
        <w:t xml:space="preserve">тиамин), антиполиневритный является </w:t>
      </w:r>
    </w:p>
    <w:p w:rsidR="00B66CF2" w:rsidRDefault="00B66CF2" w:rsidP="00B66CF2">
      <w:r>
        <w:rPr>
          <w:caps/>
        </w:rPr>
        <w:t xml:space="preserve">      производным гетероцикла:</w:t>
      </w:r>
    </w:p>
    <w:p w:rsidR="00B66CF2" w:rsidRDefault="00B66CF2" w:rsidP="00B66CF2">
      <w:r>
        <w:t xml:space="preserve">                              1) </w:t>
      </w:r>
      <w:proofErr w:type="spellStart"/>
      <w:r>
        <w:t>тиазол</w:t>
      </w:r>
      <w:proofErr w:type="spellEnd"/>
    </w:p>
    <w:p w:rsidR="00B66CF2" w:rsidRDefault="00B66CF2" w:rsidP="00B66CF2">
      <w:r>
        <w:t xml:space="preserve">                              2) тиофен</w:t>
      </w:r>
    </w:p>
    <w:p w:rsidR="00B66CF2" w:rsidRDefault="00B66CF2" w:rsidP="00B66CF2">
      <w:r>
        <w:t xml:space="preserve">                              3) пиразол</w:t>
      </w:r>
    </w:p>
    <w:p w:rsidR="00B66CF2" w:rsidRDefault="00B66CF2" w:rsidP="00B66CF2">
      <w:r>
        <w:t xml:space="preserve">                              4) имидазол                             </w:t>
      </w:r>
    </w:p>
    <w:p w:rsidR="00B66CF2" w:rsidRDefault="00993216" w:rsidP="00B66CF2">
      <w:pPr>
        <w:rPr>
          <w:caps/>
        </w:rPr>
      </w:pPr>
      <w:r>
        <w:t>1</w:t>
      </w:r>
      <w:r w:rsidR="00B66CF2">
        <w:t>1</w:t>
      </w:r>
      <w:r w:rsidR="009B3BF8" w:rsidRPr="009B3BF8">
        <w:t>0</w:t>
      </w:r>
      <w:r w:rsidR="00B66CF2">
        <w:t xml:space="preserve">. </w:t>
      </w:r>
      <w:r w:rsidR="00B66CF2">
        <w:rPr>
          <w:caps/>
        </w:rPr>
        <w:t xml:space="preserve">В состав  витамина РР (никотиновая кислота), </w:t>
      </w:r>
    </w:p>
    <w:p w:rsidR="00B66CF2" w:rsidRDefault="00B66CF2" w:rsidP="00B66CF2">
      <w:pPr>
        <w:rPr>
          <w:b/>
        </w:rPr>
      </w:pPr>
      <w:r>
        <w:rPr>
          <w:caps/>
        </w:rPr>
        <w:t xml:space="preserve">     антипеллагрический входит гетероцикл:</w:t>
      </w:r>
    </w:p>
    <w:p w:rsidR="00B66CF2" w:rsidRDefault="00B66CF2" w:rsidP="00B66CF2">
      <w:pPr>
        <w:pStyle w:val="a3"/>
        <w:rPr>
          <w:b w:val="0"/>
        </w:rPr>
      </w:pPr>
      <w:r>
        <w:rPr>
          <w:b w:val="0"/>
        </w:rPr>
        <w:t xml:space="preserve">                               1) пурин</w:t>
      </w:r>
    </w:p>
    <w:p w:rsidR="00B66CF2" w:rsidRDefault="00B66CF2" w:rsidP="00B66CF2">
      <w:r>
        <w:t xml:space="preserve">                               2) пиразол</w:t>
      </w:r>
    </w:p>
    <w:p w:rsidR="00B66CF2" w:rsidRDefault="00B66CF2" w:rsidP="00B66CF2">
      <w:r>
        <w:lastRenderedPageBreak/>
        <w:t xml:space="preserve">                               3) пиррол</w:t>
      </w:r>
    </w:p>
    <w:p w:rsidR="00B66CF2" w:rsidRDefault="00B66CF2" w:rsidP="00B66CF2">
      <w:r>
        <w:t xml:space="preserve">                               4) пиридин</w:t>
      </w:r>
    </w:p>
    <w:p w:rsidR="00B66CF2" w:rsidRDefault="00B66CF2" w:rsidP="00B66CF2">
      <w:pPr>
        <w:rPr>
          <w:caps/>
        </w:rPr>
      </w:pPr>
      <w:r>
        <w:t>1</w:t>
      </w:r>
      <w:r w:rsidR="009B3BF8" w:rsidRPr="009B3BF8">
        <w:t>11</w:t>
      </w:r>
      <w:r w:rsidR="00993216">
        <w:t>.</w:t>
      </w:r>
      <w:r>
        <w:rPr>
          <w:caps/>
        </w:rPr>
        <w:t xml:space="preserve"> азотистые основания, входящие в состав </w:t>
      </w:r>
      <w:proofErr w:type="gramStart"/>
      <w:r>
        <w:rPr>
          <w:caps/>
        </w:rPr>
        <w:t>нуклеиновых</w:t>
      </w:r>
      <w:proofErr w:type="gramEnd"/>
      <w:r>
        <w:rPr>
          <w:caps/>
        </w:rPr>
        <w:t xml:space="preserve"> </w:t>
      </w:r>
    </w:p>
    <w:p w:rsidR="00B66CF2" w:rsidRDefault="00B66CF2" w:rsidP="00B66CF2">
      <w:pPr>
        <w:rPr>
          <w:b/>
          <w:caps/>
        </w:rPr>
      </w:pPr>
      <w:r>
        <w:rPr>
          <w:caps/>
        </w:rPr>
        <w:t xml:space="preserve">      кислот </w:t>
      </w:r>
      <w:r>
        <w:rPr>
          <w:b/>
          <w:caps/>
        </w:rPr>
        <w:t xml:space="preserve">  </w:t>
      </w:r>
      <w:r>
        <w:rPr>
          <w:caps/>
        </w:rPr>
        <w:t>являю</w:t>
      </w:r>
      <w:r w:rsidR="009B3BF8">
        <w:rPr>
          <w:caps/>
        </w:rPr>
        <w:t>т</w:t>
      </w:r>
      <w:r>
        <w:rPr>
          <w:caps/>
        </w:rPr>
        <w:t>ся производными пиримидина:</w:t>
      </w:r>
    </w:p>
    <w:p w:rsidR="00B66CF2" w:rsidRDefault="00B66CF2" w:rsidP="00B66CF2">
      <w:r>
        <w:t xml:space="preserve">                               1) </w:t>
      </w:r>
      <w:proofErr w:type="spellStart"/>
      <w:r>
        <w:t>тимин</w:t>
      </w:r>
      <w:proofErr w:type="spellEnd"/>
      <w:r w:rsidR="00993216">
        <w:t xml:space="preserve">,  </w:t>
      </w:r>
      <w:proofErr w:type="spellStart"/>
      <w:r w:rsidR="00993216">
        <w:t>цитозин</w:t>
      </w:r>
      <w:proofErr w:type="spellEnd"/>
      <w:r w:rsidR="00993216">
        <w:t xml:space="preserve">, </w:t>
      </w:r>
      <w:proofErr w:type="spellStart"/>
      <w:r w:rsidR="00993216">
        <w:t>урацил</w:t>
      </w:r>
      <w:proofErr w:type="spellEnd"/>
    </w:p>
    <w:p w:rsidR="00B66CF2" w:rsidRDefault="00B66CF2" w:rsidP="00B66CF2">
      <w:r>
        <w:t xml:space="preserve">                               2) </w:t>
      </w:r>
      <w:proofErr w:type="spellStart"/>
      <w:r>
        <w:t>аденин</w:t>
      </w:r>
      <w:proofErr w:type="spellEnd"/>
      <w:r w:rsidR="00993216">
        <w:t>, гуанин</w:t>
      </w:r>
    </w:p>
    <w:p w:rsidR="00B66CF2" w:rsidRDefault="00B66CF2" w:rsidP="00B66CF2">
      <w:r>
        <w:t xml:space="preserve">                               3) </w:t>
      </w:r>
      <w:proofErr w:type="spellStart"/>
      <w:r>
        <w:t>цитозин</w:t>
      </w:r>
      <w:proofErr w:type="spellEnd"/>
      <w:r w:rsidR="00993216">
        <w:t xml:space="preserve">, </w:t>
      </w:r>
      <w:proofErr w:type="spellStart"/>
      <w:r w:rsidR="00993216">
        <w:t>аденин</w:t>
      </w:r>
      <w:proofErr w:type="spellEnd"/>
      <w:r w:rsidR="00993216">
        <w:t>, гуанин</w:t>
      </w:r>
    </w:p>
    <w:p w:rsidR="00B66CF2" w:rsidRDefault="00B66CF2" w:rsidP="00B66CF2">
      <w:r>
        <w:t xml:space="preserve">                               4) гуанин</w:t>
      </w:r>
      <w:r w:rsidR="00993216">
        <w:t xml:space="preserve">, </w:t>
      </w:r>
      <w:r>
        <w:t xml:space="preserve"> </w:t>
      </w:r>
      <w:proofErr w:type="spellStart"/>
      <w:r>
        <w:t>урацил</w:t>
      </w:r>
      <w:proofErr w:type="spellEnd"/>
      <w:r w:rsidR="00993216">
        <w:t xml:space="preserve">, </w:t>
      </w:r>
      <w:proofErr w:type="spellStart"/>
      <w:r w:rsidR="00993216">
        <w:t>тимин</w:t>
      </w:r>
      <w:proofErr w:type="spellEnd"/>
    </w:p>
    <w:p w:rsidR="00B66CF2" w:rsidRDefault="00B66CF2" w:rsidP="00B66CF2">
      <w:pPr>
        <w:pStyle w:val="a3"/>
        <w:rPr>
          <w:b w:val="0"/>
          <w:caps/>
        </w:rPr>
      </w:pPr>
      <w:r>
        <w:rPr>
          <w:b w:val="0"/>
        </w:rPr>
        <w:t>1</w:t>
      </w:r>
      <w:r w:rsidR="009B3BF8">
        <w:rPr>
          <w:b w:val="0"/>
        </w:rPr>
        <w:t>12</w:t>
      </w:r>
      <w:r>
        <w:rPr>
          <w:b w:val="0"/>
          <w:caps/>
        </w:rPr>
        <w:t xml:space="preserve">. В состав барбитуровой кислоты, соли  которой обладают </w:t>
      </w:r>
    </w:p>
    <w:p w:rsidR="00B66CF2" w:rsidRDefault="00B66CF2" w:rsidP="00B66CF2">
      <w:pPr>
        <w:pStyle w:val="a3"/>
        <w:rPr>
          <w:b w:val="0"/>
          <w:caps/>
        </w:rPr>
      </w:pPr>
      <w:r>
        <w:rPr>
          <w:b w:val="0"/>
          <w:caps/>
        </w:rPr>
        <w:t xml:space="preserve">      противосудорожным  и  снотворным действием входит:</w:t>
      </w:r>
    </w:p>
    <w:p w:rsidR="00B66CF2" w:rsidRDefault="00B66CF2" w:rsidP="00B66CF2">
      <w:r>
        <w:t xml:space="preserve">                               1) пиридин</w:t>
      </w:r>
    </w:p>
    <w:p w:rsidR="00B66CF2" w:rsidRDefault="00B66CF2" w:rsidP="00B66CF2">
      <w:r>
        <w:t xml:space="preserve">                               2) бензол</w:t>
      </w:r>
    </w:p>
    <w:p w:rsidR="00B66CF2" w:rsidRDefault="00B66CF2" w:rsidP="00B66CF2">
      <w:r>
        <w:t xml:space="preserve">                               3) пиримидин</w:t>
      </w:r>
    </w:p>
    <w:p w:rsidR="00993216" w:rsidRDefault="00B66CF2" w:rsidP="00B66CF2">
      <w:r>
        <w:t xml:space="preserve">                               4) </w:t>
      </w:r>
      <w:proofErr w:type="spellStart"/>
      <w:r>
        <w:t>тимин</w:t>
      </w:r>
      <w:proofErr w:type="spellEnd"/>
    </w:p>
    <w:p w:rsidR="00B66CF2" w:rsidRDefault="00B66CF2" w:rsidP="00B66CF2">
      <w:pPr>
        <w:rPr>
          <w:caps/>
        </w:rPr>
      </w:pPr>
      <w:r>
        <w:t>1</w:t>
      </w:r>
      <w:r w:rsidR="009B3BF8">
        <w:t>1</w:t>
      </w:r>
      <w:r w:rsidR="00993216">
        <w:t>3</w:t>
      </w:r>
      <w:r>
        <w:t xml:space="preserve">. </w:t>
      </w:r>
      <w:r>
        <w:rPr>
          <w:caps/>
        </w:rPr>
        <w:t>В основе строения аденина</w:t>
      </w:r>
      <w:r>
        <w:rPr>
          <w:b/>
          <w:caps/>
        </w:rPr>
        <w:t xml:space="preserve"> </w:t>
      </w:r>
      <w:r>
        <w:rPr>
          <w:caps/>
        </w:rPr>
        <w:t>и гуанина лежит:</w:t>
      </w:r>
    </w:p>
    <w:p w:rsidR="00B66CF2" w:rsidRDefault="00B66CF2" w:rsidP="00B66CF2">
      <w:r>
        <w:t xml:space="preserve">                                 1) пиримидин</w:t>
      </w:r>
    </w:p>
    <w:p w:rsidR="00B66CF2" w:rsidRDefault="00B66CF2" w:rsidP="00B66CF2">
      <w:r>
        <w:t xml:space="preserve">                                 2) пурин</w:t>
      </w:r>
    </w:p>
    <w:p w:rsidR="00B66CF2" w:rsidRDefault="00B66CF2" w:rsidP="00B66CF2">
      <w:r>
        <w:t xml:space="preserve">                                 3) пиридин</w:t>
      </w:r>
    </w:p>
    <w:p w:rsidR="00B66CF2" w:rsidRDefault="00B66CF2" w:rsidP="00B66CF2">
      <w:r>
        <w:t xml:space="preserve">                                 4) пиразол                                 </w:t>
      </w:r>
    </w:p>
    <w:p w:rsidR="00B66CF2" w:rsidRDefault="00B66CF2" w:rsidP="00B66CF2">
      <w:pPr>
        <w:pStyle w:val="a3"/>
        <w:rPr>
          <w:b w:val="0"/>
          <w:caps/>
        </w:rPr>
      </w:pPr>
      <w:r>
        <w:rPr>
          <w:b w:val="0"/>
        </w:rPr>
        <w:t>1</w:t>
      </w:r>
      <w:r w:rsidR="009B3BF8">
        <w:rPr>
          <w:b w:val="0"/>
        </w:rPr>
        <w:t>14</w:t>
      </w:r>
      <w:r>
        <w:rPr>
          <w:b w:val="0"/>
        </w:rPr>
        <w:t xml:space="preserve">. </w:t>
      </w:r>
      <w:r>
        <w:rPr>
          <w:b w:val="0"/>
          <w:caps/>
        </w:rPr>
        <w:t>В состав пурина вхо</w:t>
      </w:r>
      <w:r w:rsidR="00993216">
        <w:rPr>
          <w:b w:val="0"/>
          <w:caps/>
        </w:rPr>
        <w:t>д</w:t>
      </w:r>
      <w:r>
        <w:rPr>
          <w:b w:val="0"/>
          <w:caps/>
        </w:rPr>
        <w:t>ит пара азотистых оснований:</w:t>
      </w:r>
    </w:p>
    <w:p w:rsidR="00B66CF2" w:rsidRDefault="00B66CF2" w:rsidP="00B66CF2">
      <w:r>
        <w:t xml:space="preserve">                                 1) пиридин и тиофен</w:t>
      </w:r>
    </w:p>
    <w:p w:rsidR="00B66CF2" w:rsidRDefault="00B66CF2" w:rsidP="00B66CF2">
      <w:r>
        <w:t xml:space="preserve">                                 2) пиримидин и пиррол</w:t>
      </w:r>
    </w:p>
    <w:p w:rsidR="00B66CF2" w:rsidRDefault="00B66CF2" w:rsidP="00B66CF2">
      <w:r>
        <w:t xml:space="preserve">                                 3) пиридин и имидазол</w:t>
      </w:r>
    </w:p>
    <w:p w:rsidR="00B66CF2" w:rsidRDefault="00B66CF2" w:rsidP="00B66CF2">
      <w:r>
        <w:t xml:space="preserve">                                 4) пиримидин и имидазол                                 </w:t>
      </w:r>
    </w:p>
    <w:p w:rsidR="00B66CF2" w:rsidRDefault="00A67D72" w:rsidP="00B66CF2">
      <w:pPr>
        <w:pStyle w:val="a3"/>
        <w:rPr>
          <w:b w:val="0"/>
          <w:caps/>
        </w:rPr>
      </w:pPr>
      <w:r w:rsidRPr="00A67D72">
        <w:rPr>
          <w:b w:val="0"/>
        </w:rPr>
        <w:t>1</w:t>
      </w:r>
      <w:r w:rsidR="009B3BF8">
        <w:rPr>
          <w:b w:val="0"/>
        </w:rPr>
        <w:t>15</w:t>
      </w:r>
      <w:r w:rsidR="00B66CF2">
        <w:rPr>
          <w:b w:val="0"/>
        </w:rPr>
        <w:t xml:space="preserve">. </w:t>
      </w:r>
      <w:r w:rsidR="00B66CF2">
        <w:rPr>
          <w:b w:val="0"/>
          <w:caps/>
        </w:rPr>
        <w:t>Соли мочевой кислоты, вызывающие подагру называются:</w:t>
      </w:r>
    </w:p>
    <w:p w:rsidR="00B66CF2" w:rsidRDefault="00B66CF2" w:rsidP="00B66CF2">
      <w:r>
        <w:t xml:space="preserve">                                  1) цитраты</w:t>
      </w:r>
    </w:p>
    <w:p w:rsidR="00B66CF2" w:rsidRDefault="00B66CF2" w:rsidP="00B66CF2">
      <w:r>
        <w:t xml:space="preserve">                                  2) сульфаты</w:t>
      </w:r>
    </w:p>
    <w:p w:rsidR="00B66CF2" w:rsidRDefault="00B66CF2" w:rsidP="00B66CF2">
      <w:r>
        <w:t xml:space="preserve">                                  3) </w:t>
      </w:r>
      <w:proofErr w:type="spellStart"/>
      <w:r>
        <w:t>ураты</w:t>
      </w:r>
      <w:proofErr w:type="spellEnd"/>
    </w:p>
    <w:p w:rsidR="00B66CF2" w:rsidRDefault="00B66CF2" w:rsidP="00B66CF2">
      <w:r>
        <w:t xml:space="preserve">                                  </w:t>
      </w:r>
      <w:r w:rsidR="00A67D72" w:rsidRPr="004C002E">
        <w:t>4</w:t>
      </w:r>
      <w:r>
        <w:t>) оксалаты</w:t>
      </w:r>
    </w:p>
    <w:p w:rsidR="00B66CF2" w:rsidRDefault="00A67D72" w:rsidP="00B66CF2">
      <w:pPr>
        <w:pStyle w:val="a3"/>
        <w:rPr>
          <w:b w:val="0"/>
          <w:caps/>
        </w:rPr>
      </w:pPr>
      <w:r w:rsidRPr="004C002E">
        <w:rPr>
          <w:b w:val="0"/>
        </w:rPr>
        <w:t>1</w:t>
      </w:r>
      <w:r w:rsidR="009B3BF8">
        <w:rPr>
          <w:b w:val="0"/>
        </w:rPr>
        <w:t>16</w:t>
      </w:r>
      <w:r w:rsidR="00B66CF2">
        <w:rPr>
          <w:b w:val="0"/>
        </w:rPr>
        <w:t>.</w:t>
      </w:r>
      <w:r w:rsidR="00B66CF2">
        <w:rPr>
          <w:b w:val="0"/>
          <w:caps/>
        </w:rPr>
        <w:t>Алкалоид листьев табака:</w:t>
      </w:r>
    </w:p>
    <w:p w:rsidR="00B66CF2" w:rsidRDefault="00B66CF2" w:rsidP="00B66CF2">
      <w:r>
        <w:t xml:space="preserve">                                  1) папаверин</w:t>
      </w:r>
    </w:p>
    <w:p w:rsidR="00B66CF2" w:rsidRDefault="00B66CF2" w:rsidP="00B66CF2">
      <w:r>
        <w:t xml:space="preserve">                                  2) никотин</w:t>
      </w:r>
    </w:p>
    <w:p w:rsidR="00B66CF2" w:rsidRDefault="00B66CF2" w:rsidP="00B66CF2">
      <w:r>
        <w:t xml:space="preserve">                                  3) кокаин</w:t>
      </w:r>
    </w:p>
    <w:p w:rsidR="00B66CF2" w:rsidRDefault="00B66CF2" w:rsidP="00B66CF2">
      <w:r>
        <w:t xml:space="preserve">                                  </w:t>
      </w:r>
      <w:r w:rsidR="00A67D72" w:rsidRPr="00A67D72">
        <w:t>4</w:t>
      </w:r>
      <w:r>
        <w:t>) стрихнин</w:t>
      </w:r>
    </w:p>
    <w:p w:rsidR="00B66CF2" w:rsidRDefault="00A67D72" w:rsidP="00B66CF2">
      <w:pPr>
        <w:pStyle w:val="a3"/>
      </w:pPr>
      <w:r w:rsidRPr="00A67D72">
        <w:rPr>
          <w:b w:val="0"/>
        </w:rPr>
        <w:t>1</w:t>
      </w:r>
      <w:r w:rsidR="009B3BF8">
        <w:rPr>
          <w:b w:val="0"/>
        </w:rPr>
        <w:t>17</w:t>
      </w:r>
      <w:r w:rsidR="00B66CF2">
        <w:rPr>
          <w:b w:val="0"/>
        </w:rPr>
        <w:t xml:space="preserve">. </w:t>
      </w:r>
      <w:r w:rsidR="00B66CF2">
        <w:rPr>
          <w:b w:val="0"/>
          <w:caps/>
        </w:rPr>
        <w:t xml:space="preserve">Алкалоид, возбуждающий ЦНС и стимулирующий работу сердца </w:t>
      </w:r>
      <w:r w:rsidRPr="00A67D72">
        <w:rPr>
          <w:b w:val="0"/>
          <w:caps/>
        </w:rPr>
        <w:t xml:space="preserve">    </w:t>
      </w:r>
      <w:r w:rsidR="00B66CF2">
        <w:rPr>
          <w:b w:val="0"/>
          <w:caps/>
        </w:rPr>
        <w:t>является:</w:t>
      </w:r>
      <w:r w:rsidR="00B66CF2">
        <w:t xml:space="preserve">           </w:t>
      </w:r>
      <w:r w:rsidR="00B66CF2">
        <w:rPr>
          <w:b w:val="0"/>
        </w:rPr>
        <w:t>1) никотин</w:t>
      </w:r>
    </w:p>
    <w:p w:rsidR="00B66CF2" w:rsidRDefault="00B66CF2" w:rsidP="00B66CF2">
      <w:r>
        <w:t xml:space="preserve">                                 2) хинин</w:t>
      </w:r>
    </w:p>
    <w:p w:rsidR="00B66CF2" w:rsidRDefault="00B66CF2" w:rsidP="00B66CF2">
      <w:r>
        <w:t xml:space="preserve">                                 3) кофеин</w:t>
      </w:r>
    </w:p>
    <w:p w:rsidR="00B66CF2" w:rsidRDefault="00B66CF2" w:rsidP="00B66CF2">
      <w:r>
        <w:t xml:space="preserve">                                 4) пилокарпин                                 </w:t>
      </w:r>
    </w:p>
    <w:p w:rsidR="00B66CF2" w:rsidRDefault="00A67D72" w:rsidP="00B66CF2">
      <w:pPr>
        <w:pStyle w:val="a3"/>
        <w:rPr>
          <w:b w:val="0"/>
          <w:caps/>
        </w:rPr>
      </w:pPr>
      <w:r w:rsidRPr="00A67D72">
        <w:rPr>
          <w:b w:val="0"/>
        </w:rPr>
        <w:t>1</w:t>
      </w:r>
      <w:r w:rsidR="009B3BF8">
        <w:rPr>
          <w:b w:val="0"/>
        </w:rPr>
        <w:t>18</w:t>
      </w:r>
      <w:r w:rsidR="00B66CF2">
        <w:rPr>
          <w:b w:val="0"/>
        </w:rPr>
        <w:t xml:space="preserve">. </w:t>
      </w:r>
      <w:r w:rsidR="00B66CF2">
        <w:rPr>
          <w:b w:val="0"/>
          <w:caps/>
        </w:rPr>
        <w:t xml:space="preserve">Противомалярийным средством является алкалоид </w:t>
      </w:r>
      <w:r w:rsidR="009B3BF8">
        <w:rPr>
          <w:b w:val="0"/>
          <w:caps/>
        </w:rPr>
        <w:t xml:space="preserve"> </w:t>
      </w:r>
      <w:r w:rsidR="00B66CF2">
        <w:rPr>
          <w:b w:val="0"/>
          <w:caps/>
        </w:rPr>
        <w:t xml:space="preserve">коры </w:t>
      </w:r>
    </w:p>
    <w:p w:rsidR="00B66CF2" w:rsidRDefault="00B66CF2" w:rsidP="00B66CF2">
      <w:pPr>
        <w:pStyle w:val="a3"/>
        <w:rPr>
          <w:b w:val="0"/>
          <w:caps/>
        </w:rPr>
      </w:pPr>
      <w:r>
        <w:rPr>
          <w:b w:val="0"/>
          <w:caps/>
        </w:rPr>
        <w:t xml:space="preserve">      хинного дерева:   </w:t>
      </w:r>
    </w:p>
    <w:p w:rsidR="00B66CF2" w:rsidRDefault="00B66CF2" w:rsidP="00B66CF2">
      <w:r>
        <w:t xml:space="preserve">                                 1) стрихнин</w:t>
      </w:r>
    </w:p>
    <w:p w:rsidR="00B66CF2" w:rsidRDefault="00B66CF2" w:rsidP="00B66CF2">
      <w:r>
        <w:t xml:space="preserve">                                 2) никотин</w:t>
      </w:r>
    </w:p>
    <w:p w:rsidR="00B66CF2" w:rsidRDefault="00B66CF2" w:rsidP="00B66CF2">
      <w:r>
        <w:t xml:space="preserve">                                 3) кофеин</w:t>
      </w:r>
    </w:p>
    <w:p w:rsidR="00B66CF2" w:rsidRDefault="00B66CF2" w:rsidP="00B66CF2">
      <w:r>
        <w:t xml:space="preserve">                                 4) хинин</w:t>
      </w:r>
    </w:p>
    <w:p w:rsidR="00A67D72" w:rsidRDefault="00A67D72" w:rsidP="00A67D72">
      <w:pPr>
        <w:pStyle w:val="a3"/>
        <w:rPr>
          <w:b w:val="0"/>
          <w:caps/>
        </w:rPr>
      </w:pPr>
      <w:r>
        <w:rPr>
          <w:b w:val="0"/>
        </w:rPr>
        <w:t xml:space="preserve">  </w:t>
      </w:r>
      <w:r w:rsidR="00E35899">
        <w:rPr>
          <w:b w:val="0"/>
        </w:rPr>
        <w:t>1</w:t>
      </w:r>
      <w:r w:rsidR="009B3BF8">
        <w:rPr>
          <w:b w:val="0"/>
        </w:rPr>
        <w:t>19</w:t>
      </w:r>
      <w:r>
        <w:rPr>
          <w:b w:val="0"/>
        </w:rPr>
        <w:t xml:space="preserve">. </w:t>
      </w:r>
      <w:r>
        <w:rPr>
          <w:b w:val="0"/>
          <w:caps/>
        </w:rPr>
        <w:t>Альдозы это-</w:t>
      </w:r>
    </w:p>
    <w:p w:rsidR="00A67D72" w:rsidRPr="00E35899" w:rsidRDefault="00A67D72" w:rsidP="00A67D72">
      <w:r>
        <w:t xml:space="preserve">                             1) глюкоза</w:t>
      </w:r>
      <w:r w:rsidR="00E35899">
        <w:t xml:space="preserve">, галактоза, рибоза, </w:t>
      </w:r>
      <w:proofErr w:type="spellStart"/>
      <w:r w:rsidR="00E35899">
        <w:t>дезоксирибоза</w:t>
      </w:r>
      <w:proofErr w:type="spellEnd"/>
    </w:p>
    <w:p w:rsidR="00A67D72" w:rsidRDefault="00A67D72" w:rsidP="00A67D72">
      <w:r>
        <w:t xml:space="preserve">                             2) рибоза</w:t>
      </w:r>
      <w:r w:rsidR="00E35899">
        <w:t>,</w:t>
      </w:r>
      <w:r w:rsidR="00E35899" w:rsidRPr="00E35899">
        <w:t xml:space="preserve"> </w:t>
      </w:r>
      <w:r w:rsidR="00E35899">
        <w:t>глюкоза, галактоза, фруктоза</w:t>
      </w:r>
    </w:p>
    <w:p w:rsidR="00A67D72" w:rsidRDefault="00A67D72" w:rsidP="00A67D72">
      <w:r>
        <w:t xml:space="preserve">                             3) фруктоза</w:t>
      </w:r>
      <w:r w:rsidR="00E35899">
        <w:t>,</w:t>
      </w:r>
      <w:r w:rsidR="00E35899" w:rsidRPr="00E35899">
        <w:t xml:space="preserve"> </w:t>
      </w:r>
      <w:r w:rsidR="00E35899">
        <w:t>глюкоза, галактоза, рибоза</w:t>
      </w:r>
    </w:p>
    <w:p w:rsidR="00A67D72" w:rsidRDefault="00A67D72" w:rsidP="00A67D72">
      <w:r>
        <w:t xml:space="preserve">                             4) галактоза</w:t>
      </w:r>
      <w:r w:rsidR="00E35899">
        <w:t>, фруктоза,</w:t>
      </w:r>
      <w:r w:rsidR="00E35899" w:rsidRPr="00E35899">
        <w:t xml:space="preserve"> </w:t>
      </w:r>
      <w:r w:rsidR="00E35899">
        <w:t xml:space="preserve">глюкоза, </w:t>
      </w:r>
      <w:proofErr w:type="spellStart"/>
      <w:r w:rsidR="00E35899">
        <w:t>дезоксирибоза</w:t>
      </w:r>
      <w:proofErr w:type="spellEnd"/>
      <w:r>
        <w:t xml:space="preserve">                             </w:t>
      </w:r>
    </w:p>
    <w:p w:rsidR="00A67D72" w:rsidRDefault="00A67D72" w:rsidP="00A67D72">
      <w:pPr>
        <w:pStyle w:val="a3"/>
        <w:rPr>
          <w:b w:val="0"/>
          <w:caps/>
        </w:rPr>
      </w:pPr>
      <w:r>
        <w:rPr>
          <w:b w:val="0"/>
        </w:rPr>
        <w:t xml:space="preserve">  </w:t>
      </w:r>
      <w:r w:rsidR="003B6B77">
        <w:rPr>
          <w:b w:val="0"/>
        </w:rPr>
        <w:t>1</w:t>
      </w:r>
      <w:r w:rsidR="009B3BF8">
        <w:rPr>
          <w:b w:val="0"/>
        </w:rPr>
        <w:t>20</w:t>
      </w:r>
      <w:r>
        <w:rPr>
          <w:b w:val="0"/>
        </w:rPr>
        <w:t xml:space="preserve">. </w:t>
      </w:r>
      <w:r>
        <w:rPr>
          <w:b w:val="0"/>
          <w:caps/>
        </w:rPr>
        <w:t>К гексозам относятся:</w:t>
      </w:r>
    </w:p>
    <w:p w:rsidR="00A67D72" w:rsidRDefault="00A67D72" w:rsidP="00A67D72">
      <w:r>
        <w:t xml:space="preserve">                             1) галактоза</w:t>
      </w:r>
      <w:r w:rsidR="00E35899">
        <w:t xml:space="preserve">, </w:t>
      </w:r>
      <w:proofErr w:type="spellStart"/>
      <w:r w:rsidR="00E35899">
        <w:t>фруктоза</w:t>
      </w:r>
      <w:proofErr w:type="gramStart"/>
      <w:r w:rsidR="00E35899">
        <w:t>,г</w:t>
      </w:r>
      <w:proofErr w:type="gramEnd"/>
      <w:r w:rsidR="00E35899">
        <w:t>люкоза</w:t>
      </w:r>
      <w:proofErr w:type="spellEnd"/>
    </w:p>
    <w:p w:rsidR="00A67D72" w:rsidRDefault="00A67D72" w:rsidP="00A67D72">
      <w:r>
        <w:lastRenderedPageBreak/>
        <w:t xml:space="preserve">                             2) рибоза</w:t>
      </w:r>
      <w:r w:rsidR="00E35899">
        <w:t xml:space="preserve">, </w:t>
      </w:r>
      <w:proofErr w:type="spellStart"/>
      <w:r w:rsidR="00E35899">
        <w:t>дезоксирибоза</w:t>
      </w:r>
      <w:proofErr w:type="spellEnd"/>
      <w:r w:rsidR="00E35899">
        <w:t>, глюкоза</w:t>
      </w:r>
    </w:p>
    <w:p w:rsidR="00A67D72" w:rsidRDefault="00A67D72" w:rsidP="00A67D72">
      <w:r>
        <w:t xml:space="preserve">                             3) фруктоза</w:t>
      </w:r>
      <w:r w:rsidR="00E35899">
        <w:t>, галактоза, рибоза</w:t>
      </w:r>
    </w:p>
    <w:p w:rsidR="00A67D72" w:rsidRDefault="00A67D72" w:rsidP="00A67D72">
      <w:r>
        <w:t xml:space="preserve">                             4) глюкоза</w:t>
      </w:r>
      <w:r w:rsidR="00E35899">
        <w:t>, галактоза, рибоза</w:t>
      </w:r>
      <w:r>
        <w:t xml:space="preserve">                             </w:t>
      </w:r>
    </w:p>
    <w:p w:rsidR="00A67D72" w:rsidRDefault="00A67D72" w:rsidP="00A67D72">
      <w:pPr>
        <w:pStyle w:val="a3"/>
        <w:rPr>
          <w:b w:val="0"/>
          <w:caps/>
        </w:rPr>
      </w:pPr>
      <w:r>
        <w:rPr>
          <w:b w:val="0"/>
        </w:rPr>
        <w:t xml:space="preserve">  </w:t>
      </w:r>
      <w:r w:rsidR="003B6B77">
        <w:rPr>
          <w:b w:val="0"/>
        </w:rPr>
        <w:t>12</w:t>
      </w:r>
      <w:r w:rsidR="00C76EC2">
        <w:rPr>
          <w:b w:val="0"/>
        </w:rPr>
        <w:t>1</w:t>
      </w:r>
      <w:r>
        <w:rPr>
          <w:b w:val="0"/>
        </w:rPr>
        <w:t xml:space="preserve">. </w:t>
      </w:r>
      <w:r>
        <w:rPr>
          <w:b w:val="0"/>
          <w:caps/>
        </w:rPr>
        <w:t>К кетозам относятся:</w:t>
      </w:r>
    </w:p>
    <w:p w:rsidR="00A67D72" w:rsidRDefault="00A67D72" w:rsidP="00A67D72">
      <w:r>
        <w:t xml:space="preserve">                              1) рибоза</w:t>
      </w:r>
    </w:p>
    <w:p w:rsidR="00A67D72" w:rsidRDefault="00A67D72" w:rsidP="00A67D72">
      <w:r>
        <w:t xml:space="preserve">                              2) глюкоза</w:t>
      </w:r>
    </w:p>
    <w:p w:rsidR="00A67D72" w:rsidRDefault="00A67D72" w:rsidP="00A67D72">
      <w:r>
        <w:t xml:space="preserve">                              3) фруктоза</w:t>
      </w:r>
    </w:p>
    <w:p w:rsidR="00A67D72" w:rsidRDefault="00A67D72" w:rsidP="00A67D72">
      <w:r>
        <w:t xml:space="preserve">                              4) галактоза                              </w:t>
      </w:r>
    </w:p>
    <w:p w:rsidR="00A67D72" w:rsidRDefault="00A67D72" w:rsidP="00A67D72">
      <w:pPr>
        <w:pStyle w:val="a3"/>
        <w:rPr>
          <w:b w:val="0"/>
        </w:rPr>
      </w:pPr>
      <w:r>
        <w:rPr>
          <w:b w:val="0"/>
        </w:rPr>
        <w:t xml:space="preserve">  </w:t>
      </w:r>
      <w:r w:rsidR="003B6B77">
        <w:rPr>
          <w:b w:val="0"/>
        </w:rPr>
        <w:t>1</w:t>
      </w:r>
      <w:r w:rsidR="00C76EC2">
        <w:rPr>
          <w:b w:val="0"/>
        </w:rPr>
        <w:t>22</w:t>
      </w:r>
      <w:r>
        <w:rPr>
          <w:b w:val="0"/>
        </w:rPr>
        <w:t>. Пентоз</w:t>
      </w:r>
      <w:r w:rsidR="003B6B77">
        <w:rPr>
          <w:b w:val="0"/>
        </w:rPr>
        <w:t>а</w:t>
      </w:r>
      <w:r>
        <w:rPr>
          <w:b w:val="0"/>
        </w:rPr>
        <w:t>-маркер</w:t>
      </w:r>
      <w:r w:rsidR="003B6B77">
        <w:rPr>
          <w:b w:val="0"/>
        </w:rPr>
        <w:t xml:space="preserve"> </w:t>
      </w:r>
      <w:proofErr w:type="spellStart"/>
      <w:r w:rsidR="003B6B77">
        <w:rPr>
          <w:b w:val="0"/>
        </w:rPr>
        <w:t>дезоксирибо</w:t>
      </w:r>
      <w:r>
        <w:rPr>
          <w:b w:val="0"/>
        </w:rPr>
        <w:t>нуклеино</w:t>
      </w:r>
      <w:r w:rsidR="003B6B77">
        <w:rPr>
          <w:b w:val="0"/>
        </w:rPr>
        <w:t>й</w:t>
      </w:r>
      <w:proofErr w:type="spellEnd"/>
      <w:r>
        <w:rPr>
          <w:b w:val="0"/>
        </w:rPr>
        <w:t xml:space="preserve"> кислот</w:t>
      </w:r>
      <w:r w:rsidR="003B6B77">
        <w:rPr>
          <w:b w:val="0"/>
        </w:rPr>
        <w:t>ы</w:t>
      </w:r>
      <w:r>
        <w:rPr>
          <w:b w:val="0"/>
        </w:rPr>
        <w:t xml:space="preserve"> - </w:t>
      </w:r>
    </w:p>
    <w:p w:rsidR="00A67D72" w:rsidRDefault="00A67D72" w:rsidP="00A67D72">
      <w:r>
        <w:t xml:space="preserve">                              1) галактоза</w:t>
      </w:r>
    </w:p>
    <w:p w:rsidR="00A67D72" w:rsidRDefault="00A67D72" w:rsidP="00A67D72">
      <w:r>
        <w:t xml:space="preserve">                              2) фруктоза</w:t>
      </w:r>
    </w:p>
    <w:p w:rsidR="00A67D72" w:rsidRDefault="00A67D72" w:rsidP="00A67D72">
      <w:r>
        <w:t xml:space="preserve">                              3) рибоза</w:t>
      </w:r>
    </w:p>
    <w:p w:rsidR="00A67D72" w:rsidRDefault="00A67D72" w:rsidP="00A67D72">
      <w:r>
        <w:t xml:space="preserve">                              4)  </w:t>
      </w:r>
      <w:proofErr w:type="spellStart"/>
      <w:r>
        <w:t>дезоксирибоза</w:t>
      </w:r>
      <w:proofErr w:type="spellEnd"/>
    </w:p>
    <w:p w:rsidR="00A67D72" w:rsidRDefault="00A67D72" w:rsidP="00A67D72">
      <w:pPr>
        <w:pStyle w:val="a3"/>
        <w:rPr>
          <w:b w:val="0"/>
          <w:caps/>
        </w:rPr>
      </w:pPr>
      <w:r>
        <w:rPr>
          <w:b w:val="0"/>
        </w:rPr>
        <w:t xml:space="preserve">  </w:t>
      </w:r>
      <w:r w:rsidR="003B6B77">
        <w:rPr>
          <w:b w:val="0"/>
        </w:rPr>
        <w:t>1</w:t>
      </w:r>
      <w:r w:rsidR="00C76EC2">
        <w:rPr>
          <w:b w:val="0"/>
        </w:rPr>
        <w:t>23</w:t>
      </w:r>
      <w:r>
        <w:rPr>
          <w:b w:val="0"/>
          <w:caps/>
        </w:rPr>
        <w:t>. Важнейшими функциями углеводов организма являются:</w:t>
      </w:r>
    </w:p>
    <w:p w:rsidR="00A67D72" w:rsidRDefault="00A67D72" w:rsidP="00A67D72">
      <w:r>
        <w:t xml:space="preserve">                                 1) энергетическая</w:t>
      </w:r>
      <w:r w:rsidR="003B6B77">
        <w:t>, пластическая</w:t>
      </w:r>
    </w:p>
    <w:p w:rsidR="00A67D72" w:rsidRDefault="00A67D72" w:rsidP="00A67D72">
      <w:r>
        <w:t xml:space="preserve">                                 2) каталитическая</w:t>
      </w:r>
      <w:r w:rsidR="003B6B77">
        <w:t>, энергетическая</w:t>
      </w:r>
    </w:p>
    <w:p w:rsidR="00A67D72" w:rsidRDefault="00A67D72" w:rsidP="00A67D72">
      <w:r>
        <w:t xml:space="preserve">                                 3) структурная</w:t>
      </w:r>
      <w:r w:rsidR="003B6B77">
        <w:t>, гормональная</w:t>
      </w:r>
    </w:p>
    <w:p w:rsidR="00A67D72" w:rsidRDefault="00A67D72" w:rsidP="00A67D72">
      <w:r>
        <w:t xml:space="preserve">                                 4) защитная</w:t>
      </w:r>
      <w:r w:rsidR="003B6B77">
        <w:t>,</w:t>
      </w:r>
      <w:r>
        <w:t xml:space="preserve"> гормональная</w:t>
      </w:r>
    </w:p>
    <w:p w:rsidR="00A67D72" w:rsidRDefault="00A67D72" w:rsidP="00A67D72">
      <w:pPr>
        <w:pStyle w:val="a3"/>
        <w:rPr>
          <w:b w:val="0"/>
          <w:caps/>
        </w:rPr>
      </w:pPr>
      <w:r>
        <w:rPr>
          <w:b w:val="0"/>
        </w:rPr>
        <w:t xml:space="preserve">  </w:t>
      </w:r>
      <w:r w:rsidR="00144DB4">
        <w:rPr>
          <w:b w:val="0"/>
        </w:rPr>
        <w:t>1</w:t>
      </w:r>
      <w:r w:rsidR="00C76EC2">
        <w:rPr>
          <w:b w:val="0"/>
        </w:rPr>
        <w:t>2</w:t>
      </w:r>
      <w:r w:rsidR="00144DB4">
        <w:rPr>
          <w:b w:val="0"/>
        </w:rPr>
        <w:t>4</w:t>
      </w:r>
      <w:r>
        <w:rPr>
          <w:b w:val="0"/>
        </w:rPr>
        <w:t xml:space="preserve">. </w:t>
      </w:r>
      <w:r>
        <w:rPr>
          <w:b w:val="0"/>
          <w:caps/>
        </w:rPr>
        <w:t>Запасной формой углеводов в живом организме является:</w:t>
      </w:r>
    </w:p>
    <w:p w:rsidR="00A67D72" w:rsidRDefault="00A67D72" w:rsidP="00A67D72">
      <w:r>
        <w:t xml:space="preserve">                                 1) клетчатка</w:t>
      </w:r>
    </w:p>
    <w:p w:rsidR="00A67D72" w:rsidRDefault="00A67D72" w:rsidP="00A67D72">
      <w:r>
        <w:t xml:space="preserve">                                 2) крахмал</w:t>
      </w:r>
    </w:p>
    <w:p w:rsidR="00A67D72" w:rsidRDefault="00A67D72" w:rsidP="00A67D72">
      <w:r>
        <w:t xml:space="preserve">                                 3) гликоген</w:t>
      </w:r>
    </w:p>
    <w:p w:rsidR="00A67D72" w:rsidRDefault="00A67D72" w:rsidP="00A67D72">
      <w:r>
        <w:t xml:space="preserve">                                 4) </w:t>
      </w:r>
      <w:proofErr w:type="spellStart"/>
      <w:r>
        <w:t>гиалуроновая</w:t>
      </w:r>
      <w:proofErr w:type="spellEnd"/>
      <w:r>
        <w:t xml:space="preserve"> кислота                                 </w:t>
      </w:r>
    </w:p>
    <w:p w:rsidR="00A67D72" w:rsidRDefault="00A67D72" w:rsidP="00A67D72">
      <w:pPr>
        <w:pStyle w:val="a3"/>
        <w:rPr>
          <w:b w:val="0"/>
          <w:caps/>
        </w:rPr>
      </w:pPr>
      <w:r>
        <w:rPr>
          <w:b w:val="0"/>
        </w:rPr>
        <w:t xml:space="preserve">  </w:t>
      </w:r>
      <w:r w:rsidR="00A36E71">
        <w:rPr>
          <w:b w:val="0"/>
        </w:rPr>
        <w:t>1</w:t>
      </w:r>
      <w:r w:rsidR="00C76EC2">
        <w:rPr>
          <w:b w:val="0"/>
        </w:rPr>
        <w:t>25</w:t>
      </w:r>
      <w:r>
        <w:rPr>
          <w:b w:val="0"/>
        </w:rPr>
        <w:t xml:space="preserve">.  </w:t>
      </w:r>
      <w:r w:rsidR="00C76EC2">
        <w:rPr>
          <w:b w:val="0"/>
        </w:rPr>
        <w:t xml:space="preserve">УГЛЕВОД </w:t>
      </w:r>
      <w:r>
        <w:rPr>
          <w:b w:val="0"/>
          <w:caps/>
        </w:rPr>
        <w:t xml:space="preserve"> бактери</w:t>
      </w:r>
      <w:r w:rsidR="00C76EC2">
        <w:rPr>
          <w:b w:val="0"/>
          <w:caps/>
        </w:rPr>
        <w:t>АЛЬНОЙ СТЕНКИ ЯВЛЯЕТСЯ:</w:t>
      </w:r>
    </w:p>
    <w:p w:rsidR="00A67D72" w:rsidRDefault="00A67D72" w:rsidP="00A67D72">
      <w:r>
        <w:t xml:space="preserve">                                 1) клетчатка</w:t>
      </w:r>
    </w:p>
    <w:p w:rsidR="00A67D72" w:rsidRDefault="00A67D72" w:rsidP="00A67D72">
      <w:r>
        <w:t xml:space="preserve">                                 2) гликоген</w:t>
      </w:r>
    </w:p>
    <w:p w:rsidR="00A67D72" w:rsidRDefault="00A67D72" w:rsidP="00A67D72">
      <w:r>
        <w:t xml:space="preserve">                                 3) </w:t>
      </w:r>
      <w:proofErr w:type="spellStart"/>
      <w:r>
        <w:t>мурамин</w:t>
      </w:r>
      <w:proofErr w:type="spellEnd"/>
    </w:p>
    <w:p w:rsidR="00A67D72" w:rsidRDefault="00A67D72" w:rsidP="00A67D72">
      <w:r>
        <w:t xml:space="preserve">                                 4) целлюлоза                                 </w:t>
      </w:r>
    </w:p>
    <w:p w:rsidR="00A67D72" w:rsidRDefault="00A67D72" w:rsidP="00A67D72">
      <w:pPr>
        <w:pStyle w:val="a3"/>
        <w:rPr>
          <w:b w:val="0"/>
          <w:caps/>
        </w:rPr>
      </w:pPr>
      <w:r>
        <w:t xml:space="preserve"> </w:t>
      </w:r>
      <w:r w:rsidR="00A36E71" w:rsidRPr="00A36E71">
        <w:rPr>
          <w:b w:val="0"/>
        </w:rPr>
        <w:t>1</w:t>
      </w:r>
      <w:r w:rsidR="00C76EC2">
        <w:rPr>
          <w:b w:val="0"/>
        </w:rPr>
        <w:t>26</w:t>
      </w:r>
      <w:r>
        <w:rPr>
          <w:b w:val="0"/>
          <w:caps/>
        </w:rPr>
        <w:t xml:space="preserve">. Энергетическим субстратом  животных  клеток организма </w:t>
      </w:r>
    </w:p>
    <w:p w:rsidR="00A67D72" w:rsidRDefault="00A67D72" w:rsidP="00A67D72">
      <w:pPr>
        <w:pStyle w:val="a3"/>
        <w:rPr>
          <w:b w:val="0"/>
          <w:caps/>
        </w:rPr>
      </w:pPr>
      <w:r>
        <w:rPr>
          <w:b w:val="0"/>
          <w:caps/>
        </w:rPr>
        <w:t xml:space="preserve">     является:</w:t>
      </w:r>
    </w:p>
    <w:p w:rsidR="00A67D72" w:rsidRDefault="00A67D72" w:rsidP="00A67D72">
      <w:r>
        <w:t xml:space="preserve">                                 1) сахароза</w:t>
      </w:r>
    </w:p>
    <w:p w:rsidR="00A67D72" w:rsidRDefault="00A67D72" w:rsidP="00A67D72">
      <w:r>
        <w:t xml:space="preserve">                                 2) гликоген</w:t>
      </w:r>
    </w:p>
    <w:p w:rsidR="00A67D72" w:rsidRDefault="00A67D72" w:rsidP="00A67D72">
      <w:r>
        <w:t xml:space="preserve">                                 3) крахмал</w:t>
      </w:r>
    </w:p>
    <w:p w:rsidR="00A67D72" w:rsidRDefault="00A67D72" w:rsidP="00A67D72">
      <w:r>
        <w:t xml:space="preserve">                                 </w:t>
      </w:r>
      <w:r w:rsidR="00A36E71">
        <w:t>4</w:t>
      </w:r>
      <w:r>
        <w:t xml:space="preserve">) глюкоза </w:t>
      </w:r>
    </w:p>
    <w:p w:rsidR="00A67D72" w:rsidRDefault="00A67D72" w:rsidP="00A67D72">
      <w:pPr>
        <w:pStyle w:val="a3"/>
        <w:rPr>
          <w:b w:val="0"/>
          <w:caps/>
        </w:rPr>
      </w:pPr>
      <w:r>
        <w:rPr>
          <w:b w:val="0"/>
        </w:rPr>
        <w:t>1</w:t>
      </w:r>
      <w:r w:rsidR="00C76EC2">
        <w:rPr>
          <w:b w:val="0"/>
        </w:rPr>
        <w:t>27</w:t>
      </w:r>
      <w:r>
        <w:rPr>
          <w:b w:val="0"/>
          <w:caps/>
        </w:rPr>
        <w:t>. Для энантиомеров характерно:</w:t>
      </w:r>
    </w:p>
    <w:p w:rsidR="00A67D72" w:rsidRDefault="00A67D72" w:rsidP="00A67D72">
      <w:r>
        <w:t xml:space="preserve">                       1) </w:t>
      </w:r>
      <w:proofErr w:type="spellStart"/>
      <w:r w:rsidR="00A37D9B">
        <w:t>диа</w:t>
      </w:r>
      <w:r>
        <w:t>стереомеры</w:t>
      </w:r>
      <w:proofErr w:type="spellEnd"/>
    </w:p>
    <w:p w:rsidR="00A67D72" w:rsidRDefault="00A67D72" w:rsidP="00A67D72">
      <w:r>
        <w:t xml:space="preserve">                       2) относятся друг к другу, как предмет к своему зеркальному отражению</w:t>
      </w:r>
    </w:p>
    <w:p w:rsidR="00A67D72" w:rsidRDefault="00A67D72" w:rsidP="00A67D72">
      <w:r>
        <w:t xml:space="preserve">                       3) различные химические и физические свойства</w:t>
      </w:r>
    </w:p>
    <w:p w:rsidR="00A67D72" w:rsidRDefault="00A67D72" w:rsidP="00A67D72">
      <w:r>
        <w:t xml:space="preserve">                       </w:t>
      </w:r>
      <w:r w:rsidR="00A36E71">
        <w:t>4</w:t>
      </w:r>
      <w:r>
        <w:t>) не являются зеркальным отражением</w:t>
      </w:r>
    </w:p>
    <w:p w:rsidR="00A67D72" w:rsidRDefault="00A67D72" w:rsidP="00A67D72">
      <w:pPr>
        <w:pStyle w:val="a3"/>
        <w:rPr>
          <w:b w:val="0"/>
          <w:caps/>
        </w:rPr>
      </w:pPr>
      <w:r>
        <w:rPr>
          <w:b w:val="0"/>
        </w:rPr>
        <w:t>1</w:t>
      </w:r>
      <w:r w:rsidR="00C76EC2">
        <w:rPr>
          <w:b w:val="0"/>
        </w:rPr>
        <w:t>28</w:t>
      </w:r>
      <w:r>
        <w:rPr>
          <w:b w:val="0"/>
        </w:rPr>
        <w:t xml:space="preserve">. </w:t>
      </w:r>
      <w:r>
        <w:rPr>
          <w:b w:val="0"/>
          <w:caps/>
        </w:rPr>
        <w:t>Ацилированными аминосахарами являются:</w:t>
      </w:r>
    </w:p>
    <w:p w:rsidR="00A67D72" w:rsidRDefault="00A67D72" w:rsidP="00A67D72">
      <w:r>
        <w:t xml:space="preserve">                       1) </w:t>
      </w:r>
      <w:proofErr w:type="spellStart"/>
      <w:r>
        <w:t>ацетилглюкозамин</w:t>
      </w:r>
      <w:proofErr w:type="spellEnd"/>
    </w:p>
    <w:p w:rsidR="00A67D72" w:rsidRDefault="00A67D72" w:rsidP="00A67D72">
      <w:r>
        <w:t xml:space="preserve">                       2) </w:t>
      </w:r>
      <w:proofErr w:type="spellStart"/>
      <w:r>
        <w:t>глюкозамин</w:t>
      </w:r>
      <w:proofErr w:type="spellEnd"/>
    </w:p>
    <w:p w:rsidR="00A67D72" w:rsidRDefault="00A67D72" w:rsidP="00A67D72">
      <w:r>
        <w:t xml:space="preserve">                       3) </w:t>
      </w:r>
      <w:proofErr w:type="spellStart"/>
      <w:r>
        <w:t>галактозамин</w:t>
      </w:r>
      <w:proofErr w:type="spellEnd"/>
    </w:p>
    <w:p w:rsidR="00A67D72" w:rsidRDefault="00A67D72" w:rsidP="00A67D72">
      <w:r>
        <w:t xml:space="preserve">                       </w:t>
      </w:r>
      <w:r w:rsidR="00A37D9B">
        <w:t>4</w:t>
      </w:r>
      <w:r>
        <w:t xml:space="preserve">) </w:t>
      </w:r>
      <w:proofErr w:type="spellStart"/>
      <w:r>
        <w:t>сульфогалактозамин</w:t>
      </w:r>
      <w:proofErr w:type="spellEnd"/>
    </w:p>
    <w:p w:rsidR="00A67D72" w:rsidRDefault="00A67D72" w:rsidP="00A67D72">
      <w:pPr>
        <w:pStyle w:val="a3"/>
        <w:rPr>
          <w:b w:val="0"/>
          <w:caps/>
        </w:rPr>
      </w:pPr>
      <w:r>
        <w:rPr>
          <w:b w:val="0"/>
        </w:rPr>
        <w:t>1</w:t>
      </w:r>
      <w:r w:rsidR="00C76EC2">
        <w:rPr>
          <w:b w:val="0"/>
        </w:rPr>
        <w:t>29</w:t>
      </w:r>
      <w:r>
        <w:rPr>
          <w:b w:val="0"/>
          <w:caps/>
        </w:rPr>
        <w:t>. Аминосахарами являются:</w:t>
      </w:r>
    </w:p>
    <w:p w:rsidR="00A67D72" w:rsidRDefault="00A67D72" w:rsidP="00A67D72">
      <w:r>
        <w:t xml:space="preserve">                       1) бета-рибоза</w:t>
      </w:r>
      <w:r w:rsidR="007750FB">
        <w:t xml:space="preserve">, </w:t>
      </w:r>
      <w:proofErr w:type="spellStart"/>
      <w:r w:rsidR="007750FB">
        <w:t>дезоксирибоза</w:t>
      </w:r>
      <w:proofErr w:type="spellEnd"/>
    </w:p>
    <w:p w:rsidR="00A67D72" w:rsidRDefault="00A67D72" w:rsidP="00A67D72">
      <w:r>
        <w:t xml:space="preserve">                       2) </w:t>
      </w:r>
      <w:proofErr w:type="spellStart"/>
      <w:r>
        <w:t>глюкозамин</w:t>
      </w:r>
      <w:proofErr w:type="spellEnd"/>
      <w:r w:rsidR="007750FB">
        <w:t xml:space="preserve">, </w:t>
      </w:r>
      <w:r>
        <w:t xml:space="preserve"> </w:t>
      </w:r>
      <w:proofErr w:type="spellStart"/>
      <w:r>
        <w:t>галактозамин</w:t>
      </w:r>
      <w:proofErr w:type="spellEnd"/>
    </w:p>
    <w:p w:rsidR="00A67D72" w:rsidRDefault="00A67D72" w:rsidP="00A67D72">
      <w:r>
        <w:t xml:space="preserve">                       </w:t>
      </w:r>
      <w:r w:rsidR="007750FB">
        <w:t>3</w:t>
      </w:r>
      <w:r>
        <w:t xml:space="preserve">) </w:t>
      </w:r>
      <w:proofErr w:type="spellStart"/>
      <w:r>
        <w:t>ацетилгалактозамин</w:t>
      </w:r>
      <w:proofErr w:type="spellEnd"/>
      <w:r w:rsidR="007750FB">
        <w:t xml:space="preserve">, </w:t>
      </w:r>
      <w:proofErr w:type="spellStart"/>
      <w:r w:rsidR="007750FB">
        <w:t>дезоксирибоза</w:t>
      </w:r>
      <w:proofErr w:type="spellEnd"/>
    </w:p>
    <w:p w:rsidR="00A67D72" w:rsidRDefault="00A67D72" w:rsidP="00A67D72">
      <w:r>
        <w:t xml:space="preserve">                       </w:t>
      </w:r>
      <w:r w:rsidR="007750FB">
        <w:t>4</w:t>
      </w:r>
      <w:r>
        <w:t xml:space="preserve">) </w:t>
      </w:r>
      <w:proofErr w:type="spellStart"/>
      <w:r>
        <w:t>дезоксирибоза</w:t>
      </w:r>
      <w:proofErr w:type="spellEnd"/>
      <w:r w:rsidR="007750FB">
        <w:t xml:space="preserve">, </w:t>
      </w:r>
      <w:proofErr w:type="spellStart"/>
      <w:r w:rsidR="007750FB">
        <w:t>ацетилгалактозамин</w:t>
      </w:r>
      <w:proofErr w:type="spellEnd"/>
    </w:p>
    <w:p w:rsidR="00A67D72" w:rsidRDefault="00A67D72" w:rsidP="00A67D72">
      <w:pPr>
        <w:pStyle w:val="a3"/>
        <w:rPr>
          <w:b w:val="0"/>
          <w:caps/>
        </w:rPr>
      </w:pPr>
      <w:r>
        <w:rPr>
          <w:b w:val="0"/>
        </w:rPr>
        <w:t>1</w:t>
      </w:r>
      <w:r w:rsidR="00C76EC2">
        <w:rPr>
          <w:b w:val="0"/>
        </w:rPr>
        <w:t>30</w:t>
      </w:r>
      <w:r>
        <w:rPr>
          <w:b w:val="0"/>
        </w:rPr>
        <w:t xml:space="preserve">. </w:t>
      </w:r>
      <w:r>
        <w:rPr>
          <w:b w:val="0"/>
          <w:caps/>
        </w:rPr>
        <w:t xml:space="preserve">Детерминантными моносахаридами группы крови  системы </w:t>
      </w:r>
    </w:p>
    <w:p w:rsidR="00A67D72" w:rsidRDefault="00A67D72" w:rsidP="00A67D72">
      <w:pPr>
        <w:pStyle w:val="a3"/>
        <w:rPr>
          <w:b w:val="0"/>
          <w:caps/>
        </w:rPr>
      </w:pPr>
      <w:r>
        <w:rPr>
          <w:b w:val="0"/>
          <w:caps/>
        </w:rPr>
        <w:t xml:space="preserve">      АВ</w:t>
      </w:r>
      <w:proofErr w:type="gramStart"/>
      <w:r>
        <w:rPr>
          <w:b w:val="0"/>
          <w:caps/>
        </w:rPr>
        <w:t>О(</w:t>
      </w:r>
      <w:proofErr w:type="gramEnd"/>
      <w:r>
        <w:rPr>
          <w:b w:val="0"/>
          <w:caps/>
        </w:rPr>
        <w:t>Н) служит:</w:t>
      </w:r>
    </w:p>
    <w:p w:rsidR="00A67D72" w:rsidRDefault="00A67D72" w:rsidP="00A67D72">
      <w:r>
        <w:t xml:space="preserve">                      1) </w:t>
      </w:r>
      <w:proofErr w:type="spellStart"/>
      <w:r>
        <w:t>N-ацетил-D-глюкозамин</w:t>
      </w:r>
      <w:proofErr w:type="spellEnd"/>
      <w:r w:rsidR="00A37D9B">
        <w:t>,</w:t>
      </w:r>
      <w:r w:rsidR="00A37D9B" w:rsidRPr="00A37D9B">
        <w:t xml:space="preserve"> </w:t>
      </w:r>
      <w:proofErr w:type="spellStart"/>
      <w:r w:rsidR="00A37D9B">
        <w:t>N-ацетил-D-галактозамин</w:t>
      </w:r>
      <w:proofErr w:type="spellEnd"/>
      <w:r w:rsidR="00A37D9B">
        <w:t>,</w:t>
      </w:r>
      <w:r w:rsidR="00A37D9B" w:rsidRPr="00A37D9B">
        <w:t xml:space="preserve"> </w:t>
      </w:r>
      <w:r w:rsidR="00A37D9B">
        <w:t>D-галактоза,</w:t>
      </w:r>
      <w:r w:rsidR="00A37D9B" w:rsidRPr="00A37D9B">
        <w:t xml:space="preserve"> </w:t>
      </w:r>
      <w:proofErr w:type="spellStart"/>
      <w:r w:rsidR="00A37D9B">
        <w:t>L-фукоза</w:t>
      </w:r>
      <w:proofErr w:type="spellEnd"/>
    </w:p>
    <w:p w:rsidR="00A67D72" w:rsidRDefault="00A67D72" w:rsidP="00A67D72">
      <w:r>
        <w:lastRenderedPageBreak/>
        <w:t xml:space="preserve">                       2) </w:t>
      </w:r>
      <w:proofErr w:type="spellStart"/>
      <w:r>
        <w:t>N-ацетил-D-галактозамин</w:t>
      </w:r>
      <w:proofErr w:type="spellEnd"/>
      <w:r w:rsidR="00A37D9B">
        <w:t>,</w:t>
      </w:r>
      <w:r w:rsidR="00A37D9B" w:rsidRPr="00A37D9B">
        <w:t xml:space="preserve"> </w:t>
      </w:r>
      <w:r w:rsidR="00A37D9B">
        <w:t>D-галактоза,</w:t>
      </w:r>
      <w:r w:rsidR="00A37D9B" w:rsidRPr="00A37D9B">
        <w:t xml:space="preserve"> </w:t>
      </w:r>
      <w:proofErr w:type="spellStart"/>
      <w:r w:rsidR="00A37D9B">
        <w:t>L-фукоза</w:t>
      </w:r>
      <w:proofErr w:type="spellEnd"/>
    </w:p>
    <w:p w:rsidR="00A67D72" w:rsidRDefault="00A67D72" w:rsidP="00A67D72">
      <w:r>
        <w:t xml:space="preserve">                       3) D-галактоза</w:t>
      </w:r>
      <w:r w:rsidR="00A37D9B">
        <w:t>,</w:t>
      </w:r>
      <w:r w:rsidR="00A37D9B" w:rsidRPr="00A37D9B">
        <w:t xml:space="preserve"> </w:t>
      </w:r>
      <w:r w:rsidR="00A37D9B">
        <w:t>D-галактоза,</w:t>
      </w:r>
      <w:r w:rsidR="00A37D9B" w:rsidRPr="00A37D9B">
        <w:t xml:space="preserve"> </w:t>
      </w:r>
      <w:proofErr w:type="spellStart"/>
      <w:r w:rsidR="00A37D9B">
        <w:t>L-фукоза</w:t>
      </w:r>
      <w:proofErr w:type="spellEnd"/>
      <w:r w:rsidR="00A37D9B">
        <w:t>,</w:t>
      </w:r>
      <w:r w:rsidR="00A37D9B" w:rsidRPr="00A37D9B">
        <w:t xml:space="preserve"> </w:t>
      </w:r>
      <w:proofErr w:type="spellStart"/>
      <w:r w:rsidR="00A37D9B">
        <w:t>N-ацетил-D-глюкозамин</w:t>
      </w:r>
      <w:proofErr w:type="spellEnd"/>
    </w:p>
    <w:p w:rsidR="00A67D72" w:rsidRDefault="00A67D72" w:rsidP="00A67D72">
      <w:r>
        <w:t xml:space="preserve">                       4) </w:t>
      </w:r>
      <w:proofErr w:type="spellStart"/>
      <w:r>
        <w:t>L-фукоза</w:t>
      </w:r>
      <w:proofErr w:type="spellEnd"/>
      <w:r w:rsidR="00A37D9B">
        <w:t>,</w:t>
      </w:r>
      <w:r w:rsidR="00A37D9B" w:rsidRPr="00A37D9B">
        <w:t xml:space="preserve"> </w:t>
      </w:r>
      <w:proofErr w:type="spellStart"/>
      <w:r w:rsidR="00A37D9B">
        <w:t>N-ацетил-D-глюкозамин</w:t>
      </w:r>
      <w:proofErr w:type="spellEnd"/>
      <w:r w:rsidR="00A37D9B">
        <w:t>,</w:t>
      </w:r>
      <w:r w:rsidR="00A37D9B" w:rsidRPr="00A37D9B">
        <w:t xml:space="preserve"> </w:t>
      </w:r>
      <w:r w:rsidR="00A37D9B">
        <w:t>D-галактоза</w:t>
      </w:r>
      <w:r>
        <w:t xml:space="preserve">                      </w:t>
      </w:r>
    </w:p>
    <w:p w:rsidR="00A67D72" w:rsidRDefault="007750FB" w:rsidP="00A67D72">
      <w:pPr>
        <w:pStyle w:val="a3"/>
        <w:rPr>
          <w:b w:val="0"/>
          <w:caps/>
        </w:rPr>
      </w:pPr>
      <w:r>
        <w:rPr>
          <w:b w:val="0"/>
        </w:rPr>
        <w:t>1</w:t>
      </w:r>
      <w:r w:rsidR="00C76EC2">
        <w:rPr>
          <w:b w:val="0"/>
        </w:rPr>
        <w:t>3</w:t>
      </w:r>
      <w:r w:rsidR="001D3D8C">
        <w:rPr>
          <w:b w:val="0"/>
        </w:rPr>
        <w:t>1</w:t>
      </w:r>
      <w:r w:rsidR="00A67D72">
        <w:rPr>
          <w:b w:val="0"/>
        </w:rPr>
        <w:t xml:space="preserve">. </w:t>
      </w:r>
      <w:r w:rsidR="00A67D72">
        <w:rPr>
          <w:b w:val="0"/>
          <w:caps/>
        </w:rPr>
        <w:t>Продуктами окисления моносахаров являются:</w:t>
      </w:r>
    </w:p>
    <w:p w:rsidR="00A67D72" w:rsidRDefault="00A67D72" w:rsidP="00A67D72">
      <w:r>
        <w:t xml:space="preserve">                           1) глюкозо-6-фосфат</w:t>
      </w:r>
      <w:r w:rsidR="007750FB">
        <w:t>,</w:t>
      </w:r>
      <w:r>
        <w:t xml:space="preserve"> </w:t>
      </w:r>
      <w:proofErr w:type="spellStart"/>
      <w:r w:rsidR="007750FB">
        <w:t>гликуроновые</w:t>
      </w:r>
      <w:proofErr w:type="spellEnd"/>
      <w:r w:rsidR="007750FB">
        <w:t xml:space="preserve"> (</w:t>
      </w:r>
      <w:proofErr w:type="spellStart"/>
      <w:r w:rsidR="007750FB">
        <w:t>уроновые</w:t>
      </w:r>
      <w:proofErr w:type="spellEnd"/>
      <w:r w:rsidR="007750FB">
        <w:t>) кислоты</w:t>
      </w:r>
    </w:p>
    <w:p w:rsidR="00A67D72" w:rsidRDefault="00A67D72" w:rsidP="00A67D72">
      <w:r>
        <w:t xml:space="preserve">                           2) </w:t>
      </w:r>
      <w:proofErr w:type="spellStart"/>
      <w:r>
        <w:t>гликоновые</w:t>
      </w:r>
      <w:proofErr w:type="spellEnd"/>
      <w:r>
        <w:t xml:space="preserve"> (</w:t>
      </w:r>
      <w:proofErr w:type="spellStart"/>
      <w:r>
        <w:t>альдоновые</w:t>
      </w:r>
      <w:proofErr w:type="spellEnd"/>
      <w:r>
        <w:t>) кислоты</w:t>
      </w:r>
      <w:r w:rsidR="007750FB">
        <w:t>,</w:t>
      </w:r>
      <w:r w:rsidR="007750FB" w:rsidRPr="007750FB">
        <w:t xml:space="preserve"> </w:t>
      </w:r>
      <w:proofErr w:type="spellStart"/>
      <w:r w:rsidR="007750FB">
        <w:t>гликуроновые</w:t>
      </w:r>
      <w:proofErr w:type="spellEnd"/>
      <w:r w:rsidR="007750FB">
        <w:t xml:space="preserve"> (</w:t>
      </w:r>
      <w:proofErr w:type="spellStart"/>
      <w:r w:rsidR="007750FB">
        <w:t>уроновые</w:t>
      </w:r>
      <w:proofErr w:type="spellEnd"/>
      <w:r w:rsidR="007750FB">
        <w:t>) кислоты</w:t>
      </w:r>
    </w:p>
    <w:p w:rsidR="00A67D72" w:rsidRDefault="00A67D72" w:rsidP="00A67D72">
      <w:r>
        <w:t xml:space="preserve">                           3) </w:t>
      </w:r>
      <w:proofErr w:type="spellStart"/>
      <w:r>
        <w:t>гликуроновые</w:t>
      </w:r>
      <w:proofErr w:type="spellEnd"/>
      <w:r>
        <w:t xml:space="preserve"> (</w:t>
      </w:r>
      <w:proofErr w:type="spellStart"/>
      <w:r>
        <w:t>уроновые</w:t>
      </w:r>
      <w:proofErr w:type="spellEnd"/>
      <w:r>
        <w:t>) кислоты</w:t>
      </w:r>
      <w:r w:rsidR="007750FB">
        <w:t>,</w:t>
      </w:r>
      <w:r w:rsidR="007750FB" w:rsidRPr="007750FB">
        <w:t xml:space="preserve"> </w:t>
      </w:r>
      <w:r w:rsidR="007750FB">
        <w:t>глюкозо-6-фосфат</w:t>
      </w:r>
    </w:p>
    <w:p w:rsidR="00A67D72" w:rsidRDefault="00A67D72" w:rsidP="00A67D72">
      <w:r>
        <w:t xml:space="preserve">                           4) гликозиды</w:t>
      </w:r>
      <w:r w:rsidR="007750FB">
        <w:t>,</w:t>
      </w:r>
      <w:r w:rsidR="007750FB" w:rsidRPr="007750FB">
        <w:t xml:space="preserve"> </w:t>
      </w:r>
      <w:proofErr w:type="spellStart"/>
      <w:r w:rsidR="007750FB">
        <w:t>гликуроновые</w:t>
      </w:r>
      <w:proofErr w:type="spellEnd"/>
      <w:r w:rsidR="007750FB">
        <w:t xml:space="preserve"> (</w:t>
      </w:r>
      <w:proofErr w:type="spellStart"/>
      <w:r w:rsidR="007750FB">
        <w:t>уроновые</w:t>
      </w:r>
      <w:proofErr w:type="spellEnd"/>
      <w:r w:rsidR="007750FB">
        <w:t>) кислоты</w:t>
      </w:r>
      <w:r>
        <w:t xml:space="preserve">                           </w:t>
      </w:r>
    </w:p>
    <w:p w:rsidR="00A67D72" w:rsidRDefault="007750FB" w:rsidP="00A67D72">
      <w:pPr>
        <w:pStyle w:val="a3"/>
        <w:rPr>
          <w:b w:val="0"/>
          <w:caps/>
        </w:rPr>
      </w:pPr>
      <w:r>
        <w:rPr>
          <w:b w:val="0"/>
        </w:rPr>
        <w:t>1</w:t>
      </w:r>
      <w:r w:rsidR="001D3D8C">
        <w:rPr>
          <w:b w:val="0"/>
        </w:rPr>
        <w:t>32</w:t>
      </w:r>
      <w:r w:rsidR="00A67D72">
        <w:rPr>
          <w:b w:val="0"/>
        </w:rPr>
        <w:t xml:space="preserve">. </w:t>
      </w:r>
      <w:r w:rsidR="00A67D72">
        <w:rPr>
          <w:b w:val="0"/>
          <w:caps/>
        </w:rPr>
        <w:t xml:space="preserve">Продуктами окисления концевой спиртовой группы </w:t>
      </w:r>
      <w:proofErr w:type="gramStart"/>
      <w:r w:rsidR="00A67D72">
        <w:rPr>
          <w:b w:val="0"/>
          <w:caps/>
        </w:rPr>
        <w:t>у</w:t>
      </w:r>
      <w:proofErr w:type="gramEnd"/>
      <w:r w:rsidR="00A67D72">
        <w:rPr>
          <w:b w:val="0"/>
          <w:caps/>
        </w:rPr>
        <w:t xml:space="preserve"> гексоз </w:t>
      </w:r>
    </w:p>
    <w:p w:rsidR="00A67D72" w:rsidRDefault="001D3D8C" w:rsidP="00A67D72">
      <w:pPr>
        <w:pStyle w:val="a3"/>
        <w:rPr>
          <w:b w:val="0"/>
          <w:caps/>
        </w:rPr>
      </w:pPr>
      <w:r>
        <w:rPr>
          <w:b w:val="0"/>
          <w:caps/>
        </w:rPr>
        <w:t xml:space="preserve">    </w:t>
      </w:r>
      <w:r w:rsidR="00A67D72">
        <w:rPr>
          <w:b w:val="0"/>
          <w:caps/>
        </w:rPr>
        <w:t xml:space="preserve">     является:</w:t>
      </w:r>
    </w:p>
    <w:p w:rsidR="00A67D72" w:rsidRDefault="00A67D72" w:rsidP="00A67D72">
      <w:r>
        <w:t xml:space="preserve">                           1) </w:t>
      </w:r>
      <w:proofErr w:type="spellStart"/>
      <w:r>
        <w:t>D-глюкуроновая</w:t>
      </w:r>
      <w:proofErr w:type="spellEnd"/>
      <w:r>
        <w:t xml:space="preserve"> </w:t>
      </w:r>
      <w:r w:rsidR="000A6185">
        <w:t>,</w:t>
      </w:r>
      <w:r w:rsidR="000A6185" w:rsidRPr="000A6185">
        <w:t xml:space="preserve"> </w:t>
      </w:r>
      <w:proofErr w:type="spellStart"/>
      <w:r w:rsidR="000A6185">
        <w:t>D-галактуроновая</w:t>
      </w:r>
      <w:proofErr w:type="spellEnd"/>
      <w:r w:rsidR="000A6185">
        <w:t>,</w:t>
      </w:r>
      <w:r w:rsidR="000A6185" w:rsidRPr="000A6185">
        <w:t xml:space="preserve"> </w:t>
      </w:r>
      <w:proofErr w:type="spellStart"/>
      <w:r w:rsidR="000A6185">
        <w:t>L-удуроновая</w:t>
      </w:r>
      <w:proofErr w:type="spellEnd"/>
      <w:r w:rsidR="000A6185">
        <w:t xml:space="preserve"> кислоты</w:t>
      </w:r>
    </w:p>
    <w:p w:rsidR="00A67D72" w:rsidRDefault="00A67D72" w:rsidP="00A67D72">
      <w:r>
        <w:t xml:space="preserve">                            </w:t>
      </w:r>
      <w:proofErr w:type="gramStart"/>
      <w:r>
        <w:t xml:space="preserve">2) </w:t>
      </w:r>
      <w:proofErr w:type="spellStart"/>
      <w:r>
        <w:t>L-удуроновая</w:t>
      </w:r>
      <w:proofErr w:type="spellEnd"/>
      <w:r>
        <w:t xml:space="preserve"> кислота</w:t>
      </w:r>
      <w:r w:rsidR="000A6185">
        <w:t xml:space="preserve">) </w:t>
      </w:r>
      <w:proofErr w:type="spellStart"/>
      <w:r w:rsidR="000A6185">
        <w:t>D-глюколактон</w:t>
      </w:r>
      <w:proofErr w:type="spellEnd"/>
      <w:proofErr w:type="gramEnd"/>
    </w:p>
    <w:p w:rsidR="00A67D72" w:rsidRDefault="00A67D72" w:rsidP="00A67D72">
      <w:r>
        <w:t xml:space="preserve">                            3) </w:t>
      </w:r>
      <w:proofErr w:type="spellStart"/>
      <w:r>
        <w:t>D-галактуроновая</w:t>
      </w:r>
      <w:proofErr w:type="spellEnd"/>
      <w:r>
        <w:t xml:space="preserve"> кислота</w:t>
      </w:r>
      <w:r w:rsidR="000A6185">
        <w:t>,</w:t>
      </w:r>
      <w:r w:rsidR="000A6185" w:rsidRPr="000A6185">
        <w:t xml:space="preserve"> </w:t>
      </w:r>
      <w:proofErr w:type="spellStart"/>
      <w:r w:rsidR="000A6185">
        <w:t>D-глюколактон</w:t>
      </w:r>
      <w:proofErr w:type="spellEnd"/>
    </w:p>
    <w:p w:rsidR="00A67D72" w:rsidRDefault="00A67D72" w:rsidP="00A67D72">
      <w:r>
        <w:t xml:space="preserve">                            4) </w:t>
      </w:r>
      <w:proofErr w:type="spellStart"/>
      <w:r>
        <w:t>D-глюконовая</w:t>
      </w:r>
      <w:proofErr w:type="spellEnd"/>
      <w:r>
        <w:t xml:space="preserve"> кислота</w:t>
      </w:r>
      <w:r w:rsidR="000A6185">
        <w:t xml:space="preserve">, </w:t>
      </w:r>
      <w:proofErr w:type="spellStart"/>
      <w:r w:rsidR="000A6185">
        <w:t>D-глюколактон</w:t>
      </w:r>
      <w:proofErr w:type="spellEnd"/>
    </w:p>
    <w:p w:rsidR="00444DE3" w:rsidRDefault="00444DE3" w:rsidP="00A67D72">
      <w:pPr>
        <w:rPr>
          <w:b/>
          <w:caps/>
        </w:rPr>
      </w:pPr>
      <w:r>
        <w:t>1</w:t>
      </w:r>
      <w:r w:rsidR="001D3D8C">
        <w:t>33</w:t>
      </w:r>
      <w:r w:rsidR="00A67D72">
        <w:t>.</w:t>
      </w:r>
      <w:r w:rsidR="00A67D72">
        <w:rPr>
          <w:caps/>
        </w:rPr>
        <w:t xml:space="preserve"> фосфорные эфиры моносахаров</w:t>
      </w:r>
      <w:r w:rsidR="000A6185">
        <w:rPr>
          <w:caps/>
        </w:rPr>
        <w:t>,</w:t>
      </w:r>
      <w:r w:rsidR="00A67D72">
        <w:rPr>
          <w:caps/>
        </w:rPr>
        <w:t xml:space="preserve"> входя</w:t>
      </w:r>
      <w:r w:rsidR="000A6185">
        <w:rPr>
          <w:caps/>
        </w:rPr>
        <w:t>щие</w:t>
      </w:r>
      <w:r w:rsidR="00A67D72">
        <w:rPr>
          <w:caps/>
        </w:rPr>
        <w:t xml:space="preserve"> в состав</w:t>
      </w:r>
      <w:r w:rsidR="00A67D72">
        <w:rPr>
          <w:b/>
          <w:caps/>
        </w:rPr>
        <w:t xml:space="preserve"> </w:t>
      </w:r>
    </w:p>
    <w:p w:rsidR="00A67D72" w:rsidRDefault="00444DE3" w:rsidP="00A67D72">
      <w:pPr>
        <w:rPr>
          <w:caps/>
        </w:rPr>
      </w:pPr>
      <w:r>
        <w:rPr>
          <w:b/>
          <w:caps/>
        </w:rPr>
        <w:t xml:space="preserve">  </w:t>
      </w:r>
      <w:r w:rsidR="00A67D72">
        <w:rPr>
          <w:b/>
          <w:caps/>
        </w:rPr>
        <w:t xml:space="preserve">     </w:t>
      </w:r>
      <w:r w:rsidR="00A67D72">
        <w:rPr>
          <w:caps/>
        </w:rPr>
        <w:t>нуклеиновых кислот:</w:t>
      </w:r>
    </w:p>
    <w:p w:rsidR="00A67D72" w:rsidRDefault="00A67D72" w:rsidP="00A67D72">
      <w:r>
        <w:t xml:space="preserve">                                1) рибоза-5 фосфат</w:t>
      </w:r>
      <w:r w:rsidR="00444DE3">
        <w:t>, 2дезоксирибоза-5- фосфат</w:t>
      </w:r>
    </w:p>
    <w:p w:rsidR="00A67D72" w:rsidRDefault="00A67D72" w:rsidP="00A67D72">
      <w:r>
        <w:t xml:space="preserve">                                 2) галактоза-1- фосфат</w:t>
      </w:r>
      <w:r w:rsidR="00444DE3" w:rsidRPr="00444DE3">
        <w:t xml:space="preserve"> </w:t>
      </w:r>
      <w:r w:rsidR="00444DE3">
        <w:t>фруктоза-6-фосфат</w:t>
      </w:r>
    </w:p>
    <w:p w:rsidR="00A67D72" w:rsidRDefault="00A67D72" w:rsidP="00A67D72">
      <w:r>
        <w:t xml:space="preserve">                                 3) 2дезоксирибоза-5- фосфат</w:t>
      </w:r>
      <w:r w:rsidR="00444DE3" w:rsidRPr="00444DE3">
        <w:t xml:space="preserve"> </w:t>
      </w:r>
      <w:r w:rsidR="00444DE3">
        <w:t>фруктоза-6-фосфат</w:t>
      </w:r>
    </w:p>
    <w:p w:rsidR="00A67D72" w:rsidRDefault="00A67D72" w:rsidP="00A67D72">
      <w:r>
        <w:t xml:space="preserve">                                 4) глюкоза-1-6 </w:t>
      </w:r>
      <w:proofErr w:type="spellStart"/>
      <w:r>
        <w:t>дифосфат</w:t>
      </w:r>
      <w:proofErr w:type="spellEnd"/>
      <w:r w:rsidR="00444DE3">
        <w:t>,</w:t>
      </w:r>
      <w:r w:rsidR="00444DE3" w:rsidRPr="00444DE3">
        <w:t xml:space="preserve"> </w:t>
      </w:r>
      <w:r w:rsidR="00444DE3">
        <w:t>рибоза-5 фосфат</w:t>
      </w:r>
      <w:r>
        <w:t xml:space="preserve">                                 </w:t>
      </w:r>
    </w:p>
    <w:p w:rsidR="00A67D72" w:rsidRDefault="004C002E" w:rsidP="00A67D72">
      <w:pPr>
        <w:pStyle w:val="a3"/>
        <w:rPr>
          <w:b w:val="0"/>
          <w:caps/>
        </w:rPr>
      </w:pPr>
      <w:r w:rsidRPr="004C002E">
        <w:rPr>
          <w:b w:val="0"/>
        </w:rPr>
        <w:t>1</w:t>
      </w:r>
      <w:r w:rsidR="001D3D8C">
        <w:rPr>
          <w:b w:val="0"/>
        </w:rPr>
        <w:t>34</w:t>
      </w:r>
      <w:r w:rsidR="00A67D72">
        <w:rPr>
          <w:b w:val="0"/>
        </w:rPr>
        <w:t xml:space="preserve">. </w:t>
      </w:r>
      <w:r w:rsidR="00A67D72">
        <w:rPr>
          <w:b w:val="0"/>
          <w:caps/>
        </w:rPr>
        <w:t xml:space="preserve">Продуктами окисления альдегидной группы в </w:t>
      </w:r>
      <w:proofErr w:type="gramStart"/>
      <w:r w:rsidR="00A67D72">
        <w:rPr>
          <w:b w:val="0"/>
          <w:caps/>
        </w:rPr>
        <w:t>карбоксильную</w:t>
      </w:r>
      <w:proofErr w:type="gramEnd"/>
      <w:r w:rsidR="00A67D72">
        <w:rPr>
          <w:b w:val="0"/>
          <w:caps/>
        </w:rPr>
        <w:t xml:space="preserve"> в </w:t>
      </w:r>
    </w:p>
    <w:p w:rsidR="00A67D72" w:rsidRDefault="00A67D72" w:rsidP="00A67D72">
      <w:pPr>
        <w:pStyle w:val="a3"/>
        <w:rPr>
          <w:b w:val="0"/>
          <w:caps/>
        </w:rPr>
      </w:pPr>
      <w:r>
        <w:rPr>
          <w:b w:val="0"/>
          <w:caps/>
        </w:rPr>
        <w:t xml:space="preserve">      моносахарах  явля</w:t>
      </w:r>
      <w:proofErr w:type="gramStart"/>
      <w:r w:rsidR="004C002E">
        <w:rPr>
          <w:b w:val="0"/>
          <w:caps/>
          <w:lang w:val="en-US"/>
        </w:rPr>
        <w:t>t</w:t>
      </w:r>
      <w:proofErr w:type="gramEnd"/>
      <w:r>
        <w:rPr>
          <w:b w:val="0"/>
          <w:caps/>
        </w:rPr>
        <w:t>тся:</w:t>
      </w:r>
    </w:p>
    <w:p w:rsidR="00A67D72" w:rsidRDefault="00A67D72" w:rsidP="00A67D72">
      <w:r>
        <w:t xml:space="preserve">                                  1) </w:t>
      </w:r>
      <w:proofErr w:type="spellStart"/>
      <w:r>
        <w:t>гликоновая</w:t>
      </w:r>
      <w:proofErr w:type="spellEnd"/>
      <w:r>
        <w:t xml:space="preserve"> (</w:t>
      </w:r>
      <w:proofErr w:type="spellStart"/>
      <w:r>
        <w:t>альдоновая</w:t>
      </w:r>
      <w:proofErr w:type="spellEnd"/>
      <w:r>
        <w:t>)</w:t>
      </w:r>
    </w:p>
    <w:p w:rsidR="00A67D72" w:rsidRDefault="00A67D72" w:rsidP="00A67D72">
      <w:r>
        <w:t xml:space="preserve">                                  2) </w:t>
      </w:r>
      <w:proofErr w:type="spellStart"/>
      <w:r>
        <w:t>глюколактон</w:t>
      </w:r>
      <w:proofErr w:type="spellEnd"/>
    </w:p>
    <w:p w:rsidR="00A67D72" w:rsidRDefault="00A67D72" w:rsidP="00A67D72">
      <w:r>
        <w:t xml:space="preserve">                                  3) </w:t>
      </w:r>
      <w:proofErr w:type="spellStart"/>
      <w:r>
        <w:t>галакт</w:t>
      </w:r>
      <w:r w:rsidR="00444DE3">
        <w:t>ур</w:t>
      </w:r>
      <w:r>
        <w:t>оновая</w:t>
      </w:r>
      <w:proofErr w:type="spellEnd"/>
    </w:p>
    <w:p w:rsidR="00A67D72" w:rsidRPr="004C002E" w:rsidRDefault="00A67D72" w:rsidP="00A67D72">
      <w:r>
        <w:t xml:space="preserve">                                  </w:t>
      </w:r>
      <w:r w:rsidR="00444DE3">
        <w:t>4</w:t>
      </w:r>
      <w:r>
        <w:t xml:space="preserve">) </w:t>
      </w:r>
      <w:proofErr w:type="spellStart"/>
      <w:r>
        <w:t>глюкуроновая</w:t>
      </w:r>
      <w:proofErr w:type="spellEnd"/>
    </w:p>
    <w:p w:rsidR="004C002E" w:rsidRDefault="004C002E" w:rsidP="004C002E">
      <w:pPr>
        <w:pStyle w:val="a3"/>
        <w:ind w:left="105"/>
        <w:rPr>
          <w:b w:val="0"/>
          <w:caps/>
        </w:rPr>
      </w:pPr>
      <w:r>
        <w:rPr>
          <w:b w:val="0"/>
          <w:caps/>
        </w:rPr>
        <w:t>1</w:t>
      </w:r>
      <w:r w:rsidR="001D3D8C">
        <w:rPr>
          <w:b w:val="0"/>
          <w:caps/>
        </w:rPr>
        <w:t>35</w:t>
      </w:r>
      <w:r>
        <w:rPr>
          <w:b w:val="0"/>
          <w:caps/>
        </w:rPr>
        <w:t xml:space="preserve">.Дисахариды – это природные биозы, состоящие из двух </w:t>
      </w:r>
    </w:p>
    <w:p w:rsidR="004C002E" w:rsidRDefault="004C002E" w:rsidP="004C002E">
      <w:pPr>
        <w:pStyle w:val="a3"/>
        <w:ind w:left="105"/>
        <w:rPr>
          <w:b w:val="0"/>
          <w:caps/>
        </w:rPr>
      </w:pPr>
      <w:r>
        <w:rPr>
          <w:b w:val="0"/>
          <w:caps/>
        </w:rPr>
        <w:t xml:space="preserve">        остатков моносахаров к ним относятся:</w:t>
      </w:r>
    </w:p>
    <w:p w:rsidR="004C002E" w:rsidRPr="004C002E" w:rsidRDefault="004C002E" w:rsidP="004C002E">
      <w:r>
        <w:t xml:space="preserve">                                        1) мальтоза, сахароза, лактоза</w:t>
      </w:r>
    </w:p>
    <w:p w:rsidR="004C002E" w:rsidRDefault="004C002E" w:rsidP="004C002E">
      <w:r>
        <w:t xml:space="preserve">                                        2) клетчатка</w:t>
      </w:r>
      <w:r w:rsidRPr="004C002E">
        <w:t xml:space="preserve"> </w:t>
      </w:r>
      <w:r>
        <w:t>сахароза, лактоза</w:t>
      </w:r>
    </w:p>
    <w:p w:rsidR="004C002E" w:rsidRDefault="004C002E" w:rsidP="004C002E">
      <w:r>
        <w:t xml:space="preserve">                                        3) гликоген</w:t>
      </w:r>
      <w:r w:rsidRPr="004C002E">
        <w:t xml:space="preserve"> </w:t>
      </w:r>
      <w:r>
        <w:t>сахароза, лактоза</w:t>
      </w:r>
    </w:p>
    <w:p w:rsidR="004C002E" w:rsidRDefault="004C002E" w:rsidP="004C002E">
      <w:r>
        <w:t xml:space="preserve">                                        4) сахароза, гликоген, клетчатка</w:t>
      </w:r>
    </w:p>
    <w:p w:rsidR="004C002E" w:rsidRDefault="004C002E" w:rsidP="004C002E">
      <w:pPr>
        <w:pStyle w:val="a3"/>
        <w:rPr>
          <w:b w:val="0"/>
          <w:caps/>
        </w:rPr>
      </w:pPr>
      <w:r>
        <w:t xml:space="preserve"> </w:t>
      </w:r>
      <w:r w:rsidRPr="004C002E">
        <w:rPr>
          <w:b w:val="0"/>
        </w:rPr>
        <w:t>1</w:t>
      </w:r>
      <w:r w:rsidR="001D3D8C">
        <w:rPr>
          <w:b w:val="0"/>
        </w:rPr>
        <w:t>36</w:t>
      </w:r>
      <w:r w:rsidRPr="004C002E">
        <w:rPr>
          <w:b w:val="0"/>
          <w:caps/>
        </w:rPr>
        <w:t>.</w:t>
      </w:r>
      <w:r>
        <w:rPr>
          <w:b w:val="0"/>
          <w:caps/>
        </w:rPr>
        <w:t xml:space="preserve"> Восстанавливающие дисахариды, имеющие </w:t>
      </w:r>
      <w:proofErr w:type="gramStart"/>
      <w:r>
        <w:rPr>
          <w:b w:val="0"/>
          <w:caps/>
        </w:rPr>
        <w:t>свободный</w:t>
      </w:r>
      <w:proofErr w:type="gramEnd"/>
    </w:p>
    <w:p w:rsidR="004C002E" w:rsidRDefault="004C002E" w:rsidP="004C002E">
      <w:pPr>
        <w:pStyle w:val="a3"/>
        <w:rPr>
          <w:b w:val="0"/>
          <w:caps/>
        </w:rPr>
      </w:pPr>
      <w:r>
        <w:rPr>
          <w:b w:val="0"/>
          <w:caps/>
        </w:rPr>
        <w:t xml:space="preserve">      гликозидный гидроксил</w:t>
      </w:r>
      <w:proofErr w:type="gramStart"/>
      <w:r>
        <w:rPr>
          <w:b w:val="0"/>
          <w:caps/>
        </w:rPr>
        <w:t xml:space="preserve"> :</w:t>
      </w:r>
      <w:proofErr w:type="gramEnd"/>
    </w:p>
    <w:p w:rsidR="004C002E" w:rsidRDefault="004C002E" w:rsidP="004C002E">
      <w:r>
        <w:t xml:space="preserve">                                        1) лактоза, мальтоза</w:t>
      </w:r>
    </w:p>
    <w:p w:rsidR="004C002E" w:rsidRDefault="004C002E" w:rsidP="004C002E">
      <w:r>
        <w:t xml:space="preserve">                                        2) крахмал, лактоза</w:t>
      </w:r>
    </w:p>
    <w:p w:rsidR="004C002E" w:rsidRDefault="004C002E" w:rsidP="004C002E">
      <w:r>
        <w:t xml:space="preserve">                                        3) сахароза, мальтоза</w:t>
      </w:r>
    </w:p>
    <w:p w:rsidR="004C002E" w:rsidRDefault="004C002E" w:rsidP="004C002E">
      <w:r>
        <w:t xml:space="preserve">                                        4) мальтоза, гликоген </w:t>
      </w:r>
    </w:p>
    <w:p w:rsidR="004C002E" w:rsidRDefault="00BB0953" w:rsidP="004C002E">
      <w:pPr>
        <w:pStyle w:val="a3"/>
        <w:rPr>
          <w:b w:val="0"/>
          <w:caps/>
        </w:rPr>
      </w:pPr>
      <w:r>
        <w:rPr>
          <w:b w:val="0"/>
        </w:rPr>
        <w:t>1</w:t>
      </w:r>
      <w:r w:rsidR="001D3D8C">
        <w:rPr>
          <w:b w:val="0"/>
        </w:rPr>
        <w:t>37</w:t>
      </w:r>
      <w:r w:rsidR="004C002E">
        <w:rPr>
          <w:b w:val="0"/>
        </w:rPr>
        <w:t xml:space="preserve">. </w:t>
      </w:r>
      <w:r w:rsidR="004C002E">
        <w:rPr>
          <w:b w:val="0"/>
          <w:caps/>
        </w:rPr>
        <w:t xml:space="preserve">Гомополисахариды, </w:t>
      </w:r>
      <w:proofErr w:type="gramStart"/>
      <w:r w:rsidR="004C002E">
        <w:rPr>
          <w:b w:val="0"/>
          <w:caps/>
        </w:rPr>
        <w:t>состоящие</w:t>
      </w:r>
      <w:proofErr w:type="gramEnd"/>
      <w:r w:rsidR="001D3D8C">
        <w:rPr>
          <w:b w:val="0"/>
          <w:caps/>
        </w:rPr>
        <w:t xml:space="preserve"> </w:t>
      </w:r>
      <w:r w:rsidR="004C002E">
        <w:rPr>
          <w:b w:val="0"/>
          <w:caps/>
        </w:rPr>
        <w:t xml:space="preserve"> из остатков одного</w:t>
      </w:r>
    </w:p>
    <w:p w:rsidR="004C002E" w:rsidRDefault="004C002E" w:rsidP="004C002E">
      <w:pPr>
        <w:pStyle w:val="a3"/>
        <w:rPr>
          <w:b w:val="0"/>
          <w:caps/>
        </w:rPr>
      </w:pPr>
      <w:r>
        <w:rPr>
          <w:b w:val="0"/>
          <w:caps/>
        </w:rPr>
        <w:t xml:space="preserve">    моносахарида - это:</w:t>
      </w:r>
    </w:p>
    <w:p w:rsidR="004C002E" w:rsidRDefault="004C002E" w:rsidP="004C002E">
      <w:r>
        <w:t xml:space="preserve">                                          1) крахмал</w:t>
      </w:r>
      <w:r w:rsidRPr="004C002E">
        <w:t xml:space="preserve"> </w:t>
      </w:r>
      <w:r>
        <w:t>целлюлоза, гликоген, декстран</w:t>
      </w:r>
    </w:p>
    <w:p w:rsidR="004C002E" w:rsidRDefault="004C002E" w:rsidP="004C002E">
      <w:r>
        <w:t xml:space="preserve">                                          </w:t>
      </w:r>
      <w:r w:rsidR="00BB0953">
        <w:t>2</w:t>
      </w:r>
      <w:r>
        <w:t xml:space="preserve">) гликоген, декстран, </w:t>
      </w:r>
      <w:proofErr w:type="spellStart"/>
      <w:r>
        <w:t>хондроинсульфат</w:t>
      </w:r>
      <w:proofErr w:type="spellEnd"/>
    </w:p>
    <w:p w:rsidR="004C002E" w:rsidRDefault="004C002E" w:rsidP="004C002E">
      <w:r>
        <w:t xml:space="preserve">                                          </w:t>
      </w:r>
      <w:r w:rsidR="00BB0953">
        <w:t>3</w:t>
      </w:r>
      <w:r>
        <w:t>) декстран</w:t>
      </w:r>
      <w:r w:rsidR="00BB0953">
        <w:t>,</w:t>
      </w:r>
      <w:r>
        <w:t xml:space="preserve"> целлюлоза</w:t>
      </w:r>
      <w:r w:rsidR="00BB0953">
        <w:t>, гепарин,</w:t>
      </w:r>
      <w:r w:rsidR="00BB0953" w:rsidRPr="00BB0953">
        <w:t xml:space="preserve"> </w:t>
      </w:r>
      <w:r w:rsidR="00BB0953">
        <w:t>лактоза</w:t>
      </w:r>
    </w:p>
    <w:p w:rsidR="004C002E" w:rsidRDefault="004C002E" w:rsidP="004C002E">
      <w:r>
        <w:t xml:space="preserve">                                          </w:t>
      </w:r>
      <w:r w:rsidR="00BB0953">
        <w:t>4</w:t>
      </w:r>
      <w:r>
        <w:t>) гликоген</w:t>
      </w:r>
      <w:r w:rsidR="00BB0953">
        <w:t>,</w:t>
      </w:r>
      <w:r w:rsidR="00BB0953" w:rsidRPr="00BB0953">
        <w:t xml:space="preserve"> </w:t>
      </w:r>
      <w:r w:rsidR="00BB0953">
        <w:t>лактоза,</w:t>
      </w:r>
      <w:r>
        <w:t xml:space="preserve"> декстран                                          </w:t>
      </w:r>
    </w:p>
    <w:p w:rsidR="004C002E" w:rsidRDefault="004C002E" w:rsidP="004C002E">
      <w:pPr>
        <w:pStyle w:val="a3"/>
        <w:rPr>
          <w:b w:val="0"/>
          <w:caps/>
        </w:rPr>
      </w:pPr>
      <w:r>
        <w:rPr>
          <w:b w:val="0"/>
        </w:rPr>
        <w:t xml:space="preserve">  </w:t>
      </w:r>
      <w:r w:rsidR="00BB0953">
        <w:rPr>
          <w:b w:val="0"/>
        </w:rPr>
        <w:t>1</w:t>
      </w:r>
      <w:r w:rsidR="001D3D8C">
        <w:rPr>
          <w:b w:val="0"/>
        </w:rPr>
        <w:t>38</w:t>
      </w:r>
      <w:r>
        <w:rPr>
          <w:b w:val="0"/>
          <w:caps/>
        </w:rPr>
        <w:t>. Гетерополисахариды - это:</w:t>
      </w:r>
    </w:p>
    <w:p w:rsidR="004C002E" w:rsidRDefault="004C002E" w:rsidP="004C002E">
      <w:r>
        <w:t xml:space="preserve">                                           1) гликоген</w:t>
      </w:r>
      <w:r w:rsidR="00BB0953">
        <w:t>,</w:t>
      </w:r>
      <w:r w:rsidR="00BB0953" w:rsidRPr="00BB0953">
        <w:t xml:space="preserve"> </w:t>
      </w:r>
      <w:r w:rsidR="00BB0953">
        <w:t>гепарин</w:t>
      </w:r>
    </w:p>
    <w:p w:rsidR="004C002E" w:rsidRDefault="004C002E" w:rsidP="004C002E">
      <w:r>
        <w:t xml:space="preserve">                                           2) декстран</w:t>
      </w:r>
      <w:r w:rsidR="00BB0953">
        <w:t>,</w:t>
      </w:r>
      <w:r w:rsidR="00BB0953" w:rsidRPr="00BB0953">
        <w:t xml:space="preserve"> </w:t>
      </w:r>
      <w:proofErr w:type="spellStart"/>
      <w:r w:rsidR="00BB0953">
        <w:t>гиалуроновая</w:t>
      </w:r>
      <w:proofErr w:type="spellEnd"/>
      <w:r w:rsidR="00BB0953">
        <w:t xml:space="preserve"> кислота</w:t>
      </w:r>
    </w:p>
    <w:p w:rsidR="004C002E" w:rsidRDefault="004C002E" w:rsidP="004C002E">
      <w:r>
        <w:t xml:space="preserve">                                           3) </w:t>
      </w:r>
      <w:proofErr w:type="spellStart"/>
      <w:r>
        <w:t>хондроитинсульфаты</w:t>
      </w:r>
      <w:proofErr w:type="spellEnd"/>
      <w:r w:rsidR="00BB0953">
        <w:t xml:space="preserve">, </w:t>
      </w:r>
      <w:r>
        <w:t xml:space="preserve"> </w:t>
      </w:r>
      <w:proofErr w:type="spellStart"/>
      <w:r>
        <w:t>гиалуроновая</w:t>
      </w:r>
      <w:proofErr w:type="spellEnd"/>
      <w:r>
        <w:t xml:space="preserve"> кислота</w:t>
      </w:r>
    </w:p>
    <w:p w:rsidR="004C002E" w:rsidRDefault="004C002E" w:rsidP="004C002E">
      <w:r>
        <w:t xml:space="preserve">                                           </w:t>
      </w:r>
      <w:r w:rsidR="00BB0953">
        <w:t>4</w:t>
      </w:r>
      <w:r>
        <w:t xml:space="preserve">)  </w:t>
      </w:r>
      <w:proofErr w:type="spellStart"/>
      <w:r w:rsidR="00BB0953">
        <w:t>хондроитинсульфаты</w:t>
      </w:r>
      <w:proofErr w:type="spellEnd"/>
      <w:r w:rsidR="00BB0953">
        <w:t>, декстран</w:t>
      </w:r>
    </w:p>
    <w:p w:rsidR="004C002E" w:rsidRDefault="00BB0953" w:rsidP="004C002E">
      <w:pPr>
        <w:pStyle w:val="a3"/>
        <w:rPr>
          <w:b w:val="0"/>
          <w:caps/>
        </w:rPr>
      </w:pPr>
      <w:r>
        <w:rPr>
          <w:b w:val="0"/>
        </w:rPr>
        <w:t>1</w:t>
      </w:r>
      <w:r w:rsidR="001D3D8C">
        <w:rPr>
          <w:b w:val="0"/>
        </w:rPr>
        <w:t>39</w:t>
      </w:r>
      <w:r>
        <w:rPr>
          <w:b w:val="0"/>
        </w:rPr>
        <w:t>.</w:t>
      </w:r>
      <w:r w:rsidR="004C002E">
        <w:rPr>
          <w:b w:val="0"/>
          <w:caps/>
        </w:rPr>
        <w:t xml:space="preserve"> Невосстанавливающими дисахаридами являются:</w:t>
      </w:r>
    </w:p>
    <w:p w:rsidR="004C002E" w:rsidRDefault="004C002E" w:rsidP="004C002E">
      <w:r>
        <w:t xml:space="preserve">                                           1) гликоген</w:t>
      </w:r>
    </w:p>
    <w:p w:rsidR="004C002E" w:rsidRDefault="004C002E" w:rsidP="004C002E">
      <w:r>
        <w:t xml:space="preserve">                                           2) декстраны</w:t>
      </w:r>
    </w:p>
    <w:p w:rsidR="004C002E" w:rsidRDefault="004C002E" w:rsidP="004C002E">
      <w:r>
        <w:lastRenderedPageBreak/>
        <w:t xml:space="preserve">                                           3) сахароза</w:t>
      </w:r>
    </w:p>
    <w:p w:rsidR="004C002E" w:rsidRDefault="004C002E" w:rsidP="004C002E">
      <w:r>
        <w:t xml:space="preserve">                                           4) мальтоза</w:t>
      </w:r>
    </w:p>
    <w:p w:rsidR="004C002E" w:rsidRDefault="004C002E" w:rsidP="004C002E">
      <w:pPr>
        <w:pStyle w:val="a3"/>
        <w:rPr>
          <w:b w:val="0"/>
          <w:caps/>
        </w:rPr>
      </w:pPr>
      <w:r>
        <w:t xml:space="preserve">  </w:t>
      </w:r>
      <w:r w:rsidR="00BB0953" w:rsidRPr="001D3D8C">
        <w:rPr>
          <w:b w:val="0"/>
        </w:rPr>
        <w:t>1</w:t>
      </w:r>
      <w:r w:rsidR="001D3D8C" w:rsidRPr="001D3D8C">
        <w:rPr>
          <w:b w:val="0"/>
        </w:rPr>
        <w:t>40</w:t>
      </w:r>
      <w:r w:rsidRPr="001D3D8C">
        <w:rPr>
          <w:b w:val="0"/>
        </w:rPr>
        <w:t>.</w:t>
      </w:r>
      <w:r>
        <w:rPr>
          <w:b w:val="0"/>
        </w:rPr>
        <w:t xml:space="preserve"> </w:t>
      </w:r>
      <w:r>
        <w:rPr>
          <w:b w:val="0"/>
          <w:caps/>
        </w:rPr>
        <w:t>В состав лактозы входят моносахара</w:t>
      </w:r>
      <w:proofErr w:type="gramStart"/>
      <w:r>
        <w:rPr>
          <w:b w:val="0"/>
          <w:caps/>
        </w:rPr>
        <w:t xml:space="preserve"> :</w:t>
      </w:r>
      <w:proofErr w:type="gramEnd"/>
    </w:p>
    <w:p w:rsidR="004C002E" w:rsidRDefault="004C002E" w:rsidP="004C002E">
      <w:r>
        <w:t xml:space="preserve">                                           1)</w:t>
      </w:r>
      <w:r w:rsidR="00BB0953" w:rsidRPr="00BB0953">
        <w:t xml:space="preserve"> </w:t>
      </w:r>
      <w:r w:rsidR="00BB0953">
        <w:t xml:space="preserve">β- </w:t>
      </w:r>
      <w:proofErr w:type="gramStart"/>
      <w:r w:rsidR="00BB0953">
        <w:t>Д-</w:t>
      </w:r>
      <w:proofErr w:type="gramEnd"/>
      <w:r w:rsidR="00BB0953">
        <w:t xml:space="preserve"> галактоза и</w:t>
      </w:r>
      <w:r>
        <w:t xml:space="preserve"> α- Д- глюкоза</w:t>
      </w:r>
    </w:p>
    <w:p w:rsidR="004C002E" w:rsidRDefault="004C002E" w:rsidP="004C002E">
      <w:r>
        <w:t xml:space="preserve">                                            2) β- Д-фруктоза</w:t>
      </w:r>
      <w:r w:rsidR="00BB0953">
        <w:t xml:space="preserve"> и</w:t>
      </w:r>
      <w:r w:rsidR="00BB0953" w:rsidRPr="00BB0953">
        <w:t xml:space="preserve"> </w:t>
      </w:r>
      <w:proofErr w:type="gramStart"/>
      <w:r w:rsidR="00BB0953">
        <w:t>β-</w:t>
      </w:r>
      <w:proofErr w:type="gramEnd"/>
      <w:r w:rsidR="00BB0953">
        <w:t>Д-глюкоза</w:t>
      </w:r>
    </w:p>
    <w:p w:rsidR="004C002E" w:rsidRDefault="004C002E" w:rsidP="004C002E">
      <w:r>
        <w:t xml:space="preserve">                                            3)  α-</w:t>
      </w:r>
      <w:proofErr w:type="gramStart"/>
      <w:r>
        <w:t>Д-</w:t>
      </w:r>
      <w:proofErr w:type="gramEnd"/>
      <w:r>
        <w:t xml:space="preserve"> рибоза</w:t>
      </w:r>
      <w:r w:rsidR="00BB0953">
        <w:t xml:space="preserve"> и</w:t>
      </w:r>
      <w:r>
        <w:t xml:space="preserve"> β- Д- галактоза</w:t>
      </w:r>
    </w:p>
    <w:p w:rsidR="004C002E" w:rsidRDefault="004C002E" w:rsidP="004C002E">
      <w:r>
        <w:t xml:space="preserve">                                            </w:t>
      </w:r>
      <w:r w:rsidR="00BB0953">
        <w:t>4</w:t>
      </w:r>
      <w:r>
        <w:t>) β-Д-глюкоза</w:t>
      </w:r>
      <w:r w:rsidR="00BB0953">
        <w:t xml:space="preserve"> и</w:t>
      </w:r>
      <w:r w:rsidR="00BB0953" w:rsidRPr="00BB0953">
        <w:t xml:space="preserve"> </w:t>
      </w:r>
      <w:proofErr w:type="gramStart"/>
      <w:r w:rsidR="00BB0953">
        <w:t>α-</w:t>
      </w:r>
      <w:proofErr w:type="gramEnd"/>
      <w:r w:rsidR="00BB0953">
        <w:t>Д- рибоза</w:t>
      </w:r>
    </w:p>
    <w:p w:rsidR="004C002E" w:rsidRDefault="004C002E" w:rsidP="004C002E">
      <w:pPr>
        <w:pStyle w:val="a3"/>
        <w:rPr>
          <w:b w:val="0"/>
          <w:caps/>
        </w:rPr>
      </w:pPr>
      <w:r w:rsidRPr="009B53A9">
        <w:rPr>
          <w:b w:val="0"/>
        </w:rPr>
        <w:t xml:space="preserve">  </w:t>
      </w:r>
      <w:r w:rsidR="009B53A9" w:rsidRPr="009B53A9">
        <w:rPr>
          <w:b w:val="0"/>
        </w:rPr>
        <w:t>14</w:t>
      </w:r>
      <w:r w:rsidR="001D3D8C">
        <w:rPr>
          <w:b w:val="0"/>
        </w:rPr>
        <w:t>1</w:t>
      </w:r>
      <w:r>
        <w:rPr>
          <w:b w:val="0"/>
          <w:caps/>
        </w:rPr>
        <w:t>.   в состав сахарозы</w:t>
      </w:r>
      <w:r w:rsidR="00BB0953">
        <w:rPr>
          <w:b w:val="0"/>
          <w:caps/>
        </w:rPr>
        <w:t xml:space="preserve"> входит</w:t>
      </w:r>
      <w:r>
        <w:rPr>
          <w:b w:val="0"/>
          <w:caps/>
        </w:rPr>
        <w:t>:</w:t>
      </w:r>
    </w:p>
    <w:p w:rsidR="004C002E" w:rsidRDefault="004C002E" w:rsidP="004C002E">
      <w:r>
        <w:t xml:space="preserve">                                            1) </w:t>
      </w:r>
      <w:r w:rsidR="00BB0953">
        <w:t>α-</w:t>
      </w:r>
      <w:proofErr w:type="gramStart"/>
      <w:r w:rsidR="00BB0953">
        <w:t>Д-</w:t>
      </w:r>
      <w:proofErr w:type="gramEnd"/>
      <w:r w:rsidR="00BB0953">
        <w:t xml:space="preserve"> глюкоза  и </w:t>
      </w:r>
      <w:r>
        <w:t>β-Д- фруктоза</w:t>
      </w:r>
    </w:p>
    <w:p w:rsidR="004C002E" w:rsidRDefault="004C002E" w:rsidP="004C002E">
      <w:r>
        <w:t xml:space="preserve">                                            2) </w:t>
      </w:r>
      <w:r w:rsidR="00BB0953">
        <w:t>β-</w:t>
      </w:r>
      <w:proofErr w:type="gramStart"/>
      <w:r w:rsidR="00BB0953">
        <w:t>Д-</w:t>
      </w:r>
      <w:proofErr w:type="gramEnd"/>
      <w:r w:rsidR="00BB0953">
        <w:t xml:space="preserve"> галактоза и </w:t>
      </w:r>
      <w:r>
        <w:t>α-Д- глюкоза</w:t>
      </w:r>
    </w:p>
    <w:p w:rsidR="004C002E" w:rsidRDefault="004C002E" w:rsidP="004C002E">
      <w:r>
        <w:t xml:space="preserve">                                            3) β-</w:t>
      </w:r>
      <w:proofErr w:type="gramStart"/>
      <w:r>
        <w:t>Д-</w:t>
      </w:r>
      <w:proofErr w:type="gramEnd"/>
      <w:r>
        <w:t xml:space="preserve"> галактоза</w:t>
      </w:r>
      <w:r w:rsidR="00BB0953">
        <w:t xml:space="preserve"> и</w:t>
      </w:r>
      <w:r w:rsidR="00BB0953" w:rsidRPr="00BB0953">
        <w:t xml:space="preserve"> </w:t>
      </w:r>
      <w:r w:rsidR="00BB0953">
        <w:t>α-Д- глюкоза</w:t>
      </w:r>
    </w:p>
    <w:p w:rsidR="004C002E" w:rsidRDefault="004C002E" w:rsidP="004C002E">
      <w:r>
        <w:t xml:space="preserve">                                            4) α-Д-фруктоза</w:t>
      </w:r>
      <w:r w:rsidR="009B53A9">
        <w:t xml:space="preserve"> и</w:t>
      </w:r>
      <w:r w:rsidR="009B53A9" w:rsidRPr="009B53A9">
        <w:t xml:space="preserve"> </w:t>
      </w:r>
      <w:proofErr w:type="gramStart"/>
      <w:r w:rsidR="009B53A9">
        <w:t>α-</w:t>
      </w:r>
      <w:proofErr w:type="gramEnd"/>
      <w:r w:rsidR="009B53A9">
        <w:t>Д- глюкоза</w:t>
      </w:r>
      <w:r>
        <w:t xml:space="preserve">                                            </w:t>
      </w:r>
    </w:p>
    <w:p w:rsidR="004C002E" w:rsidRDefault="004C002E" w:rsidP="004C002E">
      <w:pPr>
        <w:pStyle w:val="a3"/>
        <w:rPr>
          <w:b w:val="0"/>
          <w:caps/>
        </w:rPr>
      </w:pPr>
      <w:r>
        <w:rPr>
          <w:b w:val="0"/>
        </w:rPr>
        <w:t xml:space="preserve">  </w:t>
      </w:r>
      <w:r w:rsidR="009B53A9">
        <w:rPr>
          <w:b w:val="0"/>
        </w:rPr>
        <w:t>1</w:t>
      </w:r>
      <w:r w:rsidR="001D3D8C">
        <w:rPr>
          <w:b w:val="0"/>
        </w:rPr>
        <w:t>42</w:t>
      </w:r>
      <w:r>
        <w:rPr>
          <w:b w:val="0"/>
          <w:caps/>
        </w:rPr>
        <w:t>. При гидролизе лактозы образуются моносахара</w:t>
      </w:r>
      <w:proofErr w:type="gramStart"/>
      <w:r>
        <w:rPr>
          <w:b w:val="0"/>
          <w:caps/>
        </w:rPr>
        <w:t xml:space="preserve"> :</w:t>
      </w:r>
      <w:proofErr w:type="gramEnd"/>
    </w:p>
    <w:p w:rsidR="004C002E" w:rsidRDefault="004C002E" w:rsidP="004C002E">
      <w:r>
        <w:t xml:space="preserve">                                            1) β-</w:t>
      </w:r>
      <w:proofErr w:type="gramStart"/>
      <w:r>
        <w:t>Д-</w:t>
      </w:r>
      <w:proofErr w:type="gramEnd"/>
      <w:r>
        <w:t xml:space="preserve"> галактоза</w:t>
      </w:r>
      <w:r w:rsidR="009B53A9" w:rsidRPr="009B53A9">
        <w:t xml:space="preserve"> </w:t>
      </w:r>
      <w:r w:rsidR="009B53A9">
        <w:t>и α-Д- глюкоза</w:t>
      </w:r>
    </w:p>
    <w:p w:rsidR="004C002E" w:rsidRDefault="004C002E" w:rsidP="004C002E">
      <w:r>
        <w:t xml:space="preserve">                                             2) α-</w:t>
      </w:r>
      <w:proofErr w:type="gramStart"/>
      <w:r>
        <w:t>Д-</w:t>
      </w:r>
      <w:proofErr w:type="gramEnd"/>
      <w:r>
        <w:t xml:space="preserve"> глюкоза</w:t>
      </w:r>
      <w:r w:rsidR="009B53A9">
        <w:t xml:space="preserve"> и</w:t>
      </w:r>
      <w:r w:rsidR="009B53A9" w:rsidRPr="009B53A9">
        <w:t xml:space="preserve"> </w:t>
      </w:r>
      <w:r w:rsidR="009B53A9">
        <w:t>α-Д- глюкоза</w:t>
      </w:r>
    </w:p>
    <w:p w:rsidR="004C002E" w:rsidRDefault="004C002E" w:rsidP="004C002E">
      <w:r>
        <w:t xml:space="preserve">                                             3) α-</w:t>
      </w:r>
      <w:proofErr w:type="gramStart"/>
      <w:r>
        <w:t>Д-</w:t>
      </w:r>
      <w:proofErr w:type="gramEnd"/>
      <w:r>
        <w:t xml:space="preserve"> фруктоза</w:t>
      </w:r>
      <w:r w:rsidR="009B53A9">
        <w:t xml:space="preserve"> и</w:t>
      </w:r>
      <w:r w:rsidR="009B53A9" w:rsidRPr="009B53A9">
        <w:t xml:space="preserve"> </w:t>
      </w:r>
      <w:r w:rsidR="009B53A9">
        <w:t>α-Д- глюкоза</w:t>
      </w:r>
    </w:p>
    <w:p w:rsidR="004C002E" w:rsidRDefault="004C002E" w:rsidP="004C002E">
      <w:pPr>
        <w:rPr>
          <w:caps/>
        </w:rPr>
      </w:pPr>
      <w:r>
        <w:t xml:space="preserve">                                             4) α-Д-галактоза</w:t>
      </w:r>
      <w:r w:rsidR="009B53A9" w:rsidRPr="009B53A9">
        <w:t xml:space="preserve"> </w:t>
      </w:r>
      <w:r w:rsidR="009B53A9">
        <w:t xml:space="preserve">и </w:t>
      </w:r>
      <w:proofErr w:type="gramStart"/>
      <w:r w:rsidR="009B53A9">
        <w:t>α-</w:t>
      </w:r>
      <w:proofErr w:type="gramEnd"/>
      <w:r w:rsidR="009B53A9">
        <w:t>Д- фруктоза</w:t>
      </w:r>
      <w:r>
        <w:t xml:space="preserve">                                             </w:t>
      </w:r>
    </w:p>
    <w:p w:rsidR="004C002E" w:rsidRDefault="009B53A9" w:rsidP="004C002E">
      <w:pPr>
        <w:pStyle w:val="a3"/>
        <w:rPr>
          <w:b w:val="0"/>
          <w:caps/>
        </w:rPr>
      </w:pPr>
      <w:r>
        <w:rPr>
          <w:b w:val="0"/>
          <w:caps/>
        </w:rPr>
        <w:t>1</w:t>
      </w:r>
      <w:r w:rsidR="001D3D8C">
        <w:rPr>
          <w:b w:val="0"/>
          <w:caps/>
        </w:rPr>
        <w:t>43</w:t>
      </w:r>
      <w:r w:rsidR="004C002E">
        <w:rPr>
          <w:b w:val="0"/>
          <w:caps/>
        </w:rPr>
        <w:t>.</w:t>
      </w:r>
      <w:r w:rsidR="004C002E">
        <w:rPr>
          <w:b w:val="0"/>
        </w:rPr>
        <w:t xml:space="preserve"> </w:t>
      </w:r>
      <w:r w:rsidR="004C002E">
        <w:rPr>
          <w:b w:val="0"/>
          <w:caps/>
        </w:rPr>
        <w:t>Продуктом  гидролиза мальтозы является:</w:t>
      </w:r>
    </w:p>
    <w:p w:rsidR="004C002E" w:rsidRDefault="004C002E" w:rsidP="004C002E">
      <w:r>
        <w:t xml:space="preserve">                                             1) β-Д-глюкоза</w:t>
      </w:r>
    </w:p>
    <w:p w:rsidR="004C002E" w:rsidRDefault="004C002E" w:rsidP="004C002E">
      <w:r>
        <w:t xml:space="preserve">                                             2) две  α- </w:t>
      </w:r>
      <w:proofErr w:type="gramStart"/>
      <w:r>
        <w:t>Д-</w:t>
      </w:r>
      <w:proofErr w:type="gramEnd"/>
      <w:r>
        <w:t xml:space="preserve"> глюкозы</w:t>
      </w:r>
    </w:p>
    <w:p w:rsidR="004C002E" w:rsidRDefault="004C002E" w:rsidP="004C002E">
      <w:r>
        <w:t xml:space="preserve">                                             3) две  </w:t>
      </w:r>
      <w:proofErr w:type="gramStart"/>
      <w:r>
        <w:t>α-</w:t>
      </w:r>
      <w:proofErr w:type="gramEnd"/>
      <w:r>
        <w:t>Д- фруктозы</w:t>
      </w:r>
    </w:p>
    <w:p w:rsidR="009B53A9" w:rsidRDefault="004C002E" w:rsidP="004C002E">
      <w:r>
        <w:t xml:space="preserve">                                             4) α- </w:t>
      </w:r>
      <w:proofErr w:type="gramStart"/>
      <w:r>
        <w:t>Д-</w:t>
      </w:r>
      <w:proofErr w:type="gramEnd"/>
      <w:r>
        <w:t xml:space="preserve"> галактоза</w:t>
      </w:r>
    </w:p>
    <w:p w:rsidR="004C002E" w:rsidRDefault="004C002E" w:rsidP="004C002E">
      <w:pPr>
        <w:pStyle w:val="a3"/>
        <w:rPr>
          <w:b w:val="0"/>
          <w:caps/>
        </w:rPr>
      </w:pPr>
      <w:r>
        <w:rPr>
          <w:b w:val="0"/>
        </w:rPr>
        <w:t>1</w:t>
      </w:r>
      <w:r w:rsidR="001D3D8C">
        <w:rPr>
          <w:b w:val="0"/>
        </w:rPr>
        <w:t>44</w:t>
      </w:r>
      <w:r>
        <w:rPr>
          <w:b w:val="0"/>
        </w:rPr>
        <w:t xml:space="preserve">. </w:t>
      </w:r>
      <w:r>
        <w:rPr>
          <w:b w:val="0"/>
          <w:caps/>
        </w:rPr>
        <w:t>Продуктом гидролиза крахмала является:</w:t>
      </w:r>
    </w:p>
    <w:p w:rsidR="004C002E" w:rsidRDefault="004C002E" w:rsidP="004C002E">
      <w:r>
        <w:t xml:space="preserve">                                              1) глюкоза</w:t>
      </w:r>
    </w:p>
    <w:p w:rsidR="004C002E" w:rsidRDefault="004C002E" w:rsidP="004C002E">
      <w:r>
        <w:t xml:space="preserve">                                               2) мальтоза</w:t>
      </w:r>
    </w:p>
    <w:p w:rsidR="004C002E" w:rsidRDefault="004C002E" w:rsidP="004C002E">
      <w:r>
        <w:t xml:space="preserve">                                               3) лактоза</w:t>
      </w:r>
    </w:p>
    <w:p w:rsidR="004C002E" w:rsidRDefault="004C002E" w:rsidP="004C002E">
      <w:r>
        <w:t xml:space="preserve">                                                4) солодовый сахар                                                </w:t>
      </w:r>
    </w:p>
    <w:p w:rsidR="001D3D8C" w:rsidRDefault="004C002E" w:rsidP="004C002E">
      <w:pPr>
        <w:pStyle w:val="a3"/>
        <w:rPr>
          <w:b w:val="0"/>
          <w:caps/>
        </w:rPr>
      </w:pPr>
      <w:r>
        <w:rPr>
          <w:b w:val="0"/>
        </w:rPr>
        <w:t>1</w:t>
      </w:r>
      <w:r w:rsidR="001D3D8C">
        <w:rPr>
          <w:b w:val="0"/>
        </w:rPr>
        <w:t>45</w:t>
      </w:r>
      <w:r>
        <w:rPr>
          <w:b w:val="0"/>
        </w:rPr>
        <w:t xml:space="preserve">. </w:t>
      </w:r>
      <w:r>
        <w:rPr>
          <w:b w:val="0"/>
          <w:caps/>
        </w:rPr>
        <w:t xml:space="preserve">Гомополисахаридами растительного происхождения </w:t>
      </w:r>
    </w:p>
    <w:p w:rsidR="004C002E" w:rsidRDefault="001D3D8C" w:rsidP="004C002E">
      <w:pPr>
        <w:pStyle w:val="a3"/>
        <w:rPr>
          <w:b w:val="0"/>
          <w:caps/>
        </w:rPr>
      </w:pPr>
      <w:r>
        <w:rPr>
          <w:b w:val="0"/>
          <w:caps/>
        </w:rPr>
        <w:t xml:space="preserve">         </w:t>
      </w:r>
      <w:r w:rsidR="004C002E">
        <w:rPr>
          <w:b w:val="0"/>
          <w:caps/>
        </w:rPr>
        <w:t>являются:</w:t>
      </w:r>
    </w:p>
    <w:p w:rsidR="004C002E" w:rsidRDefault="004C002E" w:rsidP="004C002E">
      <w:r>
        <w:t xml:space="preserve">                                                  1) гликоген</w:t>
      </w:r>
      <w:r w:rsidR="009B53A9">
        <w:t>,</w:t>
      </w:r>
      <w:r w:rsidR="009B53A9" w:rsidRPr="009B53A9">
        <w:t xml:space="preserve"> </w:t>
      </w:r>
      <w:r w:rsidR="009B53A9">
        <w:t>крахмал</w:t>
      </w:r>
    </w:p>
    <w:p w:rsidR="004C002E" w:rsidRDefault="004C002E" w:rsidP="004C002E">
      <w:r>
        <w:t xml:space="preserve">                                                  2) хитин</w:t>
      </w:r>
      <w:r w:rsidR="009B53A9">
        <w:t>,</w:t>
      </w:r>
      <w:r w:rsidR="009B53A9" w:rsidRPr="009B53A9">
        <w:t xml:space="preserve"> </w:t>
      </w:r>
      <w:r w:rsidR="009B53A9">
        <w:t>крахмал</w:t>
      </w:r>
    </w:p>
    <w:p w:rsidR="004C002E" w:rsidRDefault="004C002E" w:rsidP="004C002E">
      <w:r>
        <w:t xml:space="preserve">                                                  3) декстран</w:t>
      </w:r>
      <w:r w:rsidR="009B53A9">
        <w:t>,</w:t>
      </w:r>
      <w:r w:rsidR="009B53A9" w:rsidRPr="009B53A9">
        <w:t xml:space="preserve"> </w:t>
      </w:r>
      <w:r w:rsidR="009B53A9">
        <w:t>пектиновые вещества</w:t>
      </w:r>
    </w:p>
    <w:p w:rsidR="004C002E" w:rsidRDefault="004C002E" w:rsidP="004C002E">
      <w:r>
        <w:t xml:space="preserve">                                                  4) крахмал</w:t>
      </w:r>
      <w:r w:rsidR="009B53A9">
        <w:t>,</w:t>
      </w:r>
      <w:r>
        <w:t xml:space="preserve"> пектиновые вещества</w:t>
      </w:r>
    </w:p>
    <w:p w:rsidR="004C002E" w:rsidRDefault="004C002E" w:rsidP="004C002E">
      <w:pPr>
        <w:pStyle w:val="a3"/>
        <w:rPr>
          <w:b w:val="0"/>
          <w:caps/>
        </w:rPr>
      </w:pPr>
      <w:r>
        <w:rPr>
          <w:b w:val="0"/>
        </w:rPr>
        <w:t>1</w:t>
      </w:r>
      <w:r w:rsidR="001D3D8C">
        <w:rPr>
          <w:b w:val="0"/>
        </w:rPr>
        <w:t>46</w:t>
      </w:r>
      <w:r>
        <w:rPr>
          <w:b w:val="0"/>
          <w:caps/>
        </w:rPr>
        <w:t>. Гомополисахарид животного происхождения явля</w:t>
      </w:r>
      <w:r w:rsidR="009B53A9">
        <w:rPr>
          <w:b w:val="0"/>
          <w:caps/>
        </w:rPr>
        <w:t>е</w:t>
      </w:r>
      <w:r>
        <w:rPr>
          <w:b w:val="0"/>
          <w:caps/>
        </w:rPr>
        <w:t>тся:</w:t>
      </w:r>
    </w:p>
    <w:p w:rsidR="004C002E" w:rsidRDefault="004C002E" w:rsidP="004C002E">
      <w:r>
        <w:t xml:space="preserve">                                                  1) крахмал</w:t>
      </w:r>
    </w:p>
    <w:p w:rsidR="004C002E" w:rsidRDefault="004C002E" w:rsidP="004C002E">
      <w:r>
        <w:t xml:space="preserve">                                                   2) </w:t>
      </w:r>
      <w:r w:rsidR="009B53A9">
        <w:t>гликоген</w:t>
      </w:r>
    </w:p>
    <w:p w:rsidR="004C002E" w:rsidRDefault="004C002E" w:rsidP="004C002E">
      <w:r>
        <w:t xml:space="preserve">                                                   3) декстраны</w:t>
      </w:r>
    </w:p>
    <w:p w:rsidR="004C002E" w:rsidRDefault="004C002E" w:rsidP="004C002E">
      <w:r>
        <w:t xml:space="preserve">                                                   4) пектиновые вещества                                                   </w:t>
      </w:r>
    </w:p>
    <w:p w:rsidR="004C002E" w:rsidRDefault="004C002E" w:rsidP="004C002E">
      <w:pPr>
        <w:pStyle w:val="a3"/>
        <w:rPr>
          <w:b w:val="0"/>
          <w:caps/>
        </w:rPr>
      </w:pPr>
      <w:r>
        <w:rPr>
          <w:b w:val="0"/>
        </w:rPr>
        <w:t>1</w:t>
      </w:r>
      <w:r w:rsidR="001D3D8C">
        <w:rPr>
          <w:b w:val="0"/>
        </w:rPr>
        <w:t>47</w:t>
      </w:r>
      <w:r>
        <w:rPr>
          <w:b w:val="0"/>
        </w:rPr>
        <w:t xml:space="preserve">. </w:t>
      </w:r>
      <w:r>
        <w:rPr>
          <w:b w:val="0"/>
          <w:caps/>
        </w:rPr>
        <w:t>Для гликогена характерно:</w:t>
      </w:r>
    </w:p>
    <w:p w:rsidR="00D41B6F" w:rsidRDefault="004C002E" w:rsidP="004C002E">
      <w:r>
        <w:t xml:space="preserve">                                                  1) животный крахмал</w:t>
      </w:r>
      <w:r w:rsidR="009B53A9">
        <w:t>, разветвленный</w:t>
      </w:r>
      <w:r w:rsidR="00D41B6F">
        <w:t>, содержит</w:t>
      </w:r>
      <w:r w:rsidR="009B53A9" w:rsidRPr="009B53A9">
        <w:t xml:space="preserve"> </w:t>
      </w:r>
      <w:r w:rsidR="009B53A9">
        <w:t xml:space="preserve">альфа-1,4 </w:t>
      </w:r>
    </w:p>
    <w:p w:rsidR="00D41B6F" w:rsidRDefault="00D41B6F" w:rsidP="004C002E">
      <w:r>
        <w:t xml:space="preserve">                                                      </w:t>
      </w:r>
      <w:proofErr w:type="spellStart"/>
      <w:r w:rsidR="009B53A9">
        <w:t>гликозидные</w:t>
      </w:r>
      <w:proofErr w:type="spellEnd"/>
      <w:r w:rsidR="009B53A9">
        <w:t xml:space="preserve"> связи, в местах ветвления альфа-1,6</w:t>
      </w:r>
      <w:r>
        <w:t>,</w:t>
      </w:r>
      <w:r w:rsidRPr="00D41B6F">
        <w:t xml:space="preserve"> </w:t>
      </w:r>
      <w:r>
        <w:t>состоит</w:t>
      </w:r>
    </w:p>
    <w:p w:rsidR="004C002E" w:rsidRDefault="00D41B6F" w:rsidP="004C002E">
      <w:r>
        <w:t xml:space="preserve">                                                      из альф</w:t>
      </w:r>
      <w:proofErr w:type="gramStart"/>
      <w:r>
        <w:t>а-</w:t>
      </w:r>
      <w:proofErr w:type="gramEnd"/>
      <w:r>
        <w:t xml:space="preserve"> Д- глюкозы</w:t>
      </w:r>
    </w:p>
    <w:p w:rsidR="004C002E" w:rsidRDefault="004C002E" w:rsidP="004C002E">
      <w:r>
        <w:t xml:space="preserve">                                                  2) </w:t>
      </w:r>
      <w:r w:rsidR="00F01FBB">
        <w:t xml:space="preserve">не </w:t>
      </w:r>
      <w:r>
        <w:t xml:space="preserve"> разветвленная молекула</w:t>
      </w:r>
    </w:p>
    <w:p w:rsidR="004C002E" w:rsidRDefault="004C002E" w:rsidP="004C002E">
      <w:r>
        <w:t xml:space="preserve">                                                  3) альфа-1,4 </w:t>
      </w:r>
      <w:proofErr w:type="spellStart"/>
      <w:r>
        <w:t>гликозидные</w:t>
      </w:r>
      <w:proofErr w:type="spellEnd"/>
      <w:r>
        <w:t xml:space="preserve"> связи, в местах ветвления альфа-1,</w:t>
      </w:r>
      <w:r w:rsidR="00D41B6F">
        <w:t>3</w:t>
      </w:r>
    </w:p>
    <w:p w:rsidR="004C002E" w:rsidRDefault="004C002E" w:rsidP="004C002E">
      <w:r>
        <w:t xml:space="preserve">                                                  </w:t>
      </w:r>
      <w:r w:rsidR="00D41B6F">
        <w:t>4</w:t>
      </w:r>
      <w:r>
        <w:t>) состоит из бета-Д-глюкозы</w:t>
      </w:r>
    </w:p>
    <w:p w:rsidR="004C002E" w:rsidRDefault="004C002E" w:rsidP="004C002E">
      <w:pPr>
        <w:pStyle w:val="a3"/>
        <w:rPr>
          <w:b w:val="0"/>
          <w:caps/>
        </w:rPr>
      </w:pPr>
      <w:r>
        <w:rPr>
          <w:b w:val="0"/>
        </w:rPr>
        <w:t>1</w:t>
      </w:r>
      <w:r w:rsidR="00F01FBB">
        <w:rPr>
          <w:b w:val="0"/>
        </w:rPr>
        <w:t>48</w:t>
      </w:r>
      <w:r>
        <w:rPr>
          <w:b w:val="0"/>
        </w:rPr>
        <w:t xml:space="preserve">. </w:t>
      </w:r>
      <w:r>
        <w:rPr>
          <w:b w:val="0"/>
          <w:caps/>
        </w:rPr>
        <w:t>Для крахмала характерно:</w:t>
      </w:r>
    </w:p>
    <w:p w:rsidR="00D41B6F" w:rsidRDefault="004C002E" w:rsidP="004C002E">
      <w:r>
        <w:t xml:space="preserve">                                               1) </w:t>
      </w:r>
      <w:r w:rsidR="00D41B6F">
        <w:t>состоит из</w:t>
      </w:r>
      <w:r>
        <w:t xml:space="preserve"> альфа-Д-глюкоза</w:t>
      </w:r>
      <w:r w:rsidR="00F01FBB">
        <w:t>,</w:t>
      </w:r>
      <w:r>
        <w:t xml:space="preserve"> из</w:t>
      </w:r>
      <w:r w:rsidR="00F01FBB">
        <w:t xml:space="preserve"> двух фракций</w:t>
      </w:r>
      <w:r>
        <w:t xml:space="preserve"> амилозы и</w:t>
      </w:r>
    </w:p>
    <w:p w:rsidR="004C002E" w:rsidRDefault="00D41B6F" w:rsidP="004C002E">
      <w:r>
        <w:t xml:space="preserve">                            </w:t>
      </w:r>
      <w:r w:rsidR="00F01FBB">
        <w:t xml:space="preserve">                  </w:t>
      </w:r>
      <w:r>
        <w:t xml:space="preserve"> </w:t>
      </w:r>
      <w:r w:rsidR="004C002E">
        <w:t xml:space="preserve"> амилопектин</w:t>
      </w:r>
      <w:proofErr w:type="gramStart"/>
      <w:r w:rsidRPr="00D41B6F">
        <w:t xml:space="preserve"> </w:t>
      </w:r>
      <w:r>
        <w:t>,</w:t>
      </w:r>
      <w:proofErr w:type="gramEnd"/>
      <w:r w:rsidR="004C002E">
        <w:t xml:space="preserve"> образуется в растениях в процесс</w:t>
      </w:r>
      <w:r w:rsidR="00F01FBB">
        <w:t xml:space="preserve">е </w:t>
      </w:r>
      <w:r>
        <w:t xml:space="preserve"> </w:t>
      </w:r>
      <w:r w:rsidR="004C002E">
        <w:t>фотосинтеза</w:t>
      </w:r>
    </w:p>
    <w:p w:rsidR="004C002E" w:rsidRDefault="004C002E" w:rsidP="004C002E">
      <w:r>
        <w:t xml:space="preserve">                                                </w:t>
      </w:r>
      <w:r w:rsidR="00D41B6F">
        <w:t>2</w:t>
      </w:r>
      <w:r>
        <w:t>) конечным продуктом гидролиза является мальтоза</w:t>
      </w:r>
    </w:p>
    <w:p w:rsidR="004C002E" w:rsidRDefault="004C002E" w:rsidP="004C002E">
      <w:r>
        <w:t xml:space="preserve">                                                </w:t>
      </w:r>
      <w:r w:rsidR="00D41B6F">
        <w:t>3</w:t>
      </w:r>
      <w:r>
        <w:t>) амило</w:t>
      </w:r>
      <w:r w:rsidR="00D41B6F">
        <w:t>за</w:t>
      </w:r>
      <w:r>
        <w:t xml:space="preserve"> имеет разветвленное строение</w:t>
      </w:r>
    </w:p>
    <w:p w:rsidR="00D41B6F" w:rsidRDefault="00D41B6F" w:rsidP="004C002E">
      <w:r>
        <w:t xml:space="preserve">                                              </w:t>
      </w:r>
      <w:r w:rsidR="00F01FBB">
        <w:t xml:space="preserve"> </w:t>
      </w:r>
      <w:r>
        <w:t xml:space="preserve"> 4) образуется в животных клетках</w:t>
      </w:r>
    </w:p>
    <w:p w:rsidR="004C002E" w:rsidRDefault="00D41B6F" w:rsidP="004C002E">
      <w:pPr>
        <w:pStyle w:val="a3"/>
        <w:rPr>
          <w:b w:val="0"/>
          <w:caps/>
        </w:rPr>
      </w:pPr>
      <w:r>
        <w:rPr>
          <w:b w:val="0"/>
        </w:rPr>
        <w:t>1</w:t>
      </w:r>
      <w:r w:rsidR="00F01FBB">
        <w:rPr>
          <w:b w:val="0"/>
        </w:rPr>
        <w:t>49</w:t>
      </w:r>
      <w:r w:rsidR="004C002E">
        <w:rPr>
          <w:b w:val="0"/>
        </w:rPr>
        <w:t xml:space="preserve">. </w:t>
      </w:r>
      <w:r w:rsidR="004C002E">
        <w:rPr>
          <w:b w:val="0"/>
          <w:caps/>
        </w:rPr>
        <w:t>В состав мурамина входит:</w:t>
      </w:r>
    </w:p>
    <w:p w:rsidR="004C002E" w:rsidRDefault="004C002E" w:rsidP="004C002E">
      <w:r>
        <w:lastRenderedPageBreak/>
        <w:t xml:space="preserve">                                                     1) </w:t>
      </w:r>
      <w:proofErr w:type="spellStart"/>
      <w:r>
        <w:t>N-ацетилглюкозамин</w:t>
      </w:r>
      <w:proofErr w:type="spellEnd"/>
      <w:r w:rsidR="00D41B6F">
        <w:t>,</w:t>
      </w:r>
      <w:r>
        <w:t xml:space="preserve"> N- </w:t>
      </w:r>
      <w:proofErr w:type="spellStart"/>
      <w:r>
        <w:t>ацетилмурамовая</w:t>
      </w:r>
      <w:proofErr w:type="spellEnd"/>
      <w:r>
        <w:t xml:space="preserve"> кислота</w:t>
      </w:r>
    </w:p>
    <w:p w:rsidR="004C002E" w:rsidRDefault="004C002E" w:rsidP="004C002E">
      <w:r>
        <w:t xml:space="preserve">                                                     </w:t>
      </w:r>
      <w:r w:rsidR="00D41B6F">
        <w:t>2</w:t>
      </w:r>
      <w:r>
        <w:t xml:space="preserve">) </w:t>
      </w:r>
      <w:proofErr w:type="spellStart"/>
      <w:r>
        <w:t>глюкозамин</w:t>
      </w:r>
      <w:proofErr w:type="spellEnd"/>
      <w:r w:rsidR="00D41B6F" w:rsidRPr="00D41B6F">
        <w:t xml:space="preserve"> </w:t>
      </w:r>
      <w:r w:rsidR="00D41B6F">
        <w:t xml:space="preserve">и </w:t>
      </w:r>
      <w:proofErr w:type="spellStart"/>
      <w:r w:rsidR="00D41B6F">
        <w:t>глюкуроновая</w:t>
      </w:r>
      <w:proofErr w:type="spellEnd"/>
      <w:r w:rsidR="00D41B6F">
        <w:t xml:space="preserve"> кислота</w:t>
      </w:r>
    </w:p>
    <w:p w:rsidR="004C002E" w:rsidRDefault="004C002E" w:rsidP="004C002E">
      <w:r>
        <w:t xml:space="preserve">                                                     </w:t>
      </w:r>
      <w:r w:rsidR="00D41B6F">
        <w:t>3</w:t>
      </w:r>
      <w:r>
        <w:t xml:space="preserve">) </w:t>
      </w:r>
      <w:proofErr w:type="spellStart"/>
      <w:r>
        <w:t>глюкуроновая</w:t>
      </w:r>
      <w:proofErr w:type="spellEnd"/>
      <w:r>
        <w:t xml:space="preserve"> кислота</w:t>
      </w:r>
      <w:r w:rsidR="00D41B6F">
        <w:t xml:space="preserve">, N- </w:t>
      </w:r>
      <w:proofErr w:type="spellStart"/>
      <w:r w:rsidR="00D41B6F">
        <w:t>ацетилмурамовая</w:t>
      </w:r>
      <w:proofErr w:type="spellEnd"/>
      <w:r w:rsidR="00D41B6F">
        <w:t xml:space="preserve"> кислота</w:t>
      </w:r>
    </w:p>
    <w:p w:rsidR="004C002E" w:rsidRDefault="004C002E" w:rsidP="004C002E">
      <w:r>
        <w:t xml:space="preserve">                                                     </w:t>
      </w:r>
      <w:r w:rsidR="00D41B6F">
        <w:t>4</w:t>
      </w:r>
      <w:r>
        <w:t xml:space="preserve">) </w:t>
      </w:r>
      <w:proofErr w:type="spellStart"/>
      <w:r>
        <w:t>рибулоза</w:t>
      </w:r>
      <w:proofErr w:type="spellEnd"/>
      <w:r>
        <w:t>- 5- фосфат</w:t>
      </w:r>
      <w:r w:rsidR="00D41B6F">
        <w:t xml:space="preserve">, N- </w:t>
      </w:r>
      <w:proofErr w:type="spellStart"/>
      <w:r w:rsidR="00D41B6F">
        <w:t>ацетилмурамовая</w:t>
      </w:r>
      <w:proofErr w:type="spellEnd"/>
      <w:r w:rsidR="00D41B6F">
        <w:t xml:space="preserve"> кислота</w:t>
      </w:r>
    </w:p>
    <w:p w:rsidR="004C002E" w:rsidRDefault="00A2418B" w:rsidP="004C002E">
      <w:pPr>
        <w:pStyle w:val="a3"/>
        <w:rPr>
          <w:b w:val="0"/>
          <w:caps/>
        </w:rPr>
      </w:pPr>
      <w:r>
        <w:rPr>
          <w:b w:val="0"/>
        </w:rPr>
        <w:t>1</w:t>
      </w:r>
      <w:r w:rsidR="00F01FBB">
        <w:rPr>
          <w:b w:val="0"/>
        </w:rPr>
        <w:t>50</w:t>
      </w:r>
      <w:r w:rsidR="004C002E">
        <w:rPr>
          <w:b w:val="0"/>
        </w:rPr>
        <w:t xml:space="preserve">. </w:t>
      </w:r>
      <w:r w:rsidR="004C002E">
        <w:rPr>
          <w:b w:val="0"/>
          <w:caps/>
        </w:rPr>
        <w:t xml:space="preserve">Для гиалуроновой кислоты </w:t>
      </w:r>
      <w:r>
        <w:rPr>
          <w:b w:val="0"/>
          <w:caps/>
        </w:rPr>
        <w:t xml:space="preserve"> не </w:t>
      </w:r>
      <w:r w:rsidR="004C002E">
        <w:rPr>
          <w:b w:val="0"/>
          <w:caps/>
        </w:rPr>
        <w:t>характерно:</w:t>
      </w:r>
    </w:p>
    <w:p w:rsidR="004C002E" w:rsidRDefault="004C002E" w:rsidP="004C002E">
      <w:r>
        <w:t xml:space="preserve">                                                     1) </w:t>
      </w:r>
      <w:proofErr w:type="gramStart"/>
      <w:r>
        <w:t>построена</w:t>
      </w:r>
      <w:proofErr w:type="gramEnd"/>
      <w:r>
        <w:t xml:space="preserve"> из дисахаридных остатков, соединенных</w:t>
      </w:r>
    </w:p>
    <w:p w:rsidR="004C002E" w:rsidRDefault="004C002E" w:rsidP="004C002E">
      <w:r>
        <w:t xml:space="preserve">                                                         бета-1,4 </w:t>
      </w:r>
      <w:proofErr w:type="spellStart"/>
      <w:r>
        <w:t>гликозидной</w:t>
      </w:r>
      <w:proofErr w:type="spellEnd"/>
      <w:r>
        <w:t xml:space="preserve"> связью</w:t>
      </w:r>
    </w:p>
    <w:p w:rsidR="004C002E" w:rsidRDefault="004C002E" w:rsidP="004C002E">
      <w:r>
        <w:t xml:space="preserve">                                                     2) дисахаридный фрагмент состоит из остатков </w:t>
      </w:r>
    </w:p>
    <w:p w:rsidR="004C002E" w:rsidRDefault="004C002E" w:rsidP="004C002E">
      <w:r>
        <w:t xml:space="preserve">                                                          </w:t>
      </w:r>
      <w:proofErr w:type="spellStart"/>
      <w:r>
        <w:t>Д-глюкуроновой</w:t>
      </w:r>
      <w:proofErr w:type="spellEnd"/>
      <w:r>
        <w:t xml:space="preserve"> кислоты и </w:t>
      </w:r>
      <w:proofErr w:type="spellStart"/>
      <w:r>
        <w:t>N-ацетил-Д-глюкозамина</w:t>
      </w:r>
      <w:proofErr w:type="spellEnd"/>
      <w:r>
        <w:t xml:space="preserve">, </w:t>
      </w:r>
    </w:p>
    <w:p w:rsidR="004C002E" w:rsidRDefault="004C002E" w:rsidP="004C002E">
      <w:r>
        <w:t xml:space="preserve">                                                          </w:t>
      </w:r>
      <w:proofErr w:type="gramStart"/>
      <w:r>
        <w:t>связанных</w:t>
      </w:r>
      <w:proofErr w:type="gramEnd"/>
      <w:r>
        <w:t xml:space="preserve"> 1,3-гликозидной связью</w:t>
      </w:r>
    </w:p>
    <w:p w:rsidR="004C002E" w:rsidRDefault="004C002E" w:rsidP="004C002E">
      <w:r>
        <w:t xml:space="preserve">                                                     3) </w:t>
      </w:r>
      <w:r w:rsidR="00A2418B">
        <w:t>содержится в растениях</w:t>
      </w:r>
    </w:p>
    <w:p w:rsidR="004C002E" w:rsidRDefault="004C002E" w:rsidP="004C002E">
      <w:r>
        <w:t xml:space="preserve">                                                     4) защищает соединительную ткань от проникновения  </w:t>
      </w:r>
    </w:p>
    <w:p w:rsidR="00A2418B" w:rsidRDefault="004C002E" w:rsidP="004C002E">
      <w:r>
        <w:t xml:space="preserve">                                                         </w:t>
      </w:r>
      <w:r w:rsidR="00F01FBB">
        <w:t>б</w:t>
      </w:r>
      <w:r>
        <w:t>актерий</w:t>
      </w:r>
    </w:p>
    <w:p w:rsidR="004C002E" w:rsidRPr="00A2418B" w:rsidRDefault="00A2418B" w:rsidP="004C002E">
      <w:r>
        <w:t>1</w:t>
      </w:r>
      <w:r w:rsidR="00F01FBB">
        <w:t>51</w:t>
      </w:r>
      <w:r w:rsidR="004C002E">
        <w:t xml:space="preserve">. </w:t>
      </w:r>
      <w:r w:rsidR="004C002E">
        <w:rPr>
          <w:caps/>
        </w:rPr>
        <w:t>Характерно для хондроитинсульфатов является:</w:t>
      </w:r>
    </w:p>
    <w:p w:rsidR="00A2418B" w:rsidRDefault="004C002E" w:rsidP="00A2418B">
      <w:r>
        <w:t xml:space="preserve">                                                    1) входят в состав хрящей, кожи, сухожилий</w:t>
      </w:r>
      <w:r w:rsidR="00A2418B" w:rsidRPr="00A2418B">
        <w:t xml:space="preserve"> </w:t>
      </w:r>
      <w:r w:rsidR="00A2418B">
        <w:t>состоят из</w:t>
      </w:r>
      <w:proofErr w:type="gramStart"/>
      <w:r w:rsidR="00A2418B">
        <w:t xml:space="preserve"> Д</w:t>
      </w:r>
      <w:proofErr w:type="gramEnd"/>
      <w:r w:rsidR="00A2418B">
        <w:t>-</w:t>
      </w:r>
    </w:p>
    <w:p w:rsidR="00A2418B" w:rsidRDefault="00A2418B" w:rsidP="00A2418B">
      <w:r>
        <w:t xml:space="preserve">                                                         </w:t>
      </w:r>
      <w:proofErr w:type="spellStart"/>
      <w:r>
        <w:t>глюкуроновой</w:t>
      </w:r>
      <w:proofErr w:type="spellEnd"/>
      <w:r>
        <w:t xml:space="preserve"> кислоты и </w:t>
      </w:r>
      <w:proofErr w:type="spellStart"/>
      <w:r>
        <w:t>Д-галактозамина</w:t>
      </w:r>
      <w:proofErr w:type="spellEnd"/>
      <w:r>
        <w:t xml:space="preserve">, </w:t>
      </w:r>
    </w:p>
    <w:p w:rsidR="004C002E" w:rsidRDefault="00A2418B" w:rsidP="004C002E">
      <w:r>
        <w:t xml:space="preserve">                                                        </w:t>
      </w:r>
      <w:proofErr w:type="gramStart"/>
      <w:r>
        <w:t>связанных</w:t>
      </w:r>
      <w:proofErr w:type="gramEnd"/>
      <w:r>
        <w:t xml:space="preserve"> между собою бета-1,3-гликозидной связью</w:t>
      </w:r>
    </w:p>
    <w:p w:rsidR="004C002E" w:rsidRDefault="004C002E" w:rsidP="004C002E">
      <w:r>
        <w:t xml:space="preserve">                                                    2) высокомолекулярный, </w:t>
      </w:r>
      <w:proofErr w:type="spellStart"/>
      <w:r>
        <w:t>гетерополисахарид</w:t>
      </w:r>
      <w:proofErr w:type="spellEnd"/>
      <w:r>
        <w:t xml:space="preserve"> </w:t>
      </w:r>
      <w:r w:rsidR="00A2418B">
        <w:t xml:space="preserve">не </w:t>
      </w:r>
      <w:r>
        <w:t xml:space="preserve">связанный с </w:t>
      </w:r>
    </w:p>
    <w:p w:rsidR="004C002E" w:rsidRDefault="004C002E" w:rsidP="004C002E">
      <w:r>
        <w:t xml:space="preserve">                                                       белками</w:t>
      </w:r>
    </w:p>
    <w:p w:rsidR="004C002E" w:rsidRDefault="004C002E" w:rsidP="004C002E">
      <w:r>
        <w:t xml:space="preserve">                                                    3) состоят из </w:t>
      </w:r>
      <w:proofErr w:type="spellStart"/>
      <w:r>
        <w:t>Д-глюк</w:t>
      </w:r>
      <w:r w:rsidR="00A2418B">
        <w:t>о</w:t>
      </w:r>
      <w:r>
        <w:t>новой</w:t>
      </w:r>
      <w:proofErr w:type="spellEnd"/>
      <w:r>
        <w:t xml:space="preserve"> кислоты и </w:t>
      </w:r>
      <w:proofErr w:type="spellStart"/>
      <w:r>
        <w:t>Д-галактозамина</w:t>
      </w:r>
      <w:proofErr w:type="spellEnd"/>
      <w:r>
        <w:t xml:space="preserve">, </w:t>
      </w:r>
    </w:p>
    <w:p w:rsidR="004C002E" w:rsidRDefault="004C002E" w:rsidP="004C002E">
      <w:r>
        <w:t xml:space="preserve">                                                        </w:t>
      </w:r>
      <w:proofErr w:type="gramStart"/>
      <w:r>
        <w:t>связанных</w:t>
      </w:r>
      <w:proofErr w:type="gramEnd"/>
      <w:r>
        <w:t xml:space="preserve"> между собою бета-1,3-гликозидной связью</w:t>
      </w:r>
    </w:p>
    <w:p w:rsidR="004C002E" w:rsidRDefault="004C002E" w:rsidP="004C002E">
      <w:r>
        <w:t xml:space="preserve">                                                    4) антикоагулянт                                                    </w:t>
      </w:r>
    </w:p>
    <w:p w:rsidR="004C002E" w:rsidRDefault="00A2418B" w:rsidP="004C002E">
      <w:pPr>
        <w:pStyle w:val="a3"/>
        <w:rPr>
          <w:b w:val="0"/>
          <w:caps/>
        </w:rPr>
      </w:pPr>
      <w:r>
        <w:rPr>
          <w:b w:val="0"/>
        </w:rPr>
        <w:t>15</w:t>
      </w:r>
      <w:r w:rsidR="00F01FBB">
        <w:rPr>
          <w:b w:val="0"/>
        </w:rPr>
        <w:t>2</w:t>
      </w:r>
      <w:r w:rsidR="004C002E">
        <w:rPr>
          <w:b w:val="0"/>
        </w:rPr>
        <w:t xml:space="preserve">. </w:t>
      </w:r>
      <w:r w:rsidR="004C002E">
        <w:rPr>
          <w:b w:val="0"/>
          <w:caps/>
        </w:rPr>
        <w:t>Структурными компонентами гепарина являются:</w:t>
      </w:r>
    </w:p>
    <w:p w:rsidR="004C002E" w:rsidRDefault="004C002E" w:rsidP="004C002E">
      <w:r>
        <w:t xml:space="preserve">                                                    1) </w:t>
      </w:r>
      <w:proofErr w:type="spellStart"/>
      <w:r w:rsidR="00A2418B">
        <w:t>Д-глюкозамин</w:t>
      </w:r>
      <w:proofErr w:type="spellEnd"/>
      <w:r w:rsidR="00A2418B">
        <w:t xml:space="preserve">, </w:t>
      </w:r>
      <w:proofErr w:type="spellStart"/>
      <w:r>
        <w:t>L-идуроновая</w:t>
      </w:r>
      <w:proofErr w:type="spellEnd"/>
      <w:r w:rsidR="00A2418B">
        <w:t xml:space="preserve"> и</w:t>
      </w:r>
      <w:r>
        <w:t xml:space="preserve"> </w:t>
      </w:r>
      <w:proofErr w:type="gramStart"/>
      <w:r>
        <w:t>Д-</w:t>
      </w:r>
      <w:proofErr w:type="gramEnd"/>
      <w:r>
        <w:t xml:space="preserve"> </w:t>
      </w:r>
      <w:proofErr w:type="spellStart"/>
      <w:r>
        <w:t>глюкуроновая</w:t>
      </w:r>
      <w:proofErr w:type="spellEnd"/>
      <w:r>
        <w:t xml:space="preserve"> кислот</w:t>
      </w:r>
      <w:r w:rsidR="00E32B02">
        <w:t>ы</w:t>
      </w:r>
    </w:p>
    <w:p w:rsidR="004C002E" w:rsidRDefault="004C002E" w:rsidP="004C002E">
      <w:r>
        <w:t xml:space="preserve">                                                    </w:t>
      </w:r>
      <w:r w:rsidR="00E32B02">
        <w:t>2</w:t>
      </w:r>
      <w:r>
        <w:t xml:space="preserve">) Д </w:t>
      </w:r>
      <w:proofErr w:type="spellStart"/>
      <w:r>
        <w:t>глюкуроновая</w:t>
      </w:r>
      <w:proofErr w:type="spellEnd"/>
      <w:r>
        <w:t xml:space="preserve"> кислота, </w:t>
      </w:r>
      <w:proofErr w:type="spellStart"/>
      <w:r>
        <w:t>сульфатированная</w:t>
      </w:r>
      <w:proofErr w:type="spellEnd"/>
      <w:r>
        <w:t xml:space="preserve"> в 3 </w:t>
      </w:r>
    </w:p>
    <w:p w:rsidR="004C002E" w:rsidRDefault="004C002E" w:rsidP="004C002E">
      <w:r>
        <w:t xml:space="preserve">                                                        </w:t>
      </w:r>
      <w:proofErr w:type="gramStart"/>
      <w:r>
        <w:t>положении</w:t>
      </w:r>
      <w:proofErr w:type="gramEnd"/>
    </w:p>
    <w:p w:rsidR="004C002E" w:rsidRDefault="004C002E" w:rsidP="004C002E">
      <w:r>
        <w:t xml:space="preserve">                                                    </w:t>
      </w:r>
      <w:r w:rsidR="00E32B02">
        <w:t>3</w:t>
      </w:r>
      <w:r>
        <w:t xml:space="preserve">) 4- </w:t>
      </w:r>
      <w:proofErr w:type="spellStart"/>
      <w:r>
        <w:t>сульфоглюкозамин</w:t>
      </w:r>
      <w:proofErr w:type="spellEnd"/>
    </w:p>
    <w:p w:rsidR="004C002E" w:rsidRDefault="004C002E" w:rsidP="004C002E">
      <w:r>
        <w:t xml:space="preserve">                                                    </w:t>
      </w:r>
      <w:r w:rsidR="00E32B02">
        <w:t>4</w:t>
      </w:r>
      <w:r>
        <w:t>) целлюлоза</w:t>
      </w:r>
    </w:p>
    <w:p w:rsidR="004C002E" w:rsidRDefault="003A2934" w:rsidP="004C002E">
      <w:pPr>
        <w:pStyle w:val="a3"/>
        <w:rPr>
          <w:b w:val="0"/>
          <w:caps/>
        </w:rPr>
      </w:pPr>
      <w:r>
        <w:rPr>
          <w:b w:val="0"/>
        </w:rPr>
        <w:t>1</w:t>
      </w:r>
      <w:r w:rsidR="00F01FBB">
        <w:rPr>
          <w:b w:val="0"/>
        </w:rPr>
        <w:t>53</w:t>
      </w:r>
      <w:r w:rsidR="004C002E">
        <w:rPr>
          <w:b w:val="0"/>
          <w:caps/>
        </w:rPr>
        <w:t xml:space="preserve"> для протеогликанов </w:t>
      </w:r>
      <w:r w:rsidR="00F01FBB">
        <w:rPr>
          <w:b w:val="0"/>
          <w:caps/>
        </w:rPr>
        <w:t>характерно</w:t>
      </w:r>
      <w:r w:rsidR="004C002E">
        <w:rPr>
          <w:b w:val="0"/>
          <w:caps/>
        </w:rPr>
        <w:t>:</w:t>
      </w:r>
    </w:p>
    <w:p w:rsidR="004C002E" w:rsidRDefault="004C002E" w:rsidP="004C002E">
      <w:r>
        <w:t xml:space="preserve">                                               1) полисахариды соединительной ткани</w:t>
      </w:r>
    </w:p>
    <w:p w:rsidR="004C002E" w:rsidRDefault="004C002E" w:rsidP="004C002E">
      <w:r>
        <w:t xml:space="preserve">                                               2) полисахариды связаны с белками</w:t>
      </w:r>
      <w:r w:rsidR="003A2934">
        <w:t>,</w:t>
      </w:r>
      <w:r>
        <w:t xml:space="preserve"> преобладают углеводы</w:t>
      </w:r>
    </w:p>
    <w:p w:rsidR="003A2934" w:rsidRDefault="004C002E" w:rsidP="004C002E">
      <w:r>
        <w:t xml:space="preserve">                                              </w:t>
      </w:r>
      <w:r w:rsidR="003A2934">
        <w:t xml:space="preserve">    </w:t>
      </w:r>
      <w:r>
        <w:t xml:space="preserve"> обеспечивают прочность и упругость органов</w:t>
      </w:r>
      <w:r w:rsidR="003A2934">
        <w:t>,</w:t>
      </w:r>
      <w:r>
        <w:t xml:space="preserve"> стойкость </w:t>
      </w:r>
      <w:proofErr w:type="gramStart"/>
      <w:r>
        <w:t>к</w:t>
      </w:r>
      <w:proofErr w:type="gramEnd"/>
      <w:r>
        <w:t xml:space="preserve"> </w:t>
      </w:r>
    </w:p>
    <w:p w:rsidR="004C002E" w:rsidRDefault="003A2934" w:rsidP="004C002E">
      <w:r>
        <w:t xml:space="preserve">                                                  п</w:t>
      </w:r>
      <w:r w:rsidR="004C002E">
        <w:t>роникновению инфекции</w:t>
      </w:r>
    </w:p>
    <w:p w:rsidR="003A2934" w:rsidRDefault="003A2934" w:rsidP="003A2934">
      <w:pPr>
        <w:pStyle w:val="a6"/>
        <w:ind w:left="1785"/>
      </w:pPr>
      <w:r>
        <w:t xml:space="preserve">                   3) являются антигенами</w:t>
      </w:r>
      <w:r w:rsidR="00607AD7">
        <w:t>, рецепторами</w:t>
      </w:r>
    </w:p>
    <w:p w:rsidR="003A2934" w:rsidRDefault="003A2934" w:rsidP="003A2934">
      <w:pPr>
        <w:ind w:left="1425"/>
      </w:pPr>
      <w:r>
        <w:t xml:space="preserve">                         4) в составе преобладают белки</w:t>
      </w:r>
    </w:p>
    <w:p w:rsidR="004C002E" w:rsidRDefault="00607AD7" w:rsidP="004C002E">
      <w:pPr>
        <w:pStyle w:val="a3"/>
        <w:rPr>
          <w:b w:val="0"/>
          <w:caps/>
        </w:rPr>
      </w:pPr>
      <w:r>
        <w:rPr>
          <w:b w:val="0"/>
        </w:rPr>
        <w:t>1</w:t>
      </w:r>
      <w:r w:rsidR="00F01FBB">
        <w:rPr>
          <w:b w:val="0"/>
        </w:rPr>
        <w:t>54</w:t>
      </w:r>
      <w:r w:rsidR="004C002E">
        <w:rPr>
          <w:b w:val="0"/>
        </w:rPr>
        <w:t xml:space="preserve">. </w:t>
      </w:r>
      <w:r w:rsidR="004C002E">
        <w:rPr>
          <w:b w:val="0"/>
          <w:caps/>
        </w:rPr>
        <w:t>Характерным для гликогена является:</w:t>
      </w:r>
    </w:p>
    <w:p w:rsidR="004C002E" w:rsidRDefault="004C002E" w:rsidP="004C002E">
      <w:r>
        <w:t xml:space="preserve">                                             1) крахмал, </w:t>
      </w:r>
      <w:proofErr w:type="spellStart"/>
      <w:r>
        <w:t>гомополисахарид</w:t>
      </w:r>
      <w:proofErr w:type="spellEnd"/>
      <w:r w:rsidR="00607AD7">
        <w:t>, образуется в растениях</w:t>
      </w:r>
    </w:p>
    <w:p w:rsidR="004C002E" w:rsidRDefault="004C002E" w:rsidP="004C002E">
      <w:r>
        <w:t xml:space="preserve">                                             2) образуется в печени, в мышцах</w:t>
      </w:r>
      <w:r w:rsidR="00607AD7">
        <w:t xml:space="preserve">, </w:t>
      </w:r>
      <w:r>
        <w:t xml:space="preserve"> резервный полисахарид</w:t>
      </w:r>
    </w:p>
    <w:p w:rsidR="004C002E" w:rsidRDefault="004C002E" w:rsidP="004C002E">
      <w:r>
        <w:t xml:space="preserve">                                              является источником глюкозы</w:t>
      </w:r>
    </w:p>
    <w:p w:rsidR="004C002E" w:rsidRDefault="00607AD7" w:rsidP="00607AD7">
      <w:pPr>
        <w:pStyle w:val="a6"/>
        <w:ind w:left="1785"/>
      </w:pPr>
      <w:r>
        <w:t xml:space="preserve">                3) </w:t>
      </w:r>
      <w:r w:rsidR="004C002E">
        <w:t>линейный полимер</w:t>
      </w:r>
    </w:p>
    <w:p w:rsidR="00607AD7" w:rsidRDefault="00607AD7" w:rsidP="00607AD7">
      <w:pPr>
        <w:pStyle w:val="a6"/>
        <w:ind w:left="1785"/>
      </w:pPr>
      <w:r>
        <w:t xml:space="preserve">                4) структурный полисахарид</w:t>
      </w:r>
    </w:p>
    <w:p w:rsidR="004C002E" w:rsidRDefault="00607AD7" w:rsidP="004C002E">
      <w:pPr>
        <w:pStyle w:val="a3"/>
        <w:rPr>
          <w:b w:val="0"/>
          <w:caps/>
        </w:rPr>
      </w:pPr>
      <w:r>
        <w:rPr>
          <w:b w:val="0"/>
        </w:rPr>
        <w:t>1</w:t>
      </w:r>
      <w:r w:rsidR="008911FD">
        <w:rPr>
          <w:b w:val="0"/>
        </w:rPr>
        <w:t>55</w:t>
      </w:r>
      <w:r w:rsidR="004C002E">
        <w:rPr>
          <w:b w:val="0"/>
        </w:rPr>
        <w:t xml:space="preserve">. </w:t>
      </w:r>
      <w:r w:rsidR="004C002E">
        <w:rPr>
          <w:b w:val="0"/>
          <w:caps/>
        </w:rPr>
        <w:t>Глюкозаминогликаны, образующиеся в организме человека</w:t>
      </w:r>
      <w:proofErr w:type="gramStart"/>
      <w:r w:rsidR="004C002E">
        <w:rPr>
          <w:b w:val="0"/>
          <w:caps/>
        </w:rPr>
        <w:t xml:space="preserve"> :</w:t>
      </w:r>
      <w:proofErr w:type="gramEnd"/>
    </w:p>
    <w:p w:rsidR="004C002E" w:rsidRDefault="004C002E" w:rsidP="004C002E">
      <w:r>
        <w:t xml:space="preserve">                                            1) пектиновые вещества</w:t>
      </w:r>
      <w:r w:rsidR="00607AD7">
        <w:t>, декстраны, декстрины</w:t>
      </w:r>
    </w:p>
    <w:p w:rsidR="004C002E" w:rsidRDefault="004C002E" w:rsidP="004C002E">
      <w:r>
        <w:t xml:space="preserve">                                            2) </w:t>
      </w:r>
      <w:proofErr w:type="spellStart"/>
      <w:r>
        <w:t>хондроитинсульфаты</w:t>
      </w:r>
      <w:proofErr w:type="spellEnd"/>
      <w:r w:rsidR="00607AD7">
        <w:t>,</w:t>
      </w:r>
      <w:r>
        <w:t xml:space="preserve"> </w:t>
      </w:r>
      <w:proofErr w:type="spellStart"/>
      <w:r>
        <w:t>гиалуровая</w:t>
      </w:r>
      <w:proofErr w:type="spellEnd"/>
      <w:r>
        <w:t xml:space="preserve"> кислота</w:t>
      </w:r>
      <w:r w:rsidR="00607AD7">
        <w:t>,</w:t>
      </w:r>
      <w:r>
        <w:t xml:space="preserve">  гепарин</w:t>
      </w:r>
    </w:p>
    <w:p w:rsidR="004C002E" w:rsidRDefault="004C002E" w:rsidP="004C002E">
      <w:r>
        <w:t xml:space="preserve">                                            </w:t>
      </w:r>
      <w:r w:rsidR="00607AD7">
        <w:t>3</w:t>
      </w:r>
      <w:r>
        <w:t xml:space="preserve">) </w:t>
      </w:r>
      <w:proofErr w:type="spellStart"/>
      <w:r>
        <w:t>мурамин</w:t>
      </w:r>
      <w:proofErr w:type="spellEnd"/>
      <w:r w:rsidR="00607AD7">
        <w:t xml:space="preserve">, декстраны, </w:t>
      </w:r>
      <w:proofErr w:type="spellStart"/>
      <w:r w:rsidR="00607AD7">
        <w:t>муреин</w:t>
      </w:r>
      <w:proofErr w:type="spellEnd"/>
    </w:p>
    <w:p w:rsidR="004C002E" w:rsidRDefault="00607AD7" w:rsidP="004C002E">
      <w:r>
        <w:t xml:space="preserve">                                            4) инулин, хитин, целлюлоза</w:t>
      </w:r>
    </w:p>
    <w:p w:rsidR="004C002E" w:rsidRDefault="00704EC8" w:rsidP="004C002E">
      <w:pPr>
        <w:pStyle w:val="a3"/>
        <w:rPr>
          <w:b w:val="0"/>
          <w:caps/>
        </w:rPr>
      </w:pPr>
      <w:r>
        <w:rPr>
          <w:b w:val="0"/>
        </w:rPr>
        <w:t>1</w:t>
      </w:r>
      <w:r w:rsidR="008911FD">
        <w:rPr>
          <w:b w:val="0"/>
        </w:rPr>
        <w:t>56</w:t>
      </w:r>
      <w:r w:rsidR="004C002E">
        <w:rPr>
          <w:b w:val="0"/>
        </w:rPr>
        <w:t xml:space="preserve">. </w:t>
      </w:r>
      <w:r w:rsidR="004C002E">
        <w:rPr>
          <w:b w:val="0"/>
          <w:caps/>
        </w:rPr>
        <w:t>Структурным компонентом протеогликанов</w:t>
      </w:r>
      <w:r>
        <w:rPr>
          <w:b w:val="0"/>
          <w:caps/>
        </w:rPr>
        <w:t xml:space="preserve"> </w:t>
      </w:r>
      <w:r w:rsidR="004C002E">
        <w:rPr>
          <w:b w:val="0"/>
          <w:caps/>
        </w:rPr>
        <w:t xml:space="preserve"> является:</w:t>
      </w:r>
    </w:p>
    <w:p w:rsidR="00704EC8" w:rsidRDefault="004C002E" w:rsidP="004C002E">
      <w:r>
        <w:t xml:space="preserve">                                           1) </w:t>
      </w:r>
      <w:proofErr w:type="gramStart"/>
      <w:r>
        <w:t>Д-</w:t>
      </w:r>
      <w:proofErr w:type="gramEnd"/>
      <w:r>
        <w:t xml:space="preserve"> </w:t>
      </w:r>
      <w:proofErr w:type="spellStart"/>
      <w:r>
        <w:t>глюкуроновая</w:t>
      </w:r>
      <w:proofErr w:type="spellEnd"/>
      <w:r w:rsidR="00704EC8">
        <w:t xml:space="preserve">, </w:t>
      </w:r>
      <w:r>
        <w:t xml:space="preserve"> Д- </w:t>
      </w:r>
      <w:proofErr w:type="spellStart"/>
      <w:r>
        <w:t>галактуроновая</w:t>
      </w:r>
      <w:proofErr w:type="spellEnd"/>
      <w:r w:rsidR="00704EC8">
        <w:t xml:space="preserve">, </w:t>
      </w:r>
      <w:r>
        <w:t xml:space="preserve"> N- </w:t>
      </w:r>
      <w:proofErr w:type="spellStart"/>
      <w:r>
        <w:t>ацетилгалактозамин</w:t>
      </w:r>
      <w:proofErr w:type="spellEnd"/>
      <w:r w:rsidR="00704EC8">
        <w:t xml:space="preserve">, </w:t>
      </w:r>
      <w:r>
        <w:t xml:space="preserve"> </w:t>
      </w:r>
    </w:p>
    <w:p w:rsidR="004C002E" w:rsidRDefault="00704EC8" w:rsidP="004C002E">
      <w:r>
        <w:t xml:space="preserve">                                               </w:t>
      </w:r>
      <w:r w:rsidR="004C002E">
        <w:t xml:space="preserve">N- </w:t>
      </w:r>
      <w:proofErr w:type="spellStart"/>
      <w:r w:rsidR="004C002E">
        <w:t>ацетилглюкозамин</w:t>
      </w:r>
      <w:proofErr w:type="spellEnd"/>
    </w:p>
    <w:p w:rsidR="00704EC8" w:rsidRDefault="00704EC8" w:rsidP="00704EC8">
      <w:pPr>
        <w:ind w:left="1425"/>
      </w:pPr>
      <w:r>
        <w:t xml:space="preserve">                    2)L- </w:t>
      </w:r>
      <w:proofErr w:type="spellStart"/>
      <w:r>
        <w:t>идуроновая</w:t>
      </w:r>
      <w:proofErr w:type="spellEnd"/>
      <w:r>
        <w:t>,</w:t>
      </w:r>
      <w:r w:rsidRPr="00704EC8">
        <w:t xml:space="preserve"> </w:t>
      </w:r>
      <w:proofErr w:type="gramStart"/>
      <w:r>
        <w:t>Д-</w:t>
      </w:r>
      <w:proofErr w:type="gramEnd"/>
      <w:r>
        <w:t xml:space="preserve"> </w:t>
      </w:r>
      <w:proofErr w:type="spellStart"/>
      <w:r>
        <w:t>галактуроновая</w:t>
      </w:r>
      <w:proofErr w:type="spellEnd"/>
    </w:p>
    <w:p w:rsidR="00704EC8" w:rsidRDefault="00704EC8" w:rsidP="00704EC8">
      <w:r>
        <w:t xml:space="preserve">                                            3)</w:t>
      </w:r>
      <w:r w:rsidRPr="00704EC8">
        <w:t xml:space="preserve"> </w:t>
      </w:r>
      <w:proofErr w:type="spellStart"/>
      <w:r>
        <w:t>хондроитинсульфаты</w:t>
      </w:r>
      <w:proofErr w:type="spellEnd"/>
      <w:r>
        <w:t xml:space="preserve">, </w:t>
      </w:r>
      <w:proofErr w:type="spellStart"/>
      <w:r>
        <w:t>гиалуровая</w:t>
      </w:r>
      <w:proofErr w:type="spellEnd"/>
      <w:r>
        <w:t xml:space="preserve"> кислота,  гепарин</w:t>
      </w:r>
    </w:p>
    <w:p w:rsidR="00704EC8" w:rsidRDefault="00704EC8" w:rsidP="00704EC8">
      <w:r>
        <w:t xml:space="preserve">                                            4)</w:t>
      </w:r>
      <w:r w:rsidRPr="00704EC8">
        <w:t xml:space="preserve"> </w:t>
      </w:r>
      <w:r>
        <w:t>пектиновые вещества, декстраны, декстрины</w:t>
      </w:r>
    </w:p>
    <w:p w:rsidR="00B05794" w:rsidRDefault="00B05794" w:rsidP="00B05794">
      <w:pPr>
        <w:rPr>
          <w:caps/>
        </w:rPr>
      </w:pPr>
      <w:r w:rsidRPr="00B05794">
        <w:lastRenderedPageBreak/>
        <w:t>1</w:t>
      </w:r>
      <w:r w:rsidR="008911FD">
        <w:t>57</w:t>
      </w:r>
      <w:r>
        <w:t xml:space="preserve">. </w:t>
      </w:r>
      <w:r>
        <w:rPr>
          <w:caps/>
        </w:rPr>
        <w:t xml:space="preserve">Из нижеследующих утверждений </w:t>
      </w:r>
      <w:proofErr w:type="gramStart"/>
      <w:r>
        <w:rPr>
          <w:caps/>
        </w:rPr>
        <w:t>правильные</w:t>
      </w:r>
      <w:proofErr w:type="gramEnd"/>
      <w:r>
        <w:rPr>
          <w:caps/>
        </w:rPr>
        <w:t xml:space="preserve"> являются -</w:t>
      </w:r>
    </w:p>
    <w:p w:rsidR="00B05794" w:rsidRDefault="00B05794" w:rsidP="00B05794">
      <w:pPr>
        <w:rPr>
          <w:caps/>
        </w:rPr>
      </w:pPr>
      <w:r>
        <w:rPr>
          <w:caps/>
        </w:rPr>
        <w:t xml:space="preserve">      аминокислоты - это...</w:t>
      </w:r>
    </w:p>
    <w:p w:rsidR="00B05794" w:rsidRDefault="00B05794" w:rsidP="00B05794">
      <w:r>
        <w:t xml:space="preserve">                             1)соединения, содержащие в молекуле одновременно </w:t>
      </w:r>
      <w:proofErr w:type="spellStart"/>
      <w:r>
        <w:t>амин</w:t>
      </w:r>
      <w:proofErr w:type="gramStart"/>
      <w:r>
        <w:t>о</w:t>
      </w:r>
      <w:proofErr w:type="spellEnd"/>
      <w:r>
        <w:t>-</w:t>
      </w:r>
      <w:proofErr w:type="gramEnd"/>
      <w:r>
        <w:t xml:space="preserve"> и</w:t>
      </w:r>
    </w:p>
    <w:p w:rsidR="00B05794" w:rsidRDefault="00B05794" w:rsidP="00B05794">
      <w:pPr>
        <w:ind w:left="1740"/>
      </w:pPr>
      <w:r>
        <w:t xml:space="preserve">      </w:t>
      </w:r>
      <w:proofErr w:type="spellStart"/>
      <w:r>
        <w:t>гидроксигруппы</w:t>
      </w:r>
      <w:proofErr w:type="spellEnd"/>
    </w:p>
    <w:p w:rsidR="00B05794" w:rsidRDefault="00B05794" w:rsidP="00B05794">
      <w:r>
        <w:t xml:space="preserve">                             2) соединения, содержащие гидроксильную и карбоксильную группы</w:t>
      </w:r>
    </w:p>
    <w:p w:rsidR="00B05794" w:rsidRDefault="00B05794" w:rsidP="00B05794">
      <w:r>
        <w:t xml:space="preserve">                         </w:t>
      </w:r>
      <w:r w:rsidRPr="00B05794">
        <w:t xml:space="preserve"> </w:t>
      </w:r>
      <w:r>
        <w:t xml:space="preserve">   3) являются производными карбоновых кислот, в радикале  которых</w:t>
      </w:r>
    </w:p>
    <w:p w:rsidR="00B05794" w:rsidRDefault="00B05794" w:rsidP="00B05794">
      <w:r>
        <w:t xml:space="preserve">                                  водород замещен на аминогруппу</w:t>
      </w:r>
    </w:p>
    <w:p w:rsidR="00B05794" w:rsidRDefault="00B05794" w:rsidP="00B05794">
      <w:r>
        <w:t xml:space="preserve">                             4) соединения, содержащие в молекуле </w:t>
      </w:r>
      <w:proofErr w:type="spellStart"/>
      <w:r>
        <w:t>окс</w:t>
      </w:r>
      <w:proofErr w:type="gramStart"/>
      <w:r>
        <w:t>о</w:t>
      </w:r>
      <w:proofErr w:type="spellEnd"/>
      <w:r>
        <w:t>-</w:t>
      </w:r>
      <w:proofErr w:type="gramEnd"/>
      <w:r>
        <w:t xml:space="preserve"> и карбоксильную группы                             </w:t>
      </w:r>
    </w:p>
    <w:p w:rsidR="00B05794" w:rsidRDefault="00B05794" w:rsidP="00B05794">
      <w:pPr>
        <w:rPr>
          <w:caps/>
        </w:rPr>
      </w:pPr>
      <w:r w:rsidRPr="009A6982">
        <w:t>1</w:t>
      </w:r>
      <w:r w:rsidR="008911FD">
        <w:t>5</w:t>
      </w:r>
      <w:r w:rsidRPr="009A6982">
        <w:t>8</w:t>
      </w:r>
      <w:r>
        <w:t xml:space="preserve">. </w:t>
      </w:r>
      <w:r>
        <w:rPr>
          <w:caps/>
        </w:rPr>
        <w:t>Общей формулой аминокислот является:</w:t>
      </w:r>
    </w:p>
    <w:p w:rsidR="00B05794" w:rsidRDefault="00B05794" w:rsidP="00B05794">
      <w:r>
        <w:t xml:space="preserve">                            1)  R - ОН</w:t>
      </w:r>
    </w:p>
    <w:p w:rsidR="00B05794" w:rsidRPr="00071234" w:rsidRDefault="00B05794" w:rsidP="00B05794">
      <w:r>
        <w:t xml:space="preserve">                            </w:t>
      </w:r>
      <w:r w:rsidRPr="00071234">
        <w:t xml:space="preserve">2)  </w:t>
      </w:r>
      <w:r w:rsidRPr="009A6982">
        <w:rPr>
          <w:lang w:val="en-US"/>
        </w:rPr>
        <w:t>R</w:t>
      </w:r>
      <w:r w:rsidRPr="00071234">
        <w:t xml:space="preserve"> - </w:t>
      </w:r>
      <w:r>
        <w:t>СН</w:t>
      </w:r>
      <w:r w:rsidRPr="00071234">
        <w:t xml:space="preserve"> - </w:t>
      </w:r>
      <w:r>
        <w:t>ОН</w:t>
      </w:r>
    </w:p>
    <w:p w:rsidR="00B05794" w:rsidRPr="00071234" w:rsidRDefault="00B05794" w:rsidP="00B05794">
      <w:r w:rsidRPr="00071234">
        <w:t xml:space="preserve">                                        </w:t>
      </w:r>
      <w:r w:rsidRPr="009A6982">
        <w:rPr>
          <w:lang w:val="en-US"/>
        </w:rPr>
        <w:t>I</w:t>
      </w:r>
    </w:p>
    <w:p w:rsidR="00B05794" w:rsidRPr="00071234" w:rsidRDefault="00B05794" w:rsidP="00B05794">
      <w:r w:rsidRPr="00071234">
        <w:t xml:space="preserve">                                       </w:t>
      </w:r>
      <w:r w:rsidRPr="009A6982">
        <w:rPr>
          <w:lang w:val="en-US"/>
        </w:rPr>
        <w:t>N</w:t>
      </w:r>
      <w:r>
        <w:t>Н</w:t>
      </w:r>
      <w:r w:rsidRPr="00071234">
        <w:rPr>
          <w:vertAlign w:val="subscript"/>
        </w:rPr>
        <w:t xml:space="preserve">2  </w:t>
      </w:r>
      <w:r w:rsidRPr="00071234">
        <w:t xml:space="preserve">                        </w:t>
      </w:r>
    </w:p>
    <w:p w:rsidR="00B05794" w:rsidRPr="00071234" w:rsidRDefault="00B05794" w:rsidP="00B05794"/>
    <w:p w:rsidR="00B05794" w:rsidRPr="00071234" w:rsidRDefault="00B05794" w:rsidP="00B05794">
      <w:r w:rsidRPr="00071234">
        <w:t xml:space="preserve">                            3)  </w:t>
      </w:r>
      <w:r>
        <w:rPr>
          <w:lang w:val="en-US"/>
        </w:rPr>
        <w:t>R</w:t>
      </w:r>
      <w:r w:rsidRPr="00071234">
        <w:t xml:space="preserve"> - </w:t>
      </w:r>
      <w:proofErr w:type="gramStart"/>
      <w:r>
        <w:rPr>
          <w:lang w:val="en-US"/>
        </w:rPr>
        <w:t>C</w:t>
      </w:r>
      <w:proofErr w:type="gramEnd"/>
      <w:r>
        <w:t>Н</w:t>
      </w:r>
      <w:r w:rsidRPr="00071234">
        <w:t xml:space="preserve"> - </w:t>
      </w:r>
      <w:r>
        <w:t>СООН</w:t>
      </w:r>
    </w:p>
    <w:p w:rsidR="00B05794" w:rsidRDefault="00B05794" w:rsidP="00B05794">
      <w:pPr>
        <w:rPr>
          <w:lang w:val="en-US"/>
        </w:rPr>
      </w:pPr>
      <w:r w:rsidRPr="00071234">
        <w:t xml:space="preserve">                                        </w:t>
      </w:r>
      <w:r>
        <w:rPr>
          <w:lang w:val="en-US"/>
        </w:rPr>
        <w:t>I</w:t>
      </w:r>
    </w:p>
    <w:p w:rsidR="00B05794" w:rsidRDefault="00B05794" w:rsidP="00B05794">
      <w:pPr>
        <w:rPr>
          <w:lang w:val="en-US"/>
        </w:rPr>
      </w:pPr>
      <w:r>
        <w:rPr>
          <w:lang w:val="en-US"/>
        </w:rPr>
        <w:t xml:space="preserve">                                       N</w:t>
      </w:r>
      <w:r>
        <w:t>Н</w:t>
      </w:r>
      <w:r w:rsidRPr="00B05794">
        <w:rPr>
          <w:vertAlign w:val="subscript"/>
          <w:lang w:val="en-US"/>
        </w:rPr>
        <w:t>2</w:t>
      </w:r>
    </w:p>
    <w:p w:rsidR="00B05794" w:rsidRPr="00B05794" w:rsidRDefault="00B05794" w:rsidP="00B05794">
      <w:r w:rsidRPr="00B05794">
        <w:t xml:space="preserve">                            4)  </w:t>
      </w:r>
      <w:r w:rsidRPr="00B05794">
        <w:rPr>
          <w:lang w:val="en-US"/>
        </w:rPr>
        <w:t>R</w:t>
      </w:r>
      <w:r w:rsidRPr="00B05794">
        <w:t xml:space="preserve"> - </w:t>
      </w:r>
      <w:proofErr w:type="gramStart"/>
      <w:r w:rsidRPr="00B05794">
        <w:rPr>
          <w:lang w:val="en-US"/>
        </w:rPr>
        <w:t>C</w:t>
      </w:r>
      <w:proofErr w:type="gramEnd"/>
      <w:r>
        <w:t>ООН</w:t>
      </w:r>
      <w:r w:rsidRPr="00B05794">
        <w:t xml:space="preserve"> </w:t>
      </w:r>
    </w:p>
    <w:p w:rsidR="00B05794" w:rsidRDefault="00B05794" w:rsidP="00B05794">
      <w:pPr>
        <w:rPr>
          <w:caps/>
        </w:rPr>
      </w:pPr>
      <w:r>
        <w:t xml:space="preserve"> </w:t>
      </w:r>
      <w:r w:rsidRPr="00B05794">
        <w:t>1</w:t>
      </w:r>
      <w:r w:rsidR="008911FD">
        <w:t>59</w:t>
      </w:r>
      <w:r>
        <w:t xml:space="preserve">. </w:t>
      </w:r>
      <w:r>
        <w:rPr>
          <w:caps/>
        </w:rPr>
        <w:t>Рациональное название  аминокислоты альфа-амин</w:t>
      </w:r>
      <w:proofErr w:type="gramStart"/>
      <w:r>
        <w:rPr>
          <w:caps/>
        </w:rPr>
        <w:t>о-</w:t>
      </w:r>
      <w:proofErr w:type="gramEnd"/>
      <w:r>
        <w:rPr>
          <w:caps/>
        </w:rPr>
        <w:t xml:space="preserve"> бета-</w:t>
      </w:r>
    </w:p>
    <w:p w:rsidR="00B05794" w:rsidRDefault="00B05794" w:rsidP="00B05794">
      <w:pPr>
        <w:rPr>
          <w:caps/>
        </w:rPr>
      </w:pPr>
      <w:r>
        <w:rPr>
          <w:caps/>
        </w:rPr>
        <w:t xml:space="preserve">       тиопропионовая кислота соответствует </w:t>
      </w:r>
      <w:proofErr w:type="gramStart"/>
      <w:r>
        <w:rPr>
          <w:caps/>
        </w:rPr>
        <w:t>тривиальному</w:t>
      </w:r>
      <w:proofErr w:type="gramEnd"/>
    </w:p>
    <w:p w:rsidR="00B05794" w:rsidRDefault="00B05794" w:rsidP="00B05794">
      <w:pPr>
        <w:rPr>
          <w:caps/>
        </w:rPr>
      </w:pPr>
      <w:r>
        <w:rPr>
          <w:caps/>
        </w:rPr>
        <w:t xml:space="preserve">       названию аминокислоты-</w:t>
      </w:r>
    </w:p>
    <w:p w:rsidR="00B05794" w:rsidRDefault="00B05794" w:rsidP="00B05794">
      <w:r>
        <w:t xml:space="preserve">                             1) </w:t>
      </w:r>
      <w:proofErr w:type="spellStart"/>
      <w:r>
        <w:t>аланин</w:t>
      </w:r>
      <w:proofErr w:type="spellEnd"/>
    </w:p>
    <w:p w:rsidR="00B05794" w:rsidRDefault="00B05794" w:rsidP="00B05794">
      <w:r>
        <w:t xml:space="preserve">                             2) </w:t>
      </w:r>
      <w:proofErr w:type="spellStart"/>
      <w:r>
        <w:t>серин</w:t>
      </w:r>
      <w:proofErr w:type="spellEnd"/>
    </w:p>
    <w:p w:rsidR="00B05794" w:rsidRDefault="00B05794" w:rsidP="00B05794">
      <w:r>
        <w:t xml:space="preserve">                             3) триптофан</w:t>
      </w:r>
    </w:p>
    <w:p w:rsidR="00B05794" w:rsidRDefault="00B05794" w:rsidP="00B05794">
      <w:r>
        <w:t xml:space="preserve">                             4) цистеин                             </w:t>
      </w:r>
    </w:p>
    <w:p w:rsidR="00B05794" w:rsidRDefault="00B05794" w:rsidP="00B05794">
      <w:pPr>
        <w:rPr>
          <w:b/>
          <w:caps/>
        </w:rPr>
      </w:pPr>
      <w:r>
        <w:t>1</w:t>
      </w:r>
      <w:r w:rsidR="008911FD">
        <w:t>60</w:t>
      </w:r>
      <w:r>
        <w:rPr>
          <w:caps/>
        </w:rPr>
        <w:t>. рациональное название аминокислоты серина</w:t>
      </w:r>
      <w:r>
        <w:rPr>
          <w:b/>
          <w:caps/>
        </w:rPr>
        <w:t>:</w:t>
      </w:r>
    </w:p>
    <w:p w:rsidR="00B05794" w:rsidRDefault="00B05794" w:rsidP="00B05794">
      <w:r>
        <w:t xml:space="preserve">                            1) α -</w:t>
      </w:r>
      <w:proofErr w:type="spellStart"/>
      <w:r>
        <w:t>аминопропионовая</w:t>
      </w:r>
      <w:proofErr w:type="spellEnd"/>
      <w:r>
        <w:t xml:space="preserve"> кислота</w:t>
      </w:r>
    </w:p>
    <w:p w:rsidR="00B05794" w:rsidRDefault="00B05794" w:rsidP="00B05794">
      <w:r>
        <w:t xml:space="preserve">                            2) α- </w:t>
      </w:r>
      <w:proofErr w:type="spellStart"/>
      <w:r>
        <w:t>амино</w:t>
      </w:r>
      <w:proofErr w:type="spellEnd"/>
      <w:r>
        <w:t xml:space="preserve">, </w:t>
      </w:r>
      <w:proofErr w:type="gramStart"/>
      <w:r>
        <w:t>β-</w:t>
      </w:r>
      <w:proofErr w:type="gramEnd"/>
      <w:r>
        <w:t>оксипропионовая кислота</w:t>
      </w:r>
    </w:p>
    <w:p w:rsidR="00B05794" w:rsidRDefault="00B05794" w:rsidP="00B05794">
      <w:r>
        <w:t xml:space="preserve">                            3) α-амино, </w:t>
      </w:r>
      <w:proofErr w:type="gramStart"/>
      <w:r>
        <w:t>β-</w:t>
      </w:r>
      <w:proofErr w:type="gramEnd"/>
      <w:r>
        <w:t>оксимасляная кислота</w:t>
      </w:r>
    </w:p>
    <w:p w:rsidR="00B05794" w:rsidRDefault="00B05794" w:rsidP="00B05794">
      <w:r>
        <w:t xml:space="preserve">                           4) α-аминоизовалериановая кислота                            </w:t>
      </w:r>
    </w:p>
    <w:p w:rsidR="00B05794" w:rsidRDefault="00B05794" w:rsidP="00B05794">
      <w:pPr>
        <w:rPr>
          <w:caps/>
        </w:rPr>
      </w:pPr>
      <w:r w:rsidRPr="00B05794">
        <w:t>1</w:t>
      </w:r>
      <w:r w:rsidR="008911FD">
        <w:t>61</w:t>
      </w:r>
      <w:r>
        <w:t xml:space="preserve">. </w:t>
      </w:r>
      <w:r>
        <w:rPr>
          <w:caps/>
        </w:rPr>
        <w:t>Ароматической аминокислотой является:</w:t>
      </w:r>
    </w:p>
    <w:p w:rsidR="00B05794" w:rsidRDefault="00B05794" w:rsidP="00B05794">
      <w:r>
        <w:t xml:space="preserve">                              1) глицин</w:t>
      </w:r>
    </w:p>
    <w:p w:rsidR="00B05794" w:rsidRDefault="00B05794" w:rsidP="00B05794">
      <w:r>
        <w:t xml:space="preserve">                              2) </w:t>
      </w:r>
      <w:proofErr w:type="spellStart"/>
      <w:r>
        <w:t>серин</w:t>
      </w:r>
      <w:proofErr w:type="spellEnd"/>
    </w:p>
    <w:p w:rsidR="00B05794" w:rsidRDefault="00B05794" w:rsidP="00B05794">
      <w:r>
        <w:t xml:space="preserve">                              3) </w:t>
      </w:r>
      <w:proofErr w:type="spellStart"/>
      <w:r>
        <w:t>глутаминовая</w:t>
      </w:r>
      <w:proofErr w:type="spellEnd"/>
    </w:p>
    <w:p w:rsidR="00B05794" w:rsidRDefault="00B05794" w:rsidP="00B05794">
      <w:r>
        <w:t xml:space="preserve">                              4) </w:t>
      </w:r>
      <w:proofErr w:type="spellStart"/>
      <w:r>
        <w:t>фенилаланин</w:t>
      </w:r>
      <w:proofErr w:type="spellEnd"/>
    </w:p>
    <w:p w:rsidR="00B05794" w:rsidRPr="00B05794" w:rsidRDefault="00B05794" w:rsidP="00B05794">
      <w:r>
        <w:t xml:space="preserve">  1</w:t>
      </w:r>
      <w:r w:rsidR="008911FD">
        <w:t>62</w:t>
      </w:r>
      <w:r>
        <w:rPr>
          <w:caps/>
        </w:rPr>
        <w:t xml:space="preserve">. </w:t>
      </w:r>
      <w:proofErr w:type="gramStart"/>
      <w:r>
        <w:rPr>
          <w:caps/>
        </w:rPr>
        <w:t>Аминокислотой, проявляющей кислотные свойства является</w:t>
      </w:r>
      <w:proofErr w:type="gramEnd"/>
      <w:r>
        <w:rPr>
          <w:caps/>
        </w:rPr>
        <w:t>:</w:t>
      </w:r>
    </w:p>
    <w:p w:rsidR="00B05794" w:rsidRDefault="00B05794" w:rsidP="00B05794">
      <w:r>
        <w:t xml:space="preserve">                               1) лейцин</w:t>
      </w:r>
    </w:p>
    <w:p w:rsidR="00B05794" w:rsidRDefault="00B05794" w:rsidP="00B05794">
      <w:r>
        <w:t xml:space="preserve">                               2) триптофан</w:t>
      </w:r>
    </w:p>
    <w:p w:rsidR="00B05794" w:rsidRDefault="00B05794" w:rsidP="00B05794">
      <w:r>
        <w:t xml:space="preserve">                               3) глицин</w:t>
      </w:r>
    </w:p>
    <w:p w:rsidR="00B05794" w:rsidRDefault="00B05794" w:rsidP="00B05794">
      <w:r>
        <w:t xml:space="preserve">                               4) </w:t>
      </w:r>
      <w:proofErr w:type="spellStart"/>
      <w:r>
        <w:t>глутаминовая</w:t>
      </w:r>
      <w:proofErr w:type="spellEnd"/>
    </w:p>
    <w:p w:rsidR="00B05794" w:rsidRDefault="00B05794" w:rsidP="00B05794">
      <w:pPr>
        <w:rPr>
          <w:caps/>
        </w:rPr>
      </w:pPr>
      <w:r>
        <w:t>16</w:t>
      </w:r>
      <w:r w:rsidR="008911FD">
        <w:t>3</w:t>
      </w:r>
      <w:r>
        <w:t xml:space="preserve">. </w:t>
      </w:r>
      <w:r>
        <w:rPr>
          <w:caps/>
        </w:rPr>
        <w:t>Аминокислой основного характера является:</w:t>
      </w:r>
    </w:p>
    <w:p w:rsidR="00B05794" w:rsidRDefault="00B05794" w:rsidP="00B05794">
      <w:r>
        <w:t xml:space="preserve">                               1) </w:t>
      </w:r>
      <w:proofErr w:type="spellStart"/>
      <w:r>
        <w:t>серин</w:t>
      </w:r>
      <w:proofErr w:type="spellEnd"/>
    </w:p>
    <w:p w:rsidR="00B05794" w:rsidRDefault="00B05794" w:rsidP="00B05794">
      <w:r>
        <w:t xml:space="preserve">                               2) лизин</w:t>
      </w:r>
    </w:p>
    <w:p w:rsidR="00B05794" w:rsidRDefault="00B05794" w:rsidP="00B05794">
      <w:r>
        <w:t xml:space="preserve">                               3) </w:t>
      </w:r>
      <w:proofErr w:type="spellStart"/>
      <w:r>
        <w:t>аланин</w:t>
      </w:r>
      <w:proofErr w:type="spellEnd"/>
    </w:p>
    <w:p w:rsidR="00B05794" w:rsidRDefault="00B05794" w:rsidP="00B05794">
      <w:r>
        <w:t xml:space="preserve">                               4) </w:t>
      </w:r>
      <w:proofErr w:type="spellStart"/>
      <w:r>
        <w:t>глутаминовая</w:t>
      </w:r>
      <w:proofErr w:type="spellEnd"/>
    </w:p>
    <w:p w:rsidR="00B05794" w:rsidRDefault="00B05794" w:rsidP="00B05794">
      <w:pPr>
        <w:rPr>
          <w:caps/>
        </w:rPr>
      </w:pPr>
      <w:r>
        <w:t>1</w:t>
      </w:r>
      <w:r w:rsidR="008911FD">
        <w:t>64</w:t>
      </w:r>
      <w:r>
        <w:rPr>
          <w:caps/>
        </w:rPr>
        <w:t>. Серосодержащая аминокислота - это</w:t>
      </w:r>
    </w:p>
    <w:p w:rsidR="00B05794" w:rsidRDefault="00B05794" w:rsidP="00B05794">
      <w:r>
        <w:t xml:space="preserve">                               1) </w:t>
      </w:r>
      <w:proofErr w:type="spellStart"/>
      <w:r>
        <w:t>аланин</w:t>
      </w:r>
      <w:proofErr w:type="spellEnd"/>
    </w:p>
    <w:p w:rsidR="00B05794" w:rsidRDefault="00B05794" w:rsidP="00B05794">
      <w:r>
        <w:t xml:space="preserve">                               2) цистеин</w:t>
      </w:r>
    </w:p>
    <w:p w:rsidR="00B05794" w:rsidRDefault="00B05794" w:rsidP="00B05794">
      <w:r>
        <w:t xml:space="preserve">                               3) </w:t>
      </w:r>
      <w:proofErr w:type="spellStart"/>
      <w:r>
        <w:t>валин</w:t>
      </w:r>
      <w:proofErr w:type="spellEnd"/>
    </w:p>
    <w:p w:rsidR="00B05794" w:rsidRDefault="00B05794" w:rsidP="00B05794">
      <w:r>
        <w:t xml:space="preserve">                               4) </w:t>
      </w:r>
      <w:proofErr w:type="spellStart"/>
      <w:r>
        <w:t>фенилаланин</w:t>
      </w:r>
      <w:proofErr w:type="spellEnd"/>
    </w:p>
    <w:p w:rsidR="00B05794" w:rsidRDefault="00B05794" w:rsidP="00B05794">
      <w:pPr>
        <w:rPr>
          <w:caps/>
        </w:rPr>
      </w:pPr>
      <w:r>
        <w:t>1</w:t>
      </w:r>
      <w:r w:rsidR="008911FD">
        <w:t>65</w:t>
      </w:r>
      <w:r>
        <w:rPr>
          <w:caps/>
        </w:rPr>
        <w:t xml:space="preserve">. </w:t>
      </w:r>
      <w:r w:rsidR="00B55069">
        <w:rPr>
          <w:caps/>
        </w:rPr>
        <w:t xml:space="preserve">В состав белка входят </w:t>
      </w:r>
      <w:r>
        <w:rPr>
          <w:caps/>
        </w:rPr>
        <w:t xml:space="preserve"> изомеры аминокислот</w:t>
      </w:r>
      <w:proofErr w:type="gramStart"/>
      <w:r>
        <w:rPr>
          <w:caps/>
        </w:rPr>
        <w:t xml:space="preserve"> :</w:t>
      </w:r>
      <w:proofErr w:type="gramEnd"/>
    </w:p>
    <w:p w:rsidR="00B05794" w:rsidRDefault="00B05794" w:rsidP="00B05794">
      <w:r>
        <w:t xml:space="preserve">                               1) </w:t>
      </w:r>
      <w:proofErr w:type="spellStart"/>
      <w:r>
        <w:t>L-энантиомеры</w:t>
      </w:r>
      <w:proofErr w:type="spellEnd"/>
    </w:p>
    <w:p w:rsidR="00B05794" w:rsidRDefault="00B05794" w:rsidP="00B05794">
      <w:r>
        <w:lastRenderedPageBreak/>
        <w:t xml:space="preserve">                               2) </w:t>
      </w:r>
      <w:proofErr w:type="spellStart"/>
      <w:r>
        <w:t>Д-энантиомеры</w:t>
      </w:r>
      <w:proofErr w:type="spellEnd"/>
    </w:p>
    <w:p w:rsidR="00B05794" w:rsidRDefault="00B05794" w:rsidP="00B05794">
      <w:r>
        <w:t xml:space="preserve">                               3) </w:t>
      </w:r>
      <w:proofErr w:type="spellStart"/>
      <w:r>
        <w:t>рациматы</w:t>
      </w:r>
      <w:proofErr w:type="spellEnd"/>
    </w:p>
    <w:p w:rsidR="00B05794" w:rsidRDefault="00B05794" w:rsidP="00B05794">
      <w:r>
        <w:t xml:space="preserve">                               4) </w:t>
      </w:r>
      <w:proofErr w:type="spellStart"/>
      <w:r>
        <w:t>диастереомеры</w:t>
      </w:r>
      <w:proofErr w:type="spellEnd"/>
      <w:r>
        <w:t xml:space="preserve">                               </w:t>
      </w:r>
    </w:p>
    <w:p w:rsidR="00B05794" w:rsidRDefault="00B05794" w:rsidP="00B05794">
      <w:pPr>
        <w:rPr>
          <w:caps/>
        </w:rPr>
      </w:pPr>
      <w:r>
        <w:t>1</w:t>
      </w:r>
      <w:r w:rsidR="008911FD">
        <w:t>66</w:t>
      </w:r>
      <w:r>
        <w:rPr>
          <w:caps/>
        </w:rPr>
        <w:t>. Факторы, определяющие оптическую активность аминокислот:</w:t>
      </w:r>
    </w:p>
    <w:p w:rsidR="00B05794" w:rsidRDefault="00B05794" w:rsidP="00B05794">
      <w:r>
        <w:t xml:space="preserve">                              1) наличие одного центра </w:t>
      </w:r>
      <w:proofErr w:type="spellStart"/>
      <w:r>
        <w:t>хиральности</w:t>
      </w:r>
      <w:proofErr w:type="spellEnd"/>
      <w:r w:rsidR="00B55069">
        <w:t>,</w:t>
      </w:r>
      <w:r>
        <w:t xml:space="preserve"> асимметричного атома углерода</w:t>
      </w:r>
    </w:p>
    <w:p w:rsidR="00B55069" w:rsidRDefault="00B05794" w:rsidP="00B55069">
      <w:r>
        <w:t xml:space="preserve">                            </w:t>
      </w:r>
      <w:r w:rsidR="00B55069">
        <w:t xml:space="preserve">      способность вращать  плоскость поляризованного света</w:t>
      </w:r>
    </w:p>
    <w:p w:rsidR="00B05794" w:rsidRDefault="00B55069" w:rsidP="00B05794">
      <w:r>
        <w:t xml:space="preserve">                              2</w:t>
      </w:r>
      <w:r w:rsidR="00B05794">
        <w:t>) наличие плоскости симметрии</w:t>
      </w:r>
    </w:p>
    <w:p w:rsidR="00B05794" w:rsidRDefault="00B05794" w:rsidP="00B05794">
      <w:r>
        <w:t xml:space="preserve">                              </w:t>
      </w:r>
      <w:r w:rsidR="00B55069">
        <w:t>3</w:t>
      </w:r>
      <w:r>
        <w:t xml:space="preserve">) </w:t>
      </w:r>
      <w:r w:rsidR="00B55069">
        <w:t xml:space="preserve">не </w:t>
      </w:r>
      <w:r>
        <w:t>способность вращать  плоскость поляризованного света</w:t>
      </w:r>
    </w:p>
    <w:p w:rsidR="00B05794" w:rsidRDefault="00B05794" w:rsidP="00B05794">
      <w:r>
        <w:t xml:space="preserve">                              </w:t>
      </w:r>
      <w:r w:rsidR="00B55069">
        <w:t>4</w:t>
      </w:r>
      <w:r>
        <w:t xml:space="preserve">) наличие нескольких центров </w:t>
      </w:r>
      <w:proofErr w:type="spellStart"/>
      <w:r>
        <w:t>хиральности</w:t>
      </w:r>
      <w:proofErr w:type="spellEnd"/>
      <w:r>
        <w:t xml:space="preserve">      </w:t>
      </w:r>
    </w:p>
    <w:p w:rsidR="00B55069" w:rsidRDefault="00B05794" w:rsidP="00B05794">
      <w:pPr>
        <w:rPr>
          <w:caps/>
        </w:rPr>
      </w:pPr>
      <w:r>
        <w:t>1</w:t>
      </w:r>
      <w:r w:rsidR="008911FD">
        <w:t>67</w:t>
      </w:r>
      <w:r>
        <w:rPr>
          <w:caps/>
        </w:rPr>
        <w:t xml:space="preserve">. </w:t>
      </w:r>
      <w:r w:rsidR="00B55069">
        <w:rPr>
          <w:caps/>
        </w:rPr>
        <w:t>Относительную</w:t>
      </w:r>
      <w:r>
        <w:rPr>
          <w:caps/>
        </w:rPr>
        <w:t xml:space="preserve"> конфигурацию </w:t>
      </w:r>
      <w:r w:rsidR="008911FD">
        <w:rPr>
          <w:caps/>
        </w:rPr>
        <w:t>у</w:t>
      </w:r>
      <w:r>
        <w:rPr>
          <w:caps/>
        </w:rPr>
        <w:t xml:space="preserve"> </w:t>
      </w:r>
      <w:proofErr w:type="gramStart"/>
      <w:r>
        <w:rPr>
          <w:caps/>
        </w:rPr>
        <w:t>альфа-аминокислот</w:t>
      </w:r>
      <w:proofErr w:type="gramEnd"/>
      <w:r w:rsidR="00B55069">
        <w:rPr>
          <w:caps/>
        </w:rPr>
        <w:t xml:space="preserve"> </w:t>
      </w:r>
    </w:p>
    <w:p w:rsidR="00B05794" w:rsidRDefault="00B55069" w:rsidP="00B05794">
      <w:pPr>
        <w:rPr>
          <w:caps/>
        </w:rPr>
      </w:pPr>
      <w:r>
        <w:rPr>
          <w:caps/>
        </w:rPr>
        <w:t xml:space="preserve">       определяют</w:t>
      </w:r>
      <w:r w:rsidR="00B05794">
        <w:rPr>
          <w:caps/>
        </w:rPr>
        <w:t xml:space="preserve">: </w:t>
      </w:r>
    </w:p>
    <w:p w:rsidR="00B05794" w:rsidRDefault="00B05794" w:rsidP="00B05794">
      <w:r>
        <w:t xml:space="preserve">                             1)используют </w:t>
      </w:r>
      <w:proofErr w:type="spellStart"/>
      <w:r>
        <w:t>оксикислотный</w:t>
      </w:r>
      <w:proofErr w:type="spellEnd"/>
      <w:r>
        <w:t xml:space="preserve"> ключ</w:t>
      </w:r>
    </w:p>
    <w:p w:rsidR="00B05794" w:rsidRDefault="00B05794" w:rsidP="00B05794">
      <w:r>
        <w:t xml:space="preserve">                             2) рентгеноструктурный анализ</w:t>
      </w:r>
    </w:p>
    <w:p w:rsidR="00B05794" w:rsidRDefault="00B05794" w:rsidP="00B05794">
      <w:r>
        <w:t xml:space="preserve">                             3) конфигурационный эталон - глицериновый альдегид</w:t>
      </w:r>
    </w:p>
    <w:p w:rsidR="00B05794" w:rsidRDefault="00B05794" w:rsidP="00B05794">
      <w:r>
        <w:t xml:space="preserve">                             4) химические методы                             </w:t>
      </w:r>
    </w:p>
    <w:p w:rsidR="00B05794" w:rsidRDefault="00B05794" w:rsidP="00B05794">
      <w:pPr>
        <w:rPr>
          <w:caps/>
        </w:rPr>
      </w:pPr>
      <w:r>
        <w:t>1</w:t>
      </w:r>
      <w:r w:rsidR="008911FD">
        <w:t>68</w:t>
      </w:r>
      <w:r>
        <w:rPr>
          <w:caps/>
        </w:rPr>
        <w:t xml:space="preserve">. Амфотерность аминокислот обусловлена проявлением </w:t>
      </w:r>
    </w:p>
    <w:p w:rsidR="00B05794" w:rsidRDefault="00B05794" w:rsidP="00B05794">
      <w:r>
        <w:t xml:space="preserve">                             1) кислотных и основных свойств</w:t>
      </w:r>
    </w:p>
    <w:p w:rsidR="00B05794" w:rsidRDefault="00B05794" w:rsidP="00B05794">
      <w:r>
        <w:t xml:space="preserve">                             2) находятся в ионной форме</w:t>
      </w:r>
    </w:p>
    <w:p w:rsidR="00B05794" w:rsidRDefault="00B05794" w:rsidP="00B05794">
      <w:r>
        <w:t xml:space="preserve">                             3) обладают основными свойствами</w:t>
      </w:r>
    </w:p>
    <w:p w:rsidR="00B05794" w:rsidRDefault="00B05794" w:rsidP="00B05794">
      <w:r>
        <w:t xml:space="preserve">                             4) обладают оптическими свойствами                             </w:t>
      </w:r>
    </w:p>
    <w:p w:rsidR="00B05794" w:rsidRDefault="00B05794" w:rsidP="00B05794">
      <w:pPr>
        <w:pStyle w:val="a3"/>
        <w:rPr>
          <w:b w:val="0"/>
          <w:caps/>
        </w:rPr>
      </w:pPr>
      <w:r>
        <w:rPr>
          <w:b w:val="0"/>
        </w:rPr>
        <w:t>1</w:t>
      </w:r>
      <w:r w:rsidR="00ED036D">
        <w:rPr>
          <w:b w:val="0"/>
        </w:rPr>
        <w:t>6</w:t>
      </w:r>
      <w:r w:rsidR="002E5AE9">
        <w:rPr>
          <w:b w:val="0"/>
        </w:rPr>
        <w:t>9</w:t>
      </w:r>
      <w:r>
        <w:rPr>
          <w:b w:val="0"/>
          <w:caps/>
        </w:rPr>
        <w:t>. В организме человека характерны реакции</w:t>
      </w:r>
      <w:r w:rsidR="00ED036D">
        <w:rPr>
          <w:b w:val="0"/>
          <w:caps/>
        </w:rPr>
        <w:t xml:space="preserve"> </w:t>
      </w:r>
      <w:proofErr w:type="gramStart"/>
      <w:r w:rsidR="00ED036D">
        <w:rPr>
          <w:b w:val="0"/>
          <w:caps/>
        </w:rPr>
        <w:t>для</w:t>
      </w:r>
      <w:proofErr w:type="gramEnd"/>
      <w:r>
        <w:rPr>
          <w:b w:val="0"/>
          <w:caps/>
        </w:rPr>
        <w:t xml:space="preserve"> карбоксильной </w:t>
      </w:r>
    </w:p>
    <w:p w:rsidR="00B05794" w:rsidRDefault="00ED036D" w:rsidP="00B05794">
      <w:pPr>
        <w:pStyle w:val="a3"/>
        <w:rPr>
          <w:b w:val="0"/>
        </w:rPr>
      </w:pPr>
      <w:r>
        <w:rPr>
          <w:b w:val="0"/>
          <w:caps/>
        </w:rPr>
        <w:t xml:space="preserve">   </w:t>
      </w:r>
      <w:r w:rsidR="00B05794">
        <w:rPr>
          <w:b w:val="0"/>
          <w:caps/>
        </w:rPr>
        <w:t xml:space="preserve">      группы аминокислот:</w:t>
      </w:r>
      <w:r w:rsidR="00B05794">
        <w:rPr>
          <w:b w:val="0"/>
        </w:rPr>
        <w:t xml:space="preserve">      </w:t>
      </w:r>
    </w:p>
    <w:p w:rsidR="00B05794" w:rsidRDefault="00B05794" w:rsidP="00B05794">
      <w:r>
        <w:t xml:space="preserve">                             1) образование солей</w:t>
      </w:r>
    </w:p>
    <w:p w:rsidR="00B05794" w:rsidRDefault="00B05794" w:rsidP="00B05794">
      <w:r>
        <w:t xml:space="preserve">                             2) образование эфиров</w:t>
      </w:r>
    </w:p>
    <w:p w:rsidR="00B05794" w:rsidRDefault="00B05794" w:rsidP="00B05794">
      <w:r>
        <w:t xml:space="preserve">                             3) образование </w:t>
      </w:r>
      <w:proofErr w:type="spellStart"/>
      <w:r>
        <w:t>галогенангидридов</w:t>
      </w:r>
      <w:proofErr w:type="spellEnd"/>
    </w:p>
    <w:p w:rsidR="00B05794" w:rsidRDefault="00B05794" w:rsidP="00B05794">
      <w:r>
        <w:t xml:space="preserve">                             4) </w:t>
      </w:r>
      <w:proofErr w:type="spellStart"/>
      <w:r>
        <w:t>декарбоксилирование</w:t>
      </w:r>
      <w:proofErr w:type="spellEnd"/>
      <w:r>
        <w:t xml:space="preserve">                             </w:t>
      </w:r>
    </w:p>
    <w:p w:rsidR="002E5AE9" w:rsidRDefault="00B05794" w:rsidP="00B05794">
      <w:pPr>
        <w:pStyle w:val="a3"/>
        <w:rPr>
          <w:b w:val="0"/>
          <w:caps/>
        </w:rPr>
      </w:pPr>
      <w:r>
        <w:rPr>
          <w:b w:val="0"/>
        </w:rPr>
        <w:t>1</w:t>
      </w:r>
      <w:r w:rsidR="00685080">
        <w:rPr>
          <w:b w:val="0"/>
        </w:rPr>
        <w:t>70</w:t>
      </w:r>
      <w:r>
        <w:rPr>
          <w:b w:val="0"/>
          <w:caps/>
        </w:rPr>
        <w:t xml:space="preserve">.  Аминокислоты в организме человека разрушаются </w:t>
      </w:r>
      <w:proofErr w:type="gramStart"/>
      <w:r>
        <w:rPr>
          <w:b w:val="0"/>
          <w:caps/>
        </w:rPr>
        <w:t>в</w:t>
      </w:r>
      <w:proofErr w:type="gramEnd"/>
      <w:r>
        <w:rPr>
          <w:b w:val="0"/>
          <w:caps/>
        </w:rPr>
        <w:t xml:space="preserve"> </w:t>
      </w:r>
    </w:p>
    <w:p w:rsidR="00B05794" w:rsidRDefault="002E5AE9" w:rsidP="00B05794">
      <w:pPr>
        <w:pStyle w:val="a3"/>
        <w:rPr>
          <w:b w:val="0"/>
          <w:caps/>
        </w:rPr>
      </w:pPr>
      <w:r>
        <w:rPr>
          <w:b w:val="0"/>
          <w:caps/>
        </w:rPr>
        <w:t xml:space="preserve">         </w:t>
      </w:r>
      <w:proofErr w:type="gramStart"/>
      <w:r w:rsidR="00B05794">
        <w:rPr>
          <w:b w:val="0"/>
          <w:caps/>
        </w:rPr>
        <w:t>результате</w:t>
      </w:r>
      <w:proofErr w:type="gramEnd"/>
      <w:r w:rsidR="00B05794">
        <w:rPr>
          <w:b w:val="0"/>
          <w:caps/>
        </w:rPr>
        <w:t xml:space="preserve">    реакции</w:t>
      </w:r>
      <w:r>
        <w:rPr>
          <w:b w:val="0"/>
          <w:caps/>
        </w:rPr>
        <w:t>:</w:t>
      </w:r>
    </w:p>
    <w:p w:rsidR="00B05794" w:rsidRDefault="00B05794" w:rsidP="00B05794">
      <w:r>
        <w:t xml:space="preserve">                             1) </w:t>
      </w:r>
      <w:proofErr w:type="spellStart"/>
      <w:r>
        <w:t>гидроксилирование</w:t>
      </w:r>
      <w:proofErr w:type="spellEnd"/>
    </w:p>
    <w:p w:rsidR="00B05794" w:rsidRDefault="00B05794" w:rsidP="00B05794">
      <w:r>
        <w:t xml:space="preserve">                             2) </w:t>
      </w:r>
      <w:proofErr w:type="spellStart"/>
      <w:r>
        <w:t>декарбоксилирование</w:t>
      </w:r>
      <w:proofErr w:type="spellEnd"/>
    </w:p>
    <w:p w:rsidR="00B05794" w:rsidRDefault="00B05794" w:rsidP="00B05794">
      <w:r>
        <w:t xml:space="preserve">                             3) </w:t>
      </w:r>
      <w:proofErr w:type="spellStart"/>
      <w:r>
        <w:t>дезаминирование</w:t>
      </w:r>
      <w:proofErr w:type="spellEnd"/>
    </w:p>
    <w:p w:rsidR="00B05794" w:rsidRDefault="00B05794" w:rsidP="00B05794">
      <w:pPr>
        <w:rPr>
          <w:b/>
        </w:rPr>
      </w:pPr>
      <w:r>
        <w:t xml:space="preserve">                             4) окисление  </w:t>
      </w:r>
    </w:p>
    <w:p w:rsidR="00B05794" w:rsidRDefault="00B05794" w:rsidP="00B05794">
      <w:pPr>
        <w:pStyle w:val="a3"/>
        <w:rPr>
          <w:b w:val="0"/>
          <w:caps/>
        </w:rPr>
      </w:pPr>
      <w:r>
        <w:rPr>
          <w:b w:val="0"/>
        </w:rPr>
        <w:t>1</w:t>
      </w:r>
      <w:r w:rsidR="00685080">
        <w:rPr>
          <w:b w:val="0"/>
        </w:rPr>
        <w:t>71</w:t>
      </w:r>
      <w:r>
        <w:rPr>
          <w:b w:val="0"/>
        </w:rPr>
        <w:t xml:space="preserve">. </w:t>
      </w:r>
      <w:r>
        <w:rPr>
          <w:b w:val="0"/>
          <w:caps/>
        </w:rPr>
        <w:t>Для данной реакции характерно:</w:t>
      </w:r>
    </w:p>
    <w:p w:rsidR="00B05794" w:rsidRDefault="00B05794" w:rsidP="00B05794">
      <w:r>
        <w:t xml:space="preserve">      CН</w:t>
      </w:r>
      <w:r>
        <w:rPr>
          <w:vertAlign w:val="subscript"/>
        </w:rPr>
        <w:t>2</w:t>
      </w:r>
      <w:r>
        <w:t xml:space="preserve"> - СООН + СН</w:t>
      </w:r>
      <w:r>
        <w:rPr>
          <w:vertAlign w:val="subscript"/>
        </w:rPr>
        <w:t>3</w:t>
      </w:r>
      <w:r>
        <w:t xml:space="preserve"> - СН - СООН ---&gt; NН</w:t>
      </w:r>
      <w:r>
        <w:rPr>
          <w:vertAlign w:val="subscript"/>
        </w:rPr>
        <w:t>2</w:t>
      </w:r>
      <w:r>
        <w:t>-СН</w:t>
      </w:r>
      <w:r>
        <w:rPr>
          <w:vertAlign w:val="subscript"/>
        </w:rPr>
        <w:t>2</w:t>
      </w:r>
      <w:r>
        <w:t>-С-NН-СН-СООН</w:t>
      </w:r>
    </w:p>
    <w:p w:rsidR="00B05794" w:rsidRDefault="00B05794" w:rsidP="00B05794">
      <w:pPr>
        <w:rPr>
          <w:lang w:val="en-US"/>
        </w:rPr>
      </w:pPr>
      <w:r w:rsidRPr="00B05794">
        <w:t xml:space="preserve">      </w:t>
      </w:r>
      <w:r>
        <w:rPr>
          <w:lang w:val="en-US"/>
        </w:rPr>
        <w:t xml:space="preserve">I                                 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                                           II         1</w:t>
      </w:r>
    </w:p>
    <w:p w:rsidR="00B05794" w:rsidRPr="00B05794" w:rsidRDefault="00B05794" w:rsidP="00B05794">
      <w:pPr>
        <w:rPr>
          <w:lang w:val="en-US"/>
        </w:rPr>
      </w:pPr>
      <w:r w:rsidRPr="00B05794">
        <w:rPr>
          <w:lang w:val="en-US"/>
        </w:rPr>
        <w:t xml:space="preserve">      </w:t>
      </w:r>
      <w:r>
        <w:rPr>
          <w:lang w:val="en-US"/>
        </w:rPr>
        <w:t>N</w:t>
      </w:r>
      <w:r>
        <w:t>Н</w:t>
      </w:r>
      <w:r w:rsidRPr="00B05794">
        <w:rPr>
          <w:vertAlign w:val="subscript"/>
          <w:lang w:val="en-US"/>
        </w:rPr>
        <w:t>2</w:t>
      </w:r>
      <w:r w:rsidRPr="00B05794">
        <w:rPr>
          <w:lang w:val="en-US"/>
        </w:rPr>
        <w:t xml:space="preserve">                             </w:t>
      </w:r>
      <w:r>
        <w:rPr>
          <w:lang w:val="en-US"/>
        </w:rPr>
        <w:t>N</w:t>
      </w:r>
      <w:r>
        <w:t>Н</w:t>
      </w:r>
      <w:r w:rsidRPr="00B05794">
        <w:rPr>
          <w:vertAlign w:val="subscript"/>
          <w:lang w:val="en-US"/>
        </w:rPr>
        <w:t>2</w:t>
      </w:r>
      <w:r w:rsidRPr="00B05794">
        <w:rPr>
          <w:lang w:val="en-US"/>
        </w:rPr>
        <w:t xml:space="preserve">                                      </w:t>
      </w:r>
      <w:r>
        <w:t>О</w:t>
      </w:r>
      <w:r w:rsidRPr="00B05794">
        <w:rPr>
          <w:lang w:val="en-US"/>
        </w:rPr>
        <w:t xml:space="preserve">         </w:t>
      </w:r>
      <w:r>
        <w:t>СН</w:t>
      </w:r>
      <w:r w:rsidRPr="00B05794">
        <w:rPr>
          <w:vertAlign w:val="subscript"/>
          <w:lang w:val="en-US"/>
        </w:rPr>
        <w:t>3</w:t>
      </w:r>
    </w:p>
    <w:p w:rsidR="002E5AE9" w:rsidRDefault="00B05794" w:rsidP="002E5AE9">
      <w:pPr>
        <w:pStyle w:val="a6"/>
        <w:numPr>
          <w:ilvl w:val="0"/>
          <w:numId w:val="8"/>
        </w:numPr>
      </w:pPr>
      <w:r>
        <w:t>в результате взаимодействия аминокислот образуются дипептид</w:t>
      </w:r>
      <w:r w:rsidR="002E5AE9" w:rsidRPr="002E5AE9">
        <w:t xml:space="preserve"> </w:t>
      </w:r>
      <w:r w:rsidR="002E5AE9">
        <w:t xml:space="preserve">   </w:t>
      </w:r>
    </w:p>
    <w:p w:rsidR="00B05794" w:rsidRDefault="002E5AE9" w:rsidP="002E5AE9">
      <w:pPr>
        <w:pStyle w:val="a6"/>
        <w:ind w:left="1905"/>
      </w:pPr>
      <w:proofErr w:type="spellStart"/>
      <w:r>
        <w:t>глицилаланин</w:t>
      </w:r>
      <w:proofErr w:type="spellEnd"/>
      <w:r>
        <w:t xml:space="preserve">, </w:t>
      </w:r>
      <w:r w:rsidR="00B05794">
        <w:t xml:space="preserve"> качественная реакция на пептидную связь </w:t>
      </w:r>
      <w:proofErr w:type="spellStart"/>
      <w:r w:rsidR="00B05794">
        <w:t>биуретовая</w:t>
      </w:r>
      <w:proofErr w:type="spellEnd"/>
      <w:r w:rsidR="00B05794">
        <w:t xml:space="preserve"> реакция</w:t>
      </w:r>
    </w:p>
    <w:p w:rsidR="00B05794" w:rsidRDefault="00B05794" w:rsidP="00B05794">
      <w:r>
        <w:t xml:space="preserve">                          </w:t>
      </w:r>
      <w:r w:rsidR="002E5AE9">
        <w:t>2</w:t>
      </w:r>
      <w:r>
        <w:t xml:space="preserve">) продукт реакции </w:t>
      </w:r>
      <w:r w:rsidR="002E5AE9">
        <w:t>поли</w:t>
      </w:r>
      <w:r>
        <w:t>пептид</w:t>
      </w:r>
    </w:p>
    <w:p w:rsidR="00B05794" w:rsidRDefault="00B05794" w:rsidP="00B05794">
      <w:r>
        <w:t xml:space="preserve">                          </w:t>
      </w:r>
      <w:r w:rsidR="002E5AE9">
        <w:t>3</w:t>
      </w:r>
      <w:r>
        <w:t xml:space="preserve">) </w:t>
      </w:r>
      <w:r w:rsidR="002E5AE9">
        <w:t xml:space="preserve">не содержит </w:t>
      </w:r>
      <w:r>
        <w:t>пептид</w:t>
      </w:r>
      <w:r w:rsidR="002E5AE9">
        <w:t>ную</w:t>
      </w:r>
    </w:p>
    <w:p w:rsidR="002E5AE9" w:rsidRDefault="002E5AE9" w:rsidP="00B05794">
      <w:r>
        <w:t xml:space="preserve">                         </w:t>
      </w:r>
      <w:r w:rsidR="00C86A23">
        <w:t xml:space="preserve"> 4) характерна реакция </w:t>
      </w:r>
      <w:proofErr w:type="spellStart"/>
      <w:r w:rsidR="00C86A23">
        <w:t>Фоля</w:t>
      </w:r>
      <w:proofErr w:type="spellEnd"/>
    </w:p>
    <w:p w:rsidR="00B05794" w:rsidRDefault="00C86A23" w:rsidP="00B05794">
      <w:pPr>
        <w:pStyle w:val="a3"/>
        <w:rPr>
          <w:b w:val="0"/>
          <w:caps/>
        </w:rPr>
      </w:pPr>
      <w:r>
        <w:rPr>
          <w:b w:val="0"/>
        </w:rPr>
        <w:t>1</w:t>
      </w:r>
      <w:r w:rsidR="00685080">
        <w:rPr>
          <w:b w:val="0"/>
        </w:rPr>
        <w:t>72</w:t>
      </w:r>
      <w:r w:rsidR="00B05794">
        <w:rPr>
          <w:b w:val="0"/>
        </w:rPr>
        <w:t xml:space="preserve">. </w:t>
      </w:r>
      <w:r w:rsidR="00B05794">
        <w:rPr>
          <w:b w:val="0"/>
          <w:caps/>
        </w:rPr>
        <w:t>Многообразие белков в природе зависит:</w:t>
      </w:r>
    </w:p>
    <w:p w:rsidR="00B05794" w:rsidRDefault="00B05794" w:rsidP="00B05794">
      <w:r>
        <w:t xml:space="preserve">                         1) </w:t>
      </w:r>
      <w:r w:rsidR="00685080">
        <w:t>вторичной структуры белка</w:t>
      </w:r>
    </w:p>
    <w:p w:rsidR="00B05794" w:rsidRDefault="00B05794" w:rsidP="00B05794">
      <w:r>
        <w:t xml:space="preserve">                         2) структурной организации белка</w:t>
      </w:r>
    </w:p>
    <w:p w:rsidR="00B05794" w:rsidRDefault="00B05794" w:rsidP="00B05794">
      <w:r>
        <w:t xml:space="preserve">                         3) </w:t>
      </w:r>
      <w:proofErr w:type="spellStart"/>
      <w:r>
        <w:t>конформации</w:t>
      </w:r>
      <w:proofErr w:type="spellEnd"/>
    </w:p>
    <w:p w:rsidR="00B05794" w:rsidRDefault="00B05794" w:rsidP="00B05794">
      <w:r>
        <w:t xml:space="preserve">                         4) первичной структуры белка                         </w:t>
      </w:r>
    </w:p>
    <w:p w:rsidR="00B05794" w:rsidRDefault="00C86A23" w:rsidP="00B05794">
      <w:pPr>
        <w:pStyle w:val="a3"/>
        <w:rPr>
          <w:b w:val="0"/>
          <w:caps/>
        </w:rPr>
      </w:pPr>
      <w:r>
        <w:rPr>
          <w:b w:val="0"/>
        </w:rPr>
        <w:t>1</w:t>
      </w:r>
      <w:r w:rsidR="0004174E">
        <w:rPr>
          <w:b w:val="0"/>
        </w:rPr>
        <w:t>73</w:t>
      </w:r>
      <w:r w:rsidR="00B05794">
        <w:rPr>
          <w:b w:val="0"/>
        </w:rPr>
        <w:t xml:space="preserve">. </w:t>
      </w:r>
      <w:r w:rsidR="00B05794">
        <w:rPr>
          <w:b w:val="0"/>
          <w:caps/>
        </w:rPr>
        <w:t>Четвертичной структурой белка является:</w:t>
      </w:r>
    </w:p>
    <w:p w:rsidR="00B05794" w:rsidRDefault="00B05794" w:rsidP="00B05794">
      <w:r>
        <w:t xml:space="preserve">                 </w:t>
      </w:r>
      <w:r w:rsidR="00C86A23">
        <w:t xml:space="preserve">  </w:t>
      </w:r>
      <w:r>
        <w:t xml:space="preserve">      1) упаковка нескольких </w:t>
      </w:r>
      <w:proofErr w:type="spellStart"/>
      <w:r>
        <w:t>протомеров</w:t>
      </w:r>
      <w:proofErr w:type="spellEnd"/>
      <w:r>
        <w:t xml:space="preserve"> в </w:t>
      </w:r>
      <w:proofErr w:type="gramStart"/>
      <w:r>
        <w:t>единую</w:t>
      </w:r>
      <w:proofErr w:type="gramEnd"/>
      <w:r>
        <w:t xml:space="preserve"> функционально-активную</w:t>
      </w:r>
    </w:p>
    <w:p w:rsidR="00B05794" w:rsidRDefault="00B05794" w:rsidP="00B05794">
      <w:r>
        <w:t xml:space="preserve">                             молекулу</w:t>
      </w:r>
    </w:p>
    <w:p w:rsidR="00B05794" w:rsidRDefault="00B05794" w:rsidP="00B05794">
      <w:r>
        <w:t xml:space="preserve">                         2) последовательность аминокислот в полипептидной цепи</w:t>
      </w:r>
    </w:p>
    <w:p w:rsidR="00B05794" w:rsidRDefault="00B05794" w:rsidP="00B05794">
      <w:r>
        <w:t xml:space="preserve">                         3) </w:t>
      </w:r>
      <w:proofErr w:type="spellStart"/>
      <w:r>
        <w:t>спирализация</w:t>
      </w:r>
      <w:proofErr w:type="spellEnd"/>
      <w:r>
        <w:t xml:space="preserve"> полипептидной цепи</w:t>
      </w:r>
    </w:p>
    <w:p w:rsidR="00B05794" w:rsidRDefault="00B05794" w:rsidP="00B05794">
      <w:r>
        <w:lastRenderedPageBreak/>
        <w:t xml:space="preserve">                     </w:t>
      </w:r>
      <w:r w:rsidR="00C86A23">
        <w:t xml:space="preserve">  </w:t>
      </w:r>
      <w:r>
        <w:t xml:space="preserve">  4) упаковка полипептидной цепи в глобулу      </w:t>
      </w:r>
    </w:p>
    <w:p w:rsidR="00B05794" w:rsidRDefault="00C86A23" w:rsidP="00B05794">
      <w:pPr>
        <w:pStyle w:val="a3"/>
        <w:rPr>
          <w:b w:val="0"/>
          <w:caps/>
        </w:rPr>
      </w:pPr>
      <w:r>
        <w:rPr>
          <w:b w:val="0"/>
        </w:rPr>
        <w:t>17</w:t>
      </w:r>
      <w:r w:rsidR="0004174E">
        <w:rPr>
          <w:b w:val="0"/>
        </w:rPr>
        <w:t>4</w:t>
      </w:r>
      <w:r w:rsidR="00B05794">
        <w:rPr>
          <w:b w:val="0"/>
        </w:rPr>
        <w:t xml:space="preserve">. </w:t>
      </w:r>
      <w:r>
        <w:rPr>
          <w:b w:val="0"/>
        </w:rPr>
        <w:t>ПРОСТЫМИ</w:t>
      </w:r>
      <w:r w:rsidR="00B05794">
        <w:rPr>
          <w:b w:val="0"/>
          <w:caps/>
        </w:rPr>
        <w:t xml:space="preserve"> белкими являются:</w:t>
      </w:r>
    </w:p>
    <w:p w:rsidR="00B05794" w:rsidRDefault="00B05794" w:rsidP="00B05794">
      <w:r>
        <w:t xml:space="preserve">                       1) нуклеопротеиды</w:t>
      </w:r>
    </w:p>
    <w:p w:rsidR="00B05794" w:rsidRDefault="00B05794" w:rsidP="00B05794">
      <w:r>
        <w:t xml:space="preserve">                       2) </w:t>
      </w:r>
      <w:proofErr w:type="spellStart"/>
      <w:r>
        <w:t>хромопротеиды</w:t>
      </w:r>
      <w:proofErr w:type="spellEnd"/>
    </w:p>
    <w:p w:rsidR="00B05794" w:rsidRDefault="00B05794" w:rsidP="00B05794">
      <w:r>
        <w:t xml:space="preserve">                       3) липопротеиды</w:t>
      </w:r>
    </w:p>
    <w:p w:rsidR="00B05794" w:rsidRDefault="00B05794" w:rsidP="00B05794">
      <w:r>
        <w:t xml:space="preserve">                       4) </w:t>
      </w:r>
      <w:proofErr w:type="spellStart"/>
      <w:r>
        <w:t>протены</w:t>
      </w:r>
      <w:proofErr w:type="spellEnd"/>
    </w:p>
    <w:p w:rsidR="009A6982" w:rsidRDefault="009A6982" w:rsidP="009A6982">
      <w:pPr>
        <w:pStyle w:val="a3"/>
        <w:rPr>
          <w:b w:val="0"/>
          <w:caps/>
        </w:rPr>
      </w:pPr>
      <w:r>
        <w:t xml:space="preserve">  </w:t>
      </w:r>
      <w:r>
        <w:rPr>
          <w:b w:val="0"/>
        </w:rPr>
        <w:t>1</w:t>
      </w:r>
      <w:r w:rsidR="0004174E">
        <w:rPr>
          <w:b w:val="0"/>
        </w:rPr>
        <w:t>75</w:t>
      </w:r>
      <w:r>
        <w:rPr>
          <w:b w:val="0"/>
        </w:rPr>
        <w:t xml:space="preserve">. </w:t>
      </w:r>
      <w:r>
        <w:rPr>
          <w:b w:val="0"/>
          <w:caps/>
        </w:rPr>
        <w:t>К пуриновым азотистым основаниям относятся:</w:t>
      </w:r>
    </w:p>
    <w:p w:rsidR="009A6982" w:rsidRDefault="009A6982" w:rsidP="009A6982">
      <w:r>
        <w:t xml:space="preserve">                                 1) </w:t>
      </w:r>
      <w:proofErr w:type="spellStart"/>
      <w:r>
        <w:t>тимин</w:t>
      </w:r>
      <w:proofErr w:type="spellEnd"/>
      <w:r>
        <w:t xml:space="preserve">, </w:t>
      </w:r>
      <w:proofErr w:type="spellStart"/>
      <w:r>
        <w:t>цитозин</w:t>
      </w:r>
      <w:proofErr w:type="spellEnd"/>
    </w:p>
    <w:p w:rsidR="009A6982" w:rsidRDefault="009A6982" w:rsidP="009A6982">
      <w:r>
        <w:t xml:space="preserve">                                 2) </w:t>
      </w:r>
      <w:proofErr w:type="spellStart"/>
      <w:r>
        <w:t>аденин</w:t>
      </w:r>
      <w:proofErr w:type="spellEnd"/>
      <w:r>
        <w:t>, гуанин</w:t>
      </w:r>
    </w:p>
    <w:p w:rsidR="009A6982" w:rsidRDefault="009A6982" w:rsidP="009A6982">
      <w:r>
        <w:t xml:space="preserve">                                 3) </w:t>
      </w:r>
      <w:proofErr w:type="spellStart"/>
      <w:r>
        <w:t>урацил</w:t>
      </w:r>
      <w:proofErr w:type="spellEnd"/>
      <w:r>
        <w:t xml:space="preserve">, </w:t>
      </w:r>
      <w:proofErr w:type="spellStart"/>
      <w:r>
        <w:t>цитозин</w:t>
      </w:r>
      <w:proofErr w:type="spellEnd"/>
    </w:p>
    <w:p w:rsidR="009A6982" w:rsidRDefault="009A6982" w:rsidP="009A6982">
      <w:r>
        <w:t xml:space="preserve">                                 4) </w:t>
      </w:r>
      <w:proofErr w:type="spellStart"/>
      <w:r>
        <w:t>аденин</w:t>
      </w:r>
      <w:proofErr w:type="spellEnd"/>
      <w:r>
        <w:t xml:space="preserve">, </w:t>
      </w:r>
      <w:proofErr w:type="spellStart"/>
      <w:r>
        <w:t>тимин</w:t>
      </w:r>
      <w:proofErr w:type="spellEnd"/>
    </w:p>
    <w:p w:rsidR="009A6982" w:rsidRDefault="009A6982" w:rsidP="009A6982">
      <w:pPr>
        <w:pStyle w:val="a3"/>
        <w:rPr>
          <w:b w:val="0"/>
          <w:caps/>
        </w:rPr>
      </w:pPr>
      <w:r>
        <w:t xml:space="preserve"> </w:t>
      </w:r>
      <w:r>
        <w:rPr>
          <w:b w:val="0"/>
        </w:rPr>
        <w:t xml:space="preserve"> 1</w:t>
      </w:r>
      <w:r w:rsidR="0004174E">
        <w:rPr>
          <w:b w:val="0"/>
        </w:rPr>
        <w:t>76</w:t>
      </w:r>
      <w:r>
        <w:rPr>
          <w:b w:val="0"/>
        </w:rPr>
        <w:t xml:space="preserve">. </w:t>
      </w:r>
      <w:r>
        <w:rPr>
          <w:b w:val="0"/>
          <w:caps/>
        </w:rPr>
        <w:t>К пиримидиновым азотистым основаниям относятся:</w:t>
      </w:r>
    </w:p>
    <w:p w:rsidR="009A6982" w:rsidRDefault="009A6982" w:rsidP="009A6982">
      <w:r>
        <w:t xml:space="preserve">                                 1) </w:t>
      </w:r>
      <w:proofErr w:type="spellStart"/>
      <w:r>
        <w:t>урацил</w:t>
      </w:r>
      <w:proofErr w:type="spellEnd"/>
      <w:r>
        <w:t xml:space="preserve">, </w:t>
      </w:r>
      <w:proofErr w:type="spellStart"/>
      <w:r>
        <w:t>тимин</w:t>
      </w:r>
      <w:proofErr w:type="spellEnd"/>
      <w:r>
        <w:t xml:space="preserve">, </w:t>
      </w:r>
      <w:proofErr w:type="spellStart"/>
      <w:r>
        <w:t>цитозин</w:t>
      </w:r>
      <w:proofErr w:type="spellEnd"/>
    </w:p>
    <w:p w:rsidR="009A6982" w:rsidRDefault="009A6982" w:rsidP="009A6982">
      <w:r>
        <w:t xml:space="preserve">                                 2) </w:t>
      </w:r>
      <w:proofErr w:type="spellStart"/>
      <w:r>
        <w:t>цитозин</w:t>
      </w:r>
      <w:proofErr w:type="spellEnd"/>
      <w:r>
        <w:t xml:space="preserve">, </w:t>
      </w:r>
      <w:proofErr w:type="spellStart"/>
      <w:r>
        <w:t>аденин</w:t>
      </w:r>
      <w:proofErr w:type="spellEnd"/>
      <w:r>
        <w:t>, гуанин</w:t>
      </w:r>
    </w:p>
    <w:p w:rsidR="009A6982" w:rsidRDefault="009A6982" w:rsidP="009A6982">
      <w:r>
        <w:t xml:space="preserve">                                 3) </w:t>
      </w:r>
      <w:proofErr w:type="spellStart"/>
      <w:r>
        <w:t>аденин</w:t>
      </w:r>
      <w:proofErr w:type="spellEnd"/>
      <w:r>
        <w:t xml:space="preserve">, </w:t>
      </w:r>
      <w:proofErr w:type="spellStart"/>
      <w:r>
        <w:t>тимин</w:t>
      </w:r>
      <w:proofErr w:type="spellEnd"/>
      <w:r>
        <w:t xml:space="preserve">, </w:t>
      </w:r>
      <w:proofErr w:type="spellStart"/>
      <w:r>
        <w:t>цитозин</w:t>
      </w:r>
      <w:proofErr w:type="spellEnd"/>
    </w:p>
    <w:p w:rsidR="009A6982" w:rsidRDefault="009A6982" w:rsidP="009A6982">
      <w:r>
        <w:t xml:space="preserve">                                 4) гуанин,</w:t>
      </w:r>
      <w:r w:rsidRPr="009A6982">
        <w:t xml:space="preserve"> </w:t>
      </w:r>
      <w:proofErr w:type="spellStart"/>
      <w:r>
        <w:t>урацил</w:t>
      </w:r>
      <w:proofErr w:type="spellEnd"/>
      <w:r>
        <w:t xml:space="preserve">, </w:t>
      </w:r>
      <w:proofErr w:type="spellStart"/>
      <w:r>
        <w:t>тимин</w:t>
      </w:r>
      <w:proofErr w:type="spellEnd"/>
    </w:p>
    <w:p w:rsidR="009A6982" w:rsidRDefault="0004174E" w:rsidP="009A6982">
      <w:pPr>
        <w:pStyle w:val="a3"/>
        <w:rPr>
          <w:b w:val="0"/>
          <w:caps/>
        </w:rPr>
      </w:pPr>
      <w:r>
        <w:rPr>
          <w:b w:val="0"/>
        </w:rPr>
        <w:t>177</w:t>
      </w:r>
      <w:r w:rsidR="009A6982">
        <w:rPr>
          <w:b w:val="0"/>
        </w:rPr>
        <w:t xml:space="preserve">. </w:t>
      </w:r>
      <w:r w:rsidR="009A6982">
        <w:rPr>
          <w:b w:val="0"/>
          <w:caps/>
        </w:rPr>
        <w:t>Комплементарными  азотистыми основаниями являются:</w:t>
      </w:r>
    </w:p>
    <w:p w:rsidR="009A6982" w:rsidRDefault="009A6982" w:rsidP="009A6982">
      <w:r>
        <w:t xml:space="preserve">                                   1) А-Т; </w:t>
      </w:r>
      <w:proofErr w:type="gramStart"/>
      <w:r>
        <w:t>Г-Ц</w:t>
      </w:r>
      <w:proofErr w:type="gramEnd"/>
    </w:p>
    <w:p w:rsidR="009A6982" w:rsidRDefault="009A6982" w:rsidP="009A6982">
      <w:r>
        <w:t xml:space="preserve">                                   2) Т-Г</w:t>
      </w:r>
      <w:r w:rsidR="00225C29">
        <w:t>,</w:t>
      </w:r>
      <w:r w:rsidRPr="009A6982">
        <w:t xml:space="preserve"> </w:t>
      </w:r>
      <w:r>
        <w:t>А-Т;</w:t>
      </w:r>
    </w:p>
    <w:p w:rsidR="009A6982" w:rsidRDefault="009A6982" w:rsidP="009A6982">
      <w:r>
        <w:t xml:space="preserve">                                   3) Ц-А</w:t>
      </w:r>
      <w:r w:rsidR="00225C29">
        <w:t>,</w:t>
      </w:r>
      <w:r w:rsidRPr="009A6982">
        <w:t xml:space="preserve"> </w:t>
      </w:r>
      <w:r>
        <w:t>А-Т;</w:t>
      </w:r>
    </w:p>
    <w:p w:rsidR="009A6982" w:rsidRDefault="009A6982" w:rsidP="009A6982">
      <w:r>
        <w:t xml:space="preserve">                                   4) </w:t>
      </w:r>
      <w:proofErr w:type="gramStart"/>
      <w:r>
        <w:t>У-А</w:t>
      </w:r>
      <w:proofErr w:type="gramEnd"/>
      <w:r w:rsidR="00225C29">
        <w:t>,</w:t>
      </w:r>
      <w:r>
        <w:t xml:space="preserve"> Г-Ц</w:t>
      </w:r>
    </w:p>
    <w:p w:rsidR="009A6982" w:rsidRDefault="0004174E" w:rsidP="009A6982">
      <w:pPr>
        <w:pStyle w:val="a3"/>
        <w:rPr>
          <w:b w:val="0"/>
          <w:caps/>
        </w:rPr>
      </w:pPr>
      <w:r w:rsidRPr="0004174E">
        <w:rPr>
          <w:b w:val="0"/>
        </w:rPr>
        <w:t>178</w:t>
      </w:r>
      <w:r w:rsidR="009A6982">
        <w:rPr>
          <w:b w:val="0"/>
        </w:rPr>
        <w:t xml:space="preserve">. </w:t>
      </w:r>
      <w:r w:rsidR="009A6982">
        <w:rPr>
          <w:b w:val="0"/>
          <w:caps/>
        </w:rPr>
        <w:t>Нуклеозид состоит:</w:t>
      </w:r>
    </w:p>
    <w:p w:rsidR="009A6982" w:rsidRDefault="009A6982" w:rsidP="009A6982">
      <w:r>
        <w:t xml:space="preserve">                                   1) пуриновые</w:t>
      </w:r>
      <w:r w:rsidR="00930256">
        <w:t xml:space="preserve"> и</w:t>
      </w:r>
      <w:r>
        <w:t xml:space="preserve"> </w:t>
      </w:r>
      <w:r w:rsidR="00930256">
        <w:t xml:space="preserve">пиримидиновые </w:t>
      </w:r>
      <w:r>
        <w:t xml:space="preserve">азотистые </w:t>
      </w:r>
      <w:proofErr w:type="spellStart"/>
      <w:r>
        <w:t>основания</w:t>
      </w:r>
      <w:r w:rsidR="00225C29">
        <w:t>+</w:t>
      </w:r>
      <w:proofErr w:type="spellEnd"/>
      <w:r w:rsidR="00225C29">
        <w:t xml:space="preserve"> рибоза</w:t>
      </w:r>
    </w:p>
    <w:p w:rsidR="009A6982" w:rsidRDefault="009A6982" w:rsidP="009A6982">
      <w:r>
        <w:t xml:space="preserve">                                    </w:t>
      </w:r>
      <w:r w:rsidR="00930256">
        <w:t xml:space="preserve"> и </w:t>
      </w:r>
      <w:proofErr w:type="spellStart"/>
      <w:r w:rsidR="00930256">
        <w:t>дезоксирибоза</w:t>
      </w:r>
      <w:proofErr w:type="spellEnd"/>
    </w:p>
    <w:p w:rsidR="009A6982" w:rsidRDefault="009A6982" w:rsidP="009A6982">
      <w:r>
        <w:t xml:space="preserve">                                   </w:t>
      </w:r>
      <w:r w:rsidR="00225C29">
        <w:t>2</w:t>
      </w:r>
      <w:r>
        <w:t xml:space="preserve">) </w:t>
      </w:r>
      <w:proofErr w:type="spellStart"/>
      <w:r>
        <w:t>рибоза</w:t>
      </w:r>
      <w:r w:rsidR="00225C29">
        <w:t>+</w:t>
      </w:r>
      <w:proofErr w:type="spellEnd"/>
      <w:r w:rsidR="00225C29">
        <w:t xml:space="preserve"> фосфорная кислота</w:t>
      </w:r>
    </w:p>
    <w:p w:rsidR="009A6982" w:rsidRDefault="009A6982" w:rsidP="009A6982">
      <w:r>
        <w:t xml:space="preserve">                                   </w:t>
      </w:r>
      <w:r w:rsidR="00225C29">
        <w:t>3</w:t>
      </w:r>
      <w:r>
        <w:t xml:space="preserve">) </w:t>
      </w:r>
      <w:proofErr w:type="spellStart"/>
      <w:r>
        <w:t>дезоксирибоза</w:t>
      </w:r>
      <w:proofErr w:type="spellEnd"/>
      <w:r w:rsidR="00225C29">
        <w:t xml:space="preserve"> +</w:t>
      </w:r>
      <w:r w:rsidR="00225C29" w:rsidRPr="00225C29">
        <w:t xml:space="preserve"> </w:t>
      </w:r>
      <w:r w:rsidR="00225C29">
        <w:t>фосфорная кислота</w:t>
      </w:r>
    </w:p>
    <w:p w:rsidR="009A6982" w:rsidRDefault="009A6982" w:rsidP="009A6982">
      <w:r>
        <w:t xml:space="preserve">                                   </w:t>
      </w:r>
      <w:r w:rsidR="00225C29">
        <w:t>4</w:t>
      </w:r>
      <w:r>
        <w:t xml:space="preserve">) фосфорная кислота </w:t>
      </w:r>
    </w:p>
    <w:p w:rsidR="009A6982" w:rsidRDefault="00203836" w:rsidP="009A6982">
      <w:pPr>
        <w:pStyle w:val="a3"/>
        <w:rPr>
          <w:b w:val="0"/>
          <w:caps/>
        </w:rPr>
      </w:pPr>
      <w:r>
        <w:rPr>
          <w:b w:val="0"/>
        </w:rPr>
        <w:t>179</w:t>
      </w:r>
      <w:r w:rsidR="009A6982">
        <w:rPr>
          <w:b w:val="0"/>
        </w:rPr>
        <w:t xml:space="preserve">. </w:t>
      </w:r>
      <w:r w:rsidR="009A6982">
        <w:rPr>
          <w:b w:val="0"/>
          <w:caps/>
        </w:rPr>
        <w:t>Для нуклеозидов характерна химическая связь:</w:t>
      </w:r>
    </w:p>
    <w:p w:rsidR="009A6982" w:rsidRDefault="009A6982" w:rsidP="009A6982">
      <w:r>
        <w:t xml:space="preserve">                                    1) </w:t>
      </w:r>
      <w:proofErr w:type="spellStart"/>
      <w:r>
        <w:t>альфа-гликозидная</w:t>
      </w:r>
      <w:proofErr w:type="spellEnd"/>
      <w:r>
        <w:t xml:space="preserve"> связь</w:t>
      </w:r>
    </w:p>
    <w:p w:rsidR="009A6982" w:rsidRDefault="009A6982" w:rsidP="009A6982">
      <w:r>
        <w:t xml:space="preserve">                                    2) </w:t>
      </w:r>
      <w:proofErr w:type="spellStart"/>
      <w:r>
        <w:t>бета-гликозидная</w:t>
      </w:r>
      <w:proofErr w:type="spellEnd"/>
      <w:r>
        <w:t xml:space="preserve"> связь</w:t>
      </w:r>
    </w:p>
    <w:p w:rsidR="009A6982" w:rsidRDefault="009A6982" w:rsidP="009A6982">
      <w:r>
        <w:t xml:space="preserve">                                    3) </w:t>
      </w:r>
      <w:proofErr w:type="spellStart"/>
      <w:r>
        <w:t>фосфоэфирная</w:t>
      </w:r>
      <w:proofErr w:type="spellEnd"/>
    </w:p>
    <w:p w:rsidR="009A6982" w:rsidRDefault="009A6982" w:rsidP="009A6982">
      <w:r>
        <w:t xml:space="preserve">                                    4)фосфодиэфирная </w:t>
      </w:r>
    </w:p>
    <w:p w:rsidR="009A6982" w:rsidRDefault="009A6982" w:rsidP="009A6982">
      <w:pPr>
        <w:pStyle w:val="a3"/>
        <w:rPr>
          <w:b w:val="0"/>
          <w:caps/>
        </w:rPr>
      </w:pPr>
      <w:r>
        <w:rPr>
          <w:b w:val="0"/>
        </w:rPr>
        <w:t xml:space="preserve"> </w:t>
      </w:r>
      <w:r w:rsidR="00203836">
        <w:rPr>
          <w:b w:val="0"/>
        </w:rPr>
        <w:t>180</w:t>
      </w:r>
      <w:r>
        <w:rPr>
          <w:b w:val="0"/>
        </w:rPr>
        <w:t xml:space="preserve">. </w:t>
      </w:r>
      <w:r>
        <w:rPr>
          <w:b w:val="0"/>
          <w:caps/>
        </w:rPr>
        <w:t>К пиримидиновым нуклеозидам относятся:</w:t>
      </w:r>
    </w:p>
    <w:p w:rsidR="009A6982" w:rsidRDefault="009A6982" w:rsidP="009A6982">
      <w:r>
        <w:t xml:space="preserve">                                      1) </w:t>
      </w:r>
      <w:proofErr w:type="spellStart"/>
      <w:r>
        <w:t>адениловая</w:t>
      </w:r>
      <w:proofErr w:type="spellEnd"/>
      <w:r>
        <w:t xml:space="preserve"> кислота</w:t>
      </w:r>
    </w:p>
    <w:p w:rsidR="009A6982" w:rsidRDefault="009A6982" w:rsidP="009A6982">
      <w:r>
        <w:t xml:space="preserve">                                      2) </w:t>
      </w:r>
      <w:proofErr w:type="spellStart"/>
      <w:r>
        <w:t>аденозин</w:t>
      </w:r>
      <w:proofErr w:type="spellEnd"/>
      <w:r w:rsidR="00225C29">
        <w:t>,</w:t>
      </w:r>
      <w:r w:rsidR="00225C29" w:rsidRPr="00225C29">
        <w:t xml:space="preserve"> </w:t>
      </w:r>
      <w:proofErr w:type="spellStart"/>
      <w:r w:rsidR="00225C29">
        <w:t>цитозин</w:t>
      </w:r>
      <w:proofErr w:type="spellEnd"/>
      <w:r w:rsidR="00225C29">
        <w:t>,</w:t>
      </w:r>
      <w:r w:rsidR="00225C29" w:rsidRPr="00225C29">
        <w:t xml:space="preserve"> </w:t>
      </w:r>
      <w:proofErr w:type="spellStart"/>
      <w:r w:rsidR="00225C29">
        <w:t>уридин</w:t>
      </w:r>
      <w:proofErr w:type="spellEnd"/>
    </w:p>
    <w:p w:rsidR="009A6982" w:rsidRDefault="009A6982" w:rsidP="009A6982">
      <w:r>
        <w:t xml:space="preserve">                                      3) </w:t>
      </w:r>
      <w:proofErr w:type="spellStart"/>
      <w:r>
        <w:t>тимидин</w:t>
      </w:r>
      <w:proofErr w:type="spellEnd"/>
      <w:r w:rsidR="00225C29">
        <w:t xml:space="preserve">,  </w:t>
      </w:r>
      <w:proofErr w:type="spellStart"/>
      <w:r w:rsidR="00225C29">
        <w:t>цитозин</w:t>
      </w:r>
      <w:proofErr w:type="spellEnd"/>
      <w:r w:rsidR="00225C29">
        <w:t>,</w:t>
      </w:r>
      <w:r w:rsidR="00225C29" w:rsidRPr="00225C29">
        <w:t xml:space="preserve"> </w:t>
      </w:r>
      <w:proofErr w:type="spellStart"/>
      <w:r w:rsidR="00225C29">
        <w:t>уридин</w:t>
      </w:r>
      <w:proofErr w:type="spellEnd"/>
    </w:p>
    <w:p w:rsidR="009A6982" w:rsidRDefault="009A6982" w:rsidP="009A6982">
      <w:r>
        <w:t xml:space="preserve">                                      4) </w:t>
      </w:r>
      <w:proofErr w:type="spellStart"/>
      <w:r>
        <w:t>цитозин</w:t>
      </w:r>
      <w:proofErr w:type="spellEnd"/>
      <w:r w:rsidR="00225C29">
        <w:t>,</w:t>
      </w:r>
      <w:r>
        <w:t xml:space="preserve"> </w:t>
      </w:r>
      <w:proofErr w:type="spellStart"/>
      <w:r>
        <w:t>уридин</w:t>
      </w:r>
      <w:proofErr w:type="spellEnd"/>
      <w:r w:rsidR="00225C29">
        <w:t xml:space="preserve">, </w:t>
      </w:r>
      <w:proofErr w:type="spellStart"/>
      <w:r w:rsidR="00225C29">
        <w:t>гуанозин</w:t>
      </w:r>
      <w:proofErr w:type="spellEnd"/>
    </w:p>
    <w:p w:rsidR="009A6982" w:rsidRDefault="00203836" w:rsidP="009A6982">
      <w:pPr>
        <w:pStyle w:val="a3"/>
        <w:rPr>
          <w:b w:val="0"/>
          <w:caps/>
        </w:rPr>
      </w:pPr>
      <w:r>
        <w:rPr>
          <w:b w:val="0"/>
        </w:rPr>
        <w:t>181</w:t>
      </w:r>
      <w:r w:rsidR="009A6982">
        <w:rPr>
          <w:b w:val="0"/>
        </w:rPr>
        <w:t xml:space="preserve">. </w:t>
      </w:r>
      <w:r w:rsidR="009A6982">
        <w:rPr>
          <w:b w:val="0"/>
          <w:caps/>
        </w:rPr>
        <w:t>Пуриновыми мононуклеотидами являются:</w:t>
      </w:r>
    </w:p>
    <w:p w:rsidR="009A6982" w:rsidRDefault="009A6982" w:rsidP="009A6982">
      <w:r>
        <w:t xml:space="preserve">                                      1) </w:t>
      </w:r>
      <w:proofErr w:type="spellStart"/>
      <w:r>
        <w:t>гуаниловая</w:t>
      </w:r>
      <w:proofErr w:type="spellEnd"/>
      <w:r>
        <w:t xml:space="preserve"> кислота</w:t>
      </w:r>
      <w:r w:rsidR="00C41F03">
        <w:t>,</w:t>
      </w:r>
      <w:r w:rsidR="00C41F03" w:rsidRPr="00C41F03">
        <w:t xml:space="preserve"> </w:t>
      </w:r>
      <w:r w:rsidR="00C41F03">
        <w:t>дезоксиаденозин-5`-фосфат</w:t>
      </w:r>
    </w:p>
    <w:p w:rsidR="009A6982" w:rsidRDefault="009A6982" w:rsidP="009A6982">
      <w:r>
        <w:t xml:space="preserve">                                      2) тимидин-5`-фосфат</w:t>
      </w:r>
      <w:r w:rsidR="00C41F03">
        <w:t xml:space="preserve">, </w:t>
      </w:r>
      <w:proofErr w:type="spellStart"/>
      <w:r w:rsidR="00C41F03">
        <w:t>адениловая</w:t>
      </w:r>
      <w:proofErr w:type="spellEnd"/>
      <w:r w:rsidR="00C41F03">
        <w:t xml:space="preserve"> кислота</w:t>
      </w:r>
    </w:p>
    <w:p w:rsidR="009A6982" w:rsidRDefault="009A6982" w:rsidP="009A6982">
      <w:r>
        <w:t xml:space="preserve">                                      </w:t>
      </w:r>
      <w:r w:rsidR="00C41F03">
        <w:t>3</w:t>
      </w:r>
      <w:r>
        <w:t xml:space="preserve">) </w:t>
      </w:r>
      <w:proofErr w:type="spellStart"/>
      <w:r>
        <w:t>цитидиловая</w:t>
      </w:r>
      <w:proofErr w:type="spellEnd"/>
      <w:r>
        <w:t xml:space="preserve"> кислота</w:t>
      </w:r>
    </w:p>
    <w:p w:rsidR="009A6982" w:rsidRDefault="009A6982" w:rsidP="009A6982">
      <w:r>
        <w:t xml:space="preserve">                                      </w:t>
      </w:r>
      <w:r w:rsidR="00C41F03">
        <w:t>4</w:t>
      </w:r>
      <w:r>
        <w:t xml:space="preserve">) </w:t>
      </w:r>
      <w:proofErr w:type="spellStart"/>
      <w:r>
        <w:t>уридиловая</w:t>
      </w:r>
      <w:proofErr w:type="spellEnd"/>
      <w:r>
        <w:t xml:space="preserve"> кислота</w:t>
      </w:r>
    </w:p>
    <w:p w:rsidR="009A6982" w:rsidRDefault="00203836" w:rsidP="009A6982">
      <w:pPr>
        <w:pStyle w:val="a3"/>
        <w:rPr>
          <w:b w:val="0"/>
          <w:caps/>
        </w:rPr>
      </w:pPr>
      <w:r>
        <w:rPr>
          <w:b w:val="0"/>
        </w:rPr>
        <w:t>18</w:t>
      </w:r>
      <w:r w:rsidR="002B62FE">
        <w:rPr>
          <w:b w:val="0"/>
        </w:rPr>
        <w:t>2</w:t>
      </w:r>
      <w:r w:rsidR="009A6982">
        <w:rPr>
          <w:b w:val="0"/>
          <w:caps/>
        </w:rPr>
        <w:t>. Для нуклеотидов характерны</w:t>
      </w:r>
      <w:r>
        <w:rPr>
          <w:b w:val="0"/>
          <w:caps/>
        </w:rPr>
        <w:t xml:space="preserve"> химические</w:t>
      </w:r>
      <w:r w:rsidR="009A6982">
        <w:rPr>
          <w:b w:val="0"/>
          <w:caps/>
        </w:rPr>
        <w:t xml:space="preserve"> связи:</w:t>
      </w:r>
    </w:p>
    <w:p w:rsidR="009A6982" w:rsidRDefault="009A6982" w:rsidP="009A6982">
      <w:r>
        <w:t xml:space="preserve">                               1) </w:t>
      </w:r>
      <w:proofErr w:type="spellStart"/>
      <w:r>
        <w:t>бета-гликозидная</w:t>
      </w:r>
      <w:proofErr w:type="spellEnd"/>
      <w:r>
        <w:t xml:space="preserve"> между</w:t>
      </w:r>
      <w:proofErr w:type="gramStart"/>
      <w:r>
        <w:t xml:space="preserve"> С</w:t>
      </w:r>
      <w:proofErr w:type="gramEnd"/>
      <w:r>
        <w:t>`-1 рибозы и N-9 пуринового основания</w:t>
      </w:r>
    </w:p>
    <w:p w:rsidR="009A6982" w:rsidRDefault="009A6982" w:rsidP="009A6982">
      <w:r>
        <w:t xml:space="preserve">                               </w:t>
      </w:r>
      <w:r w:rsidR="00C41F03">
        <w:t xml:space="preserve">   </w:t>
      </w:r>
      <w:r>
        <w:t xml:space="preserve"> </w:t>
      </w:r>
      <w:proofErr w:type="spellStart"/>
      <w:r>
        <w:t>альфа-гликозидная</w:t>
      </w:r>
      <w:proofErr w:type="spellEnd"/>
      <w:r>
        <w:t xml:space="preserve"> между</w:t>
      </w:r>
      <w:proofErr w:type="gramStart"/>
      <w:r>
        <w:t xml:space="preserve"> С</w:t>
      </w:r>
      <w:proofErr w:type="gramEnd"/>
      <w:r>
        <w:t xml:space="preserve">`-1 пентозы и N-3 пиримидинового </w:t>
      </w:r>
    </w:p>
    <w:p w:rsidR="009A6982" w:rsidRDefault="009A6982" w:rsidP="009A6982">
      <w:r>
        <w:t xml:space="preserve">                                   основания</w:t>
      </w:r>
      <w:r w:rsidR="00C41F03">
        <w:t>,</w:t>
      </w:r>
      <w:r>
        <w:t xml:space="preserve"> эфирная между ОН рибозы</w:t>
      </w:r>
      <w:proofErr w:type="gramStart"/>
      <w:r>
        <w:t xml:space="preserve"> С</w:t>
      </w:r>
      <w:proofErr w:type="gramEnd"/>
      <w:r>
        <w:t>`-5 Н</w:t>
      </w:r>
      <w:r>
        <w:rPr>
          <w:vertAlign w:val="subscript"/>
        </w:rPr>
        <w:t>3</w:t>
      </w:r>
      <w:r>
        <w:t>РО</w:t>
      </w:r>
      <w:r>
        <w:rPr>
          <w:vertAlign w:val="subscript"/>
        </w:rPr>
        <w:t>4</w:t>
      </w:r>
    </w:p>
    <w:p w:rsidR="009A6982" w:rsidRDefault="009A6982" w:rsidP="009A6982">
      <w:r>
        <w:t xml:space="preserve">                               </w:t>
      </w:r>
      <w:r w:rsidR="002B62FE">
        <w:t>2</w:t>
      </w:r>
      <w:r>
        <w:t xml:space="preserve">) </w:t>
      </w:r>
      <w:proofErr w:type="gramStart"/>
      <w:r>
        <w:t>макроэргическая</w:t>
      </w:r>
      <w:proofErr w:type="gramEnd"/>
      <w:r>
        <w:t xml:space="preserve"> между остатками Н</w:t>
      </w:r>
      <w:r>
        <w:rPr>
          <w:vertAlign w:val="subscript"/>
        </w:rPr>
        <w:t>3</w:t>
      </w:r>
      <w:r>
        <w:t>РО</w:t>
      </w:r>
      <w:r>
        <w:rPr>
          <w:vertAlign w:val="subscript"/>
        </w:rPr>
        <w:t>4</w:t>
      </w:r>
    </w:p>
    <w:p w:rsidR="009A6982" w:rsidRDefault="009A6982" w:rsidP="009A6982">
      <w:r>
        <w:t xml:space="preserve">                               </w:t>
      </w:r>
      <w:r w:rsidR="002B62FE">
        <w:t>3</w:t>
      </w:r>
      <w:r>
        <w:t>) сложноэфирная связь</w:t>
      </w:r>
    </w:p>
    <w:p w:rsidR="002B62FE" w:rsidRDefault="002B62FE" w:rsidP="009A6982">
      <w:r>
        <w:t xml:space="preserve">                               4) </w:t>
      </w:r>
      <w:proofErr w:type="spellStart"/>
      <w:r>
        <w:t>гликозидная</w:t>
      </w:r>
      <w:proofErr w:type="spellEnd"/>
      <w:r>
        <w:t xml:space="preserve"> связь </w:t>
      </w:r>
    </w:p>
    <w:p w:rsidR="009A6982" w:rsidRDefault="00203836" w:rsidP="009A6982">
      <w:pPr>
        <w:pStyle w:val="a3"/>
        <w:rPr>
          <w:b w:val="0"/>
          <w:caps/>
        </w:rPr>
      </w:pPr>
      <w:r>
        <w:rPr>
          <w:b w:val="0"/>
        </w:rPr>
        <w:t>183</w:t>
      </w:r>
      <w:r w:rsidR="009A6982">
        <w:rPr>
          <w:b w:val="0"/>
        </w:rPr>
        <w:t xml:space="preserve">. </w:t>
      </w:r>
      <w:r w:rsidR="009A6982">
        <w:rPr>
          <w:b w:val="0"/>
          <w:caps/>
        </w:rPr>
        <w:t>Продукты гидролиза ТМФ является:</w:t>
      </w:r>
    </w:p>
    <w:p w:rsidR="009A6982" w:rsidRDefault="009A6982" w:rsidP="009A6982">
      <w:r>
        <w:t xml:space="preserve">                               1) </w:t>
      </w:r>
      <w:proofErr w:type="spellStart"/>
      <w:r>
        <w:t>тимин</w:t>
      </w:r>
      <w:proofErr w:type="spellEnd"/>
      <w:r w:rsidR="002B62FE">
        <w:t xml:space="preserve">, </w:t>
      </w:r>
      <w:proofErr w:type="spellStart"/>
      <w:r w:rsidR="002B62FE">
        <w:t>дезоксирибоза</w:t>
      </w:r>
      <w:proofErr w:type="spellEnd"/>
      <w:r w:rsidR="002B62FE">
        <w:t>, Н</w:t>
      </w:r>
      <w:r w:rsidR="002B62FE">
        <w:rPr>
          <w:vertAlign w:val="subscript"/>
        </w:rPr>
        <w:t>3</w:t>
      </w:r>
      <w:r w:rsidR="002B62FE">
        <w:t>РО</w:t>
      </w:r>
      <w:r w:rsidR="002B62FE">
        <w:rPr>
          <w:vertAlign w:val="subscript"/>
        </w:rPr>
        <w:t>4</w:t>
      </w:r>
    </w:p>
    <w:p w:rsidR="002B62FE" w:rsidRDefault="009A6982" w:rsidP="002B62FE">
      <w:pPr>
        <w:rPr>
          <w:vertAlign w:val="subscript"/>
        </w:rPr>
      </w:pPr>
      <w:r>
        <w:t xml:space="preserve">                               2) рибоза</w:t>
      </w:r>
      <w:r w:rsidR="002B62FE">
        <w:t xml:space="preserve">, </w:t>
      </w:r>
      <w:proofErr w:type="spellStart"/>
      <w:r w:rsidR="002B62FE">
        <w:t>тимин</w:t>
      </w:r>
      <w:proofErr w:type="spellEnd"/>
      <w:r w:rsidR="002B62FE">
        <w:t>, Н</w:t>
      </w:r>
      <w:r w:rsidR="002B62FE">
        <w:rPr>
          <w:vertAlign w:val="subscript"/>
        </w:rPr>
        <w:t>3</w:t>
      </w:r>
      <w:r w:rsidR="002B62FE">
        <w:t>РО</w:t>
      </w:r>
      <w:r w:rsidR="002B62FE">
        <w:rPr>
          <w:vertAlign w:val="subscript"/>
        </w:rPr>
        <w:t xml:space="preserve">4     </w:t>
      </w:r>
    </w:p>
    <w:p w:rsidR="009A6982" w:rsidRDefault="009A6982" w:rsidP="009A6982">
      <w:r>
        <w:lastRenderedPageBreak/>
        <w:t xml:space="preserve">                               3) </w:t>
      </w:r>
      <w:proofErr w:type="spellStart"/>
      <w:r>
        <w:t>дезоксирибоза</w:t>
      </w:r>
      <w:proofErr w:type="spellEnd"/>
      <w:r w:rsidR="002B62FE">
        <w:t>, Н</w:t>
      </w:r>
      <w:r w:rsidR="002B62FE">
        <w:rPr>
          <w:vertAlign w:val="subscript"/>
        </w:rPr>
        <w:t>3</w:t>
      </w:r>
      <w:r w:rsidR="002B62FE">
        <w:t>РО</w:t>
      </w:r>
      <w:r w:rsidR="002B62FE">
        <w:rPr>
          <w:vertAlign w:val="subscript"/>
        </w:rPr>
        <w:t>4</w:t>
      </w:r>
      <w:r w:rsidR="002B62FE" w:rsidRPr="002B62FE">
        <w:t xml:space="preserve">, </w:t>
      </w:r>
      <w:r w:rsidR="002B62FE">
        <w:t xml:space="preserve"> </w:t>
      </w:r>
      <w:proofErr w:type="spellStart"/>
      <w:r w:rsidR="002B62FE" w:rsidRPr="002B62FE">
        <w:t>адениловая</w:t>
      </w:r>
      <w:proofErr w:type="spellEnd"/>
      <w:r w:rsidR="002B62FE" w:rsidRPr="002B62FE">
        <w:t xml:space="preserve"> кислота</w:t>
      </w:r>
    </w:p>
    <w:p w:rsidR="009A6982" w:rsidRDefault="009A6982" w:rsidP="009A6982">
      <w:r>
        <w:t xml:space="preserve">                               4) Н</w:t>
      </w:r>
      <w:r>
        <w:rPr>
          <w:vertAlign w:val="subscript"/>
        </w:rPr>
        <w:t>3</w:t>
      </w:r>
      <w:r>
        <w:t>РО</w:t>
      </w:r>
      <w:r>
        <w:rPr>
          <w:vertAlign w:val="subscript"/>
        </w:rPr>
        <w:t>4</w:t>
      </w:r>
      <w:r w:rsidR="002B62FE">
        <w:rPr>
          <w:vertAlign w:val="subscript"/>
        </w:rPr>
        <w:t xml:space="preserve"> ,</w:t>
      </w:r>
      <w:r>
        <w:t xml:space="preserve"> </w:t>
      </w:r>
      <w:proofErr w:type="spellStart"/>
      <w:r>
        <w:t>адениловая</w:t>
      </w:r>
      <w:proofErr w:type="spellEnd"/>
      <w:r>
        <w:t xml:space="preserve"> кислота</w:t>
      </w:r>
      <w:r w:rsidR="002B62FE">
        <w:t>, рибоза</w:t>
      </w:r>
    </w:p>
    <w:p w:rsidR="009A6982" w:rsidRDefault="00203836" w:rsidP="009A6982">
      <w:pPr>
        <w:pStyle w:val="a3"/>
        <w:rPr>
          <w:b w:val="0"/>
          <w:caps/>
        </w:rPr>
      </w:pPr>
      <w:r>
        <w:rPr>
          <w:b w:val="0"/>
        </w:rPr>
        <w:t>184</w:t>
      </w:r>
      <w:r w:rsidR="009A6982">
        <w:rPr>
          <w:b w:val="0"/>
        </w:rPr>
        <w:t xml:space="preserve">.  </w:t>
      </w:r>
      <w:r w:rsidR="009A6982">
        <w:rPr>
          <w:b w:val="0"/>
          <w:caps/>
        </w:rPr>
        <w:t>первичную структуру нуклеиновых  кислот характеризует:</w:t>
      </w:r>
    </w:p>
    <w:p w:rsidR="009A6982" w:rsidRDefault="009A6982" w:rsidP="009A6982">
      <w:r>
        <w:t xml:space="preserve">                            1) уникальная последовательность мононуклеотидов в цепи</w:t>
      </w:r>
    </w:p>
    <w:p w:rsidR="009A6982" w:rsidRDefault="009A6982" w:rsidP="009A6982">
      <w:r>
        <w:t xml:space="preserve">                            2) пространственная организация полинуклеотидной цепи</w:t>
      </w:r>
    </w:p>
    <w:p w:rsidR="009A6982" w:rsidRDefault="009A6982" w:rsidP="009A6982">
      <w:r>
        <w:t xml:space="preserve">                            3) упаковка полипептидной цепи в глобулу</w:t>
      </w:r>
    </w:p>
    <w:p w:rsidR="009A6982" w:rsidRDefault="009A6982" w:rsidP="009A6982">
      <w:r>
        <w:t xml:space="preserve">                            </w:t>
      </w:r>
      <w:r w:rsidR="002B62FE">
        <w:t>4</w:t>
      </w:r>
      <w:r>
        <w:t>) стабилизируется водородными связями</w:t>
      </w:r>
    </w:p>
    <w:p w:rsidR="009A6982" w:rsidRDefault="00203836" w:rsidP="009A6982">
      <w:pPr>
        <w:pStyle w:val="a3"/>
        <w:rPr>
          <w:b w:val="0"/>
          <w:caps/>
        </w:rPr>
      </w:pPr>
      <w:r>
        <w:rPr>
          <w:b w:val="0"/>
        </w:rPr>
        <w:t>185</w:t>
      </w:r>
      <w:r w:rsidR="009A6982">
        <w:rPr>
          <w:b w:val="0"/>
        </w:rPr>
        <w:t xml:space="preserve">. </w:t>
      </w:r>
      <w:r w:rsidR="009A6982">
        <w:rPr>
          <w:b w:val="0"/>
          <w:caps/>
        </w:rPr>
        <w:t xml:space="preserve">Азотистые </w:t>
      </w:r>
      <w:proofErr w:type="gramStart"/>
      <w:r w:rsidR="009A6982">
        <w:rPr>
          <w:b w:val="0"/>
          <w:caps/>
        </w:rPr>
        <w:t>основания</w:t>
      </w:r>
      <w:proofErr w:type="gramEnd"/>
      <w:r w:rsidR="009A6982">
        <w:rPr>
          <w:b w:val="0"/>
          <w:caps/>
        </w:rPr>
        <w:t xml:space="preserve"> входящие в состав РНК:</w:t>
      </w:r>
    </w:p>
    <w:p w:rsidR="009A6982" w:rsidRDefault="009A6982" w:rsidP="009A6982">
      <w:r>
        <w:t xml:space="preserve">                            1) </w:t>
      </w:r>
      <w:proofErr w:type="spellStart"/>
      <w:r>
        <w:t>аденин</w:t>
      </w:r>
      <w:proofErr w:type="spellEnd"/>
      <w:r w:rsidR="002B62FE">
        <w:t>,</w:t>
      </w:r>
      <w:r>
        <w:t xml:space="preserve"> гуанин</w:t>
      </w:r>
      <w:r w:rsidR="002B62FE">
        <w:t xml:space="preserve">, </w:t>
      </w:r>
      <w:proofErr w:type="spellStart"/>
      <w:r w:rsidR="002B62FE">
        <w:t>урацил</w:t>
      </w:r>
      <w:proofErr w:type="spellEnd"/>
      <w:r w:rsidR="002B62FE">
        <w:t xml:space="preserve">, </w:t>
      </w:r>
      <w:proofErr w:type="spellStart"/>
      <w:r w:rsidR="002B62FE">
        <w:t>цитозин</w:t>
      </w:r>
      <w:proofErr w:type="spellEnd"/>
    </w:p>
    <w:p w:rsidR="009A6982" w:rsidRDefault="009A6982" w:rsidP="009A6982">
      <w:r>
        <w:t xml:space="preserve">                            </w:t>
      </w:r>
      <w:r w:rsidR="002B62FE">
        <w:t>2</w:t>
      </w:r>
      <w:r>
        <w:t xml:space="preserve">) </w:t>
      </w:r>
      <w:proofErr w:type="spellStart"/>
      <w:r>
        <w:t>тимин</w:t>
      </w:r>
      <w:proofErr w:type="spellEnd"/>
      <w:r w:rsidR="002B62FE">
        <w:t>,</w:t>
      </w:r>
      <w:r w:rsidR="002B62FE" w:rsidRPr="002B62FE">
        <w:t xml:space="preserve"> </w:t>
      </w:r>
      <w:r w:rsidR="002B62FE">
        <w:t xml:space="preserve">гуанин, </w:t>
      </w:r>
      <w:proofErr w:type="spellStart"/>
      <w:r w:rsidR="002B62FE">
        <w:t>урацил</w:t>
      </w:r>
      <w:proofErr w:type="spellEnd"/>
      <w:r w:rsidR="002B62FE">
        <w:t xml:space="preserve">, </w:t>
      </w:r>
      <w:proofErr w:type="spellStart"/>
      <w:r w:rsidR="002B62FE">
        <w:t>цитозин</w:t>
      </w:r>
      <w:proofErr w:type="spellEnd"/>
    </w:p>
    <w:p w:rsidR="009A6982" w:rsidRDefault="009A6982" w:rsidP="009A6982">
      <w:r>
        <w:t xml:space="preserve">                            </w:t>
      </w:r>
      <w:r w:rsidR="002B62FE">
        <w:t>3</w:t>
      </w:r>
      <w:r>
        <w:t xml:space="preserve">) </w:t>
      </w:r>
      <w:proofErr w:type="spellStart"/>
      <w:r>
        <w:t>урацил</w:t>
      </w:r>
      <w:proofErr w:type="spellEnd"/>
      <w:r w:rsidR="002B62FE">
        <w:t>,</w:t>
      </w:r>
      <w:r w:rsidR="002B62FE" w:rsidRPr="002B62FE">
        <w:t xml:space="preserve"> </w:t>
      </w:r>
      <w:proofErr w:type="spellStart"/>
      <w:r w:rsidR="002B62FE">
        <w:t>аденин</w:t>
      </w:r>
      <w:proofErr w:type="spellEnd"/>
      <w:r w:rsidR="002B62FE">
        <w:t xml:space="preserve">, гуанин, </w:t>
      </w:r>
      <w:proofErr w:type="spellStart"/>
      <w:r w:rsidR="002B62FE">
        <w:t>тимин</w:t>
      </w:r>
      <w:proofErr w:type="spellEnd"/>
    </w:p>
    <w:p w:rsidR="009A6982" w:rsidRDefault="009A6982" w:rsidP="009A6982">
      <w:r>
        <w:t xml:space="preserve">                            </w:t>
      </w:r>
      <w:r w:rsidR="002B62FE">
        <w:t>4</w:t>
      </w:r>
      <w:r>
        <w:t xml:space="preserve">) </w:t>
      </w:r>
      <w:proofErr w:type="spellStart"/>
      <w:r>
        <w:t>цитозин</w:t>
      </w:r>
      <w:proofErr w:type="spellEnd"/>
      <w:r w:rsidR="002B62FE">
        <w:t>,</w:t>
      </w:r>
      <w:r w:rsidR="002B62FE" w:rsidRPr="002B62FE">
        <w:t xml:space="preserve"> </w:t>
      </w:r>
      <w:proofErr w:type="spellStart"/>
      <w:r w:rsidR="002B62FE">
        <w:t>аденин</w:t>
      </w:r>
      <w:proofErr w:type="spellEnd"/>
      <w:r w:rsidR="002B62FE">
        <w:t xml:space="preserve">, гуанин, </w:t>
      </w:r>
      <w:proofErr w:type="spellStart"/>
      <w:r w:rsidR="002B62FE">
        <w:t>тимин</w:t>
      </w:r>
      <w:proofErr w:type="spellEnd"/>
    </w:p>
    <w:p w:rsidR="009A6982" w:rsidRDefault="00203836" w:rsidP="009A6982">
      <w:pPr>
        <w:pStyle w:val="a3"/>
        <w:rPr>
          <w:b w:val="0"/>
          <w:caps/>
        </w:rPr>
      </w:pPr>
      <w:r>
        <w:rPr>
          <w:b w:val="0"/>
        </w:rPr>
        <w:t>186</w:t>
      </w:r>
      <w:r w:rsidR="009A6982">
        <w:rPr>
          <w:b w:val="0"/>
        </w:rPr>
        <w:t xml:space="preserve">.  </w:t>
      </w:r>
      <w:r w:rsidR="009A6982">
        <w:rPr>
          <w:b w:val="0"/>
          <w:caps/>
        </w:rPr>
        <w:t>отличительными признаки ДНК являются:</w:t>
      </w:r>
    </w:p>
    <w:p w:rsidR="009A6982" w:rsidRDefault="009A6982" w:rsidP="009A6982">
      <w:r>
        <w:t xml:space="preserve">                        1) </w:t>
      </w:r>
      <w:proofErr w:type="gramStart"/>
      <w:r>
        <w:t>образована</w:t>
      </w:r>
      <w:proofErr w:type="gramEnd"/>
      <w:r>
        <w:t xml:space="preserve"> одной полинуклеотидной цепью</w:t>
      </w:r>
    </w:p>
    <w:p w:rsidR="000A60E7" w:rsidRDefault="009A6982" w:rsidP="009A6982">
      <w:r>
        <w:t xml:space="preserve">                         2) </w:t>
      </w:r>
      <w:proofErr w:type="gramStart"/>
      <w:r>
        <w:t>образована</w:t>
      </w:r>
      <w:proofErr w:type="gramEnd"/>
      <w:r>
        <w:t xml:space="preserve"> двумя полинуклеотидными цепями</w:t>
      </w:r>
      <w:r w:rsidR="000A60E7">
        <w:t xml:space="preserve">, </w:t>
      </w:r>
      <w:r w:rsidR="000A60E7" w:rsidRPr="000A60E7">
        <w:t xml:space="preserve"> </w:t>
      </w:r>
      <w:r w:rsidR="000A60E7">
        <w:t>содержит</w:t>
      </w:r>
    </w:p>
    <w:p w:rsidR="009A6982" w:rsidRDefault="000A60E7" w:rsidP="009A6982">
      <w:r>
        <w:t xml:space="preserve">                            </w:t>
      </w:r>
      <w:proofErr w:type="spellStart"/>
      <w:r>
        <w:t>дезоксирибозу</w:t>
      </w:r>
      <w:proofErr w:type="spellEnd"/>
      <w:r>
        <w:t xml:space="preserve">, </w:t>
      </w:r>
      <w:proofErr w:type="spellStart"/>
      <w:r>
        <w:t>тимин</w:t>
      </w:r>
      <w:proofErr w:type="spellEnd"/>
    </w:p>
    <w:p w:rsidR="009A6982" w:rsidRDefault="009A6982" w:rsidP="009A6982">
      <w:r>
        <w:t xml:space="preserve">                         3) </w:t>
      </w:r>
      <w:proofErr w:type="gramStart"/>
      <w:r w:rsidR="000A60E7">
        <w:t>образована</w:t>
      </w:r>
      <w:proofErr w:type="gramEnd"/>
      <w:r w:rsidR="000A60E7">
        <w:t xml:space="preserve"> одной полинуклеотидной цепью, </w:t>
      </w:r>
      <w:r>
        <w:t>содержит рибозу</w:t>
      </w:r>
      <w:r w:rsidR="000A60E7">
        <w:t xml:space="preserve">, </w:t>
      </w:r>
      <w:proofErr w:type="spellStart"/>
      <w:r w:rsidR="000A60E7">
        <w:t>урацил</w:t>
      </w:r>
      <w:proofErr w:type="spellEnd"/>
    </w:p>
    <w:p w:rsidR="009A6982" w:rsidRDefault="009A6982" w:rsidP="009A6982">
      <w:r>
        <w:t xml:space="preserve">                           4) содержит </w:t>
      </w:r>
      <w:proofErr w:type="spellStart"/>
      <w:r>
        <w:t>дезоксирибозу</w:t>
      </w:r>
      <w:proofErr w:type="spellEnd"/>
      <w:r w:rsidR="000A60E7">
        <w:t xml:space="preserve">, </w:t>
      </w:r>
      <w:proofErr w:type="spellStart"/>
      <w:r w:rsidR="000A60E7">
        <w:t>урацил</w:t>
      </w:r>
      <w:proofErr w:type="spellEnd"/>
      <w:r>
        <w:t xml:space="preserve">                           </w:t>
      </w:r>
    </w:p>
    <w:p w:rsidR="009A6982" w:rsidRDefault="00203836" w:rsidP="009A6982">
      <w:pPr>
        <w:pStyle w:val="a3"/>
        <w:rPr>
          <w:b w:val="0"/>
          <w:caps/>
        </w:rPr>
      </w:pPr>
      <w:r>
        <w:rPr>
          <w:b w:val="0"/>
        </w:rPr>
        <w:t>187</w:t>
      </w:r>
      <w:r w:rsidR="009A6982">
        <w:rPr>
          <w:b w:val="0"/>
          <w:caps/>
        </w:rPr>
        <w:t>.</w:t>
      </w:r>
      <w:r w:rsidR="000A60E7">
        <w:rPr>
          <w:b w:val="0"/>
          <w:caps/>
        </w:rPr>
        <w:t>маркерным мононуклеотидом</w:t>
      </w:r>
      <w:r w:rsidR="009A6982">
        <w:rPr>
          <w:b w:val="0"/>
          <w:caps/>
        </w:rPr>
        <w:t xml:space="preserve"> РНК явля</w:t>
      </w:r>
      <w:r>
        <w:rPr>
          <w:b w:val="0"/>
          <w:caps/>
        </w:rPr>
        <w:t>е</w:t>
      </w:r>
      <w:r w:rsidR="009A6982">
        <w:rPr>
          <w:b w:val="0"/>
          <w:caps/>
        </w:rPr>
        <w:t>тся:</w:t>
      </w:r>
    </w:p>
    <w:p w:rsidR="000A60E7" w:rsidRDefault="009A6982" w:rsidP="009A6982">
      <w:r>
        <w:t xml:space="preserve">                           1)</w:t>
      </w:r>
      <w:r w:rsidR="000A60E7">
        <w:t xml:space="preserve"> </w:t>
      </w:r>
      <w:proofErr w:type="spellStart"/>
      <w:r w:rsidR="000A60E7">
        <w:t>уридиловая</w:t>
      </w:r>
      <w:proofErr w:type="spellEnd"/>
      <w:r w:rsidR="000A60E7">
        <w:t xml:space="preserve"> кислота</w:t>
      </w:r>
    </w:p>
    <w:p w:rsidR="009A6982" w:rsidRDefault="009A6982" w:rsidP="009A6982">
      <w:r>
        <w:t xml:space="preserve">                            </w:t>
      </w:r>
      <w:r w:rsidR="007219BA">
        <w:t>2</w:t>
      </w:r>
      <w:r>
        <w:t xml:space="preserve">) </w:t>
      </w:r>
      <w:proofErr w:type="spellStart"/>
      <w:r>
        <w:t>адени</w:t>
      </w:r>
      <w:r w:rsidR="000A60E7">
        <w:t>ловая</w:t>
      </w:r>
      <w:proofErr w:type="spellEnd"/>
      <w:r w:rsidR="000A60E7">
        <w:t xml:space="preserve"> кислота</w:t>
      </w:r>
    </w:p>
    <w:p w:rsidR="000A60E7" w:rsidRDefault="009A6982" w:rsidP="009A6982">
      <w:r>
        <w:t xml:space="preserve">                            </w:t>
      </w:r>
      <w:r w:rsidR="007219BA">
        <w:t>3</w:t>
      </w:r>
      <w:r>
        <w:t xml:space="preserve">) </w:t>
      </w:r>
      <w:proofErr w:type="spellStart"/>
      <w:r w:rsidR="000A60E7">
        <w:t>тимидиловая</w:t>
      </w:r>
      <w:proofErr w:type="spellEnd"/>
      <w:r w:rsidR="000A60E7">
        <w:t xml:space="preserve"> кислота</w:t>
      </w:r>
    </w:p>
    <w:p w:rsidR="009A6982" w:rsidRDefault="009A6982" w:rsidP="009A6982">
      <w:r>
        <w:t xml:space="preserve">                            </w:t>
      </w:r>
      <w:r w:rsidR="007219BA">
        <w:t>4</w:t>
      </w:r>
      <w:r>
        <w:t xml:space="preserve">) </w:t>
      </w:r>
      <w:proofErr w:type="spellStart"/>
      <w:r>
        <w:t>цит</w:t>
      </w:r>
      <w:r w:rsidR="000A60E7">
        <w:t>идиловая</w:t>
      </w:r>
      <w:proofErr w:type="spellEnd"/>
      <w:r w:rsidR="000A60E7">
        <w:t xml:space="preserve"> кислота</w:t>
      </w:r>
    </w:p>
    <w:p w:rsidR="009A6982" w:rsidRDefault="00203836" w:rsidP="009A6982">
      <w:pPr>
        <w:pStyle w:val="a3"/>
        <w:rPr>
          <w:b w:val="0"/>
          <w:caps/>
        </w:rPr>
      </w:pPr>
      <w:r>
        <w:rPr>
          <w:b w:val="0"/>
        </w:rPr>
        <w:t>188</w:t>
      </w:r>
      <w:r w:rsidR="009A6982">
        <w:rPr>
          <w:b w:val="0"/>
        </w:rPr>
        <w:t xml:space="preserve">.  </w:t>
      </w:r>
      <w:r w:rsidR="009A6982">
        <w:rPr>
          <w:b w:val="0"/>
          <w:caps/>
        </w:rPr>
        <w:t>Для вторичной структуры ДНК характерно:</w:t>
      </w:r>
    </w:p>
    <w:p w:rsidR="007219BA" w:rsidRDefault="009A6982" w:rsidP="009A6982">
      <w:r>
        <w:t xml:space="preserve">                            1) </w:t>
      </w:r>
      <w:proofErr w:type="gramStart"/>
      <w:r>
        <w:t>представлена</w:t>
      </w:r>
      <w:proofErr w:type="gramEnd"/>
      <w:r>
        <w:t xml:space="preserve"> двойной спиралью</w:t>
      </w:r>
      <w:r w:rsidR="007219BA">
        <w:t>,</w:t>
      </w:r>
      <w:r>
        <w:t xml:space="preserve"> образована двумя </w:t>
      </w:r>
    </w:p>
    <w:p w:rsidR="007219BA" w:rsidRDefault="007219BA" w:rsidP="009A6982">
      <w:r>
        <w:t xml:space="preserve">                                </w:t>
      </w:r>
      <w:proofErr w:type="spellStart"/>
      <w:r w:rsidR="009A6982">
        <w:t>антипараллельными</w:t>
      </w:r>
      <w:proofErr w:type="spellEnd"/>
      <w:r w:rsidR="009A6982">
        <w:t xml:space="preserve"> полинуклеотидными цепями  стабилизируется </w:t>
      </w:r>
    </w:p>
    <w:p w:rsidR="009A6982" w:rsidRDefault="007219BA" w:rsidP="009A6982">
      <w:r>
        <w:t xml:space="preserve">                               </w:t>
      </w:r>
      <w:r w:rsidR="009A6982">
        <w:t>водородными связями</w:t>
      </w:r>
    </w:p>
    <w:p w:rsidR="007219BA" w:rsidRDefault="007219BA" w:rsidP="007219BA">
      <w:pPr>
        <w:pStyle w:val="a6"/>
        <w:numPr>
          <w:ilvl w:val="0"/>
          <w:numId w:val="8"/>
        </w:numPr>
      </w:pPr>
      <w:proofErr w:type="gramStart"/>
      <w:r>
        <w:t>представлена</w:t>
      </w:r>
      <w:proofErr w:type="gramEnd"/>
      <w:r>
        <w:t xml:space="preserve"> одной спиралью, </w:t>
      </w:r>
      <w:r w:rsidR="009A6982">
        <w:t>стабилизируется сложноэфирными</w:t>
      </w:r>
    </w:p>
    <w:p w:rsidR="009A6982" w:rsidRDefault="009A6982" w:rsidP="007219BA">
      <w:pPr>
        <w:pStyle w:val="a6"/>
        <w:ind w:left="1905"/>
      </w:pPr>
      <w:r>
        <w:t xml:space="preserve"> связями</w:t>
      </w:r>
    </w:p>
    <w:p w:rsidR="009A6982" w:rsidRDefault="009A6982" w:rsidP="007219BA">
      <w:pPr>
        <w:pStyle w:val="a6"/>
        <w:numPr>
          <w:ilvl w:val="0"/>
          <w:numId w:val="8"/>
        </w:numPr>
      </w:pPr>
      <w:r>
        <w:t>пространственная организация полинуклеотидной цепи</w:t>
      </w:r>
    </w:p>
    <w:p w:rsidR="007219BA" w:rsidRDefault="007219BA" w:rsidP="007219BA">
      <w:pPr>
        <w:pStyle w:val="a6"/>
        <w:numPr>
          <w:ilvl w:val="0"/>
          <w:numId w:val="8"/>
        </w:numPr>
      </w:pPr>
      <w:r>
        <w:t xml:space="preserve">образует </w:t>
      </w:r>
      <w:proofErr w:type="spellStart"/>
      <w:r>
        <w:t>суперспираль</w:t>
      </w:r>
      <w:proofErr w:type="spellEnd"/>
    </w:p>
    <w:p w:rsidR="009A6982" w:rsidRDefault="00203836" w:rsidP="009A6982">
      <w:pPr>
        <w:rPr>
          <w:caps/>
        </w:rPr>
      </w:pPr>
      <w:r>
        <w:t>189</w:t>
      </w:r>
      <w:r w:rsidR="009A6982">
        <w:rPr>
          <w:caps/>
        </w:rPr>
        <w:t>.  комплементарные  пары  азотистых оснований характерные</w:t>
      </w:r>
    </w:p>
    <w:p w:rsidR="009A6982" w:rsidRDefault="009A6982" w:rsidP="009A6982">
      <w:pPr>
        <w:rPr>
          <w:caps/>
        </w:rPr>
      </w:pPr>
      <w:r>
        <w:rPr>
          <w:caps/>
        </w:rPr>
        <w:t xml:space="preserve">      </w:t>
      </w:r>
      <w:r w:rsidR="00A210D9">
        <w:rPr>
          <w:caps/>
        </w:rPr>
        <w:t xml:space="preserve">  </w:t>
      </w:r>
      <w:r>
        <w:rPr>
          <w:caps/>
        </w:rPr>
        <w:t xml:space="preserve"> для двойной спирали ДНК:</w:t>
      </w:r>
    </w:p>
    <w:p w:rsidR="009A6982" w:rsidRDefault="009A6982" w:rsidP="009A6982">
      <w:r>
        <w:t xml:space="preserve">                              1) А-Т</w:t>
      </w:r>
      <w:r w:rsidR="007219BA">
        <w:t>,</w:t>
      </w:r>
      <w:r w:rsidR="007219BA" w:rsidRPr="007219BA">
        <w:t xml:space="preserve"> </w:t>
      </w:r>
      <w:proofErr w:type="gramStart"/>
      <w:r w:rsidR="007219BA">
        <w:t>Г-Ц</w:t>
      </w:r>
      <w:proofErr w:type="gramEnd"/>
    </w:p>
    <w:p w:rsidR="009A6982" w:rsidRDefault="009A6982" w:rsidP="009A6982">
      <w:r>
        <w:t xml:space="preserve">                              2) </w:t>
      </w:r>
      <w:proofErr w:type="gramStart"/>
      <w:r>
        <w:t>А-У</w:t>
      </w:r>
      <w:proofErr w:type="gramEnd"/>
      <w:r w:rsidR="007219BA" w:rsidRPr="007219BA">
        <w:t xml:space="preserve"> </w:t>
      </w:r>
      <w:r w:rsidR="007219BA">
        <w:t>Г-Ц</w:t>
      </w:r>
    </w:p>
    <w:p w:rsidR="009A6982" w:rsidRDefault="009A6982" w:rsidP="009A6982">
      <w:r>
        <w:t xml:space="preserve">                              3) </w:t>
      </w:r>
      <w:proofErr w:type="gramStart"/>
      <w:r>
        <w:t>Г-Ц</w:t>
      </w:r>
      <w:proofErr w:type="gramEnd"/>
      <w:r w:rsidR="007219BA">
        <w:t>, Т-У</w:t>
      </w:r>
    </w:p>
    <w:p w:rsidR="009A6982" w:rsidRDefault="009A6982" w:rsidP="00BB79EB">
      <w:r>
        <w:t xml:space="preserve">                              </w:t>
      </w:r>
      <w:r w:rsidR="007219BA">
        <w:t>4</w:t>
      </w:r>
      <w:r>
        <w:t xml:space="preserve">) </w:t>
      </w:r>
      <w:proofErr w:type="gramStart"/>
      <w:r>
        <w:t>Т-А</w:t>
      </w:r>
      <w:proofErr w:type="gramEnd"/>
      <w:r w:rsidR="007219BA" w:rsidRPr="007219BA">
        <w:t xml:space="preserve"> </w:t>
      </w:r>
      <w:r w:rsidR="007219BA">
        <w:t>Г-Ц</w:t>
      </w:r>
    </w:p>
    <w:p w:rsidR="009A6982" w:rsidRDefault="00BB79EB" w:rsidP="009A6982">
      <w:pPr>
        <w:rPr>
          <w:caps/>
        </w:rPr>
      </w:pPr>
      <w:r>
        <w:t>1</w:t>
      </w:r>
      <w:r w:rsidR="00203836">
        <w:t>90</w:t>
      </w:r>
      <w:r w:rsidR="009A6982">
        <w:rPr>
          <w:caps/>
        </w:rPr>
        <w:t>.  значение  азотистых оснований - антиметаболитов, входящих</w:t>
      </w:r>
    </w:p>
    <w:p w:rsidR="009A6982" w:rsidRDefault="009A6982" w:rsidP="009A6982">
      <w:pPr>
        <w:pStyle w:val="a3"/>
        <w:rPr>
          <w:b w:val="0"/>
          <w:caps/>
        </w:rPr>
      </w:pPr>
      <w:r>
        <w:rPr>
          <w:b w:val="0"/>
          <w:caps/>
        </w:rPr>
        <w:t xml:space="preserve">       </w:t>
      </w:r>
      <w:r w:rsidR="00A210D9">
        <w:rPr>
          <w:b w:val="0"/>
          <w:caps/>
        </w:rPr>
        <w:t xml:space="preserve">  </w:t>
      </w:r>
      <w:r>
        <w:rPr>
          <w:b w:val="0"/>
          <w:caps/>
        </w:rPr>
        <w:t>в состав лекарственных препаратов:</w:t>
      </w:r>
    </w:p>
    <w:p w:rsidR="009A6982" w:rsidRDefault="009A6982" w:rsidP="009A6982">
      <w:r>
        <w:t xml:space="preserve">                                 1) являются минорными азотистыми основаниями</w:t>
      </w:r>
    </w:p>
    <w:p w:rsidR="009A6982" w:rsidRDefault="009A6982" w:rsidP="009A6982">
      <w:r>
        <w:t xml:space="preserve">                                 2) используются при лечении злокачественных опухолей</w:t>
      </w:r>
      <w:r w:rsidR="002F6D33">
        <w:t>,</w:t>
      </w:r>
    </w:p>
    <w:p w:rsidR="009A6982" w:rsidRDefault="009A6982" w:rsidP="009A6982">
      <w:r>
        <w:t xml:space="preserve">                                  нарушают биосинтез нуклеиновых кислот и белка</w:t>
      </w:r>
    </w:p>
    <w:p w:rsidR="009A6982" w:rsidRDefault="00BB79EB" w:rsidP="00BB79EB">
      <w:pPr>
        <w:pStyle w:val="a6"/>
        <w:ind w:left="1785"/>
      </w:pPr>
      <w:r>
        <w:t xml:space="preserve">   3) </w:t>
      </w:r>
      <w:r w:rsidR="009A6982">
        <w:t>входят в состав нуклеиновых кислот</w:t>
      </w:r>
    </w:p>
    <w:p w:rsidR="00BB79EB" w:rsidRDefault="00BB79EB" w:rsidP="00BB79EB">
      <w:pPr>
        <w:pStyle w:val="a6"/>
        <w:ind w:left="1785"/>
      </w:pPr>
      <w:r>
        <w:t xml:space="preserve">   4) входят в состав РНК</w:t>
      </w:r>
    </w:p>
    <w:p w:rsidR="00367423" w:rsidRDefault="002F6D33" w:rsidP="00367423">
      <w:pPr>
        <w:rPr>
          <w:caps/>
        </w:rPr>
      </w:pPr>
      <w:r>
        <w:t>19</w:t>
      </w:r>
      <w:r w:rsidR="00367423" w:rsidRPr="00A210D9">
        <w:t>1</w:t>
      </w:r>
      <w:r w:rsidR="00367423">
        <w:rPr>
          <w:caps/>
        </w:rPr>
        <w:t xml:space="preserve">.  классификации липидов </w:t>
      </w:r>
      <w:proofErr w:type="gramStart"/>
      <w:r w:rsidR="00367423">
        <w:rPr>
          <w:caps/>
        </w:rPr>
        <w:t>на</w:t>
      </w:r>
      <w:proofErr w:type="gramEnd"/>
      <w:r w:rsidR="00367423">
        <w:rPr>
          <w:caps/>
        </w:rPr>
        <w:t xml:space="preserve"> омыляемые и неомыляемые</w:t>
      </w:r>
    </w:p>
    <w:p w:rsidR="00367423" w:rsidRDefault="00367423" w:rsidP="00367423">
      <w:pPr>
        <w:rPr>
          <w:caps/>
        </w:rPr>
      </w:pPr>
      <w:r>
        <w:rPr>
          <w:caps/>
        </w:rPr>
        <w:t xml:space="preserve">    </w:t>
      </w:r>
      <w:r w:rsidR="00A210D9">
        <w:rPr>
          <w:caps/>
        </w:rPr>
        <w:t xml:space="preserve">    </w:t>
      </w:r>
      <w:r>
        <w:rPr>
          <w:caps/>
        </w:rPr>
        <w:t xml:space="preserve"> определяется способностью липидов подвергаться реакции:</w:t>
      </w:r>
    </w:p>
    <w:p w:rsidR="00367423" w:rsidRDefault="00367423" w:rsidP="00367423">
      <w:r>
        <w:t xml:space="preserve">                                      1) гидрирование</w:t>
      </w:r>
    </w:p>
    <w:p w:rsidR="00367423" w:rsidRDefault="00367423" w:rsidP="00367423">
      <w:r>
        <w:t xml:space="preserve">                                      2) гидратация</w:t>
      </w:r>
    </w:p>
    <w:p w:rsidR="00367423" w:rsidRDefault="00367423" w:rsidP="00367423">
      <w:r>
        <w:t xml:space="preserve">                                       3) гидролиз</w:t>
      </w:r>
    </w:p>
    <w:p w:rsidR="00367423" w:rsidRDefault="00367423" w:rsidP="00367423">
      <w:r>
        <w:t xml:space="preserve">                                       4) окисление</w:t>
      </w:r>
    </w:p>
    <w:p w:rsidR="00367423" w:rsidRDefault="002F6D33" w:rsidP="00367423">
      <w:pPr>
        <w:rPr>
          <w:caps/>
        </w:rPr>
      </w:pPr>
      <w:r>
        <w:t>19</w:t>
      </w:r>
      <w:r w:rsidR="00A210D9">
        <w:t>2</w:t>
      </w:r>
      <w:r w:rsidR="00367423">
        <w:t xml:space="preserve">. </w:t>
      </w:r>
      <w:r w:rsidR="00367423">
        <w:rPr>
          <w:caps/>
        </w:rPr>
        <w:t xml:space="preserve">К </w:t>
      </w:r>
      <w:r w:rsidR="00A210D9">
        <w:rPr>
          <w:caps/>
        </w:rPr>
        <w:t>не</w:t>
      </w:r>
      <w:r w:rsidR="00367423">
        <w:rPr>
          <w:caps/>
        </w:rPr>
        <w:t>омыляемым липидам относятся:</w:t>
      </w:r>
    </w:p>
    <w:p w:rsidR="00367423" w:rsidRDefault="00367423" w:rsidP="00367423">
      <w:r>
        <w:t xml:space="preserve">                                       1) нейтральные жиры</w:t>
      </w:r>
    </w:p>
    <w:p w:rsidR="00367423" w:rsidRDefault="00367423" w:rsidP="00367423">
      <w:r>
        <w:lastRenderedPageBreak/>
        <w:t xml:space="preserve">                                       2</w:t>
      </w:r>
      <w:r w:rsidR="00A210D9">
        <w:t>)стероиды</w:t>
      </w:r>
    </w:p>
    <w:p w:rsidR="00367423" w:rsidRDefault="00367423" w:rsidP="00367423">
      <w:r>
        <w:t xml:space="preserve">                                       3) </w:t>
      </w:r>
      <w:proofErr w:type="spellStart"/>
      <w:r>
        <w:t>фосфолипиды</w:t>
      </w:r>
      <w:proofErr w:type="spellEnd"/>
    </w:p>
    <w:p w:rsidR="00367423" w:rsidRDefault="00367423" w:rsidP="00367423">
      <w:r>
        <w:t xml:space="preserve">                                       4) </w:t>
      </w:r>
      <w:proofErr w:type="spellStart"/>
      <w:r>
        <w:t>сфингомиелины</w:t>
      </w:r>
      <w:proofErr w:type="spellEnd"/>
      <w:r>
        <w:t xml:space="preserve">                                               </w:t>
      </w:r>
    </w:p>
    <w:p w:rsidR="00367423" w:rsidRDefault="00367423" w:rsidP="00367423">
      <w:pPr>
        <w:rPr>
          <w:caps/>
        </w:rPr>
      </w:pPr>
      <w:r>
        <w:t xml:space="preserve"> </w:t>
      </w:r>
      <w:r w:rsidR="002F6D33">
        <w:t>193</w:t>
      </w:r>
      <w:r>
        <w:t xml:space="preserve">. </w:t>
      </w:r>
      <w:r>
        <w:rPr>
          <w:caps/>
        </w:rPr>
        <w:t>Жирные  кислоты, входящие в состав липидов являются:</w:t>
      </w:r>
    </w:p>
    <w:p w:rsidR="00367423" w:rsidRDefault="00367423" w:rsidP="00367423">
      <w:r>
        <w:t xml:space="preserve">                                            1) </w:t>
      </w:r>
      <w:r w:rsidR="00A210D9">
        <w:t xml:space="preserve">высшие </w:t>
      </w:r>
      <w:r>
        <w:t>карбоновые кислоты</w:t>
      </w:r>
      <w:r w:rsidR="00A210D9">
        <w:t>,</w:t>
      </w:r>
      <w:r w:rsidR="00A210D9" w:rsidRPr="00A210D9">
        <w:t xml:space="preserve"> </w:t>
      </w:r>
      <w:r w:rsidR="00A210D9">
        <w:t>четным числом атомов углерода</w:t>
      </w:r>
    </w:p>
    <w:p w:rsidR="00367423" w:rsidRDefault="00367423" w:rsidP="00367423">
      <w:r>
        <w:t xml:space="preserve">                                            2) дикарбоновые кислоты</w:t>
      </w:r>
    </w:p>
    <w:p w:rsidR="00367423" w:rsidRDefault="00367423" w:rsidP="00367423">
      <w:r>
        <w:t xml:space="preserve">                                            3) с разветвленной углеродной цепью</w:t>
      </w:r>
    </w:p>
    <w:p w:rsidR="00367423" w:rsidRDefault="00367423" w:rsidP="00367423">
      <w:r>
        <w:t xml:space="preserve">                                            4) </w:t>
      </w:r>
      <w:r w:rsidR="00AB112D">
        <w:t>не</w:t>
      </w:r>
      <w:r>
        <w:t>четным числом атомов углерода</w:t>
      </w:r>
    </w:p>
    <w:p w:rsidR="00AB112D" w:rsidRDefault="001249CC" w:rsidP="00367423">
      <w:pPr>
        <w:rPr>
          <w:caps/>
        </w:rPr>
      </w:pPr>
      <w:r>
        <w:t>1</w:t>
      </w:r>
      <w:r w:rsidR="002F6D33">
        <w:t>94</w:t>
      </w:r>
      <w:r w:rsidR="00367423">
        <w:rPr>
          <w:caps/>
        </w:rPr>
        <w:t>.  эссенциальны</w:t>
      </w:r>
      <w:r w:rsidR="002F6D33">
        <w:rPr>
          <w:caps/>
        </w:rPr>
        <w:t>е</w:t>
      </w:r>
      <w:r w:rsidR="00367423">
        <w:rPr>
          <w:caps/>
        </w:rPr>
        <w:t xml:space="preserve"> жирны</w:t>
      </w:r>
      <w:r w:rsidR="002F6D33">
        <w:rPr>
          <w:caps/>
        </w:rPr>
        <w:t>е</w:t>
      </w:r>
      <w:r w:rsidR="00367423">
        <w:rPr>
          <w:caps/>
        </w:rPr>
        <w:t xml:space="preserve"> кислот</w:t>
      </w:r>
      <w:r w:rsidR="002F6D33">
        <w:rPr>
          <w:caps/>
        </w:rPr>
        <w:t>ы</w:t>
      </w:r>
      <w:r w:rsidR="00367423">
        <w:rPr>
          <w:caps/>
        </w:rPr>
        <w:t>, выполняющие роль</w:t>
      </w:r>
    </w:p>
    <w:p w:rsidR="00367423" w:rsidRDefault="002F6D33" w:rsidP="00367423">
      <w:r>
        <w:rPr>
          <w:caps/>
        </w:rPr>
        <w:t xml:space="preserve">    </w:t>
      </w:r>
      <w:r w:rsidR="00AB112D">
        <w:rPr>
          <w:caps/>
        </w:rPr>
        <w:t xml:space="preserve">   </w:t>
      </w:r>
      <w:r>
        <w:rPr>
          <w:caps/>
        </w:rPr>
        <w:t xml:space="preserve">  </w:t>
      </w:r>
      <w:r w:rsidR="00367423">
        <w:rPr>
          <w:caps/>
        </w:rPr>
        <w:t xml:space="preserve"> витамина F относятся:</w:t>
      </w:r>
    </w:p>
    <w:p w:rsidR="00367423" w:rsidRDefault="00367423" w:rsidP="00367423">
      <w:r>
        <w:t xml:space="preserve">                                             1) </w:t>
      </w:r>
      <w:proofErr w:type="spellStart"/>
      <w:r>
        <w:t>арахидоновая</w:t>
      </w:r>
      <w:proofErr w:type="spellEnd"/>
      <w:r w:rsidR="00AB112D">
        <w:t>,</w:t>
      </w:r>
      <w:r w:rsidR="00AB112D" w:rsidRPr="00AB112D">
        <w:t xml:space="preserve"> </w:t>
      </w:r>
      <w:proofErr w:type="spellStart"/>
      <w:r w:rsidR="00AB112D">
        <w:t>линолевая</w:t>
      </w:r>
      <w:proofErr w:type="spellEnd"/>
      <w:r w:rsidR="00AB112D">
        <w:t>,</w:t>
      </w:r>
      <w:r w:rsidR="00AB112D" w:rsidRPr="00AB112D">
        <w:t xml:space="preserve"> </w:t>
      </w:r>
      <w:proofErr w:type="spellStart"/>
      <w:r w:rsidR="00AB112D">
        <w:t>линолевая</w:t>
      </w:r>
      <w:proofErr w:type="spellEnd"/>
      <w:r w:rsidR="00AB112D">
        <w:t>,</w:t>
      </w:r>
      <w:r w:rsidR="00AB112D" w:rsidRPr="00AB112D">
        <w:t xml:space="preserve"> </w:t>
      </w:r>
      <w:proofErr w:type="spellStart"/>
      <w:r w:rsidR="00AB112D">
        <w:t>эйкозопентаеновая</w:t>
      </w:r>
      <w:proofErr w:type="spellEnd"/>
    </w:p>
    <w:p w:rsidR="00367423" w:rsidRDefault="00367423" w:rsidP="00367423">
      <w:r>
        <w:t xml:space="preserve">                                             2) </w:t>
      </w:r>
      <w:proofErr w:type="spellStart"/>
      <w:r>
        <w:t>линолевая</w:t>
      </w:r>
      <w:proofErr w:type="spellEnd"/>
      <w:r w:rsidR="00AB112D">
        <w:t>,</w:t>
      </w:r>
      <w:r w:rsidR="00AB112D" w:rsidRPr="00AB112D">
        <w:t xml:space="preserve"> </w:t>
      </w:r>
      <w:proofErr w:type="spellStart"/>
      <w:r w:rsidR="00AB112D">
        <w:t>линолевая</w:t>
      </w:r>
      <w:proofErr w:type="spellEnd"/>
      <w:r w:rsidR="00AB112D">
        <w:t xml:space="preserve">, </w:t>
      </w:r>
      <w:proofErr w:type="spellStart"/>
      <w:r w:rsidR="00AB112D">
        <w:t>олеиновая</w:t>
      </w:r>
      <w:proofErr w:type="gramStart"/>
      <w:r w:rsidR="00AB112D">
        <w:t>,с</w:t>
      </w:r>
      <w:proofErr w:type="gramEnd"/>
      <w:r w:rsidR="00AB112D">
        <w:t>теариновая</w:t>
      </w:r>
      <w:proofErr w:type="spellEnd"/>
    </w:p>
    <w:p w:rsidR="00367423" w:rsidRDefault="00367423" w:rsidP="00367423">
      <w:r>
        <w:t xml:space="preserve">                                             3) линоленовая</w:t>
      </w:r>
      <w:r w:rsidR="00AB112D">
        <w:t>, олеиновая,</w:t>
      </w:r>
      <w:r w:rsidR="001249CC">
        <w:t xml:space="preserve"> </w:t>
      </w:r>
      <w:r w:rsidR="00AB112D">
        <w:t>стеариновая</w:t>
      </w:r>
    </w:p>
    <w:p w:rsidR="00367423" w:rsidRDefault="00367423" w:rsidP="00367423">
      <w:r>
        <w:t xml:space="preserve">                                             4) </w:t>
      </w:r>
      <w:proofErr w:type="spellStart"/>
      <w:r>
        <w:t>эйкозопентаеновая</w:t>
      </w:r>
      <w:proofErr w:type="spellEnd"/>
      <w:r w:rsidR="001249CC">
        <w:t>, пальмитиновая, стеариновая</w:t>
      </w:r>
      <w:r>
        <w:t xml:space="preserve">                                             </w:t>
      </w:r>
    </w:p>
    <w:p w:rsidR="00367423" w:rsidRDefault="002F6D33" w:rsidP="00367423">
      <w:pPr>
        <w:rPr>
          <w:caps/>
        </w:rPr>
      </w:pPr>
      <w:r>
        <w:t>195</w:t>
      </w:r>
      <w:r w:rsidR="00367423">
        <w:t xml:space="preserve">. </w:t>
      </w:r>
      <w:r w:rsidR="00367423">
        <w:rPr>
          <w:caps/>
        </w:rPr>
        <w:t>для  нейтрального жира характерно:</w:t>
      </w:r>
    </w:p>
    <w:p w:rsidR="00367423" w:rsidRDefault="00367423" w:rsidP="00367423">
      <w:r>
        <w:t xml:space="preserve">                                              1) </w:t>
      </w:r>
      <w:proofErr w:type="spellStart"/>
      <w:r>
        <w:t>мерициловый</w:t>
      </w:r>
      <w:proofErr w:type="spellEnd"/>
      <w:r>
        <w:t xml:space="preserve"> спирт + пальмитиновая кислота</w:t>
      </w:r>
    </w:p>
    <w:p w:rsidR="00367423" w:rsidRDefault="00367423" w:rsidP="00367423">
      <w:r>
        <w:t xml:space="preserve">                                              </w:t>
      </w:r>
      <w:r w:rsidR="001249CC">
        <w:t>2</w:t>
      </w:r>
      <w:r>
        <w:t xml:space="preserve">) </w:t>
      </w:r>
      <w:proofErr w:type="spellStart"/>
      <w:r>
        <w:t>сфингозин</w:t>
      </w:r>
      <w:proofErr w:type="spellEnd"/>
      <w:r>
        <w:t xml:space="preserve"> + фосфорная кислота</w:t>
      </w:r>
    </w:p>
    <w:p w:rsidR="00367423" w:rsidRDefault="00367423" w:rsidP="00367423">
      <w:r>
        <w:t xml:space="preserve">                                              </w:t>
      </w:r>
      <w:r w:rsidR="001249CC">
        <w:t>3</w:t>
      </w:r>
      <w:r>
        <w:t>) глицерин + высшая карбоновая кислота + фосфорная кислота</w:t>
      </w:r>
    </w:p>
    <w:p w:rsidR="00367423" w:rsidRDefault="00367423" w:rsidP="00367423">
      <w:r>
        <w:t xml:space="preserve">                                              </w:t>
      </w:r>
      <w:r w:rsidR="001249CC">
        <w:t>4</w:t>
      </w:r>
      <w:r>
        <w:t>) глицерин + высшие карбоновые кислоты</w:t>
      </w:r>
    </w:p>
    <w:p w:rsidR="00367423" w:rsidRDefault="002F6D33" w:rsidP="00367423">
      <w:r>
        <w:t>196</w:t>
      </w:r>
      <w:r w:rsidR="00367423">
        <w:rPr>
          <w:caps/>
        </w:rPr>
        <w:t>. Азотисты</w:t>
      </w:r>
      <w:r w:rsidR="001249CC">
        <w:rPr>
          <w:caps/>
        </w:rPr>
        <w:t>е</w:t>
      </w:r>
      <w:r w:rsidR="00367423">
        <w:rPr>
          <w:caps/>
        </w:rPr>
        <w:t xml:space="preserve"> основания, входящи</w:t>
      </w:r>
      <w:r w:rsidR="001249CC">
        <w:rPr>
          <w:caps/>
        </w:rPr>
        <w:t>е</w:t>
      </w:r>
      <w:r w:rsidR="00367423">
        <w:rPr>
          <w:caps/>
        </w:rPr>
        <w:t xml:space="preserve"> в состав фосфолипидов:</w:t>
      </w:r>
    </w:p>
    <w:p w:rsidR="00367423" w:rsidRDefault="00367423" w:rsidP="00367423">
      <w:r>
        <w:t xml:space="preserve">                                                 1) пурин</w:t>
      </w:r>
      <w:r w:rsidR="001249CC">
        <w:t xml:space="preserve">, </w:t>
      </w:r>
      <w:proofErr w:type="spellStart"/>
      <w:r w:rsidR="001249CC">
        <w:t>аденин</w:t>
      </w:r>
      <w:proofErr w:type="spellEnd"/>
    </w:p>
    <w:p w:rsidR="00367423" w:rsidRDefault="00367423" w:rsidP="00367423">
      <w:r>
        <w:t xml:space="preserve">                                                 2) холин</w:t>
      </w:r>
      <w:r w:rsidR="001249CC">
        <w:t>,</w:t>
      </w:r>
      <w:r w:rsidR="001249CC" w:rsidRPr="001249CC">
        <w:t xml:space="preserve"> </w:t>
      </w:r>
      <w:proofErr w:type="spellStart"/>
      <w:r w:rsidR="001249CC">
        <w:t>серин</w:t>
      </w:r>
      <w:proofErr w:type="spellEnd"/>
      <w:r w:rsidR="001249CC">
        <w:t>,</w:t>
      </w:r>
      <w:r w:rsidR="001249CC" w:rsidRPr="001249CC">
        <w:t xml:space="preserve"> </w:t>
      </w:r>
      <w:proofErr w:type="spellStart"/>
      <w:r w:rsidR="001249CC">
        <w:t>этаноламин</w:t>
      </w:r>
      <w:proofErr w:type="spellEnd"/>
    </w:p>
    <w:p w:rsidR="00367423" w:rsidRDefault="00367423" w:rsidP="00367423">
      <w:r>
        <w:t xml:space="preserve">                                                 3) </w:t>
      </w:r>
      <w:proofErr w:type="spellStart"/>
      <w:r>
        <w:t>серин</w:t>
      </w:r>
      <w:proofErr w:type="spellEnd"/>
      <w:r w:rsidR="001249CC" w:rsidRPr="001249CC">
        <w:t xml:space="preserve"> </w:t>
      </w:r>
      <w:proofErr w:type="spellStart"/>
      <w:r w:rsidR="001249CC">
        <w:t>тимин</w:t>
      </w:r>
      <w:proofErr w:type="spellEnd"/>
      <w:r w:rsidR="001249CC">
        <w:t>,</w:t>
      </w:r>
      <w:r w:rsidR="001249CC" w:rsidRPr="001249CC">
        <w:t xml:space="preserve"> </w:t>
      </w:r>
      <w:proofErr w:type="spellStart"/>
      <w:r w:rsidR="001249CC">
        <w:t>этаноламин</w:t>
      </w:r>
      <w:proofErr w:type="spellEnd"/>
    </w:p>
    <w:p w:rsidR="00367423" w:rsidRDefault="00367423" w:rsidP="00367423">
      <w:r>
        <w:t xml:space="preserve">                                                 4) </w:t>
      </w:r>
      <w:proofErr w:type="spellStart"/>
      <w:r>
        <w:t>тимин</w:t>
      </w:r>
      <w:proofErr w:type="spellEnd"/>
      <w:r w:rsidR="001249CC">
        <w:t>,</w:t>
      </w:r>
      <w:r w:rsidR="001249CC" w:rsidRPr="001249CC">
        <w:t xml:space="preserve"> </w:t>
      </w:r>
      <w:proofErr w:type="spellStart"/>
      <w:r w:rsidR="001249CC">
        <w:t>этаноламин</w:t>
      </w:r>
      <w:proofErr w:type="spellEnd"/>
    </w:p>
    <w:p w:rsidR="00367423" w:rsidRDefault="00367423" w:rsidP="00693E7B">
      <w:r>
        <w:t xml:space="preserve"> </w:t>
      </w:r>
    </w:p>
    <w:p w:rsidR="004E1BC2" w:rsidRDefault="00693E7B" w:rsidP="004E1BC2">
      <w:pPr>
        <w:tabs>
          <w:tab w:val="left" w:pos="288"/>
          <w:tab w:val="left" w:pos="432"/>
          <w:tab w:val="left" w:pos="576"/>
          <w:tab w:val="left" w:pos="2736"/>
        </w:tabs>
        <w:rPr>
          <w:caps/>
        </w:rPr>
      </w:pPr>
      <w:r w:rsidRPr="00693E7B">
        <w:t>197</w:t>
      </w:r>
      <w:r w:rsidR="004E1BC2">
        <w:t>.</w:t>
      </w:r>
      <w:r w:rsidRPr="00693E7B">
        <w:t xml:space="preserve"> </w:t>
      </w:r>
      <w:r w:rsidR="004E1BC2">
        <w:rPr>
          <w:caps/>
        </w:rPr>
        <w:t>Характерным для терпенов является:</w:t>
      </w:r>
    </w:p>
    <w:p w:rsidR="004E1BC2" w:rsidRDefault="00693E7B" w:rsidP="004E1BC2">
      <w:pPr>
        <w:tabs>
          <w:tab w:val="left" w:pos="288"/>
          <w:tab w:val="left" w:pos="432"/>
          <w:tab w:val="left" w:pos="576"/>
          <w:tab w:val="left" w:pos="2736"/>
        </w:tabs>
        <w:ind w:left="288"/>
      </w:pPr>
      <w:r w:rsidRPr="00693E7B">
        <w:t xml:space="preserve">                    </w:t>
      </w:r>
      <w:r w:rsidR="004E1BC2">
        <w:t xml:space="preserve">1) производные углеводородов и их кислородсодержащих производных </w:t>
      </w:r>
    </w:p>
    <w:p w:rsidR="004E1BC2" w:rsidRDefault="00693E7B" w:rsidP="004E1BC2">
      <w:pPr>
        <w:tabs>
          <w:tab w:val="left" w:pos="288"/>
          <w:tab w:val="left" w:pos="432"/>
          <w:tab w:val="left" w:pos="576"/>
          <w:tab w:val="left" w:pos="2736"/>
        </w:tabs>
        <w:ind w:left="288"/>
      </w:pPr>
      <w:r w:rsidRPr="00693E7B">
        <w:t xml:space="preserve">                       </w:t>
      </w:r>
      <w:r w:rsidR="004E1BC2">
        <w:t xml:space="preserve"> углеводородный скелет построен из 2, 3 и более </w:t>
      </w:r>
      <w:proofErr w:type="spellStart"/>
      <w:r w:rsidR="004E1BC2">
        <w:t>изопреновых</w:t>
      </w:r>
      <w:proofErr w:type="spellEnd"/>
      <w:r w:rsidR="004E1BC2">
        <w:t xml:space="preserve">   звеньев</w:t>
      </w:r>
    </w:p>
    <w:p w:rsidR="004E1BC2" w:rsidRDefault="00693E7B" w:rsidP="004E1BC2">
      <w:pPr>
        <w:tabs>
          <w:tab w:val="left" w:pos="288"/>
          <w:tab w:val="left" w:pos="432"/>
          <w:tab w:val="left" w:pos="576"/>
          <w:tab w:val="left" w:pos="2736"/>
        </w:tabs>
        <w:ind w:left="288"/>
      </w:pPr>
      <w:r w:rsidRPr="00693E7B">
        <w:t xml:space="preserve">                    </w:t>
      </w:r>
      <w:r w:rsidR="004E1BC2">
        <w:t>2) являются высокомолекулярными соединениями</w:t>
      </w:r>
    </w:p>
    <w:p w:rsidR="004E1BC2" w:rsidRDefault="004E1BC2" w:rsidP="004E1BC2">
      <w:pPr>
        <w:tabs>
          <w:tab w:val="left" w:pos="288"/>
          <w:tab w:val="left" w:pos="432"/>
          <w:tab w:val="left" w:pos="576"/>
          <w:tab w:val="left" w:pos="2736"/>
        </w:tabs>
      </w:pPr>
      <w:r>
        <w:tab/>
      </w:r>
      <w:r w:rsidR="00693E7B" w:rsidRPr="00693E7B">
        <w:t xml:space="preserve">                     </w:t>
      </w:r>
      <w:r>
        <w:t xml:space="preserve">3)не </w:t>
      </w:r>
      <w:proofErr w:type="spellStart"/>
      <w:r>
        <w:t>гидролизуются</w:t>
      </w:r>
      <w:proofErr w:type="spellEnd"/>
    </w:p>
    <w:p w:rsidR="00693E7B" w:rsidRPr="00F76542" w:rsidRDefault="004E1BC2" w:rsidP="004E1BC2">
      <w:pPr>
        <w:tabs>
          <w:tab w:val="left" w:pos="288"/>
          <w:tab w:val="left" w:pos="432"/>
          <w:tab w:val="left" w:pos="576"/>
          <w:tab w:val="left" w:pos="2736"/>
        </w:tabs>
      </w:pPr>
      <w:r>
        <w:t xml:space="preserve">     </w:t>
      </w:r>
      <w:r w:rsidR="00693E7B" w:rsidRPr="00693E7B">
        <w:t xml:space="preserve">                     </w:t>
      </w:r>
      <w:r>
        <w:t xml:space="preserve">4) </w:t>
      </w:r>
      <w:proofErr w:type="spellStart"/>
      <w:r>
        <w:t>изопреновые</w:t>
      </w:r>
      <w:proofErr w:type="spellEnd"/>
      <w:r>
        <w:t xml:space="preserve"> фрагменты  соединены друг с другом по принципу "голова </w:t>
      </w:r>
    </w:p>
    <w:p w:rsidR="004E1BC2" w:rsidRDefault="00693E7B" w:rsidP="00693E7B">
      <w:pPr>
        <w:tabs>
          <w:tab w:val="left" w:pos="288"/>
          <w:tab w:val="left" w:pos="432"/>
          <w:tab w:val="left" w:pos="576"/>
          <w:tab w:val="left" w:pos="2736"/>
        </w:tabs>
      </w:pPr>
      <w:r w:rsidRPr="00693E7B">
        <w:t xml:space="preserve">                               </w:t>
      </w:r>
      <w:r w:rsidR="004E1BC2">
        <w:t>к    хвосту"</w:t>
      </w:r>
      <w:r w:rsidR="004E1BC2">
        <w:rPr>
          <w:b/>
        </w:rPr>
        <w:t xml:space="preserve"> </w:t>
      </w:r>
      <w:r>
        <w:t xml:space="preserve"> </w:t>
      </w:r>
    </w:p>
    <w:p w:rsidR="004E1BC2" w:rsidRDefault="00693E7B" w:rsidP="004E1BC2">
      <w:pPr>
        <w:tabs>
          <w:tab w:val="left" w:pos="284"/>
        </w:tabs>
        <w:rPr>
          <w:b/>
          <w:caps/>
        </w:rPr>
      </w:pPr>
      <w:r w:rsidRPr="00693E7B">
        <w:t>198</w:t>
      </w:r>
      <w:r w:rsidR="004E1BC2">
        <w:t>.</w:t>
      </w:r>
      <w:r w:rsidR="004E1BC2">
        <w:rPr>
          <w:caps/>
        </w:rPr>
        <w:t>Желчные кислот</w:t>
      </w:r>
      <w:proofErr w:type="gramStart"/>
      <w:r w:rsidR="004E1BC2">
        <w:rPr>
          <w:caps/>
        </w:rPr>
        <w:t>ы-</w:t>
      </w:r>
      <w:proofErr w:type="gramEnd"/>
      <w:r w:rsidR="004E1BC2">
        <w:rPr>
          <w:caps/>
        </w:rPr>
        <w:t xml:space="preserve"> природные детергенты. Их характерные</w:t>
      </w:r>
      <w:r w:rsidR="004E1BC2">
        <w:rPr>
          <w:b/>
          <w:caps/>
        </w:rPr>
        <w:t xml:space="preserve">  </w:t>
      </w:r>
    </w:p>
    <w:p w:rsidR="004E1BC2" w:rsidRDefault="004E1BC2" w:rsidP="004E1BC2">
      <w:pPr>
        <w:tabs>
          <w:tab w:val="left" w:pos="284"/>
        </w:tabs>
        <w:rPr>
          <w:caps/>
        </w:rPr>
      </w:pPr>
      <w:r>
        <w:rPr>
          <w:b/>
          <w:caps/>
        </w:rPr>
        <w:t xml:space="preserve">     </w:t>
      </w:r>
      <w:r>
        <w:rPr>
          <w:caps/>
        </w:rPr>
        <w:t>особенности</w:t>
      </w:r>
      <w:proofErr w:type="gramStart"/>
      <w:r>
        <w:rPr>
          <w:caps/>
        </w:rPr>
        <w:t xml:space="preserve"> :</w:t>
      </w:r>
      <w:proofErr w:type="gramEnd"/>
    </w:p>
    <w:p w:rsidR="004E1BC2" w:rsidRDefault="004E1BC2" w:rsidP="004E1BC2">
      <w:pPr>
        <w:tabs>
          <w:tab w:val="left" w:pos="432"/>
          <w:tab w:val="left" w:pos="1152"/>
        </w:tabs>
      </w:pPr>
      <w:r>
        <w:t xml:space="preserve">                             1) образуются в печени, входят в состав желчи</w:t>
      </w:r>
    </w:p>
    <w:p w:rsidR="004E1BC2" w:rsidRDefault="004E1BC2" w:rsidP="004E1BC2">
      <w:pPr>
        <w:tabs>
          <w:tab w:val="left" w:pos="432"/>
          <w:tab w:val="left" w:pos="1152"/>
        </w:tabs>
      </w:pPr>
      <w:r>
        <w:t xml:space="preserve">                             </w:t>
      </w:r>
      <w:r w:rsidR="0001249C">
        <w:t xml:space="preserve"> </w:t>
      </w:r>
      <w:r>
        <w:t xml:space="preserve"> </w:t>
      </w:r>
      <w:proofErr w:type="spellStart"/>
      <w:r>
        <w:t>эмульгируют</w:t>
      </w:r>
      <w:proofErr w:type="spellEnd"/>
      <w:r>
        <w:t xml:space="preserve"> жиры</w:t>
      </w:r>
      <w:r w:rsidR="0001249C">
        <w:t>,</w:t>
      </w:r>
      <w:r>
        <w:t xml:space="preserve"> активируют липазу</w:t>
      </w:r>
    </w:p>
    <w:p w:rsidR="004E1BC2" w:rsidRDefault="0001249C" w:rsidP="0001249C">
      <w:pPr>
        <w:pStyle w:val="a6"/>
        <w:tabs>
          <w:tab w:val="left" w:pos="432"/>
          <w:tab w:val="left" w:pos="1152"/>
        </w:tabs>
        <w:ind w:left="1785"/>
      </w:pPr>
      <w:r>
        <w:t>2)я</w:t>
      </w:r>
      <w:r w:rsidR="004E1BC2">
        <w:t>вляются биологически активными веществами</w:t>
      </w:r>
    </w:p>
    <w:p w:rsidR="0001249C" w:rsidRDefault="0001249C" w:rsidP="0001249C">
      <w:pPr>
        <w:pStyle w:val="a6"/>
        <w:tabs>
          <w:tab w:val="left" w:pos="432"/>
          <w:tab w:val="left" w:pos="1152"/>
        </w:tabs>
        <w:ind w:left="1785"/>
      </w:pPr>
      <w:r>
        <w:t>3)образуются в желчном пузыре</w:t>
      </w:r>
    </w:p>
    <w:p w:rsidR="0001249C" w:rsidRDefault="0001249C" w:rsidP="0001249C">
      <w:pPr>
        <w:pStyle w:val="a6"/>
        <w:tabs>
          <w:tab w:val="left" w:pos="432"/>
          <w:tab w:val="left" w:pos="1152"/>
        </w:tabs>
        <w:ind w:left="1785"/>
      </w:pPr>
      <w:r>
        <w:t>4) не детергенты</w:t>
      </w:r>
    </w:p>
    <w:p w:rsidR="004E1BC2" w:rsidRDefault="00693E7B" w:rsidP="004E1BC2">
      <w:pPr>
        <w:tabs>
          <w:tab w:val="left" w:pos="432"/>
          <w:tab w:val="left" w:pos="1152"/>
        </w:tabs>
        <w:rPr>
          <w:caps/>
        </w:rPr>
      </w:pPr>
      <w:r w:rsidRPr="00F76542">
        <w:t>199</w:t>
      </w:r>
      <w:r w:rsidR="004E1BC2">
        <w:t xml:space="preserve">.  </w:t>
      </w:r>
      <w:r w:rsidR="004E1BC2">
        <w:rPr>
          <w:caps/>
        </w:rPr>
        <w:t>Кортикостероиды - это:</w:t>
      </w:r>
    </w:p>
    <w:p w:rsidR="004E1BC2" w:rsidRDefault="004E1BC2" w:rsidP="004E1BC2">
      <w:pPr>
        <w:tabs>
          <w:tab w:val="left" w:pos="432"/>
          <w:tab w:val="left" w:pos="1152"/>
        </w:tabs>
        <w:ind w:left="432" w:hanging="432"/>
      </w:pPr>
      <w:r>
        <w:t xml:space="preserve">                             1) </w:t>
      </w:r>
      <w:proofErr w:type="spellStart"/>
      <w:r>
        <w:t>кортикостерон</w:t>
      </w:r>
      <w:proofErr w:type="spellEnd"/>
    </w:p>
    <w:p w:rsidR="004E1BC2" w:rsidRDefault="004E1BC2" w:rsidP="004E1BC2">
      <w:pPr>
        <w:tabs>
          <w:tab w:val="left" w:pos="432"/>
          <w:tab w:val="left" w:pos="1152"/>
        </w:tabs>
      </w:pPr>
      <w:r>
        <w:tab/>
      </w:r>
      <w:r w:rsidR="008D55C5">
        <w:t xml:space="preserve"> </w:t>
      </w:r>
      <w:r>
        <w:t xml:space="preserve">                     </w:t>
      </w:r>
      <w:r w:rsidR="008D55C5">
        <w:t>2</w:t>
      </w:r>
      <w:r>
        <w:t>) эстрон</w:t>
      </w:r>
    </w:p>
    <w:p w:rsidR="004E1BC2" w:rsidRDefault="004E1BC2" w:rsidP="004E1BC2">
      <w:pPr>
        <w:tabs>
          <w:tab w:val="left" w:pos="432"/>
          <w:tab w:val="left" w:pos="1152"/>
        </w:tabs>
      </w:pPr>
      <w:r>
        <w:tab/>
        <w:t xml:space="preserve">                      </w:t>
      </w:r>
      <w:r w:rsidR="008D55C5">
        <w:t>3</w:t>
      </w:r>
      <w:r>
        <w:t xml:space="preserve">) </w:t>
      </w:r>
      <w:proofErr w:type="spellStart"/>
      <w:r>
        <w:t>эстриол</w:t>
      </w:r>
      <w:proofErr w:type="spellEnd"/>
    </w:p>
    <w:p w:rsidR="004E1BC2" w:rsidRDefault="004E1BC2" w:rsidP="004E1BC2">
      <w:pPr>
        <w:tabs>
          <w:tab w:val="left" w:pos="432"/>
          <w:tab w:val="left" w:pos="1152"/>
        </w:tabs>
      </w:pPr>
      <w:r>
        <w:tab/>
        <w:t xml:space="preserve">                      </w:t>
      </w:r>
      <w:r w:rsidR="008D55C5">
        <w:t>4</w:t>
      </w:r>
      <w:r>
        <w:t>) синестрол</w:t>
      </w:r>
    </w:p>
    <w:p w:rsidR="004E1BC2" w:rsidRDefault="004E1BC2" w:rsidP="004E1BC2">
      <w:pPr>
        <w:tabs>
          <w:tab w:val="left" w:pos="432"/>
          <w:tab w:val="left" w:pos="1152"/>
        </w:tabs>
        <w:ind w:left="432" w:hanging="432"/>
        <w:rPr>
          <w:caps/>
        </w:rPr>
      </w:pPr>
      <w:r>
        <w:t>2</w:t>
      </w:r>
      <w:r w:rsidR="00693E7B" w:rsidRPr="00F76542">
        <w:t>00</w:t>
      </w:r>
      <w:r>
        <w:rPr>
          <w:caps/>
        </w:rPr>
        <w:t>.  сердечными гликозидыми являются:</w:t>
      </w:r>
    </w:p>
    <w:p w:rsidR="004E1BC2" w:rsidRDefault="004E1BC2" w:rsidP="004E1BC2">
      <w:pPr>
        <w:tabs>
          <w:tab w:val="left" w:pos="432"/>
          <w:tab w:val="left" w:pos="1152"/>
        </w:tabs>
        <w:ind w:left="432" w:hanging="432"/>
      </w:pPr>
      <w:r>
        <w:t xml:space="preserve">                             1) </w:t>
      </w:r>
      <w:proofErr w:type="spellStart"/>
      <w:r>
        <w:t>преднизолон</w:t>
      </w:r>
      <w:proofErr w:type="spellEnd"/>
    </w:p>
    <w:p w:rsidR="004E1BC2" w:rsidRDefault="004E1BC2" w:rsidP="004E1BC2">
      <w:pPr>
        <w:tabs>
          <w:tab w:val="left" w:pos="432"/>
          <w:tab w:val="left" w:pos="1152"/>
        </w:tabs>
      </w:pPr>
      <w:r>
        <w:tab/>
        <w:t xml:space="preserve">                      2) синестрол</w:t>
      </w:r>
    </w:p>
    <w:p w:rsidR="004E1BC2" w:rsidRDefault="004E1BC2" w:rsidP="004E1BC2">
      <w:pPr>
        <w:tabs>
          <w:tab w:val="left" w:pos="432"/>
          <w:tab w:val="left" w:pos="1152"/>
        </w:tabs>
      </w:pPr>
      <w:r>
        <w:tab/>
        <w:t xml:space="preserve">                      3) </w:t>
      </w:r>
      <w:proofErr w:type="spellStart"/>
      <w:r>
        <w:t>дигитоксигенин</w:t>
      </w:r>
      <w:proofErr w:type="spellEnd"/>
    </w:p>
    <w:p w:rsidR="004E1BC2" w:rsidRDefault="004E1BC2" w:rsidP="004E1BC2">
      <w:pPr>
        <w:tabs>
          <w:tab w:val="left" w:pos="432"/>
          <w:tab w:val="left" w:pos="1152"/>
        </w:tabs>
      </w:pPr>
      <w:r>
        <w:tab/>
        <w:t xml:space="preserve">                      4) </w:t>
      </w:r>
      <w:proofErr w:type="spellStart"/>
      <w:r>
        <w:t>строфантидин</w:t>
      </w:r>
      <w:proofErr w:type="spellEnd"/>
    </w:p>
    <w:p w:rsidR="00367423" w:rsidRDefault="00367423" w:rsidP="00367423">
      <w:r>
        <w:t xml:space="preserve">                                               </w:t>
      </w:r>
    </w:p>
    <w:p w:rsidR="009A6982" w:rsidRDefault="009A6982" w:rsidP="009A6982"/>
    <w:p w:rsidR="00704EC8" w:rsidRDefault="00704EC8" w:rsidP="00704EC8"/>
    <w:p w:rsidR="00704EC8" w:rsidRDefault="00704EC8" w:rsidP="00704EC8">
      <w:pPr>
        <w:ind w:left="1425"/>
      </w:pPr>
    </w:p>
    <w:p w:rsidR="00704EC8" w:rsidRDefault="00704EC8" w:rsidP="00704EC8">
      <w:pPr>
        <w:pStyle w:val="a6"/>
        <w:ind w:left="1785"/>
      </w:pPr>
    </w:p>
    <w:p w:rsidR="004C002E" w:rsidRPr="00704EC8" w:rsidRDefault="004C002E" w:rsidP="00A67D72"/>
    <w:p w:rsidR="00A67D72" w:rsidRDefault="00A67D72" w:rsidP="00A67D72"/>
    <w:p w:rsidR="00B66CF2" w:rsidRDefault="00B66CF2" w:rsidP="00B66CF2">
      <w:pPr>
        <w:rPr>
          <w:b/>
        </w:rPr>
      </w:pPr>
    </w:p>
    <w:p w:rsidR="00611BA3" w:rsidRPr="00611BA3" w:rsidRDefault="00611BA3" w:rsidP="00020A44"/>
    <w:p w:rsidR="00276B61" w:rsidRDefault="00276B61" w:rsidP="00276B61">
      <w:r>
        <w:t xml:space="preserve">                              </w:t>
      </w:r>
    </w:p>
    <w:sectPr w:rsidR="00276B61" w:rsidSect="00202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05F3"/>
    <w:multiLevelType w:val="hybridMultilevel"/>
    <w:tmpl w:val="E60029B0"/>
    <w:lvl w:ilvl="0" w:tplc="5E3CA03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B590103"/>
    <w:multiLevelType w:val="hybridMultilevel"/>
    <w:tmpl w:val="009A6242"/>
    <w:lvl w:ilvl="0" w:tplc="B6600BCC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87D63"/>
    <w:multiLevelType w:val="hybridMultilevel"/>
    <w:tmpl w:val="B6BE4FD0"/>
    <w:lvl w:ilvl="0" w:tplc="5A1C44CC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>
    <w:nsid w:val="5A385A50"/>
    <w:multiLevelType w:val="hybridMultilevel"/>
    <w:tmpl w:val="9320DDEC"/>
    <w:lvl w:ilvl="0" w:tplc="AC167616">
      <w:start w:val="1"/>
      <w:numFmt w:val="decimal"/>
      <w:lvlText w:val="%1)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>
    <w:nsid w:val="6B252C50"/>
    <w:multiLevelType w:val="hybridMultilevel"/>
    <w:tmpl w:val="6C64A12A"/>
    <w:lvl w:ilvl="0" w:tplc="C946015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6DBB6D56"/>
    <w:multiLevelType w:val="hybridMultilevel"/>
    <w:tmpl w:val="86DE7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A22A4"/>
    <w:multiLevelType w:val="hybridMultilevel"/>
    <w:tmpl w:val="10060A2E"/>
    <w:lvl w:ilvl="0" w:tplc="5CA8F35E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>
    <w:nsid w:val="77B6438B"/>
    <w:multiLevelType w:val="hybridMultilevel"/>
    <w:tmpl w:val="7FF68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ACC"/>
    <w:rsid w:val="0001249C"/>
    <w:rsid w:val="00020A44"/>
    <w:rsid w:val="0004174E"/>
    <w:rsid w:val="00051F86"/>
    <w:rsid w:val="00071234"/>
    <w:rsid w:val="00072FEC"/>
    <w:rsid w:val="00093816"/>
    <w:rsid w:val="000944AD"/>
    <w:rsid w:val="000A60E7"/>
    <w:rsid w:val="000A6185"/>
    <w:rsid w:val="001249CC"/>
    <w:rsid w:val="00136ECD"/>
    <w:rsid w:val="00144DB4"/>
    <w:rsid w:val="00147BBF"/>
    <w:rsid w:val="0016520B"/>
    <w:rsid w:val="001707B0"/>
    <w:rsid w:val="00184133"/>
    <w:rsid w:val="001A0E71"/>
    <w:rsid w:val="001C1651"/>
    <w:rsid w:val="001C247E"/>
    <w:rsid w:val="001D3D8C"/>
    <w:rsid w:val="00202BA8"/>
    <w:rsid w:val="00203836"/>
    <w:rsid w:val="00225C29"/>
    <w:rsid w:val="00276B61"/>
    <w:rsid w:val="00283343"/>
    <w:rsid w:val="00292445"/>
    <w:rsid w:val="002B62FE"/>
    <w:rsid w:val="002C14D8"/>
    <w:rsid w:val="002D4D71"/>
    <w:rsid w:val="002E5AE9"/>
    <w:rsid w:val="002F6D33"/>
    <w:rsid w:val="003319D8"/>
    <w:rsid w:val="00340E83"/>
    <w:rsid w:val="0036675E"/>
    <w:rsid w:val="00367423"/>
    <w:rsid w:val="0037383E"/>
    <w:rsid w:val="00382A23"/>
    <w:rsid w:val="003A2618"/>
    <w:rsid w:val="003A2934"/>
    <w:rsid w:val="003B22E3"/>
    <w:rsid w:val="003B6B77"/>
    <w:rsid w:val="003D6524"/>
    <w:rsid w:val="004300EF"/>
    <w:rsid w:val="00444DE3"/>
    <w:rsid w:val="00492DF5"/>
    <w:rsid w:val="004C002E"/>
    <w:rsid w:val="004C2F00"/>
    <w:rsid w:val="004C6929"/>
    <w:rsid w:val="004E09AA"/>
    <w:rsid w:val="004E1BC2"/>
    <w:rsid w:val="00523530"/>
    <w:rsid w:val="0056354A"/>
    <w:rsid w:val="005B31B4"/>
    <w:rsid w:val="005B6953"/>
    <w:rsid w:val="00601773"/>
    <w:rsid w:val="00607AD7"/>
    <w:rsid w:val="00611BA3"/>
    <w:rsid w:val="0063349B"/>
    <w:rsid w:val="006730E3"/>
    <w:rsid w:val="00683DD8"/>
    <w:rsid w:val="00685080"/>
    <w:rsid w:val="00693E7B"/>
    <w:rsid w:val="006B3104"/>
    <w:rsid w:val="006E4C4F"/>
    <w:rsid w:val="006F531E"/>
    <w:rsid w:val="00703158"/>
    <w:rsid w:val="00704EC8"/>
    <w:rsid w:val="007219BA"/>
    <w:rsid w:val="00734FD9"/>
    <w:rsid w:val="007750FB"/>
    <w:rsid w:val="00783922"/>
    <w:rsid w:val="00785B9A"/>
    <w:rsid w:val="007A3DA3"/>
    <w:rsid w:val="007F275A"/>
    <w:rsid w:val="008157F6"/>
    <w:rsid w:val="00816BC4"/>
    <w:rsid w:val="00835B8E"/>
    <w:rsid w:val="00837847"/>
    <w:rsid w:val="00853D07"/>
    <w:rsid w:val="00871BFD"/>
    <w:rsid w:val="008901CC"/>
    <w:rsid w:val="008911FD"/>
    <w:rsid w:val="008D55C5"/>
    <w:rsid w:val="008D68FD"/>
    <w:rsid w:val="008F04F8"/>
    <w:rsid w:val="008F1136"/>
    <w:rsid w:val="0091042C"/>
    <w:rsid w:val="00917EAB"/>
    <w:rsid w:val="00930256"/>
    <w:rsid w:val="009332EB"/>
    <w:rsid w:val="00933F3E"/>
    <w:rsid w:val="009375C5"/>
    <w:rsid w:val="00953035"/>
    <w:rsid w:val="00985901"/>
    <w:rsid w:val="00993216"/>
    <w:rsid w:val="0099612E"/>
    <w:rsid w:val="009A5E92"/>
    <w:rsid w:val="009A6982"/>
    <w:rsid w:val="009B3BF8"/>
    <w:rsid w:val="009B53A9"/>
    <w:rsid w:val="009B58D4"/>
    <w:rsid w:val="009F2ACC"/>
    <w:rsid w:val="00A041E9"/>
    <w:rsid w:val="00A210D9"/>
    <w:rsid w:val="00A2418B"/>
    <w:rsid w:val="00A36E71"/>
    <w:rsid w:val="00A37D9B"/>
    <w:rsid w:val="00A67D72"/>
    <w:rsid w:val="00AB112D"/>
    <w:rsid w:val="00AF3781"/>
    <w:rsid w:val="00B05794"/>
    <w:rsid w:val="00B40FD8"/>
    <w:rsid w:val="00B51113"/>
    <w:rsid w:val="00B55069"/>
    <w:rsid w:val="00B66CF2"/>
    <w:rsid w:val="00BB0953"/>
    <w:rsid w:val="00BB79EB"/>
    <w:rsid w:val="00BF5AD6"/>
    <w:rsid w:val="00C17CA2"/>
    <w:rsid w:val="00C313FA"/>
    <w:rsid w:val="00C41F03"/>
    <w:rsid w:val="00C577CF"/>
    <w:rsid w:val="00C76484"/>
    <w:rsid w:val="00C76EC2"/>
    <w:rsid w:val="00C86A23"/>
    <w:rsid w:val="00C95C90"/>
    <w:rsid w:val="00CB5EB6"/>
    <w:rsid w:val="00CC5C19"/>
    <w:rsid w:val="00CD20D1"/>
    <w:rsid w:val="00CE49B6"/>
    <w:rsid w:val="00CE770A"/>
    <w:rsid w:val="00D17EE4"/>
    <w:rsid w:val="00D34488"/>
    <w:rsid w:val="00D41B6F"/>
    <w:rsid w:val="00D70D50"/>
    <w:rsid w:val="00DD0DB9"/>
    <w:rsid w:val="00DD100C"/>
    <w:rsid w:val="00DE485B"/>
    <w:rsid w:val="00DE52F9"/>
    <w:rsid w:val="00E20174"/>
    <w:rsid w:val="00E25A06"/>
    <w:rsid w:val="00E304C2"/>
    <w:rsid w:val="00E30B96"/>
    <w:rsid w:val="00E32B02"/>
    <w:rsid w:val="00E35899"/>
    <w:rsid w:val="00E45C77"/>
    <w:rsid w:val="00E53983"/>
    <w:rsid w:val="00E53CB6"/>
    <w:rsid w:val="00E71A2F"/>
    <w:rsid w:val="00E87A86"/>
    <w:rsid w:val="00EA5C32"/>
    <w:rsid w:val="00EC0159"/>
    <w:rsid w:val="00EC1532"/>
    <w:rsid w:val="00ED036D"/>
    <w:rsid w:val="00EF1824"/>
    <w:rsid w:val="00F01FBB"/>
    <w:rsid w:val="00F42B9D"/>
    <w:rsid w:val="00F75A76"/>
    <w:rsid w:val="00F76542"/>
    <w:rsid w:val="00F86BCE"/>
    <w:rsid w:val="00F90D78"/>
    <w:rsid w:val="00F94C71"/>
    <w:rsid w:val="00FE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A4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332EB"/>
    <w:rPr>
      <w:b/>
      <w:szCs w:val="20"/>
    </w:rPr>
  </w:style>
  <w:style w:type="character" w:customStyle="1" w:styleId="a4">
    <w:name w:val="Основной текст Знак"/>
    <w:basedOn w:val="a0"/>
    <w:link w:val="a3"/>
    <w:rsid w:val="009332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3D65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6E4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E87C-7FB5-4781-8BB3-466AECE7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25</Pages>
  <Words>11120</Words>
  <Characters>6338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4-10-30T10:40:00Z</dcterms:created>
  <dcterms:modified xsi:type="dcterms:W3CDTF">2015-06-24T10:53:00Z</dcterms:modified>
</cp:coreProperties>
</file>